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4686" w14:textId="30B51CCE" w:rsidR="003B2989" w:rsidRPr="00CE2607" w:rsidRDefault="000365E9">
      <w:pPr>
        <w:pStyle w:val="thesis"/>
        <w:spacing w:line="240" w:lineRule="auto"/>
        <w:jc w:val="left"/>
        <w:rPr>
          <w:rFonts w:eastAsia="SimSun"/>
          <w:color w:val="000000" w:themeColor="text1"/>
          <w:szCs w:val="24"/>
          <w:lang w:val="en-US"/>
        </w:rPr>
      </w:pPr>
      <w:bookmarkStart w:id="0" w:name="_Hlk26350633"/>
      <w:r w:rsidRPr="00CE2607">
        <w:rPr>
          <w:color w:val="000000" w:themeColor="text1"/>
          <w:szCs w:val="24"/>
        </w:rPr>
        <w:t xml:space="preserve">Supplementary </w:t>
      </w:r>
      <w:r w:rsidR="00001054" w:rsidRPr="00CE2607">
        <w:rPr>
          <w:color w:val="000000" w:themeColor="text1"/>
          <w:szCs w:val="24"/>
        </w:rPr>
        <w:t xml:space="preserve">Table </w:t>
      </w:r>
      <w:r w:rsidR="00737AE7" w:rsidRPr="00CE2607">
        <w:rPr>
          <w:color w:val="000000" w:themeColor="text1"/>
          <w:szCs w:val="24"/>
        </w:rPr>
        <w:t>S</w:t>
      </w:r>
      <w:r w:rsidRPr="00CE2607">
        <w:rPr>
          <w:color w:val="000000" w:themeColor="text1"/>
          <w:szCs w:val="24"/>
        </w:rPr>
        <w:t>1</w:t>
      </w:r>
      <w:r w:rsidR="00001054" w:rsidRPr="00CE2607">
        <w:rPr>
          <w:color w:val="000000" w:themeColor="text1"/>
          <w:szCs w:val="24"/>
        </w:rPr>
        <w:t xml:space="preserve">. Associations between </w:t>
      </w:r>
      <w:r w:rsidRPr="00CE2607">
        <w:rPr>
          <w:color w:val="000000" w:themeColor="text1"/>
          <w:szCs w:val="24"/>
        </w:rPr>
        <w:t xml:space="preserve">gross </w:t>
      </w:r>
      <w:r w:rsidR="00001054" w:rsidRPr="00CE2607">
        <w:rPr>
          <w:color w:val="000000" w:themeColor="text1"/>
          <w:szCs w:val="24"/>
        </w:rPr>
        <w:t>milk traits</w:t>
      </w:r>
      <w:r w:rsidR="001A0387" w:rsidRPr="00CE2607">
        <w:rPr>
          <w:color w:val="000000" w:themeColor="text1"/>
          <w:szCs w:val="24"/>
        </w:rPr>
        <w:t xml:space="preserve">, </w:t>
      </w:r>
      <w:r w:rsidRPr="00CE2607">
        <w:rPr>
          <w:color w:val="000000" w:themeColor="text1"/>
          <w:szCs w:val="24"/>
        </w:rPr>
        <w:t xml:space="preserve">milk </w:t>
      </w:r>
      <w:r w:rsidR="00001054" w:rsidRPr="00CE2607">
        <w:rPr>
          <w:color w:val="000000" w:themeColor="text1"/>
          <w:szCs w:val="24"/>
        </w:rPr>
        <w:t xml:space="preserve">FA levels and </w:t>
      </w:r>
      <w:r w:rsidR="00001054" w:rsidRPr="00CE2607">
        <w:rPr>
          <w:i/>
          <w:color w:val="000000" w:themeColor="text1"/>
          <w:szCs w:val="24"/>
        </w:rPr>
        <w:t xml:space="preserve">PLIN2 </w:t>
      </w:r>
      <w:r w:rsidR="00001054" w:rsidRPr="00CE2607">
        <w:rPr>
          <w:color w:val="000000" w:themeColor="text1"/>
          <w:szCs w:val="24"/>
        </w:rPr>
        <w:t>c.*302T&gt;C (Region 5)</w:t>
      </w:r>
      <w:r w:rsidR="00001054" w:rsidRPr="00CE2607">
        <w:rPr>
          <w:rFonts w:eastAsia="SimSun"/>
          <w:color w:val="000000" w:themeColor="text1"/>
          <w:szCs w:val="24"/>
          <w:lang w:val="en-US"/>
        </w:rPr>
        <w:t>.</w:t>
      </w:r>
    </w:p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1679"/>
        <w:gridCol w:w="1679"/>
        <w:gridCol w:w="1610"/>
        <w:gridCol w:w="1116"/>
      </w:tblGrid>
      <w:tr w:rsidR="003B2989" w:rsidRPr="00CE2607" w14:paraId="3E3B0AF0" w14:textId="77777777" w:rsidTr="00E669F7">
        <w:trPr>
          <w:trHeight w:val="315"/>
        </w:trPr>
        <w:tc>
          <w:tcPr>
            <w:tcW w:w="190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4BD7BEA" w14:textId="77777777" w:rsidR="003B2989" w:rsidRPr="00CE2607" w:rsidRDefault="00001054" w:rsidP="00E669F7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Traits</w:t>
            </w:r>
          </w:p>
        </w:tc>
        <w:tc>
          <w:tcPr>
            <w:tcW w:w="252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4795F4" w14:textId="77777777" w:rsidR="003B2989" w:rsidRPr="00CE2607" w:rsidRDefault="00001054" w:rsidP="00E669F7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Mean ± SE</w:t>
            </w:r>
            <w:r w:rsidRPr="00CE2607">
              <w:rPr>
                <w:rStyle w:val="font61"/>
                <w:rFonts w:eastAsia="SimSu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950723B" w14:textId="77777777" w:rsidR="003B2989" w:rsidRPr="00CE2607" w:rsidRDefault="00001054">
            <w:pPr>
              <w:jc w:val="center"/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P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value </w:t>
            </w:r>
            <w:r w:rsidRPr="00CE2607">
              <w:rPr>
                <w:rStyle w:val="font61"/>
                <w:rFonts w:eastAsia="SimSun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</w:p>
        </w:tc>
      </w:tr>
      <w:tr w:rsidR="003B2989" w:rsidRPr="00CE2607" w14:paraId="6CC0409C" w14:textId="77777777" w:rsidTr="00EF0B0E">
        <w:trPr>
          <w:trHeight w:val="375"/>
        </w:trPr>
        <w:tc>
          <w:tcPr>
            <w:tcW w:w="190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1F7A4B" w14:textId="77777777" w:rsidR="003B2989" w:rsidRPr="00CE2607" w:rsidRDefault="003B298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A378AC" w14:textId="77777777" w:rsidR="003B2989" w:rsidRPr="00CE2607" w:rsidRDefault="00001054" w:rsidP="00E669F7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A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A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(n = 69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5927D7" w14:textId="77777777" w:rsidR="003B2989" w:rsidRPr="00CE2607" w:rsidRDefault="00001054" w:rsidP="00E669F7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A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B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(n = 218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5A3647" w14:textId="77777777" w:rsidR="003B2989" w:rsidRPr="00CE2607" w:rsidRDefault="00001054" w:rsidP="00E669F7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B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B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(n = 122)</w:t>
            </w:r>
          </w:p>
        </w:tc>
        <w:tc>
          <w:tcPr>
            <w:tcW w:w="56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10D18" w14:textId="77777777" w:rsidR="003B2989" w:rsidRPr="00CE2607" w:rsidRDefault="003B2989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B2989" w:rsidRPr="00CE2607" w14:paraId="003B0FC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B9A48" w14:textId="77777777" w:rsidR="003B2989" w:rsidRPr="00CE2607" w:rsidRDefault="00001054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ilk yield (L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A8E80" w14:textId="2D49FA39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.16 ± 0.44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9B63E" w14:textId="5E72B24C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2.04 ± 0.26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F1382D" w14:textId="5CBDF9C6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1.9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33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4CD0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96</w:t>
            </w:r>
          </w:p>
        </w:tc>
      </w:tr>
      <w:tr w:rsidR="003B2989" w:rsidRPr="00CE2607" w14:paraId="064D1B49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D893D6" w14:textId="2CDCDFEB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ilk fat (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g/100g milk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C7D71" w14:textId="32DA790B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 ± 0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.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53449" w14:textId="58D3677B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.0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3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3C55D" w14:textId="5FDFD730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.0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5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7498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99</w:t>
            </w:r>
          </w:p>
        </w:tc>
      </w:tr>
      <w:tr w:rsidR="003B2989" w:rsidRPr="00CE2607" w14:paraId="500543D3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C856D" w14:textId="683543C5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ilk protein (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g/100g milk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37927E" w14:textId="507AF7C3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.19 ± 0.03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FBDB30" w14:textId="78531B07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.15 ± 0.02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14C48A" w14:textId="5C8CAACA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.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C49E9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0.044</w:t>
            </w:r>
          </w:p>
        </w:tc>
      </w:tr>
      <w:tr w:rsidR="003B2989" w:rsidRPr="00CE2607" w14:paraId="1B94A5FA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07D33C" w14:textId="77777777" w:rsidR="003B2989" w:rsidRPr="00CE2607" w:rsidRDefault="003B2989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3F9FFB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92B56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306333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5A7704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2989" w:rsidRPr="00CE2607" w14:paraId="0C331652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03346" w14:textId="4F572F51" w:rsidR="003B2989" w:rsidRPr="00CE2607" w:rsidRDefault="00001054" w:rsidP="00E566AC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 w:bidi="ar"/>
              </w:rPr>
              <w:t xml:space="preserve">Milk </w:t>
            </w:r>
            <w:r w:rsidR="00E566AC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 w:bidi="ar"/>
              </w:rPr>
              <w:t>i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 w:bidi="ar"/>
              </w:rPr>
              <w:t>ndividual FAs (g/100g milk FA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BDAE5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F9748F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9650C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641B2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989" w:rsidRPr="00CE2607" w14:paraId="096B34AA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EBF44C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4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07DD67" w14:textId="47D9D7CE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29 ± 0.01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59170" w14:textId="6A1EA43D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26 ± 0.0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92112" w14:textId="4DBBD2CA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2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268FE5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.080 </w:t>
            </w:r>
          </w:p>
        </w:tc>
      </w:tr>
      <w:tr w:rsidR="003B2989" w:rsidRPr="00CE2607" w14:paraId="3DE4DFC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D00385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6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23F422" w14:textId="4DE37584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5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59AF11" w14:textId="78CC76FE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5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9DFC9D" w14:textId="65071636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5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0D9E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504</w:t>
            </w:r>
          </w:p>
        </w:tc>
      </w:tr>
      <w:tr w:rsidR="003B2989" w:rsidRPr="00CE2607" w14:paraId="7B4ED63B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69426A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8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2598AD" w14:textId="16C03F0E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17 ± 0.0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5EF938" w14:textId="7D5F1E06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1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BA10C" w14:textId="581E0260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</w:t>
            </w:r>
            <w:r w:rsidR="0098017F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E430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47</w:t>
            </w:r>
          </w:p>
        </w:tc>
      </w:tr>
      <w:tr w:rsidR="003B2989" w:rsidRPr="00CE2607" w14:paraId="1EDD90A6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DA274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0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DE9EC" w14:textId="5C006E05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.18 ± 0.04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3DBE6" w14:textId="2D655025" w:rsidR="003B2989" w:rsidRPr="00CE2607" w:rsidRDefault="00001054" w:rsidP="0098017F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.24 ± 0.026</w:t>
            </w:r>
            <w:r w:rsidRPr="00CE2607">
              <w:rPr>
                <w:rStyle w:val="font61"/>
                <w:rFonts w:eastAsia="SimSun"/>
                <w:sz w:val="24"/>
                <w:szCs w:val="24"/>
                <w:lang w:val="en-US" w:eastAsia="zh-CN" w:bidi="ar"/>
              </w:rPr>
              <w:t>b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67E63E" w14:textId="0448312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.33 ± 0.0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F88A48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0.013</w:t>
            </w:r>
          </w:p>
        </w:tc>
      </w:tr>
      <w:tr w:rsidR="003B2989" w:rsidRPr="00CE2607" w14:paraId="524D095E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0300E4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0: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5FF16" w14:textId="5DA6FDC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57BF6D" w14:textId="64E5A6A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8 ± 0.0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57A53F" w14:textId="503456C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8 ± 0.00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6B23E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41</w:t>
            </w:r>
          </w:p>
        </w:tc>
      </w:tr>
      <w:tr w:rsidR="003B2989" w:rsidRPr="00CE2607" w14:paraId="37FC7A8F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6D4911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1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8FCED" w14:textId="7F1702A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2BCB5E" w14:textId="574D8C6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25A2A0" w14:textId="7E89011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0.06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DCA6E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0.021</w:t>
            </w:r>
          </w:p>
        </w:tc>
      </w:tr>
      <w:tr w:rsidR="003B2989" w:rsidRPr="00CE2607" w14:paraId="21573732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F69D15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2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5265D" w14:textId="7E65720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.86 ± 0.05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DA1D0" w14:textId="202C2C2C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.9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0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59548" w14:textId="64A7F0CC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4.06 ± 0.04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FCDA81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 xml:space="preserve">0.010 </w:t>
            </w:r>
          </w:p>
        </w:tc>
      </w:tr>
      <w:tr w:rsidR="003B2989" w:rsidRPr="00CE2607" w14:paraId="3E89E44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ED32B6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3:0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is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BF36C7" w14:textId="61C1EA8A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8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52EC9" w14:textId="01A12FE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009B39" w14:textId="1F9F16C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FE17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.890 </w:t>
            </w:r>
          </w:p>
        </w:tc>
      </w:tr>
      <w:tr w:rsidR="003B2989" w:rsidRPr="00CE2607" w14:paraId="1A6B3C2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0670C6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2: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129A1" w14:textId="375AEE2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46ED31" w14:textId="47DD352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063343" w14:textId="0505CA5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E96F9A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44</w:t>
            </w:r>
          </w:p>
        </w:tc>
      </w:tr>
      <w:tr w:rsidR="003B2989" w:rsidRPr="00CE2607" w14:paraId="6A56224C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EEF8B6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C13:0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 xml:space="preserve"> anteis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C82A78" w14:textId="6D46C2C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121AF5" w14:textId="024E07E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0E8EC" w14:textId="7508997E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456E4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37</w:t>
            </w:r>
          </w:p>
        </w:tc>
      </w:tr>
      <w:tr w:rsidR="003B2989" w:rsidRPr="00CE2607" w14:paraId="59F6745E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6EA3AA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3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97360" w14:textId="0B56E767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003</w:t>
            </w:r>
            <w:r w:rsidRPr="00CE2607">
              <w:rPr>
                <w:rStyle w:val="font61"/>
                <w:rFonts w:eastAsia="SimSun"/>
                <w:sz w:val="24"/>
                <w:szCs w:val="24"/>
                <w:lang w:val="en-US" w:eastAsia="zh-CN" w:bidi="ar"/>
              </w:rPr>
              <w:t>ab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BC959" w14:textId="69C69FC3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002</w:t>
            </w:r>
            <w:r w:rsidRPr="00CE2607">
              <w:rPr>
                <w:rStyle w:val="font61"/>
                <w:rFonts w:eastAsia="SimSun"/>
                <w:sz w:val="24"/>
                <w:szCs w:val="24"/>
                <w:lang w:val="en-US" w:eastAsia="zh-CN" w:bidi="ar"/>
              </w:rPr>
              <w:t>b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0819E6" w14:textId="70114C9D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0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.13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002</w:t>
            </w:r>
            <w:r w:rsidRPr="00CE2607">
              <w:rPr>
                <w:rStyle w:val="font61"/>
                <w:rFonts w:eastAsia="SimSun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6653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0.027</w:t>
            </w:r>
          </w:p>
        </w:tc>
      </w:tr>
      <w:tr w:rsidR="003B2989" w:rsidRPr="00CE2607" w14:paraId="3B62C7B5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DB19E8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4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7DB85E" w14:textId="31CFB47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.45 ± 0.10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16B4E1" w14:textId="18EDB70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.3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6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60790" w14:textId="58BD96B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8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FCE17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06</w:t>
            </w:r>
          </w:p>
        </w:tc>
      </w:tr>
      <w:tr w:rsidR="003B2989" w:rsidRPr="00CE2607" w14:paraId="6CD0027A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944232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4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-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C5107" w14:textId="38837C0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98 ± 0.02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7D63B7" w14:textId="46499453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9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674C28" w14:textId="5F982577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9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2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E16AEF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52</w:t>
            </w:r>
          </w:p>
        </w:tc>
      </w:tr>
      <w:tr w:rsidR="003B2989" w:rsidRPr="00CE2607" w14:paraId="3332C1C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FBF03F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5:0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is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3C3FFC" w14:textId="5A0A9FC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9 ± 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F68A3" w14:textId="31E776B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E07A2" w14:textId="79387A7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7CA8F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74</w:t>
            </w:r>
          </w:p>
        </w:tc>
      </w:tr>
      <w:tr w:rsidR="003B2989" w:rsidRPr="00CE2607" w14:paraId="5D9ECE45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4052AC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C15:0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 xml:space="preserve"> anteis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B05B7C" w14:textId="77F50AF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2 ± 0.0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29D6E" w14:textId="3C3F22E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4 ± 0.00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E68B1" w14:textId="4AEC2CED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131F2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69</w:t>
            </w:r>
          </w:p>
        </w:tc>
      </w:tr>
      <w:tr w:rsidR="003B2989" w:rsidRPr="00CE2607" w14:paraId="488C85A9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5C0243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5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CF8BF8" w14:textId="7D9AF89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47 ± 0.02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399BCF" w14:textId="0624D9E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46 ± 0.01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B318F" w14:textId="5215423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49213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59</w:t>
            </w:r>
          </w:p>
        </w:tc>
      </w:tr>
      <w:tr w:rsidR="003B2989" w:rsidRPr="00CE2607" w14:paraId="4B98195E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F08B32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5: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18DF19" w14:textId="54FA3793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8 ± 0.0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38512" w14:textId="02B2688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8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84C5D9" w14:textId="378A7003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A70C85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49</w:t>
            </w:r>
          </w:p>
        </w:tc>
      </w:tr>
      <w:tr w:rsidR="003B2989" w:rsidRPr="00CE2607" w14:paraId="182DD9C9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11F6D4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6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36E806" w14:textId="68E42F7A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7.9</w:t>
            </w:r>
            <w:r w:rsidR="007505D2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1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37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0132E" w14:textId="5CC13A2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7.01 ± 0.2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CC638" w14:textId="08A43C7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6.52 ± 0.2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D2B9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 xml:space="preserve">0.010 </w:t>
            </w:r>
          </w:p>
        </w:tc>
      </w:tr>
      <w:tr w:rsidR="003B2989" w:rsidRPr="00CE2607" w14:paraId="1289E6E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08A1A7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6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E4EE6" w14:textId="30EA7E3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26 ± 0.03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958F1E" w14:textId="23BAA81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27 ± 0.01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04945" w14:textId="750D01E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24 ± 0.0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7879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593</w:t>
            </w:r>
          </w:p>
        </w:tc>
      </w:tr>
      <w:tr w:rsidR="003B2989" w:rsidRPr="00CE2607" w14:paraId="197D3F09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6B079A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7:0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iso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F6BD2" w14:textId="08428D8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55 ± 0.00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A83F10" w14:textId="2991C27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55 ± 0.00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88389A" w14:textId="3AA3F47C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55 ± 0.00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06C72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708</w:t>
            </w:r>
          </w:p>
        </w:tc>
      </w:tr>
      <w:tr w:rsidR="003B2989" w:rsidRPr="00CE2607" w14:paraId="11A88A93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E80C24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7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6B30C" w14:textId="2C7328ED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7 ± 0.0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AF917A" w14:textId="1192674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6CBF0D" w14:textId="567AFE8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7 ± 0.00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A255F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985</w:t>
            </w:r>
          </w:p>
        </w:tc>
      </w:tr>
      <w:tr w:rsidR="003B2989" w:rsidRPr="00CE2607" w14:paraId="097FA6C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D8F3CF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C17: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E0DD6" w14:textId="04E3B1CD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9 ± 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5A914" w14:textId="1B0537A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4320A" w14:textId="5B3F0DFE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0984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94</w:t>
            </w:r>
          </w:p>
        </w:tc>
      </w:tr>
      <w:tr w:rsidR="003B2989" w:rsidRPr="00CE2607" w14:paraId="5D436249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2CF96F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8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69B718" w14:textId="759DA907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.6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5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A1EE29" w14:textId="244AB39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.76 ± 0.09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A630C" w14:textId="00CB1BC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.8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2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F6C07D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36</w:t>
            </w:r>
          </w:p>
        </w:tc>
      </w:tr>
      <w:tr w:rsidR="003B2989" w:rsidRPr="00CE2607" w14:paraId="72514692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1E736A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tran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3EB51A" w14:textId="0DA14EB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.69 ± 0.09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66935" w14:textId="4CD83AD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.83 ± 0.05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EEA07" w14:textId="03625E2A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.93 ± 0.0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4C4DD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5</w:t>
            </w:r>
          </w:p>
        </w:tc>
      </w:tr>
      <w:tr w:rsidR="003B2989" w:rsidRPr="00CE2607" w14:paraId="74782543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0D4BA5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BD57B" w14:textId="34AF99A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.9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9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D98FAC" w14:textId="79F22F9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.3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1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6997F8" w14:textId="398CD52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3.18 ± 0.14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F7E0CE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.130 </w:t>
            </w:r>
          </w:p>
        </w:tc>
      </w:tr>
      <w:tr w:rsidR="003B2989" w:rsidRPr="00CE2607" w14:paraId="205AC9D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3A60CB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2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tran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9,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0237D" w14:textId="47F08017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7E40CA" w14:textId="7560251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8838B5" w14:textId="150B3D3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2 ± 0.00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F461D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7</w:t>
            </w:r>
          </w:p>
        </w:tc>
      </w:tr>
      <w:tr w:rsidR="003B2989" w:rsidRPr="00CE2607" w14:paraId="0D725B3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FD977E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2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-9,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tran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1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98F91" w14:textId="1DFDA5A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8 ± 0.0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F5A2DE" w14:textId="30590F8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9 ± 0.00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75D56B" w14:textId="4508B52C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9 ± 0.0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9619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57</w:t>
            </w:r>
          </w:p>
        </w:tc>
      </w:tr>
      <w:tr w:rsidR="003B2989" w:rsidRPr="00CE2607" w14:paraId="3ED2B9DB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211F25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2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-9,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tran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B4BF0F" w14:textId="04C3B43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7 ± 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27C96" w14:textId="50268AC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7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27409" w14:textId="0CE2C9F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7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6A6C8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76</w:t>
            </w:r>
          </w:p>
        </w:tc>
      </w:tr>
      <w:tr w:rsidR="003B2989" w:rsidRPr="00CE2607" w14:paraId="620E26B5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0EA97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2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tran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-9,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A46924" w14:textId="1DE23A4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24C17" w14:textId="7087555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8 ± 0.0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0DE92C" w14:textId="4D9E2F1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9 ± 0.0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6F628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57</w:t>
            </w:r>
          </w:p>
        </w:tc>
      </w:tr>
      <w:tr w:rsidR="003B2989" w:rsidRPr="00CE2607" w14:paraId="42D366FC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EFE736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2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9,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85ED51" w14:textId="2A7A8CAC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EE0913" w14:textId="480027D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70 ± 0.00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F1722" w14:textId="2710FFD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76FA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98</w:t>
            </w:r>
          </w:p>
        </w:tc>
      </w:tr>
      <w:tr w:rsidR="003B2989" w:rsidRPr="00CE2607" w14:paraId="73865A0D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229B0D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19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A322D5" w14:textId="7358D41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7C0871" w14:textId="05DC7F3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CA054" w14:textId="4410E75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5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7FA915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89</w:t>
            </w:r>
          </w:p>
        </w:tc>
      </w:tr>
      <w:tr w:rsidR="003B2989" w:rsidRPr="00CE2607" w14:paraId="2A48D9DE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39933F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3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6,9,1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2885E" w14:textId="6326EF1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7 ± 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C645A1" w14:textId="6133459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7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A1644" w14:textId="394AA0A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7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E5144E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.450 </w:t>
            </w:r>
          </w:p>
        </w:tc>
      </w:tr>
      <w:tr w:rsidR="003B2989" w:rsidRPr="00CE2607" w14:paraId="36E015A5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DAD1EB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18:3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9,12,1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40E05" w14:textId="61B6C49C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8AB401" w14:textId="72F4B07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84A35" w14:textId="55E1823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0 ± 0.0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B37D71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04</w:t>
            </w:r>
          </w:p>
        </w:tc>
      </w:tr>
      <w:tr w:rsidR="003B2989" w:rsidRPr="00CE2607" w14:paraId="0A26444A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AB1A41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LA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-9,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tran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1B1C1C" w14:textId="6C0ED55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98 ± 0.03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2389D" w14:textId="493BD36A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2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29BBA" w14:textId="77BEDEE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04 ± 0.0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ED0D5A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375</w:t>
            </w:r>
          </w:p>
        </w:tc>
      </w:tr>
      <w:tr w:rsidR="003B2989" w:rsidRPr="00CE2607" w14:paraId="0AAF7670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167178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20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BF756" w14:textId="000B100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C8A0F" w14:textId="69694B9B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E97057" w14:textId="4EE04F74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877C12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66</w:t>
            </w:r>
          </w:p>
        </w:tc>
      </w:tr>
      <w:tr w:rsidR="003B2989" w:rsidRPr="00CE2607" w14:paraId="0D74B3C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F6D80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0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F86D90" w14:textId="1B1025F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6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9011A5" w14:textId="76AF3C0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6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01A2BD" w14:textId="0860B50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6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CDE30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15</w:t>
            </w:r>
          </w:p>
        </w:tc>
      </w:tr>
      <w:tr w:rsidR="003B2989" w:rsidRPr="00CE2607" w14:paraId="4618372B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209E32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0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1CF02" w14:textId="2212E133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F80AE" w14:textId="3DDCED49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85DEA" w14:textId="2717BC51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5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7B784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22</w:t>
            </w:r>
          </w:p>
        </w:tc>
      </w:tr>
      <w:tr w:rsidR="003B2989" w:rsidRPr="00CE2607" w14:paraId="1191FE7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093BE6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0:1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4BA0C6" w14:textId="587A026E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3AAF0" w14:textId="38A0D9D7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19F51" w14:textId="4B538B70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9B002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391</w:t>
            </w:r>
          </w:p>
        </w:tc>
      </w:tr>
      <w:tr w:rsidR="003B2989" w:rsidRPr="00CE2607" w14:paraId="67352E73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DAF3FE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0:3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8,11,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F20ED" w14:textId="675A59EA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F1325" w14:textId="6C332F3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3 ± 0.0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FE2D6A" w14:textId="0A3945EE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3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20ED1D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334</w:t>
            </w:r>
          </w:p>
        </w:tc>
      </w:tr>
      <w:tr w:rsidR="003B2989" w:rsidRPr="00CE2607" w14:paraId="16FC6076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43E577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0:4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5,8,11,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C6FCEC" w14:textId="111CF167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1926C" w14:textId="1FAC3A1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0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B04E9" w14:textId="4187D796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84A04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0.830 </w:t>
            </w:r>
          </w:p>
        </w:tc>
      </w:tr>
      <w:tr w:rsidR="003B2989" w:rsidRPr="00CE2607" w14:paraId="1BAE2DE2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0D3CA5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22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DC8577" w14:textId="2032BB7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F92C6E" w14:textId="1F058075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6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2A37BA" w14:textId="51FF3FF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7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A8A42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77</w:t>
            </w:r>
          </w:p>
        </w:tc>
      </w:tr>
      <w:tr w:rsidR="003B2989" w:rsidRPr="00CE2607" w14:paraId="68100FAF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22F61F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0:5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5,8,11,14,1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48AD85" w14:textId="7C959752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 ± 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35B23E" w14:textId="5AA9696F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7505D2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9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03AFB7" w14:textId="56DEC618" w:rsidR="003B2989" w:rsidRPr="00CE2607" w:rsidRDefault="00001054" w:rsidP="007505D2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9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78EC5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659</w:t>
            </w:r>
          </w:p>
        </w:tc>
      </w:tr>
      <w:tr w:rsidR="003B2989" w:rsidRPr="00CE2607" w14:paraId="6C8CA1C1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36A85B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C24: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E58799" w14:textId="7BDDB574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5 ± 0.0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FB893" w14:textId="06E67D74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4 ± 0.00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A89785" w14:textId="0981C986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5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9CB65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297</w:t>
            </w:r>
          </w:p>
        </w:tc>
      </w:tr>
      <w:tr w:rsidR="003B2989" w:rsidRPr="00CE2607" w14:paraId="14F75222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264E90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C22:5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 w:bidi="ar"/>
              </w:rPr>
              <w:t>cis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-7,10,13,16,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0E86A" w14:textId="741BA69E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2 ± 0.0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011F3E" w14:textId="3B82909D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2 ± 0.00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188D93" w14:textId="0C4A6935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2 ± 0.0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C2A80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85</w:t>
            </w:r>
          </w:p>
        </w:tc>
      </w:tr>
      <w:tr w:rsidR="003B2989" w:rsidRPr="00CE2607" w14:paraId="66FFEE1D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16AFE6" w14:textId="77777777" w:rsidR="003B2989" w:rsidRPr="00CE2607" w:rsidRDefault="003B2989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670AAE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11A66E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2A8F0C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BE84F8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989" w:rsidRPr="00CE2607" w14:paraId="7BD11A59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ECE71" w14:textId="132A7E3B" w:rsidR="003B2989" w:rsidRPr="00CE2607" w:rsidRDefault="00E566AC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 w:bidi="ar"/>
              </w:rPr>
              <w:t>Milk g</w:t>
            </w:r>
            <w:r w:rsidR="00001054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 w:bidi="ar"/>
              </w:rPr>
              <w:t>rouped FAs (g/100g milk FA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227AD9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CFC0B5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20AC7B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85C485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2989" w:rsidRPr="00CE2607" w14:paraId="39325DA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ECC816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SC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4C24A" w14:textId="0CD998D2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.8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2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E89F7" w14:textId="20ADF2CC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.82 ± 0.01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DFB6F4" w14:textId="5BA90C2C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.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2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7A699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77</w:t>
            </w:r>
          </w:p>
        </w:tc>
      </w:tr>
      <w:tr w:rsidR="003B2989" w:rsidRPr="00CE2607" w14:paraId="36AFF141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3F3092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MC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3742A0" w14:textId="7B58BFF4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20.67 ± 0.2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4026B" w14:textId="0ADED3E4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20.74 ± 0.11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DD73F3" w14:textId="2AA695C0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21.19 ± 0.15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B60A24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 xml:space="preserve">0.030 </w:t>
            </w:r>
          </w:p>
        </w:tc>
      </w:tr>
      <w:tr w:rsidR="003B2989" w:rsidRPr="00CE2607" w14:paraId="340E64A6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C70CDA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LC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44D08C" w14:textId="27827206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49.28 ± 0.33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018466" w14:textId="5D816275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48.48 ± 0.19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40E225" w14:textId="5A98BB2E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48.1</w:t>
            </w:r>
            <w:r w:rsidR="00E23CAA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1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25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307BE8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0.014</w:t>
            </w:r>
          </w:p>
        </w:tc>
      </w:tr>
      <w:tr w:rsidR="003B2989" w:rsidRPr="00CE2607" w14:paraId="1C7070C6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380754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mega 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7DDEE2" w14:textId="1C15C4E0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01 ± 0.0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C54E1" w14:textId="31F118C5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0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9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B0E7E0" w14:textId="5E0D18D5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01 ± 0.01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BC2F54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59</w:t>
            </w:r>
          </w:p>
        </w:tc>
      </w:tr>
      <w:tr w:rsidR="003B2989" w:rsidRPr="00CE2607" w14:paraId="63B6A5D3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A32BCE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Omega 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44971" w14:textId="73DC5FEF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2 ± 0.01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23218" w14:textId="59BDA894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0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18857B" w14:textId="482F6BC1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83 ± 0.0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59375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428</w:t>
            </w:r>
          </w:p>
        </w:tc>
      </w:tr>
      <w:tr w:rsidR="003B2989" w:rsidRPr="00CE2607" w14:paraId="45DCB8D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0483F0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lastRenderedPageBreak/>
              <w:t>MU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468ACB" w14:textId="6872F7EC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9.85 ± 0.23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476A49" w14:textId="18D13F79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.4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38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C53282" w14:textId="4CC5D629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0.3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7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F83B5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89</w:t>
            </w:r>
          </w:p>
        </w:tc>
      </w:tr>
      <w:tr w:rsidR="003B2989" w:rsidRPr="00CE2607" w14:paraId="2157BA1C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AB8371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PU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DE6B81" w14:textId="7D73F636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.0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5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CF0B74" w14:textId="27B0016E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.17 ± 0.035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F747F1" w14:textId="2B497376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.1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4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8FCA7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91</w:t>
            </w:r>
          </w:p>
        </w:tc>
      </w:tr>
      <w:tr w:rsidR="003B2989" w:rsidRPr="00CE2607" w14:paraId="086C8F55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8B8D74" w14:textId="6FBB03DD" w:rsidR="003B2989" w:rsidRPr="00CE2607" w:rsidRDefault="00E566AC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B</w:t>
            </w:r>
            <w:r w:rsidR="00001054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ranched 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E6758" w14:textId="4F5C214A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5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8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0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8F6A64" w14:textId="67E5401A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6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1 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± 0.01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F16CD9" w14:textId="17F92080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.62 ± 0.01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E997A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109</w:t>
            </w:r>
          </w:p>
        </w:tc>
      </w:tr>
      <w:tr w:rsidR="003B2989" w:rsidRPr="00CE2607" w14:paraId="3761ECAB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C36E4B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Total U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6B18DA" w14:textId="456FF67C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3.9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27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5225C" w14:textId="63C7F5C5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.</w:t>
            </w:r>
            <w:r w:rsidR="00E23CAA"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60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± 0.163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401FB" w14:textId="6560A48E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24.49 ± 0.21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6CDCDD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0.083</w:t>
            </w:r>
          </w:p>
        </w:tc>
      </w:tr>
      <w:tr w:rsidR="003B2989" w:rsidRPr="00CE2607" w14:paraId="7199E0FA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C1228E" w14:textId="77777777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Total SF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57718A" w14:textId="3F70DF7E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69.1</w:t>
            </w:r>
            <w:r w:rsidR="00E23CAA"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3</w:t>
            </w: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 xml:space="preserve"> ± 0.3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B6757" w14:textId="43FF9F14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68.29 ± 0.177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854E3" w14:textId="20957562" w:rsidR="003B2989" w:rsidRPr="00CE2607" w:rsidRDefault="00001054" w:rsidP="00E23CAA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sz w:val="24"/>
                <w:szCs w:val="24"/>
                <w:lang w:val="en-US" w:eastAsia="zh-CN" w:bidi="ar"/>
              </w:rPr>
              <w:t>68.22 ± 0.23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CD71F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0.028</w:t>
            </w:r>
          </w:p>
        </w:tc>
      </w:tr>
      <w:tr w:rsidR="003B2989" w:rsidRPr="00CE2607" w14:paraId="4CF29702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58C557" w14:textId="77777777" w:rsidR="003B2989" w:rsidRPr="00CE2607" w:rsidRDefault="003B2989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77172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81042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C498C2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509B7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2989" w:rsidRPr="00CE2607" w14:paraId="7AF47259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98064A" w14:textId="10B6B385" w:rsidR="003B2989" w:rsidRPr="00CE2607" w:rsidRDefault="00001054" w:rsidP="00E566AC">
            <w:pPr>
              <w:textAlignment w:val="bottom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  <w:lang w:val="en-US" w:eastAsia="zh-CN" w:bidi="ar"/>
              </w:rPr>
              <w:t xml:space="preserve">Unsaturated </w:t>
            </w:r>
            <w:r w:rsidR="00E566AC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  <w:lang w:val="en-US" w:eastAsia="zh-CN" w:bidi="ar"/>
              </w:rPr>
              <w:t>i</w:t>
            </w: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u w:val="single"/>
                <w:lang w:val="en-US" w:eastAsia="zh-CN" w:bidi="ar"/>
              </w:rPr>
              <w:t>ndex (%)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60134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D8E3D6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A94835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3ED53" w14:textId="77777777" w:rsidR="003B2989" w:rsidRPr="00CE2607" w:rsidRDefault="003B2989" w:rsidP="00EF0B0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B2989" w:rsidRPr="00CE2607" w14:paraId="06E09DDE" w14:textId="77777777" w:rsidTr="00EF0B0E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D3C170" w14:textId="677E1AAC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C10:1 index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097F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color w:val="000000" w:themeColor="text1"/>
                <w:sz w:val="24"/>
                <w:szCs w:val="24"/>
                <w:lang w:val="en-US" w:eastAsia="zh-CN" w:bidi="ar"/>
              </w:rPr>
              <w:t>8.329 ± 0.176</w:t>
            </w:r>
            <w:r w:rsidRPr="00CE2607">
              <w:rPr>
                <w:rStyle w:val="font61"/>
                <w:rFonts w:eastAsia="SimSun"/>
                <w:color w:val="000000" w:themeColor="text1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2B400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color w:val="000000" w:themeColor="text1"/>
                <w:sz w:val="24"/>
                <w:szCs w:val="24"/>
                <w:lang w:val="en-US" w:eastAsia="zh-CN" w:bidi="ar"/>
              </w:rPr>
              <w:t>8.077 ± 0.104</w:t>
            </w:r>
            <w:r w:rsidRPr="00CE2607">
              <w:rPr>
                <w:rStyle w:val="font61"/>
                <w:rFonts w:eastAsia="SimSun"/>
                <w:color w:val="000000" w:themeColor="text1"/>
                <w:sz w:val="24"/>
                <w:szCs w:val="24"/>
                <w:lang w:val="en-US" w:eastAsia="zh-CN" w:bidi="ar"/>
              </w:rPr>
              <w:t>ab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032C0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Style w:val="font31"/>
                <w:rFonts w:eastAsia="SimSun"/>
                <w:color w:val="000000" w:themeColor="text1"/>
                <w:sz w:val="24"/>
                <w:szCs w:val="24"/>
                <w:lang w:val="en-US" w:eastAsia="zh-CN" w:bidi="ar"/>
              </w:rPr>
              <w:t>7.753 ± 0.135</w:t>
            </w:r>
            <w:r w:rsidRPr="00CE2607">
              <w:rPr>
                <w:rStyle w:val="font61"/>
                <w:rFonts w:eastAsia="SimSun"/>
                <w:color w:val="000000" w:themeColor="text1"/>
                <w:sz w:val="24"/>
                <w:szCs w:val="24"/>
                <w:lang w:val="en-US" w:eastAsia="zh-CN" w:bidi="ar"/>
              </w:rPr>
              <w:t>b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7C5EA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n-US" w:eastAsia="zh-CN" w:bidi="ar"/>
              </w:rPr>
              <w:t xml:space="preserve">0.020 </w:t>
            </w:r>
          </w:p>
        </w:tc>
      </w:tr>
      <w:tr w:rsidR="003B2989" w:rsidRPr="00CE2607" w14:paraId="0F4F7978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150ADD" w14:textId="48855462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C12:1 index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zh-CN" w:bidi="ar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4EA97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2.282 ± 0.04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C8D4C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2.245 ± 0.026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7FB96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2.227 ± 0.0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9B77CB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0.587</w:t>
            </w:r>
          </w:p>
        </w:tc>
      </w:tr>
      <w:tr w:rsidR="003B2989" w:rsidRPr="00CE2607" w14:paraId="612A3284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F3B872" w14:textId="09B4802E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C14:1 index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zh-CN" w:bidi="ar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7F508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7.283 ± 0.19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02B6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7.109 ± 0.114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0E76EC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6.924 ± 0.14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5076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0.291</w:t>
            </w:r>
          </w:p>
        </w:tc>
      </w:tr>
      <w:tr w:rsidR="003B2989" w:rsidRPr="00CE2607" w14:paraId="57A0A4FF" w14:textId="77777777" w:rsidTr="00EF0B0E">
        <w:trPr>
          <w:trHeight w:val="300"/>
        </w:trPr>
        <w:tc>
          <w:tcPr>
            <w:tcW w:w="19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E0D6F5" w14:textId="06B24610" w:rsidR="003B2989" w:rsidRPr="00CE2607" w:rsidRDefault="00001054">
            <w:pPr>
              <w:textAlignment w:val="bottom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C16:1 index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 xml:space="preserve"> </w:t>
            </w:r>
            <w:r w:rsidR="00E669F7"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zh-CN" w:bidi="ar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A34927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3.222 ± 0.0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A0FF9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3.326 ± 0.04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837CC7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3.293 ± 0.0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56B668" w14:textId="77777777" w:rsidR="003B2989" w:rsidRPr="00CE2607" w:rsidRDefault="00001054" w:rsidP="00EF0B0E">
            <w:pPr>
              <w:textAlignment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 w:bidi="ar"/>
              </w:rPr>
              <w:t>0.424</w:t>
            </w:r>
          </w:p>
        </w:tc>
      </w:tr>
    </w:tbl>
    <w:p w14:paraId="48E6B615" w14:textId="631850E8" w:rsidR="003B2989" w:rsidRPr="00CE2607" w:rsidRDefault="0000105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CE26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dicted means and standard error of those means derived from GLMM. ‘Cow age’, ‘days in milk’ and ‘herd’ were fitted to the models as fixed effects. </w:t>
      </w:r>
    </w:p>
    <w:p w14:paraId="55E42F99" w14:textId="338B1081" w:rsidR="003B2989" w:rsidRPr="00CE2607" w:rsidRDefault="0000105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CE260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</w:t>
      </w:r>
      <w:r w:rsidRPr="00CE26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lt; 0.05 in bold.</w:t>
      </w:r>
    </w:p>
    <w:p w14:paraId="7904F7F5" w14:textId="270878B0" w:rsidR="00E669F7" w:rsidRPr="00CE2607" w:rsidRDefault="00E669F7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0:1 index = C10:1/( C10:1 + C10:0) ×</w:t>
      </w:r>
      <w:r w:rsidR="00BF09A6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100.</w:t>
      </w:r>
    </w:p>
    <w:p w14:paraId="5489764C" w14:textId="762CC4B3" w:rsidR="00E669F7" w:rsidRPr="00CE2607" w:rsidRDefault="00E669F7" w:rsidP="00E669F7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vertAlign w:val="superscript"/>
          <w:lang w:val="en-US" w:eastAsia="zh-CN" w:bidi="ar"/>
        </w:rPr>
        <w:t>4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2:1 index = C12:1/( C12:1 + C12:0) ×</w:t>
      </w:r>
      <w:r w:rsidR="00BF09A6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100.</w:t>
      </w:r>
    </w:p>
    <w:p w14:paraId="31EDD8E0" w14:textId="36E29E11" w:rsidR="00E669F7" w:rsidRPr="00CE2607" w:rsidRDefault="00BF09A6" w:rsidP="00E669F7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vertAlign w:val="superscript"/>
          <w:lang w:val="en-US" w:eastAsia="zh-CN" w:bidi="ar"/>
        </w:rPr>
        <w:t>5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4:1 index = C14:1</w:t>
      </w:r>
      <w:r w:rsidR="00ED24D2" w:rsidRPr="00CE2607">
        <w:rPr>
          <w:rFonts w:ascii="Times New Roman" w:eastAsia="Calibri" w:hAnsi="Times New Roman" w:cs="Times New Roman"/>
          <w:i/>
          <w:sz w:val="24"/>
          <w:szCs w:val="24"/>
        </w:rPr>
        <w:t xml:space="preserve"> cis-</w:t>
      </w:r>
      <w:r w:rsidR="00ED24D2"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/( C14:1</w:t>
      </w:r>
      <w:r w:rsidR="00ED24D2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r w:rsidR="00ED24D2" w:rsidRPr="00CE2607">
        <w:rPr>
          <w:rFonts w:ascii="Times New Roman" w:eastAsia="Calibri" w:hAnsi="Times New Roman" w:cs="Times New Roman"/>
          <w:i/>
          <w:sz w:val="24"/>
          <w:szCs w:val="24"/>
        </w:rPr>
        <w:t>cis-</w:t>
      </w:r>
      <w:r w:rsidR="00ED24D2"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+ C14:0) ×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100.</w:t>
      </w:r>
    </w:p>
    <w:p w14:paraId="7A77FF9C" w14:textId="77777777" w:rsidR="0004702C" w:rsidRPr="00CE2607" w:rsidRDefault="00BF09A6" w:rsidP="00E669F7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sectPr w:rsidR="0004702C" w:rsidRPr="00CE2607" w:rsidSect="00EF0B0E">
          <w:footerReference w:type="default" r:id="rId12"/>
          <w:type w:val="nextColumn"/>
          <w:pgSz w:w="11906" w:h="16838"/>
          <w:pgMar w:top="851" w:right="1134" w:bottom="1134" w:left="851" w:header="1021" w:footer="794" w:gutter="0"/>
          <w:cols w:space="708"/>
          <w:docGrid w:linePitch="360"/>
        </w:sectPr>
      </w:pP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vertAlign w:val="superscript"/>
          <w:lang w:val="en-US" w:eastAsia="zh-CN" w:bidi="ar"/>
        </w:rPr>
        <w:t>6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6:1 index = C16:1</w:t>
      </w:r>
      <w:r w:rsidR="001A0171" w:rsidRPr="00CE2607">
        <w:rPr>
          <w:rFonts w:ascii="Times New Roman" w:eastAsia="Calibri" w:hAnsi="Times New Roman" w:cs="Times New Roman"/>
          <w:i/>
          <w:sz w:val="24"/>
          <w:szCs w:val="24"/>
        </w:rPr>
        <w:t xml:space="preserve"> cis-</w:t>
      </w:r>
      <w:r w:rsidR="001A0171"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/( C16:1</w:t>
      </w:r>
      <w:r w:rsidR="001A0171" w:rsidRPr="00CE2607">
        <w:rPr>
          <w:rFonts w:ascii="Times New Roman" w:eastAsia="Calibri" w:hAnsi="Times New Roman" w:cs="Times New Roman"/>
          <w:i/>
          <w:sz w:val="24"/>
          <w:szCs w:val="24"/>
        </w:rPr>
        <w:t xml:space="preserve"> cis-</w:t>
      </w:r>
      <w:r w:rsidR="001A0171"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+ C16:0) ×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</w:t>
      </w:r>
      <w:r w:rsidR="00E669F7"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100.</w:t>
      </w:r>
    </w:p>
    <w:p w14:paraId="2D9FB948" w14:textId="77777777" w:rsidR="0004702C" w:rsidRPr="00CE2607" w:rsidRDefault="0004702C" w:rsidP="0004702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CE2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upplementary Table S2. Association between milk fat composition and </w:t>
      </w:r>
      <w:r w:rsidRPr="00CE260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LIN2 </w:t>
      </w:r>
      <w:r w:rsidRPr="00CE2607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n-US"/>
        </w:rPr>
        <w:t xml:space="preserve">variant c.*302T&gt;C </w:t>
      </w:r>
      <w:r w:rsidRPr="00CE2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orrected for</w:t>
      </w:r>
      <w:r w:rsidRPr="00CE260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DGAT1, FABP4 </w:t>
      </w:r>
      <w:r w:rsidRPr="00CE2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Pr="00CE260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CD1</w:t>
      </w:r>
      <w:r w:rsidRPr="00CE2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notype).</w:t>
      </w:r>
    </w:p>
    <w:tbl>
      <w:tblPr>
        <w:tblW w:w="47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774"/>
        <w:gridCol w:w="2125"/>
        <w:gridCol w:w="1839"/>
        <w:gridCol w:w="40"/>
        <w:gridCol w:w="1207"/>
        <w:gridCol w:w="1162"/>
        <w:gridCol w:w="1133"/>
        <w:gridCol w:w="1128"/>
      </w:tblGrid>
      <w:tr w:rsidR="0004702C" w:rsidRPr="00CE2607" w14:paraId="7633F23A" w14:textId="77777777" w:rsidTr="00AA32ED">
        <w:trPr>
          <w:trHeight w:val="625"/>
        </w:trPr>
        <w:tc>
          <w:tcPr>
            <w:tcW w:w="1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93C1E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raits</w:t>
            </w:r>
          </w:p>
        </w:tc>
        <w:tc>
          <w:tcPr>
            <w:tcW w:w="20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83282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Mean ± SE 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/>
              </w:rPr>
              <w:t>1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 (g/100 g milk FA) 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br/>
              <w:t xml:space="preserve">associated with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PLIN2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 genotype</w:t>
            </w:r>
          </w:p>
        </w:tc>
        <w:tc>
          <w:tcPr>
            <w:tcW w:w="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7C9C3" w14:textId="77777777" w:rsidR="0004702C" w:rsidRPr="00CE2607" w:rsidRDefault="0004702C" w:rsidP="00AA32ED">
            <w:pPr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F4322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P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 value </w:t>
            </w:r>
            <w:r w:rsidRPr="00CE2607">
              <w:rPr>
                <w:rStyle w:val="font51"/>
                <w:rFonts w:eastAsia="SimSun"/>
                <w:sz w:val="24"/>
                <w:szCs w:val="24"/>
                <w:lang w:val="en-US" w:eastAsia="zh-CN"/>
              </w:rPr>
              <w:t>2</w:t>
            </w:r>
          </w:p>
        </w:tc>
      </w:tr>
      <w:tr w:rsidR="0004702C" w:rsidRPr="00CE2607" w14:paraId="034755F7" w14:textId="77777777" w:rsidTr="00AA32ED">
        <w:trPr>
          <w:trHeight w:val="375"/>
        </w:trPr>
        <w:tc>
          <w:tcPr>
            <w:tcW w:w="132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E09DE5" w14:textId="77777777" w:rsidR="0004702C" w:rsidRPr="00CE2607" w:rsidRDefault="0004702C" w:rsidP="00AA32ED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639B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A</w:t>
            </w:r>
            <w:r w:rsidRPr="00CE2607">
              <w:rPr>
                <w:rStyle w:val="font41"/>
                <w:rFonts w:eastAsia="SimSun"/>
                <w:sz w:val="24"/>
                <w:szCs w:val="24"/>
                <w:lang w:val="en-US" w:eastAsia="zh-CN"/>
              </w:rPr>
              <w:t>5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A</w:t>
            </w:r>
            <w:r w:rsidRPr="00CE2607">
              <w:rPr>
                <w:rStyle w:val="font41"/>
                <w:rFonts w:eastAsia="SimSun"/>
                <w:sz w:val="24"/>
                <w:szCs w:val="24"/>
                <w:lang w:val="en-US" w:eastAsia="zh-CN"/>
              </w:rPr>
              <w:t>5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 (n = 67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15EC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A</w:t>
            </w:r>
            <w:r w:rsidRPr="00CE2607">
              <w:rPr>
                <w:rStyle w:val="font41"/>
                <w:rFonts w:eastAsia="SimSun"/>
                <w:sz w:val="24"/>
                <w:szCs w:val="24"/>
                <w:lang w:val="en-US" w:eastAsia="zh-CN"/>
              </w:rPr>
              <w:t>5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B</w:t>
            </w:r>
            <w:r w:rsidRPr="00CE2607">
              <w:rPr>
                <w:rStyle w:val="font41"/>
                <w:rFonts w:eastAsia="SimSun"/>
                <w:sz w:val="24"/>
                <w:szCs w:val="24"/>
                <w:lang w:val="en-US" w:eastAsia="zh-CN"/>
              </w:rPr>
              <w:t>5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 (n = 21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CBED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B</w:t>
            </w:r>
            <w:r w:rsidRPr="00CE2607">
              <w:rPr>
                <w:rStyle w:val="font41"/>
                <w:rFonts w:eastAsia="SimSun"/>
                <w:sz w:val="24"/>
                <w:szCs w:val="24"/>
                <w:lang w:val="en-US" w:eastAsia="zh-CN"/>
              </w:rPr>
              <w:t>5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B</w:t>
            </w:r>
            <w:r w:rsidRPr="00CE2607">
              <w:rPr>
                <w:rStyle w:val="font41"/>
                <w:rFonts w:eastAsia="SimSun"/>
                <w:sz w:val="24"/>
                <w:szCs w:val="24"/>
                <w:lang w:val="en-US" w:eastAsia="zh-CN"/>
              </w:rPr>
              <w:t>5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 (n = 119)</w:t>
            </w:r>
          </w:p>
        </w:tc>
        <w:tc>
          <w:tcPr>
            <w:tcW w:w="1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824F2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3F14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val="en-US" w:eastAsia="zh-CN"/>
              </w:rPr>
              <w:t>DGAT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BDD4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val="en-US" w:eastAsia="zh-CN"/>
              </w:rPr>
              <w:t>FABP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95A8C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val="en-US" w:eastAsia="zh-CN"/>
              </w:rPr>
              <w:t>SCD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8404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  <w:lang w:val="en-US" w:eastAsia="zh-CN"/>
              </w:rPr>
              <w:t>PLIN2</w:t>
            </w:r>
          </w:p>
        </w:tc>
      </w:tr>
      <w:tr w:rsidR="0004702C" w:rsidRPr="00CE2607" w14:paraId="136A0D2A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99A9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1" w:name="_GoBack" w:colFirst="1" w:colLast="3"/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ilk yield (L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6CF6C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2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48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4482F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2.3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32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621B6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2.26 ± 0.39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2CD3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47555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A140A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6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9DE9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1C5EB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96</w:t>
            </w:r>
          </w:p>
        </w:tc>
      </w:tr>
      <w:tr w:rsidR="0004702C" w:rsidRPr="00CE2607" w14:paraId="1AC22EB5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7BBB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ilk fat (g/100g milk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38D21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9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5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E187B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9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3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F4D0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91 ± 0.047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DA982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0ADF4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23ECC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037A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50BC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34</w:t>
            </w:r>
          </w:p>
        </w:tc>
      </w:tr>
      <w:tr w:rsidR="0004702C" w:rsidRPr="00CE2607" w14:paraId="3E38CAB3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86A5E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ilk protein (g/100g milk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985C9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3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244752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11 ± 0.02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0FF6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3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34B43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B4DA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6F4F9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8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4D561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8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EC31A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0</w:t>
            </w:r>
          </w:p>
        </w:tc>
      </w:tr>
      <w:tr w:rsidR="0004702C" w:rsidRPr="00CE2607" w14:paraId="147AE5DE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C50D5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EAEE8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8D95E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7B1E1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5FF09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9C8667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CD8D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776528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70911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02C" w:rsidRPr="00CE2607" w14:paraId="25BAA2F1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1263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/>
              </w:rPr>
              <w:t>Milk individual FAs (g/100g milk FA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B36756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8905544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23D178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7B22D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EB2A1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B966C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A7C3C5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0E255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02C" w:rsidRPr="00CE2607" w14:paraId="0DC7536B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09BD76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4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B61D6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30 ± 0.01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92C17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7 ± 0.01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51C9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F7B53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EEB98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4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50F1C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8F2F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3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6D5E4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1</w:t>
            </w:r>
          </w:p>
        </w:tc>
      </w:tr>
      <w:tr w:rsidR="0004702C" w:rsidRPr="00CE2607" w14:paraId="1233F0F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D7E020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6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E049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7 ± 0.01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1F97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6 ± 0.01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8BBB9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5 ± 0.01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98C91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826D5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AA8F0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0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EF91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2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E765A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00</w:t>
            </w:r>
          </w:p>
        </w:tc>
      </w:tr>
      <w:tr w:rsidR="0004702C" w:rsidRPr="00CE2607" w14:paraId="0B7D83B9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B01523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8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27BEA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9C58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19 ± 0.00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C13C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0 ± 0.01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0833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3632A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42764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BF74E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8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F595B7" w14:textId="77777777" w:rsidR="0004702C" w:rsidRPr="00CE2607" w:rsidRDefault="0004702C" w:rsidP="00AA32ED">
            <w:pPr>
              <w:ind w:left="-45" w:firstLine="45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30</w:t>
            </w:r>
          </w:p>
        </w:tc>
      </w:tr>
      <w:tr w:rsidR="0004702C" w:rsidRPr="00CE2607" w14:paraId="51D849A3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2F598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0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4BA8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.21 ± 0.05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75E0D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.26 ± 0.03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3F1FE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.3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04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B7903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3BF9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2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7A774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F7E4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CDB5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4</w:t>
            </w:r>
          </w:p>
        </w:tc>
      </w:tr>
      <w:tr w:rsidR="0004702C" w:rsidRPr="00CE2607" w14:paraId="7471A827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8DDDA9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0: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7D885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E54E3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8 ± 0.00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F7A76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DDA5B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BE12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6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6A914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1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43C6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9D9BD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45</w:t>
            </w:r>
          </w:p>
        </w:tc>
      </w:tr>
      <w:tr w:rsidR="0004702C" w:rsidRPr="00CE2607" w14:paraId="639A14F9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4CE0F8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1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5F6D3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EE097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DC11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0.06 ± 0.0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168028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F335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A2061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4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CFBC7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E694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7</w:t>
            </w:r>
          </w:p>
        </w:tc>
      </w:tr>
      <w:tr w:rsidR="0004702C" w:rsidRPr="00CE2607" w14:paraId="72D8286F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236D2D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2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200D3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.89 ± 0.06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80E3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.9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04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5100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4.0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05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B5503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D2F5C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93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2B4B5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68BF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9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638AF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9</w:t>
            </w:r>
          </w:p>
        </w:tc>
      </w:tr>
      <w:tr w:rsidR="0004702C" w:rsidRPr="00CE2607" w14:paraId="4EF2C1DD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941552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3:0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is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2D35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18CD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33DF0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8 ± 0.0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FF023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5553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9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A4142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8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A4D8F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24E85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95</w:t>
            </w:r>
          </w:p>
        </w:tc>
      </w:tr>
      <w:tr w:rsidR="0004702C" w:rsidRPr="00CE2607" w14:paraId="06FC5437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041277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2: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4532D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9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BCA3F2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9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EA511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9 ± 0.0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35739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A01CF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7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849AB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FDD3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610B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41</w:t>
            </w:r>
          </w:p>
        </w:tc>
      </w:tr>
      <w:tr w:rsidR="0004702C" w:rsidRPr="00CE2607" w14:paraId="53BEF7DA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376EA4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C13:0</w:t>
            </w:r>
            <w:r w:rsidRPr="00CE2607">
              <w:rPr>
                <w:rStyle w:val="font21"/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anteis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9C46F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5A82B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46C9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D6776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AEA99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ADE30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B21B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4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7A313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77</w:t>
            </w:r>
          </w:p>
        </w:tc>
      </w:tr>
      <w:tr w:rsidR="0004702C" w:rsidRPr="00CE2607" w14:paraId="6CA09701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373D2F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3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32FD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0.12 ± 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BFC11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0.12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F9C1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F33D0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78EAE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8134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78A1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2885C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7</w:t>
            </w:r>
          </w:p>
        </w:tc>
      </w:tr>
      <w:tr w:rsidR="0004702C" w:rsidRPr="00CE2607" w14:paraId="371C6636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CDE34B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C14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959DA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2.64 ± 0.1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CE98C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2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7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C7636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2.7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9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3D5C3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7256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303E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29E88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2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CA1F3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52</w:t>
            </w:r>
          </w:p>
        </w:tc>
      </w:tr>
      <w:tr w:rsidR="0004702C" w:rsidRPr="00CE2607" w14:paraId="39B0318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89E861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4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-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A4A502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4 ± 0.02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5B1A6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2 ± 0.01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1226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2D291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34E13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B0BAF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6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19AB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99BB3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99</w:t>
            </w:r>
          </w:p>
        </w:tc>
      </w:tr>
      <w:tr w:rsidR="0004702C" w:rsidRPr="00CE2607" w14:paraId="0F539A79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68EE3F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5:0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is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88B76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9 ± 0.0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2014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27E67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C17617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DC2AC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6290C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9E74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2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9A03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63</w:t>
            </w:r>
          </w:p>
        </w:tc>
      </w:tr>
      <w:tr w:rsidR="0004702C" w:rsidRPr="00CE2607" w14:paraId="48A46512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59D48C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C15:0</w:t>
            </w:r>
            <w:r w:rsidRPr="00CE2607">
              <w:rPr>
                <w:rStyle w:val="font21"/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anteis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3BC85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3 ± 0.01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8278E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4AC4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6 ± 0.01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3102E5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48D76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7C0D1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10000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0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EEFD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8</w:t>
            </w:r>
          </w:p>
        </w:tc>
      </w:tr>
      <w:tr w:rsidR="0004702C" w:rsidRPr="00CE2607" w14:paraId="00DA7C1A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C64C70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5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6F49E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48 ± 0.02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737F0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47 ± 0.01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DE2F4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0 ± 0.01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C78B0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E8C0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1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BDB5C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1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F2EAE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1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2AA3C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40</w:t>
            </w:r>
          </w:p>
        </w:tc>
      </w:tr>
      <w:tr w:rsidR="0004702C" w:rsidRPr="00CE2607" w14:paraId="03A9E3B4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D7A90A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5: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CDC4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8 ± 0.0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1C11A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CDB9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9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075E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9425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0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3E36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076BF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8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C5A72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48</w:t>
            </w:r>
          </w:p>
        </w:tc>
      </w:tr>
      <w:tr w:rsidR="0004702C" w:rsidRPr="00CE2607" w14:paraId="3F86DB9B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9118C7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6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70607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7.44 ± 0.39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31645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6.59 ± 0.27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E400E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36.08 ± 0.32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04665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D6835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7AD21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9A81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1A8D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8</w:t>
            </w:r>
          </w:p>
        </w:tc>
      </w:tr>
      <w:tr w:rsidR="0004702C" w:rsidRPr="00CE2607" w14:paraId="277C5FFC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A39630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6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C570D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7 ± 0.03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8724A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2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94E84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27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9F3FE3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2B05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14FC3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4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1D6DD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B244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77</w:t>
            </w:r>
          </w:p>
        </w:tc>
      </w:tr>
      <w:tr w:rsidR="0004702C" w:rsidRPr="00CE2607" w14:paraId="56252F11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7B215C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7:0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iso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BA5F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DA722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6 ± 0.00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5B482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7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EC845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9D0A7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A663E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42A8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0562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08</w:t>
            </w:r>
          </w:p>
        </w:tc>
      </w:tr>
      <w:tr w:rsidR="0004702C" w:rsidRPr="00CE2607" w14:paraId="6CDD746D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8B7B69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7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0A5BF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7 ± 0.0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7C1A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7 ± 0.0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D7EE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7 ± 0.00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0A768E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72EB1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B2CD5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7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7B7A1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0779E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96</w:t>
            </w:r>
          </w:p>
        </w:tc>
      </w:tr>
      <w:tr w:rsidR="0004702C" w:rsidRPr="00CE2607" w14:paraId="75F5BF04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C8790E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7: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D8C08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5E44C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0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20C7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25209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5F7E1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2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753EB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3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34D0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DE732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42</w:t>
            </w:r>
          </w:p>
        </w:tc>
      </w:tr>
      <w:tr w:rsidR="0004702C" w:rsidRPr="00CE2607" w14:paraId="7B017071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AE00B3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8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5DC3C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8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17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D2AD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8.6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7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12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09F9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8.75 ± 0.14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75F5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28F3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6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C64D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55EA6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8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0EE20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71</w:t>
            </w:r>
          </w:p>
        </w:tc>
      </w:tr>
      <w:tr w:rsidR="0004702C" w:rsidRPr="00CE2607" w14:paraId="2F3BED79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4399B6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tran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C9BE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7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7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1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A6D7D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9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7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B4664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.0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8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C3C4ED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66E9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1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CB2E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5815E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3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4DB59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4</w:t>
            </w:r>
          </w:p>
        </w:tc>
      </w:tr>
      <w:tr w:rsidR="0004702C" w:rsidRPr="00CE2607" w14:paraId="3B4AC26F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11F45B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7FFC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3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20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C626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3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14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D75BC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3.33 ± 0.17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91678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FDB6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FCD4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5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535A6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9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C14A4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9</w:t>
            </w:r>
          </w:p>
        </w:tc>
      </w:tr>
      <w:tr w:rsidR="0004702C" w:rsidRPr="00CE2607" w14:paraId="0DB4DB66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11EAD9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2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tran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9,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6B6E7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79605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728BC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2 ± 0.00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6A244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E3B0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ADB0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21557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3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D8795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9</w:t>
            </w:r>
          </w:p>
        </w:tc>
      </w:tr>
      <w:tr w:rsidR="0004702C" w:rsidRPr="00CE2607" w14:paraId="22B80325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51A03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2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-9,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tran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C0E62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9 ± 0.0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40ACA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2B6CF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FF65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9AC47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101E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628C2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7857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09</w:t>
            </w:r>
          </w:p>
        </w:tc>
      </w:tr>
      <w:tr w:rsidR="0004702C" w:rsidRPr="00CE2607" w14:paraId="5EB7334B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5D5EEA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2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-9,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tran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0EDA8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7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E2244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96198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 ± 0.0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E0055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3FAC8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A5CE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5A198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2183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31</w:t>
            </w:r>
          </w:p>
        </w:tc>
      </w:tr>
      <w:tr w:rsidR="0004702C" w:rsidRPr="00CE2607" w14:paraId="1F530076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7AB46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2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tran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-9,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26CE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8 ± 0.01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08B6E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5DA5B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AB499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3376F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4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68537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63B9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6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380CE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45</w:t>
            </w:r>
          </w:p>
        </w:tc>
      </w:tr>
      <w:tr w:rsidR="0004702C" w:rsidRPr="00CE2607" w14:paraId="6CD784D3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4577D9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2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9,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3968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9 ± 0.0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82729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72D18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70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DC737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45A2C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824EE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A175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6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FE1E2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30</w:t>
            </w:r>
          </w:p>
        </w:tc>
      </w:tr>
      <w:tr w:rsidR="0004702C" w:rsidRPr="00CE2607" w14:paraId="1EC40EE3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0F7782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C19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687C9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04F7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75ABA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4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6DF49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F0E78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3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E46F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5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2511F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2E8C2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89</w:t>
            </w:r>
          </w:p>
        </w:tc>
      </w:tr>
      <w:tr w:rsidR="0004702C" w:rsidRPr="00CE2607" w14:paraId="2DB4B881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7BD5F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3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6,9,1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CBFA6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 ± 0.0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516E6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050F0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D6BE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C2A71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91BD9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7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23B46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7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BDB9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23</w:t>
            </w:r>
          </w:p>
        </w:tc>
      </w:tr>
      <w:tr w:rsidR="0004702C" w:rsidRPr="00CE2607" w14:paraId="3430687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16F59F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18:3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9,12,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9968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0 ± 0.01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1652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1 ± 0.01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418EE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13638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DDC2F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DCCC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5038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3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4E55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48</w:t>
            </w:r>
          </w:p>
        </w:tc>
      </w:tr>
      <w:tr w:rsidR="0004702C" w:rsidRPr="00CE2607" w14:paraId="7D8EF9AA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24A03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LA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-9,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tran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22D83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4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CD69F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09 ± 0.02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679E4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34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2F9FF8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18E44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FB5DE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D368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7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320FA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80</w:t>
            </w:r>
          </w:p>
        </w:tc>
      </w:tr>
      <w:tr w:rsidR="0004702C" w:rsidRPr="00CE2607" w14:paraId="24160F6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0CEEF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20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38251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4A9F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29602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5B19A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F2FE5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13588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4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38B4B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3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9EA1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37</w:t>
            </w:r>
          </w:p>
        </w:tc>
      </w:tr>
      <w:tr w:rsidR="0004702C" w:rsidRPr="00CE2607" w14:paraId="48154FC1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59D23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0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E23BC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1B48B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C2243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 ± 0.00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F55788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2BE3B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9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C695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9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F29B8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1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45713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90</w:t>
            </w:r>
          </w:p>
        </w:tc>
      </w:tr>
      <w:tr w:rsidR="0004702C" w:rsidRPr="00CE2607" w14:paraId="49150DA4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A173DB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0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E6831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0880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5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AFAA6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5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8B876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9638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3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D0C8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7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C5D3D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5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5C6ED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24</w:t>
            </w:r>
          </w:p>
        </w:tc>
      </w:tr>
      <w:tr w:rsidR="0004702C" w:rsidRPr="00CE2607" w14:paraId="25BCAFB7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B916C2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0:1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1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AAE39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E942B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B2194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81E4E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387A9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5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4D86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AF2C4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6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4199F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95</w:t>
            </w:r>
          </w:p>
        </w:tc>
      </w:tr>
      <w:tr w:rsidR="0004702C" w:rsidRPr="00CE2607" w14:paraId="100A93BC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ADB32E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0:3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8,11,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BFD24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F32DE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3512F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3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681D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F568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3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B7D2A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5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187D4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7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AB9E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79</w:t>
            </w:r>
          </w:p>
        </w:tc>
      </w:tr>
      <w:tr w:rsidR="0004702C" w:rsidRPr="00CE2607" w14:paraId="3DC98C2B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D24B59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0:4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5,8,11,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143B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AF87A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4755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464E01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2B51D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4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EEB22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5DD0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5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D6BB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00</w:t>
            </w:r>
          </w:p>
        </w:tc>
      </w:tr>
      <w:tr w:rsidR="0004702C" w:rsidRPr="00CE2607" w14:paraId="0CEC1F24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1314CD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22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1EBB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7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8DA7D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C0E4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6CEF0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1B61D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4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4938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1D4F2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5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73721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11</w:t>
            </w:r>
          </w:p>
        </w:tc>
      </w:tr>
      <w:tr w:rsidR="0004702C" w:rsidRPr="00CE2607" w14:paraId="12016ED6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73728E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0:5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5,8,11,14,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FEA08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9 ± 0.0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6241C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83239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FA75E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8A3BB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65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22C88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0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3E17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0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9CBCB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44</w:t>
            </w:r>
          </w:p>
        </w:tc>
      </w:tr>
      <w:tr w:rsidR="0004702C" w:rsidRPr="00CE2607" w14:paraId="008BE35D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05C8DA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24: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F74D7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4 ± 0.0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42BF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4 ± 0.00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6A89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4 ± 0.00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ECCB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F0B89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4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E5409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EC616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1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1D09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70</w:t>
            </w:r>
          </w:p>
        </w:tc>
      </w:tr>
      <w:tr w:rsidR="0004702C" w:rsidRPr="00CE2607" w14:paraId="32226B8D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9E043C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 xml:space="preserve">C22:5 </w:t>
            </w:r>
            <w:r w:rsidRPr="00CE2607">
              <w:rPr>
                <w:rStyle w:val="font11"/>
                <w:rFonts w:eastAsia="SimSun"/>
                <w:sz w:val="24"/>
                <w:szCs w:val="24"/>
                <w:lang w:val="en-US" w:eastAsia="zh-CN"/>
              </w:rPr>
              <w:t>cis</w:t>
            </w:r>
            <w:r w:rsidRPr="00CE2607">
              <w:rPr>
                <w:rStyle w:val="font21"/>
                <w:rFonts w:eastAsia="SimSun"/>
                <w:sz w:val="24"/>
                <w:szCs w:val="24"/>
                <w:lang w:val="en-US" w:eastAsia="zh-CN"/>
              </w:rPr>
              <w:t>-7,10,13,16,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15340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 ± 0.0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7A122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 ± 0.0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6378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 ± 0.00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5E2BE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C8587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79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7F6D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8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4CBB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4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C7841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12</w:t>
            </w:r>
          </w:p>
        </w:tc>
      </w:tr>
      <w:tr w:rsidR="0004702C" w:rsidRPr="00CE2607" w14:paraId="64D174BA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84BED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9AF86F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396D34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1F242F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BBCCB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A906FB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DB31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4D109D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832FE7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02C" w:rsidRPr="00CE2607" w14:paraId="67F41F0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77EC2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/>
              </w:rPr>
              <w:t>Milk grouped FAs (g/100g milk FA)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AC1D56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EE65C7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34E99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B0C1E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FC87C8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F1D5E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8E6D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ADE9ED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702C" w:rsidRPr="00CE2607" w14:paraId="4F5A680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57725D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C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CB285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8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3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D6465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8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2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54C002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81 ± 0.025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6EF1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1FD71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97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8A957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3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9504D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E6B92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59</w:t>
            </w:r>
          </w:p>
        </w:tc>
      </w:tr>
      <w:tr w:rsidR="0004702C" w:rsidRPr="00CE2607" w14:paraId="61EB7903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55EAB3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C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19AF2B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20.92 ± 0.22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61CBC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20.90 ± 0.14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D466B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21.38 ± 0.17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7656B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EAC16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0AEC2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27CB2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3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467B0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24</w:t>
            </w:r>
          </w:p>
        </w:tc>
      </w:tr>
      <w:tr w:rsidR="0004702C" w:rsidRPr="00CE2607" w14:paraId="1B5D36DF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8E5962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LC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07D0A7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48.7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34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DC7E8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47.9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7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23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EE84D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47.5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280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6BF63D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267D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E6693C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60239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4287B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2</w:t>
            </w:r>
          </w:p>
        </w:tc>
      </w:tr>
      <w:tr w:rsidR="0004702C" w:rsidRPr="00CE2607" w14:paraId="6FA43A8D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ED61C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Omega 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38ECD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34AA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02 ± 0.01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B2B77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3513D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460C9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5F058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7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4F1A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4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8528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47</w:t>
            </w:r>
          </w:p>
        </w:tc>
      </w:tr>
      <w:tr w:rsidR="0004702C" w:rsidRPr="00CE2607" w14:paraId="3FD193EE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6714B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Omega 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92235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3 ± 0.0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63AF2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5 ± 0.00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435B7C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09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198899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9A4CA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7B217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0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BFD60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6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2B7C9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96</w:t>
            </w:r>
          </w:p>
        </w:tc>
      </w:tr>
      <w:tr w:rsidR="0004702C" w:rsidRPr="00CE2607" w14:paraId="72FE72D9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24D93E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MU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EF9D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.0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25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B275A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.64 ± 0.17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597B3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.51 ± 0.20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D9A3A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675AD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14AD8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52734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5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1C629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63</w:t>
            </w:r>
          </w:p>
        </w:tc>
      </w:tr>
      <w:tr w:rsidR="0004702C" w:rsidRPr="00CE2607" w14:paraId="7E25B29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88D9AF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PU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13D9E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15 ± 0.06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A5544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26 ± 0.04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C60B5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4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6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51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ACCE6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775D8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4BC42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8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B1D72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27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96CC3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60</w:t>
            </w:r>
          </w:p>
        </w:tc>
      </w:tr>
      <w:tr w:rsidR="0004702C" w:rsidRPr="00CE2607" w14:paraId="0B0C5424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41762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Branched 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5E25E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58 ± 0.02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E1258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6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1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69636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1.63 ± 0.017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17BC4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9E3F9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FB4BB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12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958C7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2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3AA65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93</w:t>
            </w:r>
          </w:p>
        </w:tc>
      </w:tr>
      <w:tr w:rsidR="0004702C" w:rsidRPr="00CE2607" w14:paraId="3720C270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04983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otal U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500CC3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4.18 ± 0.29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0650B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4.90 ± 0.20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530E9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4.77 ± 0.242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64753B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F203E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8C292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7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3A98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4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AF97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057</w:t>
            </w:r>
          </w:p>
        </w:tc>
      </w:tr>
      <w:tr w:rsidR="0004702C" w:rsidRPr="00CE2607" w14:paraId="4D8E566E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D020B8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Total SFA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84317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68.80 ± 0.32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6AC7E6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67.94 ± 0.21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838D5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67.89 ± 0.263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D1DA5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B2C53A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4518B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0F0E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9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B5B28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19</w:t>
            </w:r>
          </w:p>
        </w:tc>
      </w:tr>
      <w:tr w:rsidR="0004702C" w:rsidRPr="00CE2607" w14:paraId="101EF148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96AA0D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06AABB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D0CB5B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652FA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7A106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D3C8C9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CA958C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D7DD1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4AD01E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702C" w:rsidRPr="00CE2607" w14:paraId="08C71688" w14:textId="77777777" w:rsidTr="00AA32ED">
        <w:trPr>
          <w:trHeight w:val="300"/>
        </w:trPr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1B1D98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/>
              </w:rPr>
              <w:t>Unsaturated index (</w:t>
            </w:r>
            <w:r w:rsidRPr="003C0897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zh-CN"/>
              </w:rPr>
              <w:t>%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u w:val="single"/>
                <w:lang w:val="en-US" w:eastAsia="zh-CN"/>
              </w:rPr>
              <w:t>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4AF9CE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5E2667" w14:textId="77777777" w:rsidR="0004702C" w:rsidRPr="003C0897" w:rsidRDefault="0004702C" w:rsidP="00AA32ED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44410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E40362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2C42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0D0309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F3A4071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4702C" w:rsidRPr="00CE2607" w14:paraId="0597A379" w14:textId="77777777" w:rsidTr="00AA32ED">
        <w:trPr>
          <w:trHeight w:val="315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B80CF6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0:1 index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  <w:lang w:val="en-US" w:eastAsia="zh-CN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623F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8.0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9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16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2F8CF5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7.9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3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11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3F6A00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>7.6</w:t>
            </w:r>
            <w:r w:rsidRPr="003C0897">
              <w:rPr>
                <w:rStyle w:val="font21"/>
                <w:rFonts w:hint="eastAsia"/>
                <w:i w:val="0"/>
                <w:sz w:val="24"/>
                <w:szCs w:val="24"/>
                <w:lang w:val="en-US" w:eastAsia="zh-CN"/>
              </w:rPr>
              <w:t>2</w:t>
            </w:r>
            <w:r w:rsidRPr="003C0897">
              <w:rPr>
                <w:rStyle w:val="font21"/>
                <w:rFonts w:eastAsia="SimSun"/>
                <w:i w:val="0"/>
                <w:sz w:val="24"/>
                <w:szCs w:val="24"/>
                <w:lang w:val="en-US" w:eastAsia="zh-CN"/>
              </w:rPr>
              <w:t xml:space="preserve"> ± 0.137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2310F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B0C2A0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95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7341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7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071B0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A46A8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22</w:t>
            </w:r>
          </w:p>
        </w:tc>
      </w:tr>
      <w:tr w:rsidR="0004702C" w:rsidRPr="00CE2607" w14:paraId="5141EC2D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671820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2:1 index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  <w:lang w:val="en-US" w:eastAsia="zh-CN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153BD1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4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A4C9F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21 ± 0.03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E5117A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.2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36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DC3BD4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F00AE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766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E04146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34FB15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9160F8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25</w:t>
            </w:r>
          </w:p>
        </w:tc>
      </w:tr>
      <w:tr w:rsidR="0004702C" w:rsidRPr="00CE2607" w14:paraId="42FDE38A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0E4B45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4:1 index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  <w:lang w:val="en-US" w:eastAsia="zh-CN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6A767F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94 ± 0.16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50DD92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8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8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11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511869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6.7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1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138</w:t>
            </w:r>
          </w:p>
        </w:tc>
        <w:tc>
          <w:tcPr>
            <w:tcW w:w="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23CFA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8A0B93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0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EAEE8D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5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CE837E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9764AB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350</w:t>
            </w:r>
          </w:p>
        </w:tc>
      </w:tr>
      <w:tr w:rsidR="0004702C" w:rsidRPr="00CE2607" w14:paraId="35C0F52C" w14:textId="77777777" w:rsidTr="00AA32ED">
        <w:trPr>
          <w:trHeight w:val="300"/>
        </w:trPr>
        <w:tc>
          <w:tcPr>
            <w:tcW w:w="13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0F02CC" w14:textId="77777777" w:rsidR="0004702C" w:rsidRPr="00CE2607" w:rsidRDefault="0004702C" w:rsidP="00AA32ED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C16:1 index</w:t>
            </w: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vertAlign w:val="superscript"/>
                <w:lang w:val="en-US" w:eastAsia="zh-CN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EB0188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27 ± 0.07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A6ABCD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3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7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19B8CE" w14:textId="77777777" w:rsidR="0004702C" w:rsidRPr="003C0897" w:rsidRDefault="0004702C" w:rsidP="00AA32ED">
            <w:pPr>
              <w:jc w:val="both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3.3</w:t>
            </w:r>
            <w:r w:rsidRPr="003C0897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val="en-US" w:eastAsia="zh-CN"/>
              </w:rPr>
              <w:t>4</w:t>
            </w:r>
            <w:r w:rsidRPr="003C089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± 0.062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D38EE1" w14:textId="77777777" w:rsidR="0004702C" w:rsidRPr="00CE2607" w:rsidRDefault="0004702C" w:rsidP="00AA32ED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D119F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0.0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39F054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89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5B231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/>
              </w:rPr>
              <w:t>&lt;0.0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51B607" w14:textId="77777777" w:rsidR="0004702C" w:rsidRPr="00CE2607" w:rsidRDefault="0004702C" w:rsidP="00AA32ED">
            <w:pPr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E260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0.452</w:t>
            </w:r>
          </w:p>
        </w:tc>
      </w:tr>
    </w:tbl>
    <w:bookmarkEnd w:id="1"/>
    <w:p w14:paraId="468A6F87" w14:textId="5B6F2A7A" w:rsidR="0004702C" w:rsidRPr="00CE2607" w:rsidRDefault="0004702C" w:rsidP="002078B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18"/>
          <w:vertAlign w:val="superscript"/>
        </w:rPr>
        <w:t xml:space="preserve">1 </w:t>
      </w:r>
      <w:r w:rsidRPr="00CE2607">
        <w:rPr>
          <w:rFonts w:ascii="Times New Roman" w:hAnsi="Times New Roman" w:cs="Times New Roman"/>
          <w:color w:val="000000" w:themeColor="text1"/>
          <w:sz w:val="20"/>
          <w:szCs w:val="18"/>
        </w:rPr>
        <w:t>Predicted means and standard error of those means derived from GLMM. ‘Cow age’, ‘days in milk’, ‘herd’, ‘</w:t>
      </w:r>
      <w:r w:rsidRPr="00CE2607">
        <w:rPr>
          <w:rFonts w:ascii="Times New Roman" w:hAnsi="Times New Roman" w:cs="Times New Roman"/>
          <w:i/>
          <w:color w:val="000000" w:themeColor="text1"/>
          <w:sz w:val="20"/>
          <w:szCs w:val="18"/>
        </w:rPr>
        <w:t xml:space="preserve">DGAT1 </w:t>
      </w:r>
      <w:r w:rsidRPr="00CE26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p.K232A’, ‘</w:t>
      </w:r>
      <w:r w:rsidRPr="00CE2607">
        <w:rPr>
          <w:rFonts w:ascii="Times New Roman" w:hAnsi="Times New Roman" w:cs="Times New Roman"/>
          <w:i/>
          <w:color w:val="000000" w:themeColor="text1"/>
          <w:sz w:val="20"/>
          <w:szCs w:val="18"/>
        </w:rPr>
        <w:t>FABP4</w:t>
      </w:r>
      <w:r w:rsidRPr="00CE2607">
        <w:rPr>
          <w:rFonts w:ascii="Times New Roman" w:hAnsi="Times New Roman" w:cs="Times New Roman"/>
          <w:color w:val="000000" w:themeColor="text1"/>
          <w:sz w:val="20"/>
          <w:szCs w:val="18"/>
        </w:rPr>
        <w:t>’ and ‘</w:t>
      </w:r>
      <w:r w:rsidRPr="00CE2607">
        <w:rPr>
          <w:rFonts w:ascii="Times New Roman" w:hAnsi="Times New Roman" w:cs="Times New Roman"/>
          <w:i/>
          <w:color w:val="000000" w:themeColor="text1"/>
          <w:sz w:val="20"/>
          <w:szCs w:val="18"/>
        </w:rPr>
        <w:t>SCD1</w:t>
      </w:r>
      <w:r w:rsidRPr="00CE26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p.A293V’ were fitted to the models as fixed effects. </w:t>
      </w:r>
    </w:p>
    <w:p w14:paraId="47E56004" w14:textId="77777777" w:rsidR="0004702C" w:rsidRPr="00CE2607" w:rsidRDefault="0004702C" w:rsidP="0004702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18"/>
          <w:vertAlign w:val="superscript"/>
        </w:rPr>
        <w:t xml:space="preserve">2 </w:t>
      </w:r>
      <w:r w:rsidRPr="00CE2607">
        <w:rPr>
          <w:rFonts w:ascii="Times New Roman" w:hAnsi="Times New Roman" w:cs="Times New Roman"/>
          <w:i/>
          <w:color w:val="000000" w:themeColor="text1"/>
          <w:sz w:val="20"/>
          <w:szCs w:val="18"/>
        </w:rPr>
        <w:t>P</w:t>
      </w:r>
      <w:r w:rsidRPr="00CE260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&lt;</w:t>
      </w:r>
      <w:r w:rsidRPr="00CE26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0.05 in bold.</w:t>
      </w:r>
    </w:p>
    <w:p w14:paraId="45A1485A" w14:textId="77777777" w:rsidR="0004702C" w:rsidRPr="00CE2607" w:rsidRDefault="0004702C" w:rsidP="0004702C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0:1 index = C10:1/( C10:1 + C10:0) × 100.</w:t>
      </w:r>
    </w:p>
    <w:p w14:paraId="576188CC" w14:textId="77777777" w:rsidR="0004702C" w:rsidRPr="00CE2607" w:rsidRDefault="0004702C" w:rsidP="0004702C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vertAlign w:val="superscript"/>
          <w:lang w:val="en-US" w:eastAsia="zh-CN" w:bidi="ar"/>
        </w:rPr>
        <w:t>4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2:1 index = C12:1/( C12:1 + C12:0) × 100.</w:t>
      </w:r>
    </w:p>
    <w:p w14:paraId="53C9EDB9" w14:textId="77777777" w:rsidR="0004702C" w:rsidRPr="00CE2607" w:rsidRDefault="0004702C" w:rsidP="0004702C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4:1 index = C14:1 </w:t>
      </w:r>
      <w:r w:rsidRPr="00CE2607">
        <w:rPr>
          <w:rFonts w:ascii="Times New Roman" w:eastAsia="Calibri" w:hAnsi="Times New Roman" w:cs="Times New Roman"/>
          <w:i/>
          <w:sz w:val="24"/>
          <w:szCs w:val="24"/>
        </w:rPr>
        <w:t>cis-</w:t>
      </w:r>
      <w:r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/( C14:1 </w:t>
      </w:r>
      <w:r w:rsidRPr="00CE2607">
        <w:rPr>
          <w:rFonts w:ascii="Times New Roman" w:eastAsia="Calibri" w:hAnsi="Times New Roman" w:cs="Times New Roman"/>
          <w:i/>
          <w:sz w:val="24"/>
          <w:szCs w:val="24"/>
        </w:rPr>
        <w:t>cis-</w:t>
      </w:r>
      <w:r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+ C14:0) × 100.</w:t>
      </w:r>
    </w:p>
    <w:p w14:paraId="04B1B677" w14:textId="77777777" w:rsidR="0004702C" w:rsidRPr="00E669F7" w:rsidRDefault="0004702C" w:rsidP="0004702C">
      <w:pPr>
        <w:autoSpaceDE w:val="0"/>
        <w:autoSpaceDN w:val="0"/>
        <w:adjustRightInd w:val="0"/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</w:pPr>
      <w:r w:rsidRPr="00CE260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 C16:1 index = C16:1</w:t>
      </w:r>
      <w:r w:rsidRPr="00CE2607">
        <w:rPr>
          <w:rFonts w:ascii="Times New Roman" w:eastAsia="Calibri" w:hAnsi="Times New Roman" w:cs="Times New Roman"/>
          <w:i/>
          <w:sz w:val="24"/>
          <w:szCs w:val="24"/>
        </w:rPr>
        <w:t xml:space="preserve"> cis-</w:t>
      </w:r>
      <w:r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 xml:space="preserve">/( C16:1 </w:t>
      </w:r>
      <w:r w:rsidRPr="00CE2607">
        <w:rPr>
          <w:rFonts w:ascii="Times New Roman" w:eastAsia="Calibri" w:hAnsi="Times New Roman" w:cs="Times New Roman"/>
          <w:i/>
          <w:sz w:val="24"/>
          <w:szCs w:val="24"/>
        </w:rPr>
        <w:t>cis-</w:t>
      </w:r>
      <w:r w:rsidRPr="00CE2607">
        <w:rPr>
          <w:rFonts w:ascii="Times New Roman" w:eastAsia="Calibri" w:hAnsi="Times New Roman" w:cs="Times New Roman"/>
          <w:sz w:val="24"/>
          <w:szCs w:val="24"/>
        </w:rPr>
        <w:t>9</w:t>
      </w:r>
      <w:r w:rsidRPr="00CE2607">
        <w:rPr>
          <w:rFonts w:ascii="Times New Roman" w:eastAsia="SimSun" w:hAnsi="Times New Roman" w:cs="Times New Roman"/>
          <w:color w:val="000000" w:themeColor="text1"/>
          <w:sz w:val="20"/>
          <w:szCs w:val="20"/>
          <w:lang w:val="en-US" w:eastAsia="zh-CN" w:bidi="ar"/>
        </w:rPr>
        <w:t>+ C16:0) × 100.</w:t>
      </w:r>
    </w:p>
    <w:p w14:paraId="42C961A2" w14:textId="16361B6F" w:rsidR="003B2989" w:rsidRDefault="003B2989">
      <w:pPr>
        <w:pStyle w:val="thesis"/>
        <w:jc w:val="left"/>
        <w:rPr>
          <w:color w:val="FF0000"/>
          <w:szCs w:val="24"/>
        </w:rPr>
      </w:pPr>
      <w:bookmarkStart w:id="2" w:name="_Toc12392523"/>
      <w:bookmarkStart w:id="3" w:name="_Toc3983935"/>
      <w:bookmarkStart w:id="4" w:name="_Toc23928109"/>
      <w:bookmarkStart w:id="5" w:name="_Toc23928730"/>
      <w:bookmarkStart w:id="6" w:name="_Toc3983939"/>
      <w:bookmarkStart w:id="7" w:name="_Toc12392524"/>
      <w:bookmarkStart w:id="8" w:name="_Toc12392526"/>
      <w:bookmarkStart w:id="9" w:name="_Toc12392528"/>
      <w:bookmarkStart w:id="10" w:name="_Toc3983937"/>
      <w:bookmarkStart w:id="11" w:name="_Toc12392530"/>
      <w:bookmarkStart w:id="12" w:name="_Toc3983941"/>
      <w:bookmarkStart w:id="13" w:name="_Toc3983933"/>
      <w:bookmarkStart w:id="14" w:name="OLE_LINK55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3B2989" w:rsidSect="0004702C">
      <w:pgSz w:w="16838" w:h="11906" w:orient="landscape"/>
      <w:pgMar w:top="851" w:right="851" w:bottom="1134" w:left="1134" w:header="102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A8E8" w14:textId="77777777" w:rsidR="00140B3D" w:rsidRDefault="00140B3D">
      <w:pPr>
        <w:spacing w:after="0" w:line="240" w:lineRule="auto"/>
      </w:pPr>
      <w:r>
        <w:separator/>
      </w:r>
    </w:p>
  </w:endnote>
  <w:endnote w:type="continuationSeparator" w:id="0">
    <w:p w14:paraId="49F6A8E3" w14:textId="77777777" w:rsidR="00140B3D" w:rsidRDefault="0014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028468"/>
    </w:sdtPr>
    <w:sdtEndPr/>
    <w:sdtContent>
      <w:p w14:paraId="276F79FF" w14:textId="2B481D3E" w:rsidR="00E23CAA" w:rsidRDefault="00E23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897">
          <w:rPr>
            <w:noProof/>
          </w:rPr>
          <w:t>7</w:t>
        </w:r>
        <w:r>
          <w:fldChar w:fldCharType="end"/>
        </w:r>
      </w:p>
    </w:sdtContent>
  </w:sdt>
  <w:p w14:paraId="7AA7FDC1" w14:textId="77777777" w:rsidR="00E23CAA" w:rsidRDefault="00E23C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D3F8" w14:textId="77777777" w:rsidR="00140B3D" w:rsidRDefault="00140B3D">
      <w:pPr>
        <w:spacing w:after="0" w:line="240" w:lineRule="auto"/>
      </w:pPr>
      <w:r>
        <w:separator/>
      </w:r>
    </w:p>
  </w:footnote>
  <w:footnote w:type="continuationSeparator" w:id="0">
    <w:p w14:paraId="47E3A7F9" w14:textId="77777777" w:rsidR="00140B3D" w:rsidRDefault="00140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D65"/>
    <w:multiLevelType w:val="multilevel"/>
    <w:tmpl w:val="02FA4D65"/>
    <w:lvl w:ilvl="0">
      <w:start w:val="1"/>
      <w:numFmt w:val="upperLetter"/>
      <w:pStyle w:val="App1"/>
      <w:suff w:val="nothing"/>
      <w:lvlText w:val="Appendix %1"/>
      <w:lvlJc w:val="left"/>
      <w:pPr>
        <w:ind w:left="3827" w:firstLine="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pStyle w:val="App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App3"/>
      <w:lvlText w:val="%1.%2.%3"/>
      <w:lvlJc w:val="left"/>
      <w:pPr>
        <w:tabs>
          <w:tab w:val="left" w:pos="-5943"/>
        </w:tabs>
        <w:ind w:left="-59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-5799"/>
        </w:tabs>
        <w:ind w:left="-579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-5655"/>
        </w:tabs>
        <w:ind w:left="-56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11"/>
        </w:tabs>
        <w:ind w:left="-55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367"/>
        </w:tabs>
        <w:ind w:left="-53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223"/>
        </w:tabs>
        <w:ind w:left="-52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079"/>
        </w:tabs>
        <w:ind w:left="-5079" w:hanging="1584"/>
      </w:pPr>
      <w:rPr>
        <w:rFonts w:hint="default"/>
      </w:rPr>
    </w:lvl>
  </w:abstractNum>
  <w:abstractNum w:abstractNumId="1" w15:restartNumberingAfterBreak="0">
    <w:nsid w:val="2EFF38FA"/>
    <w:multiLevelType w:val="multilevel"/>
    <w:tmpl w:val="2EFF38FA"/>
    <w:lvl w:ilvl="0">
      <w:start w:val="2"/>
      <w:numFmt w:val="decimal"/>
      <w:pStyle w:val="Heading1"/>
      <w:lvlText w:val="%1"/>
      <w:lvlJc w:val="left"/>
      <w:pPr>
        <w:ind w:left="4117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pStyle w:val="Heading2"/>
      <w:lvlText w:val=""/>
      <w:lvlJc w:val="left"/>
      <w:pPr>
        <w:ind w:left="576" w:hanging="576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-2824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-22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253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3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22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210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1960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D69DE"/>
    <w:rsid w:val="0000057E"/>
    <w:rsid w:val="0000087B"/>
    <w:rsid w:val="00000DAF"/>
    <w:rsid w:val="00001054"/>
    <w:rsid w:val="000010E8"/>
    <w:rsid w:val="000012A0"/>
    <w:rsid w:val="00001617"/>
    <w:rsid w:val="00001AB2"/>
    <w:rsid w:val="00001B12"/>
    <w:rsid w:val="00001E2F"/>
    <w:rsid w:val="000023BF"/>
    <w:rsid w:val="00002599"/>
    <w:rsid w:val="00002852"/>
    <w:rsid w:val="00002D7D"/>
    <w:rsid w:val="00002DE6"/>
    <w:rsid w:val="00002E29"/>
    <w:rsid w:val="00003199"/>
    <w:rsid w:val="00003303"/>
    <w:rsid w:val="00003452"/>
    <w:rsid w:val="000037E2"/>
    <w:rsid w:val="000041D3"/>
    <w:rsid w:val="00004319"/>
    <w:rsid w:val="000044F4"/>
    <w:rsid w:val="00004634"/>
    <w:rsid w:val="000049B7"/>
    <w:rsid w:val="00005140"/>
    <w:rsid w:val="00005174"/>
    <w:rsid w:val="0000586F"/>
    <w:rsid w:val="0000597C"/>
    <w:rsid w:val="00006763"/>
    <w:rsid w:val="00006790"/>
    <w:rsid w:val="000069A0"/>
    <w:rsid w:val="000069FE"/>
    <w:rsid w:val="00006A10"/>
    <w:rsid w:val="00006D88"/>
    <w:rsid w:val="000070BB"/>
    <w:rsid w:val="0000720A"/>
    <w:rsid w:val="000072D3"/>
    <w:rsid w:val="0000738F"/>
    <w:rsid w:val="00007641"/>
    <w:rsid w:val="00007713"/>
    <w:rsid w:val="00007D9C"/>
    <w:rsid w:val="0001023A"/>
    <w:rsid w:val="00010698"/>
    <w:rsid w:val="000107CE"/>
    <w:rsid w:val="00010A36"/>
    <w:rsid w:val="00011071"/>
    <w:rsid w:val="000110DC"/>
    <w:rsid w:val="0001144F"/>
    <w:rsid w:val="000114FA"/>
    <w:rsid w:val="00011911"/>
    <w:rsid w:val="00011952"/>
    <w:rsid w:val="00011DEF"/>
    <w:rsid w:val="0001250B"/>
    <w:rsid w:val="0001259B"/>
    <w:rsid w:val="00013611"/>
    <w:rsid w:val="00013949"/>
    <w:rsid w:val="00013A45"/>
    <w:rsid w:val="00013BE3"/>
    <w:rsid w:val="00014883"/>
    <w:rsid w:val="00014B52"/>
    <w:rsid w:val="0001593E"/>
    <w:rsid w:val="00015BA7"/>
    <w:rsid w:val="00015F20"/>
    <w:rsid w:val="00016A2C"/>
    <w:rsid w:val="00016F29"/>
    <w:rsid w:val="0001706E"/>
    <w:rsid w:val="00017198"/>
    <w:rsid w:val="00017688"/>
    <w:rsid w:val="00017EC9"/>
    <w:rsid w:val="00020218"/>
    <w:rsid w:val="0002027C"/>
    <w:rsid w:val="00020857"/>
    <w:rsid w:val="00020C9D"/>
    <w:rsid w:val="00021248"/>
    <w:rsid w:val="0002164C"/>
    <w:rsid w:val="000216E4"/>
    <w:rsid w:val="00021B21"/>
    <w:rsid w:val="00021D86"/>
    <w:rsid w:val="000220BF"/>
    <w:rsid w:val="00022493"/>
    <w:rsid w:val="000225B3"/>
    <w:rsid w:val="00022714"/>
    <w:rsid w:val="00022A8F"/>
    <w:rsid w:val="00022C77"/>
    <w:rsid w:val="00022EAA"/>
    <w:rsid w:val="00023587"/>
    <w:rsid w:val="00023599"/>
    <w:rsid w:val="0002397F"/>
    <w:rsid w:val="00023AAF"/>
    <w:rsid w:val="00023E41"/>
    <w:rsid w:val="00023E8F"/>
    <w:rsid w:val="00024053"/>
    <w:rsid w:val="000246BC"/>
    <w:rsid w:val="0002471A"/>
    <w:rsid w:val="00024AB5"/>
    <w:rsid w:val="00024B90"/>
    <w:rsid w:val="00024F6C"/>
    <w:rsid w:val="000253C4"/>
    <w:rsid w:val="00025516"/>
    <w:rsid w:val="00025C73"/>
    <w:rsid w:val="00026187"/>
    <w:rsid w:val="000263AE"/>
    <w:rsid w:val="00026548"/>
    <w:rsid w:val="0002771C"/>
    <w:rsid w:val="00030098"/>
    <w:rsid w:val="00030599"/>
    <w:rsid w:val="000306D9"/>
    <w:rsid w:val="00030FB3"/>
    <w:rsid w:val="00031B8E"/>
    <w:rsid w:val="00031C13"/>
    <w:rsid w:val="000321A6"/>
    <w:rsid w:val="000324EE"/>
    <w:rsid w:val="00032853"/>
    <w:rsid w:val="00032C62"/>
    <w:rsid w:val="000335EE"/>
    <w:rsid w:val="0003392E"/>
    <w:rsid w:val="00033B39"/>
    <w:rsid w:val="00033E1F"/>
    <w:rsid w:val="00033ED2"/>
    <w:rsid w:val="00033F1F"/>
    <w:rsid w:val="000342BF"/>
    <w:rsid w:val="00034386"/>
    <w:rsid w:val="00034BFC"/>
    <w:rsid w:val="00035564"/>
    <w:rsid w:val="000355EA"/>
    <w:rsid w:val="0003569E"/>
    <w:rsid w:val="00035C3E"/>
    <w:rsid w:val="00036021"/>
    <w:rsid w:val="00036132"/>
    <w:rsid w:val="000364E9"/>
    <w:rsid w:val="000365DF"/>
    <w:rsid w:val="000365E9"/>
    <w:rsid w:val="00037287"/>
    <w:rsid w:val="00037E95"/>
    <w:rsid w:val="00037FFB"/>
    <w:rsid w:val="00040336"/>
    <w:rsid w:val="00040805"/>
    <w:rsid w:val="00041037"/>
    <w:rsid w:val="000410D8"/>
    <w:rsid w:val="00041438"/>
    <w:rsid w:val="000416E2"/>
    <w:rsid w:val="00041728"/>
    <w:rsid w:val="0004173C"/>
    <w:rsid w:val="0004177C"/>
    <w:rsid w:val="000419E7"/>
    <w:rsid w:val="00042107"/>
    <w:rsid w:val="0004297B"/>
    <w:rsid w:val="00042AE1"/>
    <w:rsid w:val="00042F7F"/>
    <w:rsid w:val="00042FB5"/>
    <w:rsid w:val="00043067"/>
    <w:rsid w:val="000434A9"/>
    <w:rsid w:val="000434BE"/>
    <w:rsid w:val="000434E8"/>
    <w:rsid w:val="00043647"/>
    <w:rsid w:val="000438BE"/>
    <w:rsid w:val="000444C4"/>
    <w:rsid w:val="000447A1"/>
    <w:rsid w:val="000447C3"/>
    <w:rsid w:val="0004499B"/>
    <w:rsid w:val="00044A5D"/>
    <w:rsid w:val="00045153"/>
    <w:rsid w:val="000459E4"/>
    <w:rsid w:val="00045DEC"/>
    <w:rsid w:val="000461E5"/>
    <w:rsid w:val="00046381"/>
    <w:rsid w:val="00046414"/>
    <w:rsid w:val="000465B2"/>
    <w:rsid w:val="00046B68"/>
    <w:rsid w:val="00046D90"/>
    <w:rsid w:val="0004702C"/>
    <w:rsid w:val="00047072"/>
    <w:rsid w:val="00047642"/>
    <w:rsid w:val="00047970"/>
    <w:rsid w:val="0005003F"/>
    <w:rsid w:val="0005018E"/>
    <w:rsid w:val="000505D5"/>
    <w:rsid w:val="00050860"/>
    <w:rsid w:val="00050FC6"/>
    <w:rsid w:val="000512E4"/>
    <w:rsid w:val="00051507"/>
    <w:rsid w:val="000518C9"/>
    <w:rsid w:val="00051CCB"/>
    <w:rsid w:val="00052135"/>
    <w:rsid w:val="00052ACA"/>
    <w:rsid w:val="00052F45"/>
    <w:rsid w:val="00053433"/>
    <w:rsid w:val="00053640"/>
    <w:rsid w:val="00053784"/>
    <w:rsid w:val="00053AC8"/>
    <w:rsid w:val="000543FB"/>
    <w:rsid w:val="00054AF8"/>
    <w:rsid w:val="000557BF"/>
    <w:rsid w:val="00055B09"/>
    <w:rsid w:val="00055C9D"/>
    <w:rsid w:val="00055DD2"/>
    <w:rsid w:val="0005600B"/>
    <w:rsid w:val="0005649B"/>
    <w:rsid w:val="0005649D"/>
    <w:rsid w:val="00056713"/>
    <w:rsid w:val="00056B7F"/>
    <w:rsid w:val="00056D68"/>
    <w:rsid w:val="000579AC"/>
    <w:rsid w:val="00057CC4"/>
    <w:rsid w:val="00057E80"/>
    <w:rsid w:val="000603F4"/>
    <w:rsid w:val="0006084C"/>
    <w:rsid w:val="00060C57"/>
    <w:rsid w:val="00061143"/>
    <w:rsid w:val="00061622"/>
    <w:rsid w:val="000618B8"/>
    <w:rsid w:val="000618DC"/>
    <w:rsid w:val="00062455"/>
    <w:rsid w:val="0006248E"/>
    <w:rsid w:val="000624E0"/>
    <w:rsid w:val="00062587"/>
    <w:rsid w:val="00062E12"/>
    <w:rsid w:val="000630A6"/>
    <w:rsid w:val="0006323B"/>
    <w:rsid w:val="0006377F"/>
    <w:rsid w:val="000638D8"/>
    <w:rsid w:val="00064601"/>
    <w:rsid w:val="00064D14"/>
    <w:rsid w:val="000655CE"/>
    <w:rsid w:val="00065B23"/>
    <w:rsid w:val="00065BA7"/>
    <w:rsid w:val="0006646B"/>
    <w:rsid w:val="0006671E"/>
    <w:rsid w:val="0006689D"/>
    <w:rsid w:val="000668E4"/>
    <w:rsid w:val="00066BBB"/>
    <w:rsid w:val="00066CCC"/>
    <w:rsid w:val="0006703A"/>
    <w:rsid w:val="00067199"/>
    <w:rsid w:val="000672EB"/>
    <w:rsid w:val="00067E5D"/>
    <w:rsid w:val="00067E85"/>
    <w:rsid w:val="0007008C"/>
    <w:rsid w:val="00070257"/>
    <w:rsid w:val="000703EA"/>
    <w:rsid w:val="0007041C"/>
    <w:rsid w:val="000704FB"/>
    <w:rsid w:val="00070901"/>
    <w:rsid w:val="00070E0B"/>
    <w:rsid w:val="00070ED8"/>
    <w:rsid w:val="00071005"/>
    <w:rsid w:val="00071341"/>
    <w:rsid w:val="0007189C"/>
    <w:rsid w:val="00071ABE"/>
    <w:rsid w:val="00071B44"/>
    <w:rsid w:val="00072D78"/>
    <w:rsid w:val="000732EA"/>
    <w:rsid w:val="0007355F"/>
    <w:rsid w:val="000736C5"/>
    <w:rsid w:val="00073738"/>
    <w:rsid w:val="000738E3"/>
    <w:rsid w:val="00073990"/>
    <w:rsid w:val="000739FA"/>
    <w:rsid w:val="0007453E"/>
    <w:rsid w:val="000748AF"/>
    <w:rsid w:val="00074E13"/>
    <w:rsid w:val="00074F73"/>
    <w:rsid w:val="0007648C"/>
    <w:rsid w:val="000764B1"/>
    <w:rsid w:val="000766C3"/>
    <w:rsid w:val="00077820"/>
    <w:rsid w:val="00077E08"/>
    <w:rsid w:val="00080215"/>
    <w:rsid w:val="000804D4"/>
    <w:rsid w:val="0008071B"/>
    <w:rsid w:val="00080A14"/>
    <w:rsid w:val="000817B2"/>
    <w:rsid w:val="0008182D"/>
    <w:rsid w:val="00081BC1"/>
    <w:rsid w:val="00081C73"/>
    <w:rsid w:val="00081E3E"/>
    <w:rsid w:val="00082231"/>
    <w:rsid w:val="00082434"/>
    <w:rsid w:val="000824A2"/>
    <w:rsid w:val="00082630"/>
    <w:rsid w:val="000833F9"/>
    <w:rsid w:val="00083414"/>
    <w:rsid w:val="00083706"/>
    <w:rsid w:val="00083B41"/>
    <w:rsid w:val="00083BED"/>
    <w:rsid w:val="00084053"/>
    <w:rsid w:val="000841EF"/>
    <w:rsid w:val="00084B7B"/>
    <w:rsid w:val="0008587B"/>
    <w:rsid w:val="0008588B"/>
    <w:rsid w:val="000860E4"/>
    <w:rsid w:val="0008619A"/>
    <w:rsid w:val="00086319"/>
    <w:rsid w:val="000871A4"/>
    <w:rsid w:val="00087D62"/>
    <w:rsid w:val="00087F64"/>
    <w:rsid w:val="0009046C"/>
    <w:rsid w:val="000905BF"/>
    <w:rsid w:val="00090C2B"/>
    <w:rsid w:val="000912B2"/>
    <w:rsid w:val="0009135A"/>
    <w:rsid w:val="000913A6"/>
    <w:rsid w:val="000914E1"/>
    <w:rsid w:val="00091BC3"/>
    <w:rsid w:val="00091CCE"/>
    <w:rsid w:val="00091EE7"/>
    <w:rsid w:val="00092716"/>
    <w:rsid w:val="00092E41"/>
    <w:rsid w:val="00092F7D"/>
    <w:rsid w:val="00092F80"/>
    <w:rsid w:val="00093270"/>
    <w:rsid w:val="00093438"/>
    <w:rsid w:val="00093566"/>
    <w:rsid w:val="00093AF5"/>
    <w:rsid w:val="00093B3A"/>
    <w:rsid w:val="0009438C"/>
    <w:rsid w:val="000946F5"/>
    <w:rsid w:val="000946F9"/>
    <w:rsid w:val="000948EB"/>
    <w:rsid w:val="00094A0E"/>
    <w:rsid w:val="00094C02"/>
    <w:rsid w:val="00094EFE"/>
    <w:rsid w:val="0009554F"/>
    <w:rsid w:val="0009594A"/>
    <w:rsid w:val="00096327"/>
    <w:rsid w:val="000965CA"/>
    <w:rsid w:val="0009692D"/>
    <w:rsid w:val="00097313"/>
    <w:rsid w:val="000976D0"/>
    <w:rsid w:val="00097725"/>
    <w:rsid w:val="0009772B"/>
    <w:rsid w:val="00097971"/>
    <w:rsid w:val="00097F62"/>
    <w:rsid w:val="000A01BF"/>
    <w:rsid w:val="000A056F"/>
    <w:rsid w:val="000A0BC5"/>
    <w:rsid w:val="000A0C52"/>
    <w:rsid w:val="000A0ED5"/>
    <w:rsid w:val="000A0F16"/>
    <w:rsid w:val="000A1098"/>
    <w:rsid w:val="000A15AF"/>
    <w:rsid w:val="000A1816"/>
    <w:rsid w:val="000A18EC"/>
    <w:rsid w:val="000A2067"/>
    <w:rsid w:val="000A24B8"/>
    <w:rsid w:val="000A295D"/>
    <w:rsid w:val="000A2D96"/>
    <w:rsid w:val="000A30D6"/>
    <w:rsid w:val="000A312C"/>
    <w:rsid w:val="000A35C5"/>
    <w:rsid w:val="000A38AD"/>
    <w:rsid w:val="000A3BE6"/>
    <w:rsid w:val="000A3DA4"/>
    <w:rsid w:val="000A3E24"/>
    <w:rsid w:val="000A42D2"/>
    <w:rsid w:val="000A4409"/>
    <w:rsid w:val="000A450B"/>
    <w:rsid w:val="000A4742"/>
    <w:rsid w:val="000A54BD"/>
    <w:rsid w:val="000A5C33"/>
    <w:rsid w:val="000A64C7"/>
    <w:rsid w:val="000A729D"/>
    <w:rsid w:val="000A73AF"/>
    <w:rsid w:val="000A73D5"/>
    <w:rsid w:val="000A75AF"/>
    <w:rsid w:val="000B03BB"/>
    <w:rsid w:val="000B10E0"/>
    <w:rsid w:val="000B12FE"/>
    <w:rsid w:val="000B1E69"/>
    <w:rsid w:val="000B22D3"/>
    <w:rsid w:val="000B2C5B"/>
    <w:rsid w:val="000B2E9E"/>
    <w:rsid w:val="000B336A"/>
    <w:rsid w:val="000B397F"/>
    <w:rsid w:val="000B400C"/>
    <w:rsid w:val="000B4047"/>
    <w:rsid w:val="000B4110"/>
    <w:rsid w:val="000B4284"/>
    <w:rsid w:val="000B42D3"/>
    <w:rsid w:val="000B4466"/>
    <w:rsid w:val="000B44FD"/>
    <w:rsid w:val="000B451D"/>
    <w:rsid w:val="000B61A0"/>
    <w:rsid w:val="000B6268"/>
    <w:rsid w:val="000B63A5"/>
    <w:rsid w:val="000B67CA"/>
    <w:rsid w:val="000B6AC0"/>
    <w:rsid w:val="000B6BBA"/>
    <w:rsid w:val="000B7709"/>
    <w:rsid w:val="000B7BBC"/>
    <w:rsid w:val="000B7FBB"/>
    <w:rsid w:val="000C0219"/>
    <w:rsid w:val="000C057F"/>
    <w:rsid w:val="000C0623"/>
    <w:rsid w:val="000C0ABF"/>
    <w:rsid w:val="000C0B23"/>
    <w:rsid w:val="000C1076"/>
    <w:rsid w:val="000C1222"/>
    <w:rsid w:val="000C1ADF"/>
    <w:rsid w:val="000C1DF8"/>
    <w:rsid w:val="000C2365"/>
    <w:rsid w:val="000C2AEC"/>
    <w:rsid w:val="000C2C87"/>
    <w:rsid w:val="000C305C"/>
    <w:rsid w:val="000C31D7"/>
    <w:rsid w:val="000C3CE6"/>
    <w:rsid w:val="000C4484"/>
    <w:rsid w:val="000C4F83"/>
    <w:rsid w:val="000C50CB"/>
    <w:rsid w:val="000C5792"/>
    <w:rsid w:val="000C5FE2"/>
    <w:rsid w:val="000C64DC"/>
    <w:rsid w:val="000C65FA"/>
    <w:rsid w:val="000C6735"/>
    <w:rsid w:val="000C698F"/>
    <w:rsid w:val="000C6CD5"/>
    <w:rsid w:val="000C6D0A"/>
    <w:rsid w:val="000C7130"/>
    <w:rsid w:val="000C752A"/>
    <w:rsid w:val="000C75AC"/>
    <w:rsid w:val="000C77AB"/>
    <w:rsid w:val="000C7AFC"/>
    <w:rsid w:val="000D08CF"/>
    <w:rsid w:val="000D09C1"/>
    <w:rsid w:val="000D0B25"/>
    <w:rsid w:val="000D0D00"/>
    <w:rsid w:val="000D0ED6"/>
    <w:rsid w:val="000D12A6"/>
    <w:rsid w:val="000D1CC1"/>
    <w:rsid w:val="000D2501"/>
    <w:rsid w:val="000D2D51"/>
    <w:rsid w:val="000D309A"/>
    <w:rsid w:val="000D42C5"/>
    <w:rsid w:val="000D4507"/>
    <w:rsid w:val="000D458C"/>
    <w:rsid w:val="000D48A6"/>
    <w:rsid w:val="000D4AA1"/>
    <w:rsid w:val="000D4CA2"/>
    <w:rsid w:val="000D5425"/>
    <w:rsid w:val="000D5478"/>
    <w:rsid w:val="000D5B2B"/>
    <w:rsid w:val="000D6342"/>
    <w:rsid w:val="000D6415"/>
    <w:rsid w:val="000D67A6"/>
    <w:rsid w:val="000D6D24"/>
    <w:rsid w:val="000D6EB9"/>
    <w:rsid w:val="000D75C5"/>
    <w:rsid w:val="000D7FFC"/>
    <w:rsid w:val="000E0012"/>
    <w:rsid w:val="000E02FC"/>
    <w:rsid w:val="000E0A3F"/>
    <w:rsid w:val="000E0F3B"/>
    <w:rsid w:val="000E106F"/>
    <w:rsid w:val="000E178C"/>
    <w:rsid w:val="000E17DA"/>
    <w:rsid w:val="000E1B7E"/>
    <w:rsid w:val="000E1F65"/>
    <w:rsid w:val="000E201B"/>
    <w:rsid w:val="000E288C"/>
    <w:rsid w:val="000E2C66"/>
    <w:rsid w:val="000E2E30"/>
    <w:rsid w:val="000E2F0A"/>
    <w:rsid w:val="000E31A2"/>
    <w:rsid w:val="000E3ABE"/>
    <w:rsid w:val="000E3BAC"/>
    <w:rsid w:val="000E3E5E"/>
    <w:rsid w:val="000E4249"/>
    <w:rsid w:val="000E4D64"/>
    <w:rsid w:val="000E4EDB"/>
    <w:rsid w:val="000E558B"/>
    <w:rsid w:val="000E63AD"/>
    <w:rsid w:val="000E6984"/>
    <w:rsid w:val="000E6A80"/>
    <w:rsid w:val="000E6BD5"/>
    <w:rsid w:val="000E6D89"/>
    <w:rsid w:val="000E6E88"/>
    <w:rsid w:val="000E701A"/>
    <w:rsid w:val="000E760E"/>
    <w:rsid w:val="000E796C"/>
    <w:rsid w:val="000E7A18"/>
    <w:rsid w:val="000F0283"/>
    <w:rsid w:val="000F02A8"/>
    <w:rsid w:val="000F0621"/>
    <w:rsid w:val="000F09B7"/>
    <w:rsid w:val="000F09D2"/>
    <w:rsid w:val="000F1319"/>
    <w:rsid w:val="000F1442"/>
    <w:rsid w:val="000F1B8C"/>
    <w:rsid w:val="000F1C05"/>
    <w:rsid w:val="000F219B"/>
    <w:rsid w:val="000F22AF"/>
    <w:rsid w:val="000F240B"/>
    <w:rsid w:val="000F2607"/>
    <w:rsid w:val="000F2976"/>
    <w:rsid w:val="000F2B97"/>
    <w:rsid w:val="000F3501"/>
    <w:rsid w:val="000F3F14"/>
    <w:rsid w:val="000F48CC"/>
    <w:rsid w:val="000F4AC0"/>
    <w:rsid w:val="000F5012"/>
    <w:rsid w:val="000F5614"/>
    <w:rsid w:val="000F5955"/>
    <w:rsid w:val="000F5B01"/>
    <w:rsid w:val="000F5C4A"/>
    <w:rsid w:val="000F5C99"/>
    <w:rsid w:val="000F640A"/>
    <w:rsid w:val="000F687C"/>
    <w:rsid w:val="000F68AE"/>
    <w:rsid w:val="000F6BF6"/>
    <w:rsid w:val="000F715B"/>
    <w:rsid w:val="000F786F"/>
    <w:rsid w:val="000F79EB"/>
    <w:rsid w:val="000F7B22"/>
    <w:rsid w:val="000F7F0A"/>
    <w:rsid w:val="00100782"/>
    <w:rsid w:val="001008B4"/>
    <w:rsid w:val="00100A9F"/>
    <w:rsid w:val="00100CA4"/>
    <w:rsid w:val="00100D5E"/>
    <w:rsid w:val="00100FEA"/>
    <w:rsid w:val="00101105"/>
    <w:rsid w:val="0010122B"/>
    <w:rsid w:val="0010151F"/>
    <w:rsid w:val="00101675"/>
    <w:rsid w:val="00101704"/>
    <w:rsid w:val="00101FEA"/>
    <w:rsid w:val="0010217A"/>
    <w:rsid w:val="0010228C"/>
    <w:rsid w:val="001026C6"/>
    <w:rsid w:val="0010386E"/>
    <w:rsid w:val="00103953"/>
    <w:rsid w:val="00103C31"/>
    <w:rsid w:val="001042B0"/>
    <w:rsid w:val="001046D3"/>
    <w:rsid w:val="00104C64"/>
    <w:rsid w:val="001053DA"/>
    <w:rsid w:val="00105908"/>
    <w:rsid w:val="00105D1F"/>
    <w:rsid w:val="001062BE"/>
    <w:rsid w:val="0010697F"/>
    <w:rsid w:val="00106D48"/>
    <w:rsid w:val="00107104"/>
    <w:rsid w:val="001073A8"/>
    <w:rsid w:val="001102B3"/>
    <w:rsid w:val="00110902"/>
    <w:rsid w:val="00110CAC"/>
    <w:rsid w:val="00111014"/>
    <w:rsid w:val="00111305"/>
    <w:rsid w:val="001117A9"/>
    <w:rsid w:val="001118C5"/>
    <w:rsid w:val="00111EF7"/>
    <w:rsid w:val="00111FAE"/>
    <w:rsid w:val="0011201D"/>
    <w:rsid w:val="00112116"/>
    <w:rsid w:val="00112766"/>
    <w:rsid w:val="001127BE"/>
    <w:rsid w:val="00112CAD"/>
    <w:rsid w:val="00112D49"/>
    <w:rsid w:val="00113281"/>
    <w:rsid w:val="00113577"/>
    <w:rsid w:val="001136D1"/>
    <w:rsid w:val="0011370A"/>
    <w:rsid w:val="001137CA"/>
    <w:rsid w:val="00113813"/>
    <w:rsid w:val="0011390F"/>
    <w:rsid w:val="00113A68"/>
    <w:rsid w:val="00114004"/>
    <w:rsid w:val="001145F0"/>
    <w:rsid w:val="00114EC1"/>
    <w:rsid w:val="00114F45"/>
    <w:rsid w:val="001153B6"/>
    <w:rsid w:val="00115754"/>
    <w:rsid w:val="00115891"/>
    <w:rsid w:val="001164E4"/>
    <w:rsid w:val="00116C35"/>
    <w:rsid w:val="001173AF"/>
    <w:rsid w:val="001175B6"/>
    <w:rsid w:val="001178A6"/>
    <w:rsid w:val="00117F08"/>
    <w:rsid w:val="00120728"/>
    <w:rsid w:val="00120839"/>
    <w:rsid w:val="001208A8"/>
    <w:rsid w:val="00120BCB"/>
    <w:rsid w:val="00122B17"/>
    <w:rsid w:val="00122E4B"/>
    <w:rsid w:val="00123436"/>
    <w:rsid w:val="0012389D"/>
    <w:rsid w:val="00123B44"/>
    <w:rsid w:val="00123B5E"/>
    <w:rsid w:val="00123FA1"/>
    <w:rsid w:val="0012413E"/>
    <w:rsid w:val="0012467F"/>
    <w:rsid w:val="00124A09"/>
    <w:rsid w:val="00124D2E"/>
    <w:rsid w:val="00124E7C"/>
    <w:rsid w:val="001254A0"/>
    <w:rsid w:val="00125605"/>
    <w:rsid w:val="00125990"/>
    <w:rsid w:val="00125D36"/>
    <w:rsid w:val="00125EA3"/>
    <w:rsid w:val="00125F3E"/>
    <w:rsid w:val="001261C4"/>
    <w:rsid w:val="00126363"/>
    <w:rsid w:val="00126645"/>
    <w:rsid w:val="0012696D"/>
    <w:rsid w:val="00126C2C"/>
    <w:rsid w:val="00126CB0"/>
    <w:rsid w:val="00126D74"/>
    <w:rsid w:val="0012722E"/>
    <w:rsid w:val="0012728A"/>
    <w:rsid w:val="00127297"/>
    <w:rsid w:val="001272B2"/>
    <w:rsid w:val="001274EB"/>
    <w:rsid w:val="0012775B"/>
    <w:rsid w:val="001278F4"/>
    <w:rsid w:val="00127961"/>
    <w:rsid w:val="00127BF7"/>
    <w:rsid w:val="00127F97"/>
    <w:rsid w:val="00130233"/>
    <w:rsid w:val="001302BC"/>
    <w:rsid w:val="00130370"/>
    <w:rsid w:val="00130835"/>
    <w:rsid w:val="0013097B"/>
    <w:rsid w:val="00130B72"/>
    <w:rsid w:val="001314D3"/>
    <w:rsid w:val="001315C0"/>
    <w:rsid w:val="001316B7"/>
    <w:rsid w:val="00131CDD"/>
    <w:rsid w:val="001323B8"/>
    <w:rsid w:val="0013249D"/>
    <w:rsid w:val="00132BAD"/>
    <w:rsid w:val="001332A3"/>
    <w:rsid w:val="00133CA0"/>
    <w:rsid w:val="00133E13"/>
    <w:rsid w:val="00133EE4"/>
    <w:rsid w:val="00133EF3"/>
    <w:rsid w:val="00134045"/>
    <w:rsid w:val="001344FD"/>
    <w:rsid w:val="00134777"/>
    <w:rsid w:val="00135807"/>
    <w:rsid w:val="00135DB1"/>
    <w:rsid w:val="00136034"/>
    <w:rsid w:val="001370F3"/>
    <w:rsid w:val="00137643"/>
    <w:rsid w:val="00137B9C"/>
    <w:rsid w:val="00140153"/>
    <w:rsid w:val="001403A8"/>
    <w:rsid w:val="0014053C"/>
    <w:rsid w:val="0014079E"/>
    <w:rsid w:val="00140806"/>
    <w:rsid w:val="001408AE"/>
    <w:rsid w:val="0014099F"/>
    <w:rsid w:val="00140B3D"/>
    <w:rsid w:val="00140DB6"/>
    <w:rsid w:val="00140E14"/>
    <w:rsid w:val="001410F9"/>
    <w:rsid w:val="001411A0"/>
    <w:rsid w:val="001412B8"/>
    <w:rsid w:val="001417F7"/>
    <w:rsid w:val="00141C0C"/>
    <w:rsid w:val="00141C5E"/>
    <w:rsid w:val="001420E8"/>
    <w:rsid w:val="001434D9"/>
    <w:rsid w:val="00143501"/>
    <w:rsid w:val="00143582"/>
    <w:rsid w:val="00143BEE"/>
    <w:rsid w:val="00143E0A"/>
    <w:rsid w:val="00144B92"/>
    <w:rsid w:val="00144C0E"/>
    <w:rsid w:val="00145349"/>
    <w:rsid w:val="00145693"/>
    <w:rsid w:val="00145B38"/>
    <w:rsid w:val="00145D1B"/>
    <w:rsid w:val="00145DA2"/>
    <w:rsid w:val="00145E07"/>
    <w:rsid w:val="00145EB0"/>
    <w:rsid w:val="00145F13"/>
    <w:rsid w:val="001461EE"/>
    <w:rsid w:val="001465D9"/>
    <w:rsid w:val="001465EC"/>
    <w:rsid w:val="001470A5"/>
    <w:rsid w:val="00147ED2"/>
    <w:rsid w:val="001501E8"/>
    <w:rsid w:val="00150537"/>
    <w:rsid w:val="001505F8"/>
    <w:rsid w:val="001507E8"/>
    <w:rsid w:val="00150854"/>
    <w:rsid w:val="00151368"/>
    <w:rsid w:val="001517F7"/>
    <w:rsid w:val="00151959"/>
    <w:rsid w:val="00151C61"/>
    <w:rsid w:val="00152042"/>
    <w:rsid w:val="0015217B"/>
    <w:rsid w:val="001521E3"/>
    <w:rsid w:val="001524B9"/>
    <w:rsid w:val="001527DA"/>
    <w:rsid w:val="00152F8C"/>
    <w:rsid w:val="00153176"/>
    <w:rsid w:val="00153B8D"/>
    <w:rsid w:val="00153E85"/>
    <w:rsid w:val="00153F95"/>
    <w:rsid w:val="00154428"/>
    <w:rsid w:val="001545AB"/>
    <w:rsid w:val="00154A5B"/>
    <w:rsid w:val="00154F6B"/>
    <w:rsid w:val="0015536E"/>
    <w:rsid w:val="001558F5"/>
    <w:rsid w:val="00155966"/>
    <w:rsid w:val="00155A4F"/>
    <w:rsid w:val="00155CBB"/>
    <w:rsid w:val="00155E10"/>
    <w:rsid w:val="00155F41"/>
    <w:rsid w:val="00156361"/>
    <w:rsid w:val="001571B8"/>
    <w:rsid w:val="001579B0"/>
    <w:rsid w:val="00160230"/>
    <w:rsid w:val="001602EE"/>
    <w:rsid w:val="00160635"/>
    <w:rsid w:val="001608B4"/>
    <w:rsid w:val="00160B87"/>
    <w:rsid w:val="00160C27"/>
    <w:rsid w:val="00160CCD"/>
    <w:rsid w:val="0016174A"/>
    <w:rsid w:val="00161B68"/>
    <w:rsid w:val="00161B79"/>
    <w:rsid w:val="00162039"/>
    <w:rsid w:val="001622D0"/>
    <w:rsid w:val="001623CB"/>
    <w:rsid w:val="0016253A"/>
    <w:rsid w:val="00162811"/>
    <w:rsid w:val="0016282F"/>
    <w:rsid w:val="00162BAB"/>
    <w:rsid w:val="00163149"/>
    <w:rsid w:val="00163704"/>
    <w:rsid w:val="00163780"/>
    <w:rsid w:val="001638E5"/>
    <w:rsid w:val="00164097"/>
    <w:rsid w:val="001641A4"/>
    <w:rsid w:val="00164731"/>
    <w:rsid w:val="00164901"/>
    <w:rsid w:val="00164945"/>
    <w:rsid w:val="00164D06"/>
    <w:rsid w:val="00165950"/>
    <w:rsid w:val="001659D2"/>
    <w:rsid w:val="00165D77"/>
    <w:rsid w:val="00166142"/>
    <w:rsid w:val="00166EF9"/>
    <w:rsid w:val="00167027"/>
    <w:rsid w:val="0016726A"/>
    <w:rsid w:val="00167F4D"/>
    <w:rsid w:val="00167F94"/>
    <w:rsid w:val="00170519"/>
    <w:rsid w:val="0017057D"/>
    <w:rsid w:val="00170789"/>
    <w:rsid w:val="001708BC"/>
    <w:rsid w:val="0017090B"/>
    <w:rsid w:val="00170C0B"/>
    <w:rsid w:val="00170DD2"/>
    <w:rsid w:val="0017105B"/>
    <w:rsid w:val="00171E75"/>
    <w:rsid w:val="001722BF"/>
    <w:rsid w:val="001726A7"/>
    <w:rsid w:val="00172FD2"/>
    <w:rsid w:val="001735FF"/>
    <w:rsid w:val="00173996"/>
    <w:rsid w:val="00173CA6"/>
    <w:rsid w:val="00174320"/>
    <w:rsid w:val="001749A6"/>
    <w:rsid w:val="00174A4F"/>
    <w:rsid w:val="00174FA6"/>
    <w:rsid w:val="00175464"/>
    <w:rsid w:val="00175627"/>
    <w:rsid w:val="0017577E"/>
    <w:rsid w:val="001757EE"/>
    <w:rsid w:val="001758BB"/>
    <w:rsid w:val="00175A42"/>
    <w:rsid w:val="00176BA7"/>
    <w:rsid w:val="00177BB1"/>
    <w:rsid w:val="00177CAF"/>
    <w:rsid w:val="00177ED0"/>
    <w:rsid w:val="00180305"/>
    <w:rsid w:val="0018038E"/>
    <w:rsid w:val="001805BF"/>
    <w:rsid w:val="00180919"/>
    <w:rsid w:val="00180974"/>
    <w:rsid w:val="001809F1"/>
    <w:rsid w:val="00180A3B"/>
    <w:rsid w:val="00180A61"/>
    <w:rsid w:val="00181B0A"/>
    <w:rsid w:val="001822A9"/>
    <w:rsid w:val="00182628"/>
    <w:rsid w:val="001826B6"/>
    <w:rsid w:val="001829DF"/>
    <w:rsid w:val="00182A53"/>
    <w:rsid w:val="00182E75"/>
    <w:rsid w:val="00183085"/>
    <w:rsid w:val="00183203"/>
    <w:rsid w:val="001836C7"/>
    <w:rsid w:val="00183716"/>
    <w:rsid w:val="001838F1"/>
    <w:rsid w:val="00183970"/>
    <w:rsid w:val="00183A29"/>
    <w:rsid w:val="00183B25"/>
    <w:rsid w:val="001847AF"/>
    <w:rsid w:val="00184A84"/>
    <w:rsid w:val="00184BC9"/>
    <w:rsid w:val="00184CDF"/>
    <w:rsid w:val="00184CEB"/>
    <w:rsid w:val="0018534E"/>
    <w:rsid w:val="00185476"/>
    <w:rsid w:val="00185757"/>
    <w:rsid w:val="00185E61"/>
    <w:rsid w:val="001863DA"/>
    <w:rsid w:val="00186856"/>
    <w:rsid w:val="001868E3"/>
    <w:rsid w:val="00186C8D"/>
    <w:rsid w:val="00186CCF"/>
    <w:rsid w:val="00186EFB"/>
    <w:rsid w:val="0018711C"/>
    <w:rsid w:val="001872BB"/>
    <w:rsid w:val="00187538"/>
    <w:rsid w:val="00187BAC"/>
    <w:rsid w:val="00187FA4"/>
    <w:rsid w:val="00190416"/>
    <w:rsid w:val="0019042B"/>
    <w:rsid w:val="0019060D"/>
    <w:rsid w:val="00190740"/>
    <w:rsid w:val="0019094F"/>
    <w:rsid w:val="00190AAE"/>
    <w:rsid w:val="0019164F"/>
    <w:rsid w:val="00191CEA"/>
    <w:rsid w:val="00192364"/>
    <w:rsid w:val="00192614"/>
    <w:rsid w:val="0019267D"/>
    <w:rsid w:val="0019273B"/>
    <w:rsid w:val="001928A6"/>
    <w:rsid w:val="00192B73"/>
    <w:rsid w:val="00192E56"/>
    <w:rsid w:val="00193484"/>
    <w:rsid w:val="00193779"/>
    <w:rsid w:val="00193921"/>
    <w:rsid w:val="00193951"/>
    <w:rsid w:val="001939EC"/>
    <w:rsid w:val="001947DA"/>
    <w:rsid w:val="00194B22"/>
    <w:rsid w:val="00194E5B"/>
    <w:rsid w:val="00194FC9"/>
    <w:rsid w:val="00195762"/>
    <w:rsid w:val="00195CA3"/>
    <w:rsid w:val="0019664A"/>
    <w:rsid w:val="001966D1"/>
    <w:rsid w:val="001969C9"/>
    <w:rsid w:val="00196A34"/>
    <w:rsid w:val="00196BF1"/>
    <w:rsid w:val="00196FCF"/>
    <w:rsid w:val="00197435"/>
    <w:rsid w:val="00197660"/>
    <w:rsid w:val="001976E7"/>
    <w:rsid w:val="00197DFE"/>
    <w:rsid w:val="001A0171"/>
    <w:rsid w:val="001A02ED"/>
    <w:rsid w:val="001A0387"/>
    <w:rsid w:val="001A0BCF"/>
    <w:rsid w:val="001A0CF2"/>
    <w:rsid w:val="001A0D76"/>
    <w:rsid w:val="001A1A7C"/>
    <w:rsid w:val="001A1C59"/>
    <w:rsid w:val="001A21CD"/>
    <w:rsid w:val="001A2256"/>
    <w:rsid w:val="001A2B03"/>
    <w:rsid w:val="001A2F12"/>
    <w:rsid w:val="001A2F99"/>
    <w:rsid w:val="001A3108"/>
    <w:rsid w:val="001A3156"/>
    <w:rsid w:val="001A3D16"/>
    <w:rsid w:val="001A3E16"/>
    <w:rsid w:val="001A4226"/>
    <w:rsid w:val="001A4330"/>
    <w:rsid w:val="001A5375"/>
    <w:rsid w:val="001A53BB"/>
    <w:rsid w:val="001A53CE"/>
    <w:rsid w:val="001A54AA"/>
    <w:rsid w:val="001A56CE"/>
    <w:rsid w:val="001A5DAE"/>
    <w:rsid w:val="001A5DDE"/>
    <w:rsid w:val="001A6380"/>
    <w:rsid w:val="001A662C"/>
    <w:rsid w:val="001A6AB2"/>
    <w:rsid w:val="001A6C22"/>
    <w:rsid w:val="001A6F07"/>
    <w:rsid w:val="001A6F57"/>
    <w:rsid w:val="001A6F5F"/>
    <w:rsid w:val="001A6F80"/>
    <w:rsid w:val="001A7613"/>
    <w:rsid w:val="001A7925"/>
    <w:rsid w:val="001A79AA"/>
    <w:rsid w:val="001A79AB"/>
    <w:rsid w:val="001A7B34"/>
    <w:rsid w:val="001A7CCC"/>
    <w:rsid w:val="001B0232"/>
    <w:rsid w:val="001B0458"/>
    <w:rsid w:val="001B05E9"/>
    <w:rsid w:val="001B0698"/>
    <w:rsid w:val="001B1CF3"/>
    <w:rsid w:val="001B1E05"/>
    <w:rsid w:val="001B1FD1"/>
    <w:rsid w:val="001B2013"/>
    <w:rsid w:val="001B20B4"/>
    <w:rsid w:val="001B2652"/>
    <w:rsid w:val="001B2D0B"/>
    <w:rsid w:val="001B2FC5"/>
    <w:rsid w:val="001B345A"/>
    <w:rsid w:val="001B3490"/>
    <w:rsid w:val="001B36B6"/>
    <w:rsid w:val="001B37A8"/>
    <w:rsid w:val="001B3E5A"/>
    <w:rsid w:val="001B40E6"/>
    <w:rsid w:val="001B42B8"/>
    <w:rsid w:val="001B449F"/>
    <w:rsid w:val="001B47F1"/>
    <w:rsid w:val="001B48F3"/>
    <w:rsid w:val="001B4BC2"/>
    <w:rsid w:val="001B4D7C"/>
    <w:rsid w:val="001B5801"/>
    <w:rsid w:val="001B5DE0"/>
    <w:rsid w:val="001B5EE4"/>
    <w:rsid w:val="001B6101"/>
    <w:rsid w:val="001B63D4"/>
    <w:rsid w:val="001B66D3"/>
    <w:rsid w:val="001B6C67"/>
    <w:rsid w:val="001B7198"/>
    <w:rsid w:val="001B7681"/>
    <w:rsid w:val="001B7AC5"/>
    <w:rsid w:val="001B7CA5"/>
    <w:rsid w:val="001B7E01"/>
    <w:rsid w:val="001B7EA5"/>
    <w:rsid w:val="001C006B"/>
    <w:rsid w:val="001C022C"/>
    <w:rsid w:val="001C04E5"/>
    <w:rsid w:val="001C058E"/>
    <w:rsid w:val="001C09A7"/>
    <w:rsid w:val="001C0A37"/>
    <w:rsid w:val="001C106B"/>
    <w:rsid w:val="001C1271"/>
    <w:rsid w:val="001C172F"/>
    <w:rsid w:val="001C1C71"/>
    <w:rsid w:val="001C1CF6"/>
    <w:rsid w:val="001C1EDE"/>
    <w:rsid w:val="001C21E4"/>
    <w:rsid w:val="001C225B"/>
    <w:rsid w:val="001C2509"/>
    <w:rsid w:val="001C2844"/>
    <w:rsid w:val="001C2A06"/>
    <w:rsid w:val="001C32FD"/>
    <w:rsid w:val="001C3591"/>
    <w:rsid w:val="001C3CC4"/>
    <w:rsid w:val="001C3D38"/>
    <w:rsid w:val="001C3EB8"/>
    <w:rsid w:val="001C46C7"/>
    <w:rsid w:val="001C4A2C"/>
    <w:rsid w:val="001C4D15"/>
    <w:rsid w:val="001C4E6B"/>
    <w:rsid w:val="001C4F93"/>
    <w:rsid w:val="001C515D"/>
    <w:rsid w:val="001C57D6"/>
    <w:rsid w:val="001C5DFD"/>
    <w:rsid w:val="001C6288"/>
    <w:rsid w:val="001C6BC2"/>
    <w:rsid w:val="001C6FE8"/>
    <w:rsid w:val="001C710D"/>
    <w:rsid w:val="001C73D9"/>
    <w:rsid w:val="001C73DC"/>
    <w:rsid w:val="001C74B0"/>
    <w:rsid w:val="001C77AC"/>
    <w:rsid w:val="001C7AC5"/>
    <w:rsid w:val="001C7DC1"/>
    <w:rsid w:val="001C7EC3"/>
    <w:rsid w:val="001C7F42"/>
    <w:rsid w:val="001C7FC7"/>
    <w:rsid w:val="001D0628"/>
    <w:rsid w:val="001D180D"/>
    <w:rsid w:val="001D1B72"/>
    <w:rsid w:val="001D1B7C"/>
    <w:rsid w:val="001D1D90"/>
    <w:rsid w:val="001D26DE"/>
    <w:rsid w:val="001D293D"/>
    <w:rsid w:val="001D296E"/>
    <w:rsid w:val="001D2CB3"/>
    <w:rsid w:val="001D2FCF"/>
    <w:rsid w:val="001D302D"/>
    <w:rsid w:val="001D319D"/>
    <w:rsid w:val="001D3277"/>
    <w:rsid w:val="001D33E4"/>
    <w:rsid w:val="001D3490"/>
    <w:rsid w:val="001D34CE"/>
    <w:rsid w:val="001D34FF"/>
    <w:rsid w:val="001D360E"/>
    <w:rsid w:val="001D3B7A"/>
    <w:rsid w:val="001D3B8F"/>
    <w:rsid w:val="001D48F9"/>
    <w:rsid w:val="001D49B5"/>
    <w:rsid w:val="001D4A9C"/>
    <w:rsid w:val="001D4F61"/>
    <w:rsid w:val="001D4F6F"/>
    <w:rsid w:val="001D50C5"/>
    <w:rsid w:val="001D5163"/>
    <w:rsid w:val="001D5306"/>
    <w:rsid w:val="001D550B"/>
    <w:rsid w:val="001D5710"/>
    <w:rsid w:val="001D588F"/>
    <w:rsid w:val="001D5A46"/>
    <w:rsid w:val="001D61CF"/>
    <w:rsid w:val="001D64A9"/>
    <w:rsid w:val="001D69A3"/>
    <w:rsid w:val="001D6C96"/>
    <w:rsid w:val="001D6CD1"/>
    <w:rsid w:val="001D6E56"/>
    <w:rsid w:val="001E059C"/>
    <w:rsid w:val="001E068C"/>
    <w:rsid w:val="001E0925"/>
    <w:rsid w:val="001E09E5"/>
    <w:rsid w:val="001E09E6"/>
    <w:rsid w:val="001E0EA8"/>
    <w:rsid w:val="001E1385"/>
    <w:rsid w:val="001E14E2"/>
    <w:rsid w:val="001E1755"/>
    <w:rsid w:val="001E1A4E"/>
    <w:rsid w:val="001E1CB4"/>
    <w:rsid w:val="001E2056"/>
    <w:rsid w:val="001E2197"/>
    <w:rsid w:val="001E239F"/>
    <w:rsid w:val="001E290F"/>
    <w:rsid w:val="001E2995"/>
    <w:rsid w:val="001E3194"/>
    <w:rsid w:val="001E33C9"/>
    <w:rsid w:val="001E408D"/>
    <w:rsid w:val="001E464D"/>
    <w:rsid w:val="001E493B"/>
    <w:rsid w:val="001E49C1"/>
    <w:rsid w:val="001E4AFA"/>
    <w:rsid w:val="001E4BF9"/>
    <w:rsid w:val="001E4C50"/>
    <w:rsid w:val="001E4DA0"/>
    <w:rsid w:val="001E57F1"/>
    <w:rsid w:val="001E5DBA"/>
    <w:rsid w:val="001E6F66"/>
    <w:rsid w:val="001E7230"/>
    <w:rsid w:val="001E74B1"/>
    <w:rsid w:val="001E7763"/>
    <w:rsid w:val="001E77F0"/>
    <w:rsid w:val="001E7B6C"/>
    <w:rsid w:val="001E7DB4"/>
    <w:rsid w:val="001E7E93"/>
    <w:rsid w:val="001F047F"/>
    <w:rsid w:val="001F07B1"/>
    <w:rsid w:val="001F07C4"/>
    <w:rsid w:val="001F08D3"/>
    <w:rsid w:val="001F0C53"/>
    <w:rsid w:val="001F0D5D"/>
    <w:rsid w:val="001F0DC2"/>
    <w:rsid w:val="001F0E62"/>
    <w:rsid w:val="001F111F"/>
    <w:rsid w:val="001F1612"/>
    <w:rsid w:val="001F1877"/>
    <w:rsid w:val="001F1BC9"/>
    <w:rsid w:val="001F1E81"/>
    <w:rsid w:val="001F248F"/>
    <w:rsid w:val="001F26FB"/>
    <w:rsid w:val="001F30A1"/>
    <w:rsid w:val="001F328A"/>
    <w:rsid w:val="001F3399"/>
    <w:rsid w:val="001F3B41"/>
    <w:rsid w:val="001F3B94"/>
    <w:rsid w:val="001F3EF8"/>
    <w:rsid w:val="001F420F"/>
    <w:rsid w:val="001F5248"/>
    <w:rsid w:val="001F58F6"/>
    <w:rsid w:val="001F5EF2"/>
    <w:rsid w:val="001F607B"/>
    <w:rsid w:val="001F66DD"/>
    <w:rsid w:val="001F715F"/>
    <w:rsid w:val="001F7481"/>
    <w:rsid w:val="001F755B"/>
    <w:rsid w:val="001F7A9E"/>
    <w:rsid w:val="001F7BCF"/>
    <w:rsid w:val="002002BE"/>
    <w:rsid w:val="00200A87"/>
    <w:rsid w:val="00200AB0"/>
    <w:rsid w:val="00200ACF"/>
    <w:rsid w:val="00200E4A"/>
    <w:rsid w:val="002015F4"/>
    <w:rsid w:val="002015F5"/>
    <w:rsid w:val="002018D1"/>
    <w:rsid w:val="00201C9C"/>
    <w:rsid w:val="00202579"/>
    <w:rsid w:val="00202771"/>
    <w:rsid w:val="00202AC5"/>
    <w:rsid w:val="00202C72"/>
    <w:rsid w:val="00202CCD"/>
    <w:rsid w:val="00203270"/>
    <w:rsid w:val="002034D6"/>
    <w:rsid w:val="00203539"/>
    <w:rsid w:val="00203940"/>
    <w:rsid w:val="00204366"/>
    <w:rsid w:val="0020441E"/>
    <w:rsid w:val="00204709"/>
    <w:rsid w:val="002050F5"/>
    <w:rsid w:val="00205287"/>
    <w:rsid w:val="002054DB"/>
    <w:rsid w:val="0020567E"/>
    <w:rsid w:val="00205997"/>
    <w:rsid w:val="00205BB9"/>
    <w:rsid w:val="00205F45"/>
    <w:rsid w:val="00206DD6"/>
    <w:rsid w:val="00206FD8"/>
    <w:rsid w:val="002074C4"/>
    <w:rsid w:val="00207553"/>
    <w:rsid w:val="00207780"/>
    <w:rsid w:val="002078B4"/>
    <w:rsid w:val="00207B3F"/>
    <w:rsid w:val="00207DAA"/>
    <w:rsid w:val="00210130"/>
    <w:rsid w:val="002104FE"/>
    <w:rsid w:val="0021070F"/>
    <w:rsid w:val="002108B5"/>
    <w:rsid w:val="002111FB"/>
    <w:rsid w:val="00211334"/>
    <w:rsid w:val="00211565"/>
    <w:rsid w:val="002118D9"/>
    <w:rsid w:val="00211BC5"/>
    <w:rsid w:val="00211E09"/>
    <w:rsid w:val="00212113"/>
    <w:rsid w:val="00212168"/>
    <w:rsid w:val="002135F5"/>
    <w:rsid w:val="002138C0"/>
    <w:rsid w:val="00213902"/>
    <w:rsid w:val="002139CD"/>
    <w:rsid w:val="00213B85"/>
    <w:rsid w:val="00213FFC"/>
    <w:rsid w:val="002147E8"/>
    <w:rsid w:val="00214B63"/>
    <w:rsid w:val="00214CA4"/>
    <w:rsid w:val="00214F57"/>
    <w:rsid w:val="00215243"/>
    <w:rsid w:val="002153D6"/>
    <w:rsid w:val="0021589A"/>
    <w:rsid w:val="00215CB7"/>
    <w:rsid w:val="00215EB4"/>
    <w:rsid w:val="00217042"/>
    <w:rsid w:val="00217192"/>
    <w:rsid w:val="00217A13"/>
    <w:rsid w:val="00220570"/>
    <w:rsid w:val="002206F3"/>
    <w:rsid w:val="00220750"/>
    <w:rsid w:val="00220A90"/>
    <w:rsid w:val="002217F3"/>
    <w:rsid w:val="00221CA4"/>
    <w:rsid w:val="00221DCE"/>
    <w:rsid w:val="00221F85"/>
    <w:rsid w:val="002221B2"/>
    <w:rsid w:val="002223BD"/>
    <w:rsid w:val="002225FD"/>
    <w:rsid w:val="002228C3"/>
    <w:rsid w:val="0022296D"/>
    <w:rsid w:val="00223343"/>
    <w:rsid w:val="002234C0"/>
    <w:rsid w:val="0022350A"/>
    <w:rsid w:val="00223675"/>
    <w:rsid w:val="00223A3C"/>
    <w:rsid w:val="0022429B"/>
    <w:rsid w:val="0022432F"/>
    <w:rsid w:val="00224569"/>
    <w:rsid w:val="00224849"/>
    <w:rsid w:val="00225064"/>
    <w:rsid w:val="00225F28"/>
    <w:rsid w:val="00226521"/>
    <w:rsid w:val="00226807"/>
    <w:rsid w:val="002269E3"/>
    <w:rsid w:val="00226A10"/>
    <w:rsid w:val="00226B71"/>
    <w:rsid w:val="00226EDC"/>
    <w:rsid w:val="002273C9"/>
    <w:rsid w:val="002278BD"/>
    <w:rsid w:val="0022791D"/>
    <w:rsid w:val="00227A65"/>
    <w:rsid w:val="0023032A"/>
    <w:rsid w:val="00230648"/>
    <w:rsid w:val="00230BD0"/>
    <w:rsid w:val="00230D44"/>
    <w:rsid w:val="0023100F"/>
    <w:rsid w:val="00231298"/>
    <w:rsid w:val="0023143F"/>
    <w:rsid w:val="00231B4B"/>
    <w:rsid w:val="00231C37"/>
    <w:rsid w:val="00231E41"/>
    <w:rsid w:val="0023203A"/>
    <w:rsid w:val="0023292C"/>
    <w:rsid w:val="00232A88"/>
    <w:rsid w:val="00232B23"/>
    <w:rsid w:val="00233104"/>
    <w:rsid w:val="002334E2"/>
    <w:rsid w:val="00233F07"/>
    <w:rsid w:val="002341AA"/>
    <w:rsid w:val="0023423C"/>
    <w:rsid w:val="00234683"/>
    <w:rsid w:val="002348F6"/>
    <w:rsid w:val="00234B7D"/>
    <w:rsid w:val="00234D6B"/>
    <w:rsid w:val="0023512C"/>
    <w:rsid w:val="00235393"/>
    <w:rsid w:val="002353C7"/>
    <w:rsid w:val="00235A6F"/>
    <w:rsid w:val="00235D85"/>
    <w:rsid w:val="002362DD"/>
    <w:rsid w:val="00236382"/>
    <w:rsid w:val="002367C8"/>
    <w:rsid w:val="00236B44"/>
    <w:rsid w:val="0023702B"/>
    <w:rsid w:val="002373E9"/>
    <w:rsid w:val="00237529"/>
    <w:rsid w:val="00237661"/>
    <w:rsid w:val="0023767A"/>
    <w:rsid w:val="0023776D"/>
    <w:rsid w:val="00237941"/>
    <w:rsid w:val="00237C90"/>
    <w:rsid w:val="00237D4D"/>
    <w:rsid w:val="0024002B"/>
    <w:rsid w:val="0024004C"/>
    <w:rsid w:val="002402B7"/>
    <w:rsid w:val="0024036B"/>
    <w:rsid w:val="00240432"/>
    <w:rsid w:val="0024061F"/>
    <w:rsid w:val="00241247"/>
    <w:rsid w:val="00242634"/>
    <w:rsid w:val="00242A18"/>
    <w:rsid w:val="00242F7B"/>
    <w:rsid w:val="00243294"/>
    <w:rsid w:val="00243470"/>
    <w:rsid w:val="00243546"/>
    <w:rsid w:val="0024355D"/>
    <w:rsid w:val="00243900"/>
    <w:rsid w:val="002444E1"/>
    <w:rsid w:val="00244B81"/>
    <w:rsid w:val="00245096"/>
    <w:rsid w:val="0024514C"/>
    <w:rsid w:val="002452D7"/>
    <w:rsid w:val="00245EEC"/>
    <w:rsid w:val="00246988"/>
    <w:rsid w:val="0024763F"/>
    <w:rsid w:val="00247AC3"/>
    <w:rsid w:val="00247C6E"/>
    <w:rsid w:val="00247D93"/>
    <w:rsid w:val="00250078"/>
    <w:rsid w:val="002500FF"/>
    <w:rsid w:val="00250260"/>
    <w:rsid w:val="00250BFD"/>
    <w:rsid w:val="00251242"/>
    <w:rsid w:val="00251321"/>
    <w:rsid w:val="00251485"/>
    <w:rsid w:val="00251606"/>
    <w:rsid w:val="0025188B"/>
    <w:rsid w:val="00251AC7"/>
    <w:rsid w:val="00251DBD"/>
    <w:rsid w:val="0025238C"/>
    <w:rsid w:val="002524C4"/>
    <w:rsid w:val="002526F8"/>
    <w:rsid w:val="00252B07"/>
    <w:rsid w:val="00252E6E"/>
    <w:rsid w:val="00253315"/>
    <w:rsid w:val="0025371C"/>
    <w:rsid w:val="0025373C"/>
    <w:rsid w:val="00253B1E"/>
    <w:rsid w:val="002541C4"/>
    <w:rsid w:val="00254345"/>
    <w:rsid w:val="00255769"/>
    <w:rsid w:val="00255B2F"/>
    <w:rsid w:val="00255F0E"/>
    <w:rsid w:val="0025611E"/>
    <w:rsid w:val="0025660E"/>
    <w:rsid w:val="00256EFA"/>
    <w:rsid w:val="002570B6"/>
    <w:rsid w:val="0025734F"/>
    <w:rsid w:val="00257479"/>
    <w:rsid w:val="00257C4B"/>
    <w:rsid w:val="00257C8D"/>
    <w:rsid w:val="00257DBA"/>
    <w:rsid w:val="0026009A"/>
    <w:rsid w:val="00260105"/>
    <w:rsid w:val="002614EC"/>
    <w:rsid w:val="00261628"/>
    <w:rsid w:val="00261AA6"/>
    <w:rsid w:val="00261D4C"/>
    <w:rsid w:val="00262086"/>
    <w:rsid w:val="00262349"/>
    <w:rsid w:val="0026279F"/>
    <w:rsid w:val="0026323D"/>
    <w:rsid w:val="0026389A"/>
    <w:rsid w:val="002638F8"/>
    <w:rsid w:val="00263B2D"/>
    <w:rsid w:val="00263C8E"/>
    <w:rsid w:val="00263CBB"/>
    <w:rsid w:val="00263E7B"/>
    <w:rsid w:val="00263F31"/>
    <w:rsid w:val="00264090"/>
    <w:rsid w:val="00264212"/>
    <w:rsid w:val="00264511"/>
    <w:rsid w:val="0026457D"/>
    <w:rsid w:val="00265212"/>
    <w:rsid w:val="00265B33"/>
    <w:rsid w:val="00266134"/>
    <w:rsid w:val="0026625B"/>
    <w:rsid w:val="002665EB"/>
    <w:rsid w:val="00266C1F"/>
    <w:rsid w:val="00266FBE"/>
    <w:rsid w:val="002671E6"/>
    <w:rsid w:val="002672DC"/>
    <w:rsid w:val="002678E5"/>
    <w:rsid w:val="0026796D"/>
    <w:rsid w:val="00267B43"/>
    <w:rsid w:val="00267FA6"/>
    <w:rsid w:val="00270881"/>
    <w:rsid w:val="00270CA5"/>
    <w:rsid w:val="00270FC7"/>
    <w:rsid w:val="0027106C"/>
    <w:rsid w:val="002713DB"/>
    <w:rsid w:val="0027147B"/>
    <w:rsid w:val="002715EC"/>
    <w:rsid w:val="00271BB6"/>
    <w:rsid w:val="00271F52"/>
    <w:rsid w:val="00272105"/>
    <w:rsid w:val="002723E0"/>
    <w:rsid w:val="002729FE"/>
    <w:rsid w:val="00272A03"/>
    <w:rsid w:val="00272BC0"/>
    <w:rsid w:val="00272EA2"/>
    <w:rsid w:val="002733D6"/>
    <w:rsid w:val="002736FB"/>
    <w:rsid w:val="00273A7D"/>
    <w:rsid w:val="00273DDB"/>
    <w:rsid w:val="00274136"/>
    <w:rsid w:val="00274259"/>
    <w:rsid w:val="002744B3"/>
    <w:rsid w:val="002745AE"/>
    <w:rsid w:val="0027473F"/>
    <w:rsid w:val="002748A6"/>
    <w:rsid w:val="00274965"/>
    <w:rsid w:val="00274D4E"/>
    <w:rsid w:val="00274F3C"/>
    <w:rsid w:val="00275074"/>
    <w:rsid w:val="0027588D"/>
    <w:rsid w:val="002763EE"/>
    <w:rsid w:val="00276BE3"/>
    <w:rsid w:val="00276EB5"/>
    <w:rsid w:val="00276EE2"/>
    <w:rsid w:val="002771AA"/>
    <w:rsid w:val="00277412"/>
    <w:rsid w:val="0027756F"/>
    <w:rsid w:val="002775A1"/>
    <w:rsid w:val="00277BC5"/>
    <w:rsid w:val="00277D8B"/>
    <w:rsid w:val="0028002D"/>
    <w:rsid w:val="00280560"/>
    <w:rsid w:val="0028086E"/>
    <w:rsid w:val="00280A9F"/>
    <w:rsid w:val="002813E1"/>
    <w:rsid w:val="002815D7"/>
    <w:rsid w:val="002819F0"/>
    <w:rsid w:val="00281A8D"/>
    <w:rsid w:val="00282874"/>
    <w:rsid w:val="002829A4"/>
    <w:rsid w:val="00283379"/>
    <w:rsid w:val="00283828"/>
    <w:rsid w:val="002838EA"/>
    <w:rsid w:val="00283AC9"/>
    <w:rsid w:val="0028487D"/>
    <w:rsid w:val="002850EA"/>
    <w:rsid w:val="00285628"/>
    <w:rsid w:val="00285ACF"/>
    <w:rsid w:val="00285BB6"/>
    <w:rsid w:val="00286391"/>
    <w:rsid w:val="00286412"/>
    <w:rsid w:val="00286694"/>
    <w:rsid w:val="0028674E"/>
    <w:rsid w:val="0028697E"/>
    <w:rsid w:val="00286C55"/>
    <w:rsid w:val="00287A8F"/>
    <w:rsid w:val="00287CFA"/>
    <w:rsid w:val="00287EFB"/>
    <w:rsid w:val="0029010F"/>
    <w:rsid w:val="00290C2D"/>
    <w:rsid w:val="00290FC7"/>
    <w:rsid w:val="00291637"/>
    <w:rsid w:val="002918AC"/>
    <w:rsid w:val="002919E9"/>
    <w:rsid w:val="00291A21"/>
    <w:rsid w:val="002922E8"/>
    <w:rsid w:val="00292AD2"/>
    <w:rsid w:val="00292BEA"/>
    <w:rsid w:val="00292F48"/>
    <w:rsid w:val="00292FE6"/>
    <w:rsid w:val="00293EBB"/>
    <w:rsid w:val="0029446E"/>
    <w:rsid w:val="002947E1"/>
    <w:rsid w:val="002949E4"/>
    <w:rsid w:val="00294C32"/>
    <w:rsid w:val="002963BC"/>
    <w:rsid w:val="00296829"/>
    <w:rsid w:val="00297117"/>
    <w:rsid w:val="00297807"/>
    <w:rsid w:val="00297A89"/>
    <w:rsid w:val="00297E00"/>
    <w:rsid w:val="002A0017"/>
    <w:rsid w:val="002A007D"/>
    <w:rsid w:val="002A0209"/>
    <w:rsid w:val="002A0504"/>
    <w:rsid w:val="002A06B3"/>
    <w:rsid w:val="002A06D4"/>
    <w:rsid w:val="002A094C"/>
    <w:rsid w:val="002A09C4"/>
    <w:rsid w:val="002A1593"/>
    <w:rsid w:val="002A1CEA"/>
    <w:rsid w:val="002A212A"/>
    <w:rsid w:val="002A219E"/>
    <w:rsid w:val="002A221C"/>
    <w:rsid w:val="002A224D"/>
    <w:rsid w:val="002A2605"/>
    <w:rsid w:val="002A2681"/>
    <w:rsid w:val="002A2703"/>
    <w:rsid w:val="002A296B"/>
    <w:rsid w:val="002A29E3"/>
    <w:rsid w:val="002A2A4F"/>
    <w:rsid w:val="002A2A83"/>
    <w:rsid w:val="002A2B23"/>
    <w:rsid w:val="002A2D6F"/>
    <w:rsid w:val="002A2F96"/>
    <w:rsid w:val="002A3598"/>
    <w:rsid w:val="002A3AAD"/>
    <w:rsid w:val="002A404E"/>
    <w:rsid w:val="002A42AB"/>
    <w:rsid w:val="002A444D"/>
    <w:rsid w:val="002A4D82"/>
    <w:rsid w:val="002A4F43"/>
    <w:rsid w:val="002A525C"/>
    <w:rsid w:val="002A540A"/>
    <w:rsid w:val="002A55E7"/>
    <w:rsid w:val="002A560B"/>
    <w:rsid w:val="002A5B7D"/>
    <w:rsid w:val="002A5FD9"/>
    <w:rsid w:val="002A620A"/>
    <w:rsid w:val="002A641E"/>
    <w:rsid w:val="002A6A07"/>
    <w:rsid w:val="002A71A3"/>
    <w:rsid w:val="002A7227"/>
    <w:rsid w:val="002A723B"/>
    <w:rsid w:val="002A782E"/>
    <w:rsid w:val="002B0346"/>
    <w:rsid w:val="002B043B"/>
    <w:rsid w:val="002B05A4"/>
    <w:rsid w:val="002B103B"/>
    <w:rsid w:val="002B1345"/>
    <w:rsid w:val="002B1570"/>
    <w:rsid w:val="002B1772"/>
    <w:rsid w:val="002B1B3E"/>
    <w:rsid w:val="002B236B"/>
    <w:rsid w:val="002B2BE6"/>
    <w:rsid w:val="002B2DD1"/>
    <w:rsid w:val="002B2EB7"/>
    <w:rsid w:val="002B334C"/>
    <w:rsid w:val="002B3560"/>
    <w:rsid w:val="002B3A85"/>
    <w:rsid w:val="002B42E2"/>
    <w:rsid w:val="002B4833"/>
    <w:rsid w:val="002B4918"/>
    <w:rsid w:val="002B4CBF"/>
    <w:rsid w:val="002B5039"/>
    <w:rsid w:val="002B5A47"/>
    <w:rsid w:val="002B5ACE"/>
    <w:rsid w:val="002B5C7A"/>
    <w:rsid w:val="002B5D05"/>
    <w:rsid w:val="002B5EC5"/>
    <w:rsid w:val="002B68EB"/>
    <w:rsid w:val="002B6C62"/>
    <w:rsid w:val="002B6DB1"/>
    <w:rsid w:val="002B73ED"/>
    <w:rsid w:val="002B7C26"/>
    <w:rsid w:val="002B7FA0"/>
    <w:rsid w:val="002C0292"/>
    <w:rsid w:val="002C0361"/>
    <w:rsid w:val="002C074B"/>
    <w:rsid w:val="002C07DD"/>
    <w:rsid w:val="002C0862"/>
    <w:rsid w:val="002C22A1"/>
    <w:rsid w:val="002C23D5"/>
    <w:rsid w:val="002C2400"/>
    <w:rsid w:val="002C26E3"/>
    <w:rsid w:val="002C29EF"/>
    <w:rsid w:val="002C2D0B"/>
    <w:rsid w:val="002C35A3"/>
    <w:rsid w:val="002C3865"/>
    <w:rsid w:val="002C3B43"/>
    <w:rsid w:val="002C3C78"/>
    <w:rsid w:val="002C4095"/>
    <w:rsid w:val="002C44ED"/>
    <w:rsid w:val="002C491B"/>
    <w:rsid w:val="002C4CBE"/>
    <w:rsid w:val="002C4DBC"/>
    <w:rsid w:val="002C5269"/>
    <w:rsid w:val="002C5289"/>
    <w:rsid w:val="002C5BD5"/>
    <w:rsid w:val="002C5F10"/>
    <w:rsid w:val="002C628C"/>
    <w:rsid w:val="002C6409"/>
    <w:rsid w:val="002C6850"/>
    <w:rsid w:val="002C6D97"/>
    <w:rsid w:val="002C7154"/>
    <w:rsid w:val="002C7184"/>
    <w:rsid w:val="002C736A"/>
    <w:rsid w:val="002C7E8C"/>
    <w:rsid w:val="002D052B"/>
    <w:rsid w:val="002D0767"/>
    <w:rsid w:val="002D0A61"/>
    <w:rsid w:val="002D0AED"/>
    <w:rsid w:val="002D0B4A"/>
    <w:rsid w:val="002D0DB7"/>
    <w:rsid w:val="002D13AA"/>
    <w:rsid w:val="002D182F"/>
    <w:rsid w:val="002D187A"/>
    <w:rsid w:val="002D1C0F"/>
    <w:rsid w:val="002D1D58"/>
    <w:rsid w:val="002D24A5"/>
    <w:rsid w:val="002D2581"/>
    <w:rsid w:val="002D25C7"/>
    <w:rsid w:val="002D27FF"/>
    <w:rsid w:val="002D2A55"/>
    <w:rsid w:val="002D2B36"/>
    <w:rsid w:val="002D2BA3"/>
    <w:rsid w:val="002D33E3"/>
    <w:rsid w:val="002D3636"/>
    <w:rsid w:val="002D3FBC"/>
    <w:rsid w:val="002D4659"/>
    <w:rsid w:val="002D47DA"/>
    <w:rsid w:val="002D4ADD"/>
    <w:rsid w:val="002D4C48"/>
    <w:rsid w:val="002D4E4A"/>
    <w:rsid w:val="002D4EC0"/>
    <w:rsid w:val="002D4FAE"/>
    <w:rsid w:val="002D54C2"/>
    <w:rsid w:val="002D5C56"/>
    <w:rsid w:val="002D654D"/>
    <w:rsid w:val="002D6590"/>
    <w:rsid w:val="002D6A50"/>
    <w:rsid w:val="002D72EB"/>
    <w:rsid w:val="002D782E"/>
    <w:rsid w:val="002D7C59"/>
    <w:rsid w:val="002E0003"/>
    <w:rsid w:val="002E0027"/>
    <w:rsid w:val="002E03B9"/>
    <w:rsid w:val="002E059F"/>
    <w:rsid w:val="002E05DB"/>
    <w:rsid w:val="002E079F"/>
    <w:rsid w:val="002E0A2F"/>
    <w:rsid w:val="002E11D4"/>
    <w:rsid w:val="002E1734"/>
    <w:rsid w:val="002E1793"/>
    <w:rsid w:val="002E1829"/>
    <w:rsid w:val="002E1A18"/>
    <w:rsid w:val="002E1BE2"/>
    <w:rsid w:val="002E1CE7"/>
    <w:rsid w:val="002E29BE"/>
    <w:rsid w:val="002E2FFF"/>
    <w:rsid w:val="002E313A"/>
    <w:rsid w:val="002E3376"/>
    <w:rsid w:val="002E362C"/>
    <w:rsid w:val="002E3A0F"/>
    <w:rsid w:val="002E4252"/>
    <w:rsid w:val="002E42E4"/>
    <w:rsid w:val="002E49B4"/>
    <w:rsid w:val="002E4D58"/>
    <w:rsid w:val="002E6177"/>
    <w:rsid w:val="002E6747"/>
    <w:rsid w:val="002E688C"/>
    <w:rsid w:val="002E6BBC"/>
    <w:rsid w:val="002E7585"/>
    <w:rsid w:val="002E79AF"/>
    <w:rsid w:val="002F0524"/>
    <w:rsid w:val="002F0784"/>
    <w:rsid w:val="002F0B96"/>
    <w:rsid w:val="002F0CBA"/>
    <w:rsid w:val="002F0D16"/>
    <w:rsid w:val="002F1D38"/>
    <w:rsid w:val="002F22DA"/>
    <w:rsid w:val="002F266A"/>
    <w:rsid w:val="002F2ED5"/>
    <w:rsid w:val="002F3362"/>
    <w:rsid w:val="002F348E"/>
    <w:rsid w:val="002F42C9"/>
    <w:rsid w:val="002F46E7"/>
    <w:rsid w:val="002F4732"/>
    <w:rsid w:val="002F4999"/>
    <w:rsid w:val="002F4D08"/>
    <w:rsid w:val="002F5748"/>
    <w:rsid w:val="002F5C3F"/>
    <w:rsid w:val="002F5F27"/>
    <w:rsid w:val="002F78B2"/>
    <w:rsid w:val="003005B4"/>
    <w:rsid w:val="00300BDB"/>
    <w:rsid w:val="00301053"/>
    <w:rsid w:val="00301CB3"/>
    <w:rsid w:val="0030202A"/>
    <w:rsid w:val="0030255B"/>
    <w:rsid w:val="00302FC9"/>
    <w:rsid w:val="00303239"/>
    <w:rsid w:val="00303C99"/>
    <w:rsid w:val="00304336"/>
    <w:rsid w:val="0030442E"/>
    <w:rsid w:val="0030467F"/>
    <w:rsid w:val="003053D4"/>
    <w:rsid w:val="00305683"/>
    <w:rsid w:val="003056E7"/>
    <w:rsid w:val="003058C9"/>
    <w:rsid w:val="0030591A"/>
    <w:rsid w:val="00305964"/>
    <w:rsid w:val="00305A63"/>
    <w:rsid w:val="00305D7F"/>
    <w:rsid w:val="00306C7C"/>
    <w:rsid w:val="00306F05"/>
    <w:rsid w:val="00307D7C"/>
    <w:rsid w:val="00310148"/>
    <w:rsid w:val="00310211"/>
    <w:rsid w:val="0031026C"/>
    <w:rsid w:val="0031037B"/>
    <w:rsid w:val="00310B54"/>
    <w:rsid w:val="0031124D"/>
    <w:rsid w:val="00311275"/>
    <w:rsid w:val="00311303"/>
    <w:rsid w:val="00311448"/>
    <w:rsid w:val="00312A39"/>
    <w:rsid w:val="00313E6C"/>
    <w:rsid w:val="00314855"/>
    <w:rsid w:val="00314BE1"/>
    <w:rsid w:val="00314D2E"/>
    <w:rsid w:val="00314EC1"/>
    <w:rsid w:val="0031546B"/>
    <w:rsid w:val="003157E6"/>
    <w:rsid w:val="00315998"/>
    <w:rsid w:val="00315BE3"/>
    <w:rsid w:val="0031608A"/>
    <w:rsid w:val="003162B8"/>
    <w:rsid w:val="00316350"/>
    <w:rsid w:val="00316455"/>
    <w:rsid w:val="0031647D"/>
    <w:rsid w:val="003167B4"/>
    <w:rsid w:val="00316AA4"/>
    <w:rsid w:val="00316BB5"/>
    <w:rsid w:val="00316E87"/>
    <w:rsid w:val="0031705D"/>
    <w:rsid w:val="003170AA"/>
    <w:rsid w:val="003173EE"/>
    <w:rsid w:val="00317419"/>
    <w:rsid w:val="00317774"/>
    <w:rsid w:val="003178C9"/>
    <w:rsid w:val="00317B86"/>
    <w:rsid w:val="00317E01"/>
    <w:rsid w:val="003205DB"/>
    <w:rsid w:val="00320F59"/>
    <w:rsid w:val="0032199F"/>
    <w:rsid w:val="00321ABE"/>
    <w:rsid w:val="00322112"/>
    <w:rsid w:val="003221CC"/>
    <w:rsid w:val="003229B1"/>
    <w:rsid w:val="00322D58"/>
    <w:rsid w:val="00323376"/>
    <w:rsid w:val="00323860"/>
    <w:rsid w:val="003239D9"/>
    <w:rsid w:val="0032446D"/>
    <w:rsid w:val="003249B8"/>
    <w:rsid w:val="00324B9A"/>
    <w:rsid w:val="00324C1A"/>
    <w:rsid w:val="0032508C"/>
    <w:rsid w:val="00325261"/>
    <w:rsid w:val="00325287"/>
    <w:rsid w:val="00325663"/>
    <w:rsid w:val="00325746"/>
    <w:rsid w:val="003258CD"/>
    <w:rsid w:val="003265D7"/>
    <w:rsid w:val="00326AE3"/>
    <w:rsid w:val="00326F9F"/>
    <w:rsid w:val="00327116"/>
    <w:rsid w:val="003278EB"/>
    <w:rsid w:val="00327932"/>
    <w:rsid w:val="00330A31"/>
    <w:rsid w:val="003316C4"/>
    <w:rsid w:val="00332256"/>
    <w:rsid w:val="003322AA"/>
    <w:rsid w:val="0033264F"/>
    <w:rsid w:val="00332EDC"/>
    <w:rsid w:val="00333218"/>
    <w:rsid w:val="003335AD"/>
    <w:rsid w:val="0033393E"/>
    <w:rsid w:val="00333969"/>
    <w:rsid w:val="00333DB8"/>
    <w:rsid w:val="0033481C"/>
    <w:rsid w:val="00334A5E"/>
    <w:rsid w:val="00334C05"/>
    <w:rsid w:val="0033534C"/>
    <w:rsid w:val="00335997"/>
    <w:rsid w:val="00335D5E"/>
    <w:rsid w:val="00335FD6"/>
    <w:rsid w:val="003360B5"/>
    <w:rsid w:val="00336269"/>
    <w:rsid w:val="003363F1"/>
    <w:rsid w:val="003367D4"/>
    <w:rsid w:val="003368AE"/>
    <w:rsid w:val="00336A17"/>
    <w:rsid w:val="00336DD3"/>
    <w:rsid w:val="00336FC3"/>
    <w:rsid w:val="003379D7"/>
    <w:rsid w:val="00337A2B"/>
    <w:rsid w:val="00337A2E"/>
    <w:rsid w:val="00337EE0"/>
    <w:rsid w:val="00340697"/>
    <w:rsid w:val="00340FD0"/>
    <w:rsid w:val="003413CC"/>
    <w:rsid w:val="00341E3B"/>
    <w:rsid w:val="00341E73"/>
    <w:rsid w:val="003421C7"/>
    <w:rsid w:val="0034284C"/>
    <w:rsid w:val="00342A3E"/>
    <w:rsid w:val="003431E7"/>
    <w:rsid w:val="0034390A"/>
    <w:rsid w:val="00343B85"/>
    <w:rsid w:val="00343D3D"/>
    <w:rsid w:val="003440C4"/>
    <w:rsid w:val="0034418F"/>
    <w:rsid w:val="0034456B"/>
    <w:rsid w:val="00344A4D"/>
    <w:rsid w:val="003450C5"/>
    <w:rsid w:val="00345B1B"/>
    <w:rsid w:val="00345B24"/>
    <w:rsid w:val="00345B65"/>
    <w:rsid w:val="00345B9B"/>
    <w:rsid w:val="00345DD5"/>
    <w:rsid w:val="0034622A"/>
    <w:rsid w:val="00346266"/>
    <w:rsid w:val="00346401"/>
    <w:rsid w:val="0034647C"/>
    <w:rsid w:val="003464FF"/>
    <w:rsid w:val="00347943"/>
    <w:rsid w:val="00347A77"/>
    <w:rsid w:val="00347E84"/>
    <w:rsid w:val="003502B9"/>
    <w:rsid w:val="00350B54"/>
    <w:rsid w:val="00350DA0"/>
    <w:rsid w:val="0035156D"/>
    <w:rsid w:val="00351722"/>
    <w:rsid w:val="003518D3"/>
    <w:rsid w:val="003518E0"/>
    <w:rsid w:val="00351A5B"/>
    <w:rsid w:val="0035222D"/>
    <w:rsid w:val="003523DD"/>
    <w:rsid w:val="00352B9C"/>
    <w:rsid w:val="00353387"/>
    <w:rsid w:val="00353444"/>
    <w:rsid w:val="003538BE"/>
    <w:rsid w:val="003539D1"/>
    <w:rsid w:val="003539E8"/>
    <w:rsid w:val="00353E6F"/>
    <w:rsid w:val="00353ED0"/>
    <w:rsid w:val="003541DC"/>
    <w:rsid w:val="003548DF"/>
    <w:rsid w:val="00354BEF"/>
    <w:rsid w:val="0035547C"/>
    <w:rsid w:val="00355501"/>
    <w:rsid w:val="003564A8"/>
    <w:rsid w:val="00356586"/>
    <w:rsid w:val="00356AB7"/>
    <w:rsid w:val="00356BF5"/>
    <w:rsid w:val="00356F8C"/>
    <w:rsid w:val="00356FF2"/>
    <w:rsid w:val="0035711B"/>
    <w:rsid w:val="003572EA"/>
    <w:rsid w:val="0035736D"/>
    <w:rsid w:val="0035741B"/>
    <w:rsid w:val="003574BC"/>
    <w:rsid w:val="00357BB6"/>
    <w:rsid w:val="00357FBA"/>
    <w:rsid w:val="0036010F"/>
    <w:rsid w:val="003606AE"/>
    <w:rsid w:val="00360A97"/>
    <w:rsid w:val="00361166"/>
    <w:rsid w:val="0036159F"/>
    <w:rsid w:val="00361603"/>
    <w:rsid w:val="00361A93"/>
    <w:rsid w:val="00361AC5"/>
    <w:rsid w:val="00361DA7"/>
    <w:rsid w:val="003622DC"/>
    <w:rsid w:val="00362626"/>
    <w:rsid w:val="00362769"/>
    <w:rsid w:val="0036290A"/>
    <w:rsid w:val="00362E4B"/>
    <w:rsid w:val="0036351D"/>
    <w:rsid w:val="003636F1"/>
    <w:rsid w:val="003638C6"/>
    <w:rsid w:val="00363B4F"/>
    <w:rsid w:val="00364C75"/>
    <w:rsid w:val="00365440"/>
    <w:rsid w:val="00365469"/>
    <w:rsid w:val="00365907"/>
    <w:rsid w:val="00365B11"/>
    <w:rsid w:val="003662F6"/>
    <w:rsid w:val="00366AD5"/>
    <w:rsid w:val="00366BE2"/>
    <w:rsid w:val="003677FA"/>
    <w:rsid w:val="00367C1E"/>
    <w:rsid w:val="0037009B"/>
    <w:rsid w:val="00370191"/>
    <w:rsid w:val="00370B83"/>
    <w:rsid w:val="003712A8"/>
    <w:rsid w:val="003713FA"/>
    <w:rsid w:val="0037173B"/>
    <w:rsid w:val="00371A6D"/>
    <w:rsid w:val="00371B84"/>
    <w:rsid w:val="00371C92"/>
    <w:rsid w:val="00371D53"/>
    <w:rsid w:val="0037223E"/>
    <w:rsid w:val="00372B7D"/>
    <w:rsid w:val="00372BD5"/>
    <w:rsid w:val="00372D3F"/>
    <w:rsid w:val="003738E8"/>
    <w:rsid w:val="00373999"/>
    <w:rsid w:val="003740B5"/>
    <w:rsid w:val="00374523"/>
    <w:rsid w:val="00375612"/>
    <w:rsid w:val="00375639"/>
    <w:rsid w:val="0037574E"/>
    <w:rsid w:val="003758B7"/>
    <w:rsid w:val="00375A0B"/>
    <w:rsid w:val="00375CA9"/>
    <w:rsid w:val="003769F6"/>
    <w:rsid w:val="00376ABC"/>
    <w:rsid w:val="003774C1"/>
    <w:rsid w:val="003778EC"/>
    <w:rsid w:val="00377A71"/>
    <w:rsid w:val="00377D1E"/>
    <w:rsid w:val="00380A53"/>
    <w:rsid w:val="0038125E"/>
    <w:rsid w:val="0038190A"/>
    <w:rsid w:val="0038211D"/>
    <w:rsid w:val="003821A1"/>
    <w:rsid w:val="00382749"/>
    <w:rsid w:val="00382B1D"/>
    <w:rsid w:val="00383421"/>
    <w:rsid w:val="0038442C"/>
    <w:rsid w:val="0038457F"/>
    <w:rsid w:val="00385258"/>
    <w:rsid w:val="0038535A"/>
    <w:rsid w:val="00385417"/>
    <w:rsid w:val="003855F4"/>
    <w:rsid w:val="00385621"/>
    <w:rsid w:val="003857EA"/>
    <w:rsid w:val="0038583C"/>
    <w:rsid w:val="003865D5"/>
    <w:rsid w:val="00386608"/>
    <w:rsid w:val="00386611"/>
    <w:rsid w:val="003866DB"/>
    <w:rsid w:val="00386773"/>
    <w:rsid w:val="003900C5"/>
    <w:rsid w:val="00390238"/>
    <w:rsid w:val="00390564"/>
    <w:rsid w:val="00390E17"/>
    <w:rsid w:val="00391208"/>
    <w:rsid w:val="00391610"/>
    <w:rsid w:val="00391ACA"/>
    <w:rsid w:val="00391D20"/>
    <w:rsid w:val="00393570"/>
    <w:rsid w:val="00394469"/>
    <w:rsid w:val="00394C90"/>
    <w:rsid w:val="003953B6"/>
    <w:rsid w:val="00395597"/>
    <w:rsid w:val="00395E23"/>
    <w:rsid w:val="00396377"/>
    <w:rsid w:val="0039668A"/>
    <w:rsid w:val="00396822"/>
    <w:rsid w:val="00396A0F"/>
    <w:rsid w:val="003A0B8D"/>
    <w:rsid w:val="003A0C89"/>
    <w:rsid w:val="003A124B"/>
    <w:rsid w:val="003A12E2"/>
    <w:rsid w:val="003A16D5"/>
    <w:rsid w:val="003A1C28"/>
    <w:rsid w:val="003A217C"/>
    <w:rsid w:val="003A22A1"/>
    <w:rsid w:val="003A25F9"/>
    <w:rsid w:val="003A319E"/>
    <w:rsid w:val="003A357A"/>
    <w:rsid w:val="003A3EC1"/>
    <w:rsid w:val="003A3FC5"/>
    <w:rsid w:val="003A3FE1"/>
    <w:rsid w:val="003A4444"/>
    <w:rsid w:val="003A4740"/>
    <w:rsid w:val="003A496C"/>
    <w:rsid w:val="003A53A5"/>
    <w:rsid w:val="003A58C0"/>
    <w:rsid w:val="003A5AF7"/>
    <w:rsid w:val="003A5CA2"/>
    <w:rsid w:val="003A5E72"/>
    <w:rsid w:val="003A60B3"/>
    <w:rsid w:val="003A695D"/>
    <w:rsid w:val="003A6AD5"/>
    <w:rsid w:val="003A727E"/>
    <w:rsid w:val="003A75D4"/>
    <w:rsid w:val="003A767A"/>
    <w:rsid w:val="003A77DC"/>
    <w:rsid w:val="003A7E2E"/>
    <w:rsid w:val="003B0BC1"/>
    <w:rsid w:val="003B1029"/>
    <w:rsid w:val="003B1897"/>
    <w:rsid w:val="003B1A7E"/>
    <w:rsid w:val="003B1E80"/>
    <w:rsid w:val="003B1EDC"/>
    <w:rsid w:val="003B1FCD"/>
    <w:rsid w:val="003B200A"/>
    <w:rsid w:val="003B27CA"/>
    <w:rsid w:val="003B27E2"/>
    <w:rsid w:val="003B2989"/>
    <w:rsid w:val="003B2F03"/>
    <w:rsid w:val="003B303D"/>
    <w:rsid w:val="003B3380"/>
    <w:rsid w:val="003B35D7"/>
    <w:rsid w:val="003B385C"/>
    <w:rsid w:val="003B3A4D"/>
    <w:rsid w:val="003B411F"/>
    <w:rsid w:val="003B48D0"/>
    <w:rsid w:val="003B5035"/>
    <w:rsid w:val="003B5582"/>
    <w:rsid w:val="003B5F18"/>
    <w:rsid w:val="003B6485"/>
    <w:rsid w:val="003B66F9"/>
    <w:rsid w:val="003B6BD1"/>
    <w:rsid w:val="003B6C81"/>
    <w:rsid w:val="003B70A5"/>
    <w:rsid w:val="003B72FF"/>
    <w:rsid w:val="003B7390"/>
    <w:rsid w:val="003C0774"/>
    <w:rsid w:val="003C0897"/>
    <w:rsid w:val="003C09A6"/>
    <w:rsid w:val="003C0B14"/>
    <w:rsid w:val="003C0E3F"/>
    <w:rsid w:val="003C2070"/>
    <w:rsid w:val="003C2134"/>
    <w:rsid w:val="003C2C79"/>
    <w:rsid w:val="003C2E73"/>
    <w:rsid w:val="003C3641"/>
    <w:rsid w:val="003C371C"/>
    <w:rsid w:val="003C4E35"/>
    <w:rsid w:val="003C52CF"/>
    <w:rsid w:val="003C53BF"/>
    <w:rsid w:val="003C59DC"/>
    <w:rsid w:val="003C5A6E"/>
    <w:rsid w:val="003C5E21"/>
    <w:rsid w:val="003C5ECE"/>
    <w:rsid w:val="003C6070"/>
    <w:rsid w:val="003C60DC"/>
    <w:rsid w:val="003C6834"/>
    <w:rsid w:val="003C6B15"/>
    <w:rsid w:val="003C6EF5"/>
    <w:rsid w:val="003C7295"/>
    <w:rsid w:val="003C754E"/>
    <w:rsid w:val="003C7719"/>
    <w:rsid w:val="003C7B3D"/>
    <w:rsid w:val="003D01F0"/>
    <w:rsid w:val="003D0505"/>
    <w:rsid w:val="003D07C5"/>
    <w:rsid w:val="003D07D0"/>
    <w:rsid w:val="003D0B6A"/>
    <w:rsid w:val="003D1299"/>
    <w:rsid w:val="003D14BC"/>
    <w:rsid w:val="003D1A25"/>
    <w:rsid w:val="003D1BB5"/>
    <w:rsid w:val="003D1DCB"/>
    <w:rsid w:val="003D2CCE"/>
    <w:rsid w:val="003D2D49"/>
    <w:rsid w:val="003D3B85"/>
    <w:rsid w:val="003D3CF6"/>
    <w:rsid w:val="003D42A7"/>
    <w:rsid w:val="003D477C"/>
    <w:rsid w:val="003D4847"/>
    <w:rsid w:val="003D4C8C"/>
    <w:rsid w:val="003D4F7B"/>
    <w:rsid w:val="003D535A"/>
    <w:rsid w:val="003D5C83"/>
    <w:rsid w:val="003D5F7A"/>
    <w:rsid w:val="003D6EB4"/>
    <w:rsid w:val="003D71A2"/>
    <w:rsid w:val="003D72FB"/>
    <w:rsid w:val="003D7894"/>
    <w:rsid w:val="003E01F6"/>
    <w:rsid w:val="003E049A"/>
    <w:rsid w:val="003E06DD"/>
    <w:rsid w:val="003E0E70"/>
    <w:rsid w:val="003E0F69"/>
    <w:rsid w:val="003E1031"/>
    <w:rsid w:val="003E11E4"/>
    <w:rsid w:val="003E1658"/>
    <w:rsid w:val="003E1D2F"/>
    <w:rsid w:val="003E1E24"/>
    <w:rsid w:val="003E215C"/>
    <w:rsid w:val="003E232B"/>
    <w:rsid w:val="003E2BAD"/>
    <w:rsid w:val="003E2CDB"/>
    <w:rsid w:val="003E3268"/>
    <w:rsid w:val="003E37A8"/>
    <w:rsid w:val="003E3877"/>
    <w:rsid w:val="003E3BF2"/>
    <w:rsid w:val="003E3E32"/>
    <w:rsid w:val="003E4218"/>
    <w:rsid w:val="003E454D"/>
    <w:rsid w:val="003E4979"/>
    <w:rsid w:val="003E4A4E"/>
    <w:rsid w:val="003E5156"/>
    <w:rsid w:val="003E51AA"/>
    <w:rsid w:val="003E5316"/>
    <w:rsid w:val="003E564D"/>
    <w:rsid w:val="003E5814"/>
    <w:rsid w:val="003E5C23"/>
    <w:rsid w:val="003E5D5C"/>
    <w:rsid w:val="003E635F"/>
    <w:rsid w:val="003E6486"/>
    <w:rsid w:val="003E65AF"/>
    <w:rsid w:val="003E67BB"/>
    <w:rsid w:val="003E69D3"/>
    <w:rsid w:val="003E6AC8"/>
    <w:rsid w:val="003E6BB0"/>
    <w:rsid w:val="003E7A2D"/>
    <w:rsid w:val="003F0693"/>
    <w:rsid w:val="003F06CB"/>
    <w:rsid w:val="003F07AF"/>
    <w:rsid w:val="003F158B"/>
    <w:rsid w:val="003F19C4"/>
    <w:rsid w:val="003F1AF5"/>
    <w:rsid w:val="003F210B"/>
    <w:rsid w:val="003F2BA7"/>
    <w:rsid w:val="003F2F61"/>
    <w:rsid w:val="003F35BA"/>
    <w:rsid w:val="003F35F9"/>
    <w:rsid w:val="003F3728"/>
    <w:rsid w:val="003F38DB"/>
    <w:rsid w:val="003F3969"/>
    <w:rsid w:val="003F3BA4"/>
    <w:rsid w:val="003F3FC5"/>
    <w:rsid w:val="003F46E4"/>
    <w:rsid w:val="003F5167"/>
    <w:rsid w:val="003F53A1"/>
    <w:rsid w:val="003F53AD"/>
    <w:rsid w:val="003F5978"/>
    <w:rsid w:val="003F59BC"/>
    <w:rsid w:val="003F5D33"/>
    <w:rsid w:val="003F5D79"/>
    <w:rsid w:val="003F6128"/>
    <w:rsid w:val="003F6253"/>
    <w:rsid w:val="003F6DC0"/>
    <w:rsid w:val="003F6F04"/>
    <w:rsid w:val="003F749F"/>
    <w:rsid w:val="003F7994"/>
    <w:rsid w:val="003F7C35"/>
    <w:rsid w:val="004004C3"/>
    <w:rsid w:val="00400525"/>
    <w:rsid w:val="00400739"/>
    <w:rsid w:val="00400D5D"/>
    <w:rsid w:val="00400DB6"/>
    <w:rsid w:val="00401905"/>
    <w:rsid w:val="00401B13"/>
    <w:rsid w:val="00401CB2"/>
    <w:rsid w:val="00401E82"/>
    <w:rsid w:val="00401EB9"/>
    <w:rsid w:val="00401EF6"/>
    <w:rsid w:val="00401FCD"/>
    <w:rsid w:val="004025AC"/>
    <w:rsid w:val="00402F0B"/>
    <w:rsid w:val="00403532"/>
    <w:rsid w:val="00403E3B"/>
    <w:rsid w:val="004040E8"/>
    <w:rsid w:val="00404421"/>
    <w:rsid w:val="004044B7"/>
    <w:rsid w:val="004045DA"/>
    <w:rsid w:val="00404676"/>
    <w:rsid w:val="00405D19"/>
    <w:rsid w:val="00405ECF"/>
    <w:rsid w:val="00406350"/>
    <w:rsid w:val="004063D8"/>
    <w:rsid w:val="004066E3"/>
    <w:rsid w:val="00406729"/>
    <w:rsid w:val="00406FCF"/>
    <w:rsid w:val="004070DC"/>
    <w:rsid w:val="004077D3"/>
    <w:rsid w:val="004078A9"/>
    <w:rsid w:val="00407C17"/>
    <w:rsid w:val="00407D1B"/>
    <w:rsid w:val="00407E9F"/>
    <w:rsid w:val="00407EE2"/>
    <w:rsid w:val="004101E6"/>
    <w:rsid w:val="0041055A"/>
    <w:rsid w:val="004109C5"/>
    <w:rsid w:val="00410F96"/>
    <w:rsid w:val="00411541"/>
    <w:rsid w:val="00411C7A"/>
    <w:rsid w:val="00411E9D"/>
    <w:rsid w:val="00412890"/>
    <w:rsid w:val="00413BFE"/>
    <w:rsid w:val="0041424A"/>
    <w:rsid w:val="004147A9"/>
    <w:rsid w:val="00414D5E"/>
    <w:rsid w:val="00414EF4"/>
    <w:rsid w:val="00414FA9"/>
    <w:rsid w:val="004157D0"/>
    <w:rsid w:val="00415C8C"/>
    <w:rsid w:val="00416266"/>
    <w:rsid w:val="0041665D"/>
    <w:rsid w:val="00416878"/>
    <w:rsid w:val="004175B4"/>
    <w:rsid w:val="00417E76"/>
    <w:rsid w:val="0042002F"/>
    <w:rsid w:val="00420932"/>
    <w:rsid w:val="00420AE5"/>
    <w:rsid w:val="00420D8A"/>
    <w:rsid w:val="00421509"/>
    <w:rsid w:val="00421717"/>
    <w:rsid w:val="0042192A"/>
    <w:rsid w:val="00421A0B"/>
    <w:rsid w:val="004228C8"/>
    <w:rsid w:val="00423457"/>
    <w:rsid w:val="00423471"/>
    <w:rsid w:val="00423A3C"/>
    <w:rsid w:val="00423D60"/>
    <w:rsid w:val="00423D9B"/>
    <w:rsid w:val="00423E94"/>
    <w:rsid w:val="00424093"/>
    <w:rsid w:val="0042457A"/>
    <w:rsid w:val="00424B3A"/>
    <w:rsid w:val="00424F8D"/>
    <w:rsid w:val="00424FD1"/>
    <w:rsid w:val="0042529D"/>
    <w:rsid w:val="0042541F"/>
    <w:rsid w:val="0042590D"/>
    <w:rsid w:val="00425ADD"/>
    <w:rsid w:val="004268CF"/>
    <w:rsid w:val="004268FA"/>
    <w:rsid w:val="00426AA6"/>
    <w:rsid w:val="00426E7F"/>
    <w:rsid w:val="00426F25"/>
    <w:rsid w:val="00427BCE"/>
    <w:rsid w:val="00427C47"/>
    <w:rsid w:val="00427EF0"/>
    <w:rsid w:val="00430B20"/>
    <w:rsid w:val="00431527"/>
    <w:rsid w:val="004315CA"/>
    <w:rsid w:val="0043167A"/>
    <w:rsid w:val="00432031"/>
    <w:rsid w:val="00432132"/>
    <w:rsid w:val="0043220F"/>
    <w:rsid w:val="0043235C"/>
    <w:rsid w:val="004325CE"/>
    <w:rsid w:val="00433AAA"/>
    <w:rsid w:val="00433D3C"/>
    <w:rsid w:val="00433E86"/>
    <w:rsid w:val="0043430D"/>
    <w:rsid w:val="0043449E"/>
    <w:rsid w:val="004348E2"/>
    <w:rsid w:val="00434AAE"/>
    <w:rsid w:val="00434CC1"/>
    <w:rsid w:val="004356BB"/>
    <w:rsid w:val="00435986"/>
    <w:rsid w:val="00435C4A"/>
    <w:rsid w:val="00435D49"/>
    <w:rsid w:val="00435F14"/>
    <w:rsid w:val="004360D1"/>
    <w:rsid w:val="00436125"/>
    <w:rsid w:val="00436166"/>
    <w:rsid w:val="0043687F"/>
    <w:rsid w:val="00436EC9"/>
    <w:rsid w:val="00437528"/>
    <w:rsid w:val="004376C2"/>
    <w:rsid w:val="0043777B"/>
    <w:rsid w:val="00437D91"/>
    <w:rsid w:val="00437DF4"/>
    <w:rsid w:val="00437E52"/>
    <w:rsid w:val="00437E85"/>
    <w:rsid w:val="00437EA4"/>
    <w:rsid w:val="004404C0"/>
    <w:rsid w:val="00440582"/>
    <w:rsid w:val="00440AD7"/>
    <w:rsid w:val="00440B8E"/>
    <w:rsid w:val="00440C33"/>
    <w:rsid w:val="004410E2"/>
    <w:rsid w:val="00441545"/>
    <w:rsid w:val="004415B3"/>
    <w:rsid w:val="00441E57"/>
    <w:rsid w:val="004427D5"/>
    <w:rsid w:val="0044291C"/>
    <w:rsid w:val="004432F0"/>
    <w:rsid w:val="004434DE"/>
    <w:rsid w:val="0044353F"/>
    <w:rsid w:val="00443A7F"/>
    <w:rsid w:val="0044416B"/>
    <w:rsid w:val="00444467"/>
    <w:rsid w:val="00444616"/>
    <w:rsid w:val="004447B4"/>
    <w:rsid w:val="00444DF3"/>
    <w:rsid w:val="00445405"/>
    <w:rsid w:val="00445F43"/>
    <w:rsid w:val="00446001"/>
    <w:rsid w:val="00446B23"/>
    <w:rsid w:val="004471F9"/>
    <w:rsid w:val="00447258"/>
    <w:rsid w:val="004472AD"/>
    <w:rsid w:val="0044783D"/>
    <w:rsid w:val="004479E6"/>
    <w:rsid w:val="00447E33"/>
    <w:rsid w:val="00447FB2"/>
    <w:rsid w:val="0045006D"/>
    <w:rsid w:val="00450B4F"/>
    <w:rsid w:val="004511D7"/>
    <w:rsid w:val="00451442"/>
    <w:rsid w:val="004516A7"/>
    <w:rsid w:val="00451D11"/>
    <w:rsid w:val="00451F00"/>
    <w:rsid w:val="00451FB8"/>
    <w:rsid w:val="004522EC"/>
    <w:rsid w:val="004532A8"/>
    <w:rsid w:val="00453A45"/>
    <w:rsid w:val="004543D9"/>
    <w:rsid w:val="00454A48"/>
    <w:rsid w:val="00454F95"/>
    <w:rsid w:val="00455E7C"/>
    <w:rsid w:val="0045620B"/>
    <w:rsid w:val="004566EC"/>
    <w:rsid w:val="0045777E"/>
    <w:rsid w:val="00457ECA"/>
    <w:rsid w:val="00460E04"/>
    <w:rsid w:val="0046126B"/>
    <w:rsid w:val="00461806"/>
    <w:rsid w:val="00461F4B"/>
    <w:rsid w:val="0046202A"/>
    <w:rsid w:val="00462763"/>
    <w:rsid w:val="00462BFD"/>
    <w:rsid w:val="004634CD"/>
    <w:rsid w:val="004635C7"/>
    <w:rsid w:val="00463A22"/>
    <w:rsid w:val="00464063"/>
    <w:rsid w:val="004643E7"/>
    <w:rsid w:val="00465327"/>
    <w:rsid w:val="00465AB0"/>
    <w:rsid w:val="00465E0C"/>
    <w:rsid w:val="00465F8E"/>
    <w:rsid w:val="00466250"/>
    <w:rsid w:val="004665E8"/>
    <w:rsid w:val="00466C54"/>
    <w:rsid w:val="00466FEE"/>
    <w:rsid w:val="00467539"/>
    <w:rsid w:val="004706C0"/>
    <w:rsid w:val="004707D0"/>
    <w:rsid w:val="00470ECF"/>
    <w:rsid w:val="00470EEE"/>
    <w:rsid w:val="00470FF1"/>
    <w:rsid w:val="00470FF6"/>
    <w:rsid w:val="00471277"/>
    <w:rsid w:val="00472935"/>
    <w:rsid w:val="00472F07"/>
    <w:rsid w:val="00473226"/>
    <w:rsid w:val="0047371A"/>
    <w:rsid w:val="004743A9"/>
    <w:rsid w:val="00474401"/>
    <w:rsid w:val="00474CC1"/>
    <w:rsid w:val="00474F68"/>
    <w:rsid w:val="0047502C"/>
    <w:rsid w:val="00475111"/>
    <w:rsid w:val="00475B2F"/>
    <w:rsid w:val="00475B5A"/>
    <w:rsid w:val="00475C60"/>
    <w:rsid w:val="00476A8D"/>
    <w:rsid w:val="0047711E"/>
    <w:rsid w:val="00477A25"/>
    <w:rsid w:val="00477D15"/>
    <w:rsid w:val="00477D47"/>
    <w:rsid w:val="00477FDC"/>
    <w:rsid w:val="004808CE"/>
    <w:rsid w:val="004810FB"/>
    <w:rsid w:val="004817D2"/>
    <w:rsid w:val="00481ACA"/>
    <w:rsid w:val="00481D94"/>
    <w:rsid w:val="00481F2B"/>
    <w:rsid w:val="00481F3C"/>
    <w:rsid w:val="00482017"/>
    <w:rsid w:val="0048251B"/>
    <w:rsid w:val="0048293A"/>
    <w:rsid w:val="004829EB"/>
    <w:rsid w:val="00482A97"/>
    <w:rsid w:val="00482B77"/>
    <w:rsid w:val="00483243"/>
    <w:rsid w:val="00483501"/>
    <w:rsid w:val="004838AA"/>
    <w:rsid w:val="00483A3A"/>
    <w:rsid w:val="00483CFB"/>
    <w:rsid w:val="00484360"/>
    <w:rsid w:val="00484609"/>
    <w:rsid w:val="00484629"/>
    <w:rsid w:val="00484940"/>
    <w:rsid w:val="004850C4"/>
    <w:rsid w:val="004859F1"/>
    <w:rsid w:val="0048642F"/>
    <w:rsid w:val="004869C7"/>
    <w:rsid w:val="00486AAF"/>
    <w:rsid w:val="00486F4C"/>
    <w:rsid w:val="00486FB8"/>
    <w:rsid w:val="00487BDE"/>
    <w:rsid w:val="00487D75"/>
    <w:rsid w:val="00487E21"/>
    <w:rsid w:val="00487E4E"/>
    <w:rsid w:val="00487FA0"/>
    <w:rsid w:val="00491554"/>
    <w:rsid w:val="004916DC"/>
    <w:rsid w:val="00491B79"/>
    <w:rsid w:val="004923CD"/>
    <w:rsid w:val="0049245F"/>
    <w:rsid w:val="00492CAC"/>
    <w:rsid w:val="004935FA"/>
    <w:rsid w:val="00493639"/>
    <w:rsid w:val="004939A4"/>
    <w:rsid w:val="00493D5D"/>
    <w:rsid w:val="00493E66"/>
    <w:rsid w:val="00493F46"/>
    <w:rsid w:val="004940FE"/>
    <w:rsid w:val="004943FC"/>
    <w:rsid w:val="0049455C"/>
    <w:rsid w:val="00494A72"/>
    <w:rsid w:val="00495018"/>
    <w:rsid w:val="0049533A"/>
    <w:rsid w:val="00495798"/>
    <w:rsid w:val="00496690"/>
    <w:rsid w:val="00496AC6"/>
    <w:rsid w:val="00496CCD"/>
    <w:rsid w:val="00496D4C"/>
    <w:rsid w:val="0049706D"/>
    <w:rsid w:val="004970A0"/>
    <w:rsid w:val="00497109"/>
    <w:rsid w:val="00497318"/>
    <w:rsid w:val="00497EC0"/>
    <w:rsid w:val="004A0359"/>
    <w:rsid w:val="004A0778"/>
    <w:rsid w:val="004A083C"/>
    <w:rsid w:val="004A0F81"/>
    <w:rsid w:val="004A105A"/>
    <w:rsid w:val="004A1317"/>
    <w:rsid w:val="004A155B"/>
    <w:rsid w:val="004A1571"/>
    <w:rsid w:val="004A1594"/>
    <w:rsid w:val="004A1909"/>
    <w:rsid w:val="004A1A31"/>
    <w:rsid w:val="004A1A3E"/>
    <w:rsid w:val="004A1B68"/>
    <w:rsid w:val="004A1E14"/>
    <w:rsid w:val="004A209C"/>
    <w:rsid w:val="004A212A"/>
    <w:rsid w:val="004A2607"/>
    <w:rsid w:val="004A2B86"/>
    <w:rsid w:val="004A2E17"/>
    <w:rsid w:val="004A2ED1"/>
    <w:rsid w:val="004A2F9C"/>
    <w:rsid w:val="004A3462"/>
    <w:rsid w:val="004A369B"/>
    <w:rsid w:val="004A3709"/>
    <w:rsid w:val="004A4C20"/>
    <w:rsid w:val="004A4D2D"/>
    <w:rsid w:val="004A4D67"/>
    <w:rsid w:val="004A4DB1"/>
    <w:rsid w:val="004A4DC4"/>
    <w:rsid w:val="004A4E69"/>
    <w:rsid w:val="004A4EAF"/>
    <w:rsid w:val="004A5001"/>
    <w:rsid w:val="004A529A"/>
    <w:rsid w:val="004A5424"/>
    <w:rsid w:val="004A65A7"/>
    <w:rsid w:val="004A69EB"/>
    <w:rsid w:val="004A6AF4"/>
    <w:rsid w:val="004A6E08"/>
    <w:rsid w:val="004A7005"/>
    <w:rsid w:val="004A70E6"/>
    <w:rsid w:val="004A79C8"/>
    <w:rsid w:val="004A7DEE"/>
    <w:rsid w:val="004B0060"/>
    <w:rsid w:val="004B039F"/>
    <w:rsid w:val="004B04D4"/>
    <w:rsid w:val="004B061A"/>
    <w:rsid w:val="004B0C14"/>
    <w:rsid w:val="004B1385"/>
    <w:rsid w:val="004B1CDC"/>
    <w:rsid w:val="004B33D6"/>
    <w:rsid w:val="004B3414"/>
    <w:rsid w:val="004B352A"/>
    <w:rsid w:val="004B3D27"/>
    <w:rsid w:val="004B4C0D"/>
    <w:rsid w:val="004B5297"/>
    <w:rsid w:val="004B5404"/>
    <w:rsid w:val="004B559C"/>
    <w:rsid w:val="004B55F3"/>
    <w:rsid w:val="004B5923"/>
    <w:rsid w:val="004B5CD8"/>
    <w:rsid w:val="004B5DE2"/>
    <w:rsid w:val="004B5F89"/>
    <w:rsid w:val="004B614F"/>
    <w:rsid w:val="004B6392"/>
    <w:rsid w:val="004B6878"/>
    <w:rsid w:val="004B6ACE"/>
    <w:rsid w:val="004B6BA2"/>
    <w:rsid w:val="004B6C8A"/>
    <w:rsid w:val="004B6FA1"/>
    <w:rsid w:val="004B7194"/>
    <w:rsid w:val="004B72C6"/>
    <w:rsid w:val="004B78F0"/>
    <w:rsid w:val="004B7966"/>
    <w:rsid w:val="004B7CE1"/>
    <w:rsid w:val="004B7EC8"/>
    <w:rsid w:val="004C0337"/>
    <w:rsid w:val="004C04D2"/>
    <w:rsid w:val="004C081F"/>
    <w:rsid w:val="004C084E"/>
    <w:rsid w:val="004C0896"/>
    <w:rsid w:val="004C0D84"/>
    <w:rsid w:val="004C12BE"/>
    <w:rsid w:val="004C1868"/>
    <w:rsid w:val="004C195C"/>
    <w:rsid w:val="004C19BA"/>
    <w:rsid w:val="004C1A78"/>
    <w:rsid w:val="004C21CD"/>
    <w:rsid w:val="004C27E8"/>
    <w:rsid w:val="004C295F"/>
    <w:rsid w:val="004C3162"/>
    <w:rsid w:val="004C31A5"/>
    <w:rsid w:val="004C327E"/>
    <w:rsid w:val="004C37CF"/>
    <w:rsid w:val="004C37EA"/>
    <w:rsid w:val="004C3C26"/>
    <w:rsid w:val="004C401F"/>
    <w:rsid w:val="004C44C9"/>
    <w:rsid w:val="004C4936"/>
    <w:rsid w:val="004C4E7A"/>
    <w:rsid w:val="004C53CC"/>
    <w:rsid w:val="004C55F3"/>
    <w:rsid w:val="004C5946"/>
    <w:rsid w:val="004C5D13"/>
    <w:rsid w:val="004C5DC2"/>
    <w:rsid w:val="004C60B8"/>
    <w:rsid w:val="004C62A3"/>
    <w:rsid w:val="004C6F06"/>
    <w:rsid w:val="004C7231"/>
    <w:rsid w:val="004D0441"/>
    <w:rsid w:val="004D06A3"/>
    <w:rsid w:val="004D0A73"/>
    <w:rsid w:val="004D0AB0"/>
    <w:rsid w:val="004D0C48"/>
    <w:rsid w:val="004D1236"/>
    <w:rsid w:val="004D19E9"/>
    <w:rsid w:val="004D1C64"/>
    <w:rsid w:val="004D1D9F"/>
    <w:rsid w:val="004D241A"/>
    <w:rsid w:val="004D26D8"/>
    <w:rsid w:val="004D2716"/>
    <w:rsid w:val="004D2953"/>
    <w:rsid w:val="004D2A0B"/>
    <w:rsid w:val="004D319E"/>
    <w:rsid w:val="004D3461"/>
    <w:rsid w:val="004D3B11"/>
    <w:rsid w:val="004D3E51"/>
    <w:rsid w:val="004D42F6"/>
    <w:rsid w:val="004D47E5"/>
    <w:rsid w:val="004D4A37"/>
    <w:rsid w:val="004D51F3"/>
    <w:rsid w:val="004D527E"/>
    <w:rsid w:val="004D54E9"/>
    <w:rsid w:val="004D59BC"/>
    <w:rsid w:val="004D6191"/>
    <w:rsid w:val="004D62EE"/>
    <w:rsid w:val="004D63D2"/>
    <w:rsid w:val="004D671A"/>
    <w:rsid w:val="004D6A04"/>
    <w:rsid w:val="004D6A48"/>
    <w:rsid w:val="004D6AD9"/>
    <w:rsid w:val="004D6C75"/>
    <w:rsid w:val="004D7E08"/>
    <w:rsid w:val="004E0614"/>
    <w:rsid w:val="004E1124"/>
    <w:rsid w:val="004E13F3"/>
    <w:rsid w:val="004E152D"/>
    <w:rsid w:val="004E1F10"/>
    <w:rsid w:val="004E214E"/>
    <w:rsid w:val="004E2158"/>
    <w:rsid w:val="004E21B8"/>
    <w:rsid w:val="004E21ED"/>
    <w:rsid w:val="004E22E4"/>
    <w:rsid w:val="004E2367"/>
    <w:rsid w:val="004E2800"/>
    <w:rsid w:val="004E2DED"/>
    <w:rsid w:val="004E2F85"/>
    <w:rsid w:val="004E335E"/>
    <w:rsid w:val="004E3973"/>
    <w:rsid w:val="004E39E6"/>
    <w:rsid w:val="004E3A7C"/>
    <w:rsid w:val="004E3BD7"/>
    <w:rsid w:val="004E3DAA"/>
    <w:rsid w:val="004E4288"/>
    <w:rsid w:val="004E428B"/>
    <w:rsid w:val="004E466F"/>
    <w:rsid w:val="004E4CF7"/>
    <w:rsid w:val="004E4E77"/>
    <w:rsid w:val="004E4F4B"/>
    <w:rsid w:val="004E512E"/>
    <w:rsid w:val="004E51F6"/>
    <w:rsid w:val="004E536C"/>
    <w:rsid w:val="004E5BDF"/>
    <w:rsid w:val="004E6583"/>
    <w:rsid w:val="004E661C"/>
    <w:rsid w:val="004E6D8C"/>
    <w:rsid w:val="004E6FD4"/>
    <w:rsid w:val="004E74D7"/>
    <w:rsid w:val="004E77F6"/>
    <w:rsid w:val="004E7987"/>
    <w:rsid w:val="004E7CF6"/>
    <w:rsid w:val="004E7FE6"/>
    <w:rsid w:val="004F0779"/>
    <w:rsid w:val="004F0935"/>
    <w:rsid w:val="004F0C11"/>
    <w:rsid w:val="004F0D07"/>
    <w:rsid w:val="004F0D92"/>
    <w:rsid w:val="004F1160"/>
    <w:rsid w:val="004F1A32"/>
    <w:rsid w:val="004F1E3B"/>
    <w:rsid w:val="004F2D2C"/>
    <w:rsid w:val="004F33E5"/>
    <w:rsid w:val="004F392A"/>
    <w:rsid w:val="004F40BE"/>
    <w:rsid w:val="004F4428"/>
    <w:rsid w:val="004F45CD"/>
    <w:rsid w:val="004F53E2"/>
    <w:rsid w:val="004F5792"/>
    <w:rsid w:val="004F596B"/>
    <w:rsid w:val="004F59AE"/>
    <w:rsid w:val="004F6707"/>
    <w:rsid w:val="004F670B"/>
    <w:rsid w:val="004F6A12"/>
    <w:rsid w:val="004F6D22"/>
    <w:rsid w:val="004F6E28"/>
    <w:rsid w:val="004F727B"/>
    <w:rsid w:val="004F77EB"/>
    <w:rsid w:val="004F79BB"/>
    <w:rsid w:val="004F7C79"/>
    <w:rsid w:val="004F7F18"/>
    <w:rsid w:val="005002CF"/>
    <w:rsid w:val="00500A48"/>
    <w:rsid w:val="00500BC6"/>
    <w:rsid w:val="00500FF7"/>
    <w:rsid w:val="00501D07"/>
    <w:rsid w:val="00501EEA"/>
    <w:rsid w:val="00502241"/>
    <w:rsid w:val="0050230C"/>
    <w:rsid w:val="0050251F"/>
    <w:rsid w:val="00502566"/>
    <w:rsid w:val="00502594"/>
    <w:rsid w:val="0050267A"/>
    <w:rsid w:val="00502764"/>
    <w:rsid w:val="00502BE7"/>
    <w:rsid w:val="00502F75"/>
    <w:rsid w:val="00503447"/>
    <w:rsid w:val="00503DBB"/>
    <w:rsid w:val="00503E58"/>
    <w:rsid w:val="00504124"/>
    <w:rsid w:val="005049BF"/>
    <w:rsid w:val="00504D4A"/>
    <w:rsid w:val="00505011"/>
    <w:rsid w:val="00505240"/>
    <w:rsid w:val="00505D6A"/>
    <w:rsid w:val="005060A8"/>
    <w:rsid w:val="0050650F"/>
    <w:rsid w:val="00506A37"/>
    <w:rsid w:val="00506D97"/>
    <w:rsid w:val="00506F41"/>
    <w:rsid w:val="005072B9"/>
    <w:rsid w:val="00507303"/>
    <w:rsid w:val="00507455"/>
    <w:rsid w:val="0051018F"/>
    <w:rsid w:val="005106D7"/>
    <w:rsid w:val="005106E8"/>
    <w:rsid w:val="005107DC"/>
    <w:rsid w:val="00510C95"/>
    <w:rsid w:val="00511087"/>
    <w:rsid w:val="005111B3"/>
    <w:rsid w:val="00511406"/>
    <w:rsid w:val="00511A3E"/>
    <w:rsid w:val="00511BC2"/>
    <w:rsid w:val="00511CED"/>
    <w:rsid w:val="00511FF9"/>
    <w:rsid w:val="0051210D"/>
    <w:rsid w:val="005122B6"/>
    <w:rsid w:val="005129A2"/>
    <w:rsid w:val="00513403"/>
    <w:rsid w:val="0051362B"/>
    <w:rsid w:val="00513681"/>
    <w:rsid w:val="00513B2B"/>
    <w:rsid w:val="00514562"/>
    <w:rsid w:val="00514646"/>
    <w:rsid w:val="00514681"/>
    <w:rsid w:val="00514B82"/>
    <w:rsid w:val="00514D05"/>
    <w:rsid w:val="00514E9B"/>
    <w:rsid w:val="00515622"/>
    <w:rsid w:val="00515646"/>
    <w:rsid w:val="00515EFC"/>
    <w:rsid w:val="00516003"/>
    <w:rsid w:val="00516214"/>
    <w:rsid w:val="005162FA"/>
    <w:rsid w:val="005164EA"/>
    <w:rsid w:val="0051668A"/>
    <w:rsid w:val="00516944"/>
    <w:rsid w:val="00516F8E"/>
    <w:rsid w:val="00517059"/>
    <w:rsid w:val="00517422"/>
    <w:rsid w:val="005200E8"/>
    <w:rsid w:val="005202CD"/>
    <w:rsid w:val="005203E8"/>
    <w:rsid w:val="005204A9"/>
    <w:rsid w:val="00520F44"/>
    <w:rsid w:val="00521551"/>
    <w:rsid w:val="00521D89"/>
    <w:rsid w:val="00522B39"/>
    <w:rsid w:val="005233C1"/>
    <w:rsid w:val="00523641"/>
    <w:rsid w:val="00523A47"/>
    <w:rsid w:val="00523D93"/>
    <w:rsid w:val="00523E99"/>
    <w:rsid w:val="00524238"/>
    <w:rsid w:val="0052468D"/>
    <w:rsid w:val="00524A98"/>
    <w:rsid w:val="005250AC"/>
    <w:rsid w:val="005259A6"/>
    <w:rsid w:val="00525AF9"/>
    <w:rsid w:val="00525B10"/>
    <w:rsid w:val="00525B46"/>
    <w:rsid w:val="0052675A"/>
    <w:rsid w:val="0052744D"/>
    <w:rsid w:val="00527C0B"/>
    <w:rsid w:val="00527ECB"/>
    <w:rsid w:val="00530C23"/>
    <w:rsid w:val="00530DE1"/>
    <w:rsid w:val="00530E3F"/>
    <w:rsid w:val="00530FD8"/>
    <w:rsid w:val="00531E0F"/>
    <w:rsid w:val="00531FC1"/>
    <w:rsid w:val="005322EE"/>
    <w:rsid w:val="00532920"/>
    <w:rsid w:val="00532FA0"/>
    <w:rsid w:val="00533AD0"/>
    <w:rsid w:val="005343A5"/>
    <w:rsid w:val="00534D0C"/>
    <w:rsid w:val="00534DDC"/>
    <w:rsid w:val="0053553D"/>
    <w:rsid w:val="005361D2"/>
    <w:rsid w:val="00536247"/>
    <w:rsid w:val="005366FA"/>
    <w:rsid w:val="0053677F"/>
    <w:rsid w:val="00536793"/>
    <w:rsid w:val="005367B1"/>
    <w:rsid w:val="00536A89"/>
    <w:rsid w:val="00536B74"/>
    <w:rsid w:val="00536BEF"/>
    <w:rsid w:val="00536C79"/>
    <w:rsid w:val="0053707F"/>
    <w:rsid w:val="005377EA"/>
    <w:rsid w:val="00541E7C"/>
    <w:rsid w:val="00541F21"/>
    <w:rsid w:val="00542236"/>
    <w:rsid w:val="00542E30"/>
    <w:rsid w:val="00542EE4"/>
    <w:rsid w:val="00542EEE"/>
    <w:rsid w:val="00543031"/>
    <w:rsid w:val="0054308B"/>
    <w:rsid w:val="00543F21"/>
    <w:rsid w:val="00543FAD"/>
    <w:rsid w:val="0054413B"/>
    <w:rsid w:val="00544158"/>
    <w:rsid w:val="0054445C"/>
    <w:rsid w:val="00544B81"/>
    <w:rsid w:val="00544DD2"/>
    <w:rsid w:val="00544ED6"/>
    <w:rsid w:val="0054517B"/>
    <w:rsid w:val="00545450"/>
    <w:rsid w:val="0054551B"/>
    <w:rsid w:val="0054691E"/>
    <w:rsid w:val="00546C3A"/>
    <w:rsid w:val="00546D23"/>
    <w:rsid w:val="00547591"/>
    <w:rsid w:val="00547729"/>
    <w:rsid w:val="00547A00"/>
    <w:rsid w:val="00547AEC"/>
    <w:rsid w:val="00547D00"/>
    <w:rsid w:val="00547D36"/>
    <w:rsid w:val="00547EA0"/>
    <w:rsid w:val="0055031E"/>
    <w:rsid w:val="00550780"/>
    <w:rsid w:val="00551060"/>
    <w:rsid w:val="00551E93"/>
    <w:rsid w:val="0055264F"/>
    <w:rsid w:val="005526AB"/>
    <w:rsid w:val="005531A4"/>
    <w:rsid w:val="0055339A"/>
    <w:rsid w:val="0055340F"/>
    <w:rsid w:val="0055344B"/>
    <w:rsid w:val="0055354C"/>
    <w:rsid w:val="005536A4"/>
    <w:rsid w:val="00553979"/>
    <w:rsid w:val="005539E1"/>
    <w:rsid w:val="00553AB5"/>
    <w:rsid w:val="00553FB1"/>
    <w:rsid w:val="00554408"/>
    <w:rsid w:val="005547D4"/>
    <w:rsid w:val="00554B1A"/>
    <w:rsid w:val="00554F54"/>
    <w:rsid w:val="00554F56"/>
    <w:rsid w:val="005554DE"/>
    <w:rsid w:val="00555775"/>
    <w:rsid w:val="00556335"/>
    <w:rsid w:val="00556C28"/>
    <w:rsid w:val="005578EF"/>
    <w:rsid w:val="00557E8A"/>
    <w:rsid w:val="005600F1"/>
    <w:rsid w:val="00560241"/>
    <w:rsid w:val="00560273"/>
    <w:rsid w:val="005602ED"/>
    <w:rsid w:val="0056099F"/>
    <w:rsid w:val="00560C15"/>
    <w:rsid w:val="005610B2"/>
    <w:rsid w:val="00561373"/>
    <w:rsid w:val="00561CBC"/>
    <w:rsid w:val="00561F25"/>
    <w:rsid w:val="0056266D"/>
    <w:rsid w:val="00562D9D"/>
    <w:rsid w:val="00562EFC"/>
    <w:rsid w:val="0056309A"/>
    <w:rsid w:val="00564171"/>
    <w:rsid w:val="00564A50"/>
    <w:rsid w:val="0056537C"/>
    <w:rsid w:val="005653E4"/>
    <w:rsid w:val="0056556F"/>
    <w:rsid w:val="005658E3"/>
    <w:rsid w:val="00566652"/>
    <w:rsid w:val="00566A36"/>
    <w:rsid w:val="00566B27"/>
    <w:rsid w:val="005671BD"/>
    <w:rsid w:val="00567222"/>
    <w:rsid w:val="005672BF"/>
    <w:rsid w:val="00567509"/>
    <w:rsid w:val="0056758F"/>
    <w:rsid w:val="00567723"/>
    <w:rsid w:val="00567FBC"/>
    <w:rsid w:val="00570049"/>
    <w:rsid w:val="00570E71"/>
    <w:rsid w:val="00571D4D"/>
    <w:rsid w:val="00571EB8"/>
    <w:rsid w:val="005724EA"/>
    <w:rsid w:val="0057257E"/>
    <w:rsid w:val="0057260F"/>
    <w:rsid w:val="00573201"/>
    <w:rsid w:val="0057348D"/>
    <w:rsid w:val="00573799"/>
    <w:rsid w:val="00574DC8"/>
    <w:rsid w:val="00574FFD"/>
    <w:rsid w:val="00575C2C"/>
    <w:rsid w:val="00575F1D"/>
    <w:rsid w:val="00576C40"/>
    <w:rsid w:val="00576ED8"/>
    <w:rsid w:val="0057757C"/>
    <w:rsid w:val="00577663"/>
    <w:rsid w:val="00577F5F"/>
    <w:rsid w:val="0058084A"/>
    <w:rsid w:val="005809BE"/>
    <w:rsid w:val="005813D0"/>
    <w:rsid w:val="00581422"/>
    <w:rsid w:val="005815C2"/>
    <w:rsid w:val="005815CC"/>
    <w:rsid w:val="0058198E"/>
    <w:rsid w:val="00581B12"/>
    <w:rsid w:val="00581B4E"/>
    <w:rsid w:val="00581B82"/>
    <w:rsid w:val="00581DB9"/>
    <w:rsid w:val="00581EC6"/>
    <w:rsid w:val="005826A3"/>
    <w:rsid w:val="00583A6C"/>
    <w:rsid w:val="00584C43"/>
    <w:rsid w:val="00584C65"/>
    <w:rsid w:val="00584D17"/>
    <w:rsid w:val="0058561C"/>
    <w:rsid w:val="00585DF5"/>
    <w:rsid w:val="00586AA0"/>
    <w:rsid w:val="005874AB"/>
    <w:rsid w:val="00587557"/>
    <w:rsid w:val="005904F4"/>
    <w:rsid w:val="00590961"/>
    <w:rsid w:val="00590B54"/>
    <w:rsid w:val="00590B62"/>
    <w:rsid w:val="00590D85"/>
    <w:rsid w:val="00591BD7"/>
    <w:rsid w:val="00591F23"/>
    <w:rsid w:val="00592374"/>
    <w:rsid w:val="005924C1"/>
    <w:rsid w:val="005926AA"/>
    <w:rsid w:val="0059289E"/>
    <w:rsid w:val="00592B7B"/>
    <w:rsid w:val="00592D62"/>
    <w:rsid w:val="00592D6F"/>
    <w:rsid w:val="00592FB0"/>
    <w:rsid w:val="00593453"/>
    <w:rsid w:val="005937AE"/>
    <w:rsid w:val="00593A78"/>
    <w:rsid w:val="00593D1C"/>
    <w:rsid w:val="005946BA"/>
    <w:rsid w:val="005948FE"/>
    <w:rsid w:val="00594B3B"/>
    <w:rsid w:val="00594F2B"/>
    <w:rsid w:val="005954F6"/>
    <w:rsid w:val="0059575A"/>
    <w:rsid w:val="0059632E"/>
    <w:rsid w:val="005963A6"/>
    <w:rsid w:val="00596505"/>
    <w:rsid w:val="00596BE1"/>
    <w:rsid w:val="00596BF2"/>
    <w:rsid w:val="005972C0"/>
    <w:rsid w:val="0059742D"/>
    <w:rsid w:val="00597541"/>
    <w:rsid w:val="005975BB"/>
    <w:rsid w:val="005A0360"/>
    <w:rsid w:val="005A0758"/>
    <w:rsid w:val="005A121E"/>
    <w:rsid w:val="005A160D"/>
    <w:rsid w:val="005A19C4"/>
    <w:rsid w:val="005A28E6"/>
    <w:rsid w:val="005A2BA9"/>
    <w:rsid w:val="005A2F3B"/>
    <w:rsid w:val="005A38A9"/>
    <w:rsid w:val="005A3966"/>
    <w:rsid w:val="005A3DD5"/>
    <w:rsid w:val="005A3E91"/>
    <w:rsid w:val="005A4400"/>
    <w:rsid w:val="005A468F"/>
    <w:rsid w:val="005A47A8"/>
    <w:rsid w:val="005A5114"/>
    <w:rsid w:val="005A51E7"/>
    <w:rsid w:val="005A544E"/>
    <w:rsid w:val="005A6438"/>
    <w:rsid w:val="005A6875"/>
    <w:rsid w:val="005A6947"/>
    <w:rsid w:val="005A6C39"/>
    <w:rsid w:val="005A6D8D"/>
    <w:rsid w:val="005A6DEE"/>
    <w:rsid w:val="005A724D"/>
    <w:rsid w:val="005A73EE"/>
    <w:rsid w:val="005A77AF"/>
    <w:rsid w:val="005A7950"/>
    <w:rsid w:val="005A7EA1"/>
    <w:rsid w:val="005B01C7"/>
    <w:rsid w:val="005B071C"/>
    <w:rsid w:val="005B12C1"/>
    <w:rsid w:val="005B1707"/>
    <w:rsid w:val="005B1D1C"/>
    <w:rsid w:val="005B206C"/>
    <w:rsid w:val="005B2534"/>
    <w:rsid w:val="005B313D"/>
    <w:rsid w:val="005B3243"/>
    <w:rsid w:val="005B324F"/>
    <w:rsid w:val="005B3354"/>
    <w:rsid w:val="005B3DB4"/>
    <w:rsid w:val="005B3DD7"/>
    <w:rsid w:val="005B3E0A"/>
    <w:rsid w:val="005B3F46"/>
    <w:rsid w:val="005B3F74"/>
    <w:rsid w:val="005B4027"/>
    <w:rsid w:val="005B419B"/>
    <w:rsid w:val="005B42BF"/>
    <w:rsid w:val="005B4881"/>
    <w:rsid w:val="005B4BFF"/>
    <w:rsid w:val="005B4C49"/>
    <w:rsid w:val="005B4EF9"/>
    <w:rsid w:val="005B4FC8"/>
    <w:rsid w:val="005B52DC"/>
    <w:rsid w:val="005B5835"/>
    <w:rsid w:val="005B5CD7"/>
    <w:rsid w:val="005B5CDB"/>
    <w:rsid w:val="005B6065"/>
    <w:rsid w:val="005B68C0"/>
    <w:rsid w:val="005B6BC2"/>
    <w:rsid w:val="005B7004"/>
    <w:rsid w:val="005B78CF"/>
    <w:rsid w:val="005C006C"/>
    <w:rsid w:val="005C037F"/>
    <w:rsid w:val="005C042E"/>
    <w:rsid w:val="005C08DE"/>
    <w:rsid w:val="005C09A6"/>
    <w:rsid w:val="005C0CBA"/>
    <w:rsid w:val="005C1511"/>
    <w:rsid w:val="005C15E0"/>
    <w:rsid w:val="005C1955"/>
    <w:rsid w:val="005C1AD7"/>
    <w:rsid w:val="005C2516"/>
    <w:rsid w:val="005C2885"/>
    <w:rsid w:val="005C2D37"/>
    <w:rsid w:val="005C3107"/>
    <w:rsid w:val="005C32D2"/>
    <w:rsid w:val="005C36F8"/>
    <w:rsid w:val="005C3759"/>
    <w:rsid w:val="005C3D88"/>
    <w:rsid w:val="005C3FD3"/>
    <w:rsid w:val="005C41A2"/>
    <w:rsid w:val="005C5C12"/>
    <w:rsid w:val="005C66D1"/>
    <w:rsid w:val="005C6748"/>
    <w:rsid w:val="005C6A52"/>
    <w:rsid w:val="005C6C0A"/>
    <w:rsid w:val="005C7056"/>
    <w:rsid w:val="005C7161"/>
    <w:rsid w:val="005C76C1"/>
    <w:rsid w:val="005C7705"/>
    <w:rsid w:val="005C7D66"/>
    <w:rsid w:val="005C7D83"/>
    <w:rsid w:val="005D01E7"/>
    <w:rsid w:val="005D0241"/>
    <w:rsid w:val="005D050A"/>
    <w:rsid w:val="005D12BE"/>
    <w:rsid w:val="005D1962"/>
    <w:rsid w:val="005D2530"/>
    <w:rsid w:val="005D28EC"/>
    <w:rsid w:val="005D3423"/>
    <w:rsid w:val="005D35B4"/>
    <w:rsid w:val="005D390F"/>
    <w:rsid w:val="005D3CEF"/>
    <w:rsid w:val="005D42CA"/>
    <w:rsid w:val="005D4548"/>
    <w:rsid w:val="005D518A"/>
    <w:rsid w:val="005D54BA"/>
    <w:rsid w:val="005D58A5"/>
    <w:rsid w:val="005D7382"/>
    <w:rsid w:val="005D74BA"/>
    <w:rsid w:val="005D7CDD"/>
    <w:rsid w:val="005E0AB5"/>
    <w:rsid w:val="005E11AD"/>
    <w:rsid w:val="005E14D8"/>
    <w:rsid w:val="005E1B7F"/>
    <w:rsid w:val="005E2BD2"/>
    <w:rsid w:val="005E2E74"/>
    <w:rsid w:val="005E302C"/>
    <w:rsid w:val="005E345B"/>
    <w:rsid w:val="005E4DCF"/>
    <w:rsid w:val="005E4F84"/>
    <w:rsid w:val="005E50A1"/>
    <w:rsid w:val="005E5940"/>
    <w:rsid w:val="005E6532"/>
    <w:rsid w:val="005E66FF"/>
    <w:rsid w:val="005E7A25"/>
    <w:rsid w:val="005F0254"/>
    <w:rsid w:val="005F0624"/>
    <w:rsid w:val="005F0659"/>
    <w:rsid w:val="005F0914"/>
    <w:rsid w:val="005F0BB0"/>
    <w:rsid w:val="005F1193"/>
    <w:rsid w:val="005F1CC1"/>
    <w:rsid w:val="005F1F13"/>
    <w:rsid w:val="005F1FDC"/>
    <w:rsid w:val="005F2038"/>
    <w:rsid w:val="005F2060"/>
    <w:rsid w:val="005F2482"/>
    <w:rsid w:val="005F26D1"/>
    <w:rsid w:val="005F3850"/>
    <w:rsid w:val="005F3CE9"/>
    <w:rsid w:val="005F3D9E"/>
    <w:rsid w:val="005F3EC4"/>
    <w:rsid w:val="005F46A4"/>
    <w:rsid w:val="005F492F"/>
    <w:rsid w:val="005F493E"/>
    <w:rsid w:val="005F4C80"/>
    <w:rsid w:val="005F5000"/>
    <w:rsid w:val="005F5086"/>
    <w:rsid w:val="005F56DF"/>
    <w:rsid w:val="005F5AC5"/>
    <w:rsid w:val="005F6118"/>
    <w:rsid w:val="005F6366"/>
    <w:rsid w:val="005F63DB"/>
    <w:rsid w:val="005F679E"/>
    <w:rsid w:val="005F67B0"/>
    <w:rsid w:val="005F6895"/>
    <w:rsid w:val="005F691E"/>
    <w:rsid w:val="005F75AB"/>
    <w:rsid w:val="005F78AF"/>
    <w:rsid w:val="005F7B89"/>
    <w:rsid w:val="005F7BF8"/>
    <w:rsid w:val="005F7DCA"/>
    <w:rsid w:val="0060063D"/>
    <w:rsid w:val="00600650"/>
    <w:rsid w:val="00600C40"/>
    <w:rsid w:val="00600DD9"/>
    <w:rsid w:val="006018F7"/>
    <w:rsid w:val="0060195B"/>
    <w:rsid w:val="00601B5C"/>
    <w:rsid w:val="0060259E"/>
    <w:rsid w:val="0060272D"/>
    <w:rsid w:val="00602E83"/>
    <w:rsid w:val="00603097"/>
    <w:rsid w:val="006032AF"/>
    <w:rsid w:val="006033CA"/>
    <w:rsid w:val="00603637"/>
    <w:rsid w:val="0060403B"/>
    <w:rsid w:val="00604357"/>
    <w:rsid w:val="00604A38"/>
    <w:rsid w:val="00604FA6"/>
    <w:rsid w:val="006050EB"/>
    <w:rsid w:val="00605387"/>
    <w:rsid w:val="006058F6"/>
    <w:rsid w:val="00605951"/>
    <w:rsid w:val="00605A9C"/>
    <w:rsid w:val="00605DF1"/>
    <w:rsid w:val="00605E0D"/>
    <w:rsid w:val="0060617B"/>
    <w:rsid w:val="00606456"/>
    <w:rsid w:val="006064B7"/>
    <w:rsid w:val="006064EE"/>
    <w:rsid w:val="006069B4"/>
    <w:rsid w:val="006069DC"/>
    <w:rsid w:val="0060756D"/>
    <w:rsid w:val="00607901"/>
    <w:rsid w:val="00610074"/>
    <w:rsid w:val="00610326"/>
    <w:rsid w:val="00610854"/>
    <w:rsid w:val="00610A63"/>
    <w:rsid w:val="0061138F"/>
    <w:rsid w:val="006117D6"/>
    <w:rsid w:val="00611876"/>
    <w:rsid w:val="0061252C"/>
    <w:rsid w:val="006126F0"/>
    <w:rsid w:val="00612D61"/>
    <w:rsid w:val="0061326E"/>
    <w:rsid w:val="00613736"/>
    <w:rsid w:val="00613F14"/>
    <w:rsid w:val="00614A46"/>
    <w:rsid w:val="00614F49"/>
    <w:rsid w:val="00614F7D"/>
    <w:rsid w:val="00615CD9"/>
    <w:rsid w:val="00615D2E"/>
    <w:rsid w:val="00616D11"/>
    <w:rsid w:val="00617177"/>
    <w:rsid w:val="006178C6"/>
    <w:rsid w:val="00617B3B"/>
    <w:rsid w:val="00620B2D"/>
    <w:rsid w:val="00620C3E"/>
    <w:rsid w:val="00620E80"/>
    <w:rsid w:val="00620EE3"/>
    <w:rsid w:val="0062174E"/>
    <w:rsid w:val="006219B8"/>
    <w:rsid w:val="00621AEA"/>
    <w:rsid w:val="00622BCE"/>
    <w:rsid w:val="006237A3"/>
    <w:rsid w:val="00623D05"/>
    <w:rsid w:val="00623D3D"/>
    <w:rsid w:val="00624495"/>
    <w:rsid w:val="00624562"/>
    <w:rsid w:val="00624581"/>
    <w:rsid w:val="006245C3"/>
    <w:rsid w:val="00624636"/>
    <w:rsid w:val="00624A0D"/>
    <w:rsid w:val="00624E42"/>
    <w:rsid w:val="00625103"/>
    <w:rsid w:val="006255E6"/>
    <w:rsid w:val="00625629"/>
    <w:rsid w:val="006260BE"/>
    <w:rsid w:val="006266F4"/>
    <w:rsid w:val="006267C0"/>
    <w:rsid w:val="00627120"/>
    <w:rsid w:val="00627181"/>
    <w:rsid w:val="006271D7"/>
    <w:rsid w:val="006307BC"/>
    <w:rsid w:val="006308F7"/>
    <w:rsid w:val="00630DB4"/>
    <w:rsid w:val="006315D5"/>
    <w:rsid w:val="00631710"/>
    <w:rsid w:val="00632082"/>
    <w:rsid w:val="0063215D"/>
    <w:rsid w:val="00632A14"/>
    <w:rsid w:val="00632EE2"/>
    <w:rsid w:val="00632FA5"/>
    <w:rsid w:val="00633452"/>
    <w:rsid w:val="00633B01"/>
    <w:rsid w:val="00633E86"/>
    <w:rsid w:val="006348E8"/>
    <w:rsid w:val="00634B37"/>
    <w:rsid w:val="00634DC2"/>
    <w:rsid w:val="00634F9B"/>
    <w:rsid w:val="00635F75"/>
    <w:rsid w:val="0063663E"/>
    <w:rsid w:val="00636998"/>
    <w:rsid w:val="00636A06"/>
    <w:rsid w:val="00636A1C"/>
    <w:rsid w:val="0063754A"/>
    <w:rsid w:val="006377EE"/>
    <w:rsid w:val="00637948"/>
    <w:rsid w:val="00637B0F"/>
    <w:rsid w:val="0064028A"/>
    <w:rsid w:val="006403DC"/>
    <w:rsid w:val="00640422"/>
    <w:rsid w:val="0064090D"/>
    <w:rsid w:val="006411F2"/>
    <w:rsid w:val="006413C4"/>
    <w:rsid w:val="00641889"/>
    <w:rsid w:val="006418DA"/>
    <w:rsid w:val="00641D7F"/>
    <w:rsid w:val="006422A5"/>
    <w:rsid w:val="00642389"/>
    <w:rsid w:val="006428A7"/>
    <w:rsid w:val="00642BFF"/>
    <w:rsid w:val="0064304C"/>
    <w:rsid w:val="006432A3"/>
    <w:rsid w:val="00643423"/>
    <w:rsid w:val="00643ABD"/>
    <w:rsid w:val="00643DDE"/>
    <w:rsid w:val="00643F8D"/>
    <w:rsid w:val="00644796"/>
    <w:rsid w:val="00645456"/>
    <w:rsid w:val="006454AF"/>
    <w:rsid w:val="00645861"/>
    <w:rsid w:val="006458F7"/>
    <w:rsid w:val="00646288"/>
    <w:rsid w:val="00646CDF"/>
    <w:rsid w:val="006470E1"/>
    <w:rsid w:val="00647A10"/>
    <w:rsid w:val="00650261"/>
    <w:rsid w:val="00650647"/>
    <w:rsid w:val="00650818"/>
    <w:rsid w:val="006509A3"/>
    <w:rsid w:val="00650CF3"/>
    <w:rsid w:val="0065117B"/>
    <w:rsid w:val="00651674"/>
    <w:rsid w:val="00652987"/>
    <w:rsid w:val="00652B68"/>
    <w:rsid w:val="00652CC1"/>
    <w:rsid w:val="00653986"/>
    <w:rsid w:val="00654447"/>
    <w:rsid w:val="00654994"/>
    <w:rsid w:val="00654DCE"/>
    <w:rsid w:val="006553FD"/>
    <w:rsid w:val="0065540B"/>
    <w:rsid w:val="00655A17"/>
    <w:rsid w:val="00655B21"/>
    <w:rsid w:val="00656D42"/>
    <w:rsid w:val="00657071"/>
    <w:rsid w:val="00657988"/>
    <w:rsid w:val="006600C0"/>
    <w:rsid w:val="0066048F"/>
    <w:rsid w:val="006608E9"/>
    <w:rsid w:val="0066097A"/>
    <w:rsid w:val="00660F41"/>
    <w:rsid w:val="00660F8C"/>
    <w:rsid w:val="0066113F"/>
    <w:rsid w:val="006615A7"/>
    <w:rsid w:val="00661822"/>
    <w:rsid w:val="00661EF4"/>
    <w:rsid w:val="006623A3"/>
    <w:rsid w:val="006624C6"/>
    <w:rsid w:val="00662681"/>
    <w:rsid w:val="00662A00"/>
    <w:rsid w:val="00662B69"/>
    <w:rsid w:val="00662C84"/>
    <w:rsid w:val="006638A9"/>
    <w:rsid w:val="00663945"/>
    <w:rsid w:val="00663F2A"/>
    <w:rsid w:val="006641B3"/>
    <w:rsid w:val="00664275"/>
    <w:rsid w:val="00664490"/>
    <w:rsid w:val="006648D7"/>
    <w:rsid w:val="006649A1"/>
    <w:rsid w:val="00664B1C"/>
    <w:rsid w:val="00664EA5"/>
    <w:rsid w:val="0066644B"/>
    <w:rsid w:val="00666873"/>
    <w:rsid w:val="006679B0"/>
    <w:rsid w:val="00667C1B"/>
    <w:rsid w:val="00667C3D"/>
    <w:rsid w:val="00667CA9"/>
    <w:rsid w:val="00667D39"/>
    <w:rsid w:val="00667E38"/>
    <w:rsid w:val="00667EB9"/>
    <w:rsid w:val="00667F67"/>
    <w:rsid w:val="00670BB5"/>
    <w:rsid w:val="00672287"/>
    <w:rsid w:val="006722C4"/>
    <w:rsid w:val="006724CB"/>
    <w:rsid w:val="0067250D"/>
    <w:rsid w:val="00672AD4"/>
    <w:rsid w:val="00672B5B"/>
    <w:rsid w:val="00672EC5"/>
    <w:rsid w:val="00672FA4"/>
    <w:rsid w:val="0067336A"/>
    <w:rsid w:val="00673429"/>
    <w:rsid w:val="0067377D"/>
    <w:rsid w:val="00673CB4"/>
    <w:rsid w:val="00674C16"/>
    <w:rsid w:val="006752D4"/>
    <w:rsid w:val="0067565B"/>
    <w:rsid w:val="00675970"/>
    <w:rsid w:val="00675FE3"/>
    <w:rsid w:val="006765F2"/>
    <w:rsid w:val="00676763"/>
    <w:rsid w:val="00676835"/>
    <w:rsid w:val="00676938"/>
    <w:rsid w:val="00676A1B"/>
    <w:rsid w:val="00676FAF"/>
    <w:rsid w:val="0067776A"/>
    <w:rsid w:val="00677810"/>
    <w:rsid w:val="006800EF"/>
    <w:rsid w:val="006813A9"/>
    <w:rsid w:val="0068140F"/>
    <w:rsid w:val="006817D3"/>
    <w:rsid w:val="0068198E"/>
    <w:rsid w:val="00681F31"/>
    <w:rsid w:val="00682145"/>
    <w:rsid w:val="006823D2"/>
    <w:rsid w:val="00682DD7"/>
    <w:rsid w:val="00682DE0"/>
    <w:rsid w:val="0068306D"/>
    <w:rsid w:val="006830AA"/>
    <w:rsid w:val="0068322D"/>
    <w:rsid w:val="00683704"/>
    <w:rsid w:val="00684170"/>
    <w:rsid w:val="006843BD"/>
    <w:rsid w:val="00684456"/>
    <w:rsid w:val="0068450F"/>
    <w:rsid w:val="006847D4"/>
    <w:rsid w:val="00685337"/>
    <w:rsid w:val="00685966"/>
    <w:rsid w:val="006864E5"/>
    <w:rsid w:val="00687905"/>
    <w:rsid w:val="00687E3C"/>
    <w:rsid w:val="00687FB7"/>
    <w:rsid w:val="00690172"/>
    <w:rsid w:val="00691CCB"/>
    <w:rsid w:val="00691F31"/>
    <w:rsid w:val="00692176"/>
    <w:rsid w:val="006927B0"/>
    <w:rsid w:val="00692E21"/>
    <w:rsid w:val="00692F62"/>
    <w:rsid w:val="00693C1E"/>
    <w:rsid w:val="00693C95"/>
    <w:rsid w:val="00693E1D"/>
    <w:rsid w:val="006944A7"/>
    <w:rsid w:val="006949EC"/>
    <w:rsid w:val="0069542D"/>
    <w:rsid w:val="00695458"/>
    <w:rsid w:val="006956D9"/>
    <w:rsid w:val="00695A69"/>
    <w:rsid w:val="00696055"/>
    <w:rsid w:val="006962E4"/>
    <w:rsid w:val="00696381"/>
    <w:rsid w:val="00696506"/>
    <w:rsid w:val="006966C4"/>
    <w:rsid w:val="00696D47"/>
    <w:rsid w:val="00697133"/>
    <w:rsid w:val="006973AC"/>
    <w:rsid w:val="00697C1A"/>
    <w:rsid w:val="006A017C"/>
    <w:rsid w:val="006A01F1"/>
    <w:rsid w:val="006A02B1"/>
    <w:rsid w:val="006A02E7"/>
    <w:rsid w:val="006A0A33"/>
    <w:rsid w:val="006A0A58"/>
    <w:rsid w:val="006A0ED0"/>
    <w:rsid w:val="006A0FE8"/>
    <w:rsid w:val="006A1253"/>
    <w:rsid w:val="006A1598"/>
    <w:rsid w:val="006A17AB"/>
    <w:rsid w:val="006A1838"/>
    <w:rsid w:val="006A18E9"/>
    <w:rsid w:val="006A1902"/>
    <w:rsid w:val="006A1FE6"/>
    <w:rsid w:val="006A27A6"/>
    <w:rsid w:val="006A28C8"/>
    <w:rsid w:val="006A29CB"/>
    <w:rsid w:val="006A2FE2"/>
    <w:rsid w:val="006A3116"/>
    <w:rsid w:val="006A3936"/>
    <w:rsid w:val="006A3C92"/>
    <w:rsid w:val="006A3D15"/>
    <w:rsid w:val="006A3D60"/>
    <w:rsid w:val="006A3E87"/>
    <w:rsid w:val="006A3EF5"/>
    <w:rsid w:val="006A3F40"/>
    <w:rsid w:val="006A4104"/>
    <w:rsid w:val="006A4621"/>
    <w:rsid w:val="006A499C"/>
    <w:rsid w:val="006A4B21"/>
    <w:rsid w:val="006A5290"/>
    <w:rsid w:val="006A556D"/>
    <w:rsid w:val="006A5674"/>
    <w:rsid w:val="006A66C0"/>
    <w:rsid w:val="006A691A"/>
    <w:rsid w:val="006A69FA"/>
    <w:rsid w:val="006A74D3"/>
    <w:rsid w:val="006A74E3"/>
    <w:rsid w:val="006A77F0"/>
    <w:rsid w:val="006A799C"/>
    <w:rsid w:val="006A7B47"/>
    <w:rsid w:val="006A7C46"/>
    <w:rsid w:val="006B02E9"/>
    <w:rsid w:val="006B0314"/>
    <w:rsid w:val="006B090A"/>
    <w:rsid w:val="006B0E8C"/>
    <w:rsid w:val="006B118F"/>
    <w:rsid w:val="006B1373"/>
    <w:rsid w:val="006B14C1"/>
    <w:rsid w:val="006B173C"/>
    <w:rsid w:val="006B1746"/>
    <w:rsid w:val="006B1A74"/>
    <w:rsid w:val="006B1B3B"/>
    <w:rsid w:val="006B1CCA"/>
    <w:rsid w:val="006B257E"/>
    <w:rsid w:val="006B26E9"/>
    <w:rsid w:val="006B2881"/>
    <w:rsid w:val="006B2E02"/>
    <w:rsid w:val="006B3016"/>
    <w:rsid w:val="006B3157"/>
    <w:rsid w:val="006B317C"/>
    <w:rsid w:val="006B323D"/>
    <w:rsid w:val="006B33B6"/>
    <w:rsid w:val="006B38F4"/>
    <w:rsid w:val="006B39E3"/>
    <w:rsid w:val="006B4288"/>
    <w:rsid w:val="006B4310"/>
    <w:rsid w:val="006B4389"/>
    <w:rsid w:val="006B4ED1"/>
    <w:rsid w:val="006B52CA"/>
    <w:rsid w:val="006B5C3F"/>
    <w:rsid w:val="006B6497"/>
    <w:rsid w:val="006B740F"/>
    <w:rsid w:val="006B788A"/>
    <w:rsid w:val="006B7E15"/>
    <w:rsid w:val="006C00BE"/>
    <w:rsid w:val="006C021D"/>
    <w:rsid w:val="006C0721"/>
    <w:rsid w:val="006C08C9"/>
    <w:rsid w:val="006C1426"/>
    <w:rsid w:val="006C1B93"/>
    <w:rsid w:val="006C1C56"/>
    <w:rsid w:val="006C1EF3"/>
    <w:rsid w:val="006C1EF4"/>
    <w:rsid w:val="006C23E7"/>
    <w:rsid w:val="006C3778"/>
    <w:rsid w:val="006C37AF"/>
    <w:rsid w:val="006C3A7C"/>
    <w:rsid w:val="006C3CDD"/>
    <w:rsid w:val="006C433D"/>
    <w:rsid w:val="006C444D"/>
    <w:rsid w:val="006C4672"/>
    <w:rsid w:val="006C4B5D"/>
    <w:rsid w:val="006C51EA"/>
    <w:rsid w:val="006C5255"/>
    <w:rsid w:val="006C58AF"/>
    <w:rsid w:val="006C58D2"/>
    <w:rsid w:val="006C5E0A"/>
    <w:rsid w:val="006C60A6"/>
    <w:rsid w:val="006C62F2"/>
    <w:rsid w:val="006C66E1"/>
    <w:rsid w:val="006C6DBC"/>
    <w:rsid w:val="006C70C4"/>
    <w:rsid w:val="006C74DA"/>
    <w:rsid w:val="006C7EF1"/>
    <w:rsid w:val="006C7F7F"/>
    <w:rsid w:val="006D0495"/>
    <w:rsid w:val="006D09B3"/>
    <w:rsid w:val="006D0A1F"/>
    <w:rsid w:val="006D0CC8"/>
    <w:rsid w:val="006D1A93"/>
    <w:rsid w:val="006D1BEE"/>
    <w:rsid w:val="006D1C37"/>
    <w:rsid w:val="006D219E"/>
    <w:rsid w:val="006D2201"/>
    <w:rsid w:val="006D2CAD"/>
    <w:rsid w:val="006D313C"/>
    <w:rsid w:val="006D3262"/>
    <w:rsid w:val="006D36BD"/>
    <w:rsid w:val="006D4309"/>
    <w:rsid w:val="006D49CF"/>
    <w:rsid w:val="006D4B1E"/>
    <w:rsid w:val="006D4B48"/>
    <w:rsid w:val="006D5020"/>
    <w:rsid w:val="006D5074"/>
    <w:rsid w:val="006D51A1"/>
    <w:rsid w:val="006D56B9"/>
    <w:rsid w:val="006D605F"/>
    <w:rsid w:val="006D631A"/>
    <w:rsid w:val="006D673D"/>
    <w:rsid w:val="006D6866"/>
    <w:rsid w:val="006D69DE"/>
    <w:rsid w:val="006D72ED"/>
    <w:rsid w:val="006D74AF"/>
    <w:rsid w:val="006D7517"/>
    <w:rsid w:val="006D76DE"/>
    <w:rsid w:val="006D78A3"/>
    <w:rsid w:val="006D79A2"/>
    <w:rsid w:val="006D7F1D"/>
    <w:rsid w:val="006E05D8"/>
    <w:rsid w:val="006E0B6F"/>
    <w:rsid w:val="006E0E7A"/>
    <w:rsid w:val="006E0FE8"/>
    <w:rsid w:val="006E1341"/>
    <w:rsid w:val="006E1A16"/>
    <w:rsid w:val="006E23C6"/>
    <w:rsid w:val="006E26A4"/>
    <w:rsid w:val="006E2703"/>
    <w:rsid w:val="006E2D43"/>
    <w:rsid w:val="006E314D"/>
    <w:rsid w:val="006E3255"/>
    <w:rsid w:val="006E36F4"/>
    <w:rsid w:val="006E38E1"/>
    <w:rsid w:val="006E440B"/>
    <w:rsid w:val="006E4C03"/>
    <w:rsid w:val="006E4F34"/>
    <w:rsid w:val="006E50FC"/>
    <w:rsid w:val="006E5613"/>
    <w:rsid w:val="006E672F"/>
    <w:rsid w:val="006E6974"/>
    <w:rsid w:val="006E6FF5"/>
    <w:rsid w:val="006E70BD"/>
    <w:rsid w:val="006E7101"/>
    <w:rsid w:val="006E713F"/>
    <w:rsid w:val="006E7305"/>
    <w:rsid w:val="006E75E3"/>
    <w:rsid w:val="006E77C4"/>
    <w:rsid w:val="006E7833"/>
    <w:rsid w:val="006E7B78"/>
    <w:rsid w:val="006F04DB"/>
    <w:rsid w:val="006F0AA8"/>
    <w:rsid w:val="006F18B0"/>
    <w:rsid w:val="006F1B6B"/>
    <w:rsid w:val="006F2339"/>
    <w:rsid w:val="006F2609"/>
    <w:rsid w:val="006F27D9"/>
    <w:rsid w:val="006F2FE5"/>
    <w:rsid w:val="006F3409"/>
    <w:rsid w:val="006F3EA0"/>
    <w:rsid w:val="006F3FB7"/>
    <w:rsid w:val="006F43FA"/>
    <w:rsid w:val="006F46A4"/>
    <w:rsid w:val="006F473A"/>
    <w:rsid w:val="006F56B9"/>
    <w:rsid w:val="006F5747"/>
    <w:rsid w:val="006F5AB6"/>
    <w:rsid w:val="006F6990"/>
    <w:rsid w:val="006F6C4D"/>
    <w:rsid w:val="006F7404"/>
    <w:rsid w:val="006F750E"/>
    <w:rsid w:val="006F75E5"/>
    <w:rsid w:val="006F7BC1"/>
    <w:rsid w:val="006F7D04"/>
    <w:rsid w:val="007000EE"/>
    <w:rsid w:val="0070018B"/>
    <w:rsid w:val="0070075C"/>
    <w:rsid w:val="0070075D"/>
    <w:rsid w:val="00700CC8"/>
    <w:rsid w:val="00700D07"/>
    <w:rsid w:val="00700E10"/>
    <w:rsid w:val="0070119C"/>
    <w:rsid w:val="00701E51"/>
    <w:rsid w:val="00701F40"/>
    <w:rsid w:val="00702140"/>
    <w:rsid w:val="007026F9"/>
    <w:rsid w:val="0070383C"/>
    <w:rsid w:val="007038F3"/>
    <w:rsid w:val="00703A33"/>
    <w:rsid w:val="0070493E"/>
    <w:rsid w:val="00704D25"/>
    <w:rsid w:val="00704E2A"/>
    <w:rsid w:val="00705626"/>
    <w:rsid w:val="007057B5"/>
    <w:rsid w:val="0070598C"/>
    <w:rsid w:val="00705DB0"/>
    <w:rsid w:val="00706045"/>
    <w:rsid w:val="007061AA"/>
    <w:rsid w:val="00706904"/>
    <w:rsid w:val="007069A7"/>
    <w:rsid w:val="00706D64"/>
    <w:rsid w:val="00706FD9"/>
    <w:rsid w:val="00707108"/>
    <w:rsid w:val="00707581"/>
    <w:rsid w:val="00707668"/>
    <w:rsid w:val="007076FC"/>
    <w:rsid w:val="00707EA8"/>
    <w:rsid w:val="00707FCE"/>
    <w:rsid w:val="0071040D"/>
    <w:rsid w:val="0071045C"/>
    <w:rsid w:val="00710621"/>
    <w:rsid w:val="007107EA"/>
    <w:rsid w:val="00710CAB"/>
    <w:rsid w:val="00710F11"/>
    <w:rsid w:val="0071101D"/>
    <w:rsid w:val="00711164"/>
    <w:rsid w:val="007111D6"/>
    <w:rsid w:val="00711760"/>
    <w:rsid w:val="007117E6"/>
    <w:rsid w:val="00711991"/>
    <w:rsid w:val="00711DA5"/>
    <w:rsid w:val="00712165"/>
    <w:rsid w:val="00712442"/>
    <w:rsid w:val="00712473"/>
    <w:rsid w:val="00712618"/>
    <w:rsid w:val="00712C4A"/>
    <w:rsid w:val="00712D1A"/>
    <w:rsid w:val="00713021"/>
    <w:rsid w:val="007132C0"/>
    <w:rsid w:val="00713A0B"/>
    <w:rsid w:val="00713A2F"/>
    <w:rsid w:val="00713C76"/>
    <w:rsid w:val="00713FAF"/>
    <w:rsid w:val="007141F3"/>
    <w:rsid w:val="007142D1"/>
    <w:rsid w:val="00714833"/>
    <w:rsid w:val="00714E95"/>
    <w:rsid w:val="0071585B"/>
    <w:rsid w:val="0071598C"/>
    <w:rsid w:val="00715C07"/>
    <w:rsid w:val="007161BC"/>
    <w:rsid w:val="00716C33"/>
    <w:rsid w:val="00716E5B"/>
    <w:rsid w:val="00717218"/>
    <w:rsid w:val="0071733E"/>
    <w:rsid w:val="00717BD8"/>
    <w:rsid w:val="00717D62"/>
    <w:rsid w:val="00720178"/>
    <w:rsid w:val="007202C5"/>
    <w:rsid w:val="007204D1"/>
    <w:rsid w:val="00720990"/>
    <w:rsid w:val="00720A1E"/>
    <w:rsid w:val="00720EE5"/>
    <w:rsid w:val="0072197B"/>
    <w:rsid w:val="00721A91"/>
    <w:rsid w:val="007222C7"/>
    <w:rsid w:val="0072411C"/>
    <w:rsid w:val="00724F05"/>
    <w:rsid w:val="00725207"/>
    <w:rsid w:val="0072536F"/>
    <w:rsid w:val="007256D9"/>
    <w:rsid w:val="00725E67"/>
    <w:rsid w:val="00726038"/>
    <w:rsid w:val="007264C4"/>
    <w:rsid w:val="00726889"/>
    <w:rsid w:val="00726BA6"/>
    <w:rsid w:val="007272BD"/>
    <w:rsid w:val="00727395"/>
    <w:rsid w:val="00727D7A"/>
    <w:rsid w:val="00727FBB"/>
    <w:rsid w:val="007301CF"/>
    <w:rsid w:val="00730BFE"/>
    <w:rsid w:val="00731155"/>
    <w:rsid w:val="00731242"/>
    <w:rsid w:val="00731A64"/>
    <w:rsid w:val="007323D3"/>
    <w:rsid w:val="00732CDD"/>
    <w:rsid w:val="0073307B"/>
    <w:rsid w:val="00733537"/>
    <w:rsid w:val="00734263"/>
    <w:rsid w:val="00734562"/>
    <w:rsid w:val="00734BCE"/>
    <w:rsid w:val="007351DE"/>
    <w:rsid w:val="00735B48"/>
    <w:rsid w:val="00736462"/>
    <w:rsid w:val="007365F2"/>
    <w:rsid w:val="00736A76"/>
    <w:rsid w:val="00736EB4"/>
    <w:rsid w:val="0073744E"/>
    <w:rsid w:val="00737AE7"/>
    <w:rsid w:val="00737F02"/>
    <w:rsid w:val="00740741"/>
    <w:rsid w:val="0074077A"/>
    <w:rsid w:val="00740BDD"/>
    <w:rsid w:val="00740CD1"/>
    <w:rsid w:val="007411BF"/>
    <w:rsid w:val="00741295"/>
    <w:rsid w:val="0074129E"/>
    <w:rsid w:val="0074148D"/>
    <w:rsid w:val="00741942"/>
    <w:rsid w:val="00742024"/>
    <w:rsid w:val="00742A36"/>
    <w:rsid w:val="00742C08"/>
    <w:rsid w:val="00742E67"/>
    <w:rsid w:val="0074307D"/>
    <w:rsid w:val="0074318A"/>
    <w:rsid w:val="0074322A"/>
    <w:rsid w:val="00743394"/>
    <w:rsid w:val="007433AC"/>
    <w:rsid w:val="00743874"/>
    <w:rsid w:val="00743D83"/>
    <w:rsid w:val="00743FF3"/>
    <w:rsid w:val="007445C4"/>
    <w:rsid w:val="007448C2"/>
    <w:rsid w:val="0074599E"/>
    <w:rsid w:val="00745B09"/>
    <w:rsid w:val="00745C55"/>
    <w:rsid w:val="00745D4C"/>
    <w:rsid w:val="0074655F"/>
    <w:rsid w:val="0074680A"/>
    <w:rsid w:val="00746C17"/>
    <w:rsid w:val="007471AF"/>
    <w:rsid w:val="0074721D"/>
    <w:rsid w:val="0074744E"/>
    <w:rsid w:val="00747868"/>
    <w:rsid w:val="00747D0D"/>
    <w:rsid w:val="007505D2"/>
    <w:rsid w:val="00750B98"/>
    <w:rsid w:val="007511D9"/>
    <w:rsid w:val="00751289"/>
    <w:rsid w:val="00751864"/>
    <w:rsid w:val="00751BDB"/>
    <w:rsid w:val="0075220A"/>
    <w:rsid w:val="007523C1"/>
    <w:rsid w:val="00752C93"/>
    <w:rsid w:val="00753373"/>
    <w:rsid w:val="00753FC6"/>
    <w:rsid w:val="007546A0"/>
    <w:rsid w:val="00754E84"/>
    <w:rsid w:val="00754F87"/>
    <w:rsid w:val="0075578B"/>
    <w:rsid w:val="00755895"/>
    <w:rsid w:val="00755A39"/>
    <w:rsid w:val="00755BEB"/>
    <w:rsid w:val="00755E31"/>
    <w:rsid w:val="00755F17"/>
    <w:rsid w:val="00756212"/>
    <w:rsid w:val="007562B7"/>
    <w:rsid w:val="007568A0"/>
    <w:rsid w:val="00756FE2"/>
    <w:rsid w:val="007570C5"/>
    <w:rsid w:val="0075717A"/>
    <w:rsid w:val="0075730D"/>
    <w:rsid w:val="0075749F"/>
    <w:rsid w:val="00757B39"/>
    <w:rsid w:val="00760034"/>
    <w:rsid w:val="00760531"/>
    <w:rsid w:val="00760703"/>
    <w:rsid w:val="0076127B"/>
    <w:rsid w:val="00761C84"/>
    <w:rsid w:val="00761DB9"/>
    <w:rsid w:val="00761F4D"/>
    <w:rsid w:val="0076209E"/>
    <w:rsid w:val="00762170"/>
    <w:rsid w:val="0076222F"/>
    <w:rsid w:val="007623C7"/>
    <w:rsid w:val="00762504"/>
    <w:rsid w:val="00762747"/>
    <w:rsid w:val="007640F2"/>
    <w:rsid w:val="007642C2"/>
    <w:rsid w:val="007642DA"/>
    <w:rsid w:val="00764EA5"/>
    <w:rsid w:val="00765356"/>
    <w:rsid w:val="0076537E"/>
    <w:rsid w:val="0076558A"/>
    <w:rsid w:val="0076562A"/>
    <w:rsid w:val="00765DC1"/>
    <w:rsid w:val="00766290"/>
    <w:rsid w:val="007663C8"/>
    <w:rsid w:val="00766A81"/>
    <w:rsid w:val="00766B08"/>
    <w:rsid w:val="007674B3"/>
    <w:rsid w:val="007674DA"/>
    <w:rsid w:val="00767573"/>
    <w:rsid w:val="00767E7B"/>
    <w:rsid w:val="007700A7"/>
    <w:rsid w:val="0077052D"/>
    <w:rsid w:val="00770B68"/>
    <w:rsid w:val="00770C73"/>
    <w:rsid w:val="007713D0"/>
    <w:rsid w:val="00771468"/>
    <w:rsid w:val="007716B9"/>
    <w:rsid w:val="00771B5E"/>
    <w:rsid w:val="00772374"/>
    <w:rsid w:val="0077252A"/>
    <w:rsid w:val="00772DB9"/>
    <w:rsid w:val="00772E44"/>
    <w:rsid w:val="00772FE9"/>
    <w:rsid w:val="007731B7"/>
    <w:rsid w:val="007732AD"/>
    <w:rsid w:val="00773497"/>
    <w:rsid w:val="00773901"/>
    <w:rsid w:val="00773E1D"/>
    <w:rsid w:val="00773E7A"/>
    <w:rsid w:val="00773F32"/>
    <w:rsid w:val="00774221"/>
    <w:rsid w:val="00774803"/>
    <w:rsid w:val="00774AD9"/>
    <w:rsid w:val="00774D78"/>
    <w:rsid w:val="007758B8"/>
    <w:rsid w:val="00776022"/>
    <w:rsid w:val="00776617"/>
    <w:rsid w:val="007769D4"/>
    <w:rsid w:val="00776A96"/>
    <w:rsid w:val="00776DE8"/>
    <w:rsid w:val="007770D3"/>
    <w:rsid w:val="007772E3"/>
    <w:rsid w:val="007777C1"/>
    <w:rsid w:val="00777DBF"/>
    <w:rsid w:val="00780262"/>
    <w:rsid w:val="00780632"/>
    <w:rsid w:val="00780B23"/>
    <w:rsid w:val="00780B54"/>
    <w:rsid w:val="00780BE6"/>
    <w:rsid w:val="00780C8B"/>
    <w:rsid w:val="00780F6E"/>
    <w:rsid w:val="00781576"/>
    <w:rsid w:val="007817F1"/>
    <w:rsid w:val="00781FD9"/>
    <w:rsid w:val="00782166"/>
    <w:rsid w:val="00782435"/>
    <w:rsid w:val="00782E8D"/>
    <w:rsid w:val="00783501"/>
    <w:rsid w:val="0078385B"/>
    <w:rsid w:val="00783CA5"/>
    <w:rsid w:val="00783EC0"/>
    <w:rsid w:val="007840D5"/>
    <w:rsid w:val="0078438B"/>
    <w:rsid w:val="007845B0"/>
    <w:rsid w:val="007847B9"/>
    <w:rsid w:val="00784890"/>
    <w:rsid w:val="00784CC5"/>
    <w:rsid w:val="00785477"/>
    <w:rsid w:val="007859E1"/>
    <w:rsid w:val="0078614F"/>
    <w:rsid w:val="007863FC"/>
    <w:rsid w:val="0078663D"/>
    <w:rsid w:val="007866ED"/>
    <w:rsid w:val="007869F8"/>
    <w:rsid w:val="007870A7"/>
    <w:rsid w:val="007877E6"/>
    <w:rsid w:val="00787CE3"/>
    <w:rsid w:val="00790169"/>
    <w:rsid w:val="0079030B"/>
    <w:rsid w:val="00790594"/>
    <w:rsid w:val="00790912"/>
    <w:rsid w:val="00790BD7"/>
    <w:rsid w:val="00790EFD"/>
    <w:rsid w:val="0079148A"/>
    <w:rsid w:val="00791C7A"/>
    <w:rsid w:val="00791C86"/>
    <w:rsid w:val="007927D3"/>
    <w:rsid w:val="00792AB3"/>
    <w:rsid w:val="00793AC5"/>
    <w:rsid w:val="00793AC7"/>
    <w:rsid w:val="00794031"/>
    <w:rsid w:val="00794372"/>
    <w:rsid w:val="0079462F"/>
    <w:rsid w:val="0079466A"/>
    <w:rsid w:val="00794680"/>
    <w:rsid w:val="00794B6D"/>
    <w:rsid w:val="00794CBA"/>
    <w:rsid w:val="00795671"/>
    <w:rsid w:val="00795831"/>
    <w:rsid w:val="00795A20"/>
    <w:rsid w:val="00796A13"/>
    <w:rsid w:val="00796A5C"/>
    <w:rsid w:val="00796C6C"/>
    <w:rsid w:val="0079722A"/>
    <w:rsid w:val="0079731D"/>
    <w:rsid w:val="00797F5A"/>
    <w:rsid w:val="00797F5B"/>
    <w:rsid w:val="007A013A"/>
    <w:rsid w:val="007A059C"/>
    <w:rsid w:val="007A08A2"/>
    <w:rsid w:val="007A0D4C"/>
    <w:rsid w:val="007A0F3D"/>
    <w:rsid w:val="007A11F4"/>
    <w:rsid w:val="007A13CD"/>
    <w:rsid w:val="007A15B8"/>
    <w:rsid w:val="007A1882"/>
    <w:rsid w:val="007A1957"/>
    <w:rsid w:val="007A195F"/>
    <w:rsid w:val="007A1E38"/>
    <w:rsid w:val="007A24F4"/>
    <w:rsid w:val="007A2699"/>
    <w:rsid w:val="007A2CB6"/>
    <w:rsid w:val="007A3437"/>
    <w:rsid w:val="007A39F7"/>
    <w:rsid w:val="007A420A"/>
    <w:rsid w:val="007A429E"/>
    <w:rsid w:val="007A44C5"/>
    <w:rsid w:val="007A4FC3"/>
    <w:rsid w:val="007A4FD8"/>
    <w:rsid w:val="007A54AB"/>
    <w:rsid w:val="007A57BA"/>
    <w:rsid w:val="007A58EE"/>
    <w:rsid w:val="007A5FB2"/>
    <w:rsid w:val="007A5FE3"/>
    <w:rsid w:val="007A6123"/>
    <w:rsid w:val="007A61F0"/>
    <w:rsid w:val="007A6364"/>
    <w:rsid w:val="007A63FE"/>
    <w:rsid w:val="007A708C"/>
    <w:rsid w:val="007A70A1"/>
    <w:rsid w:val="007A75E1"/>
    <w:rsid w:val="007A7BEC"/>
    <w:rsid w:val="007B0301"/>
    <w:rsid w:val="007B0346"/>
    <w:rsid w:val="007B21D9"/>
    <w:rsid w:val="007B2BE4"/>
    <w:rsid w:val="007B3636"/>
    <w:rsid w:val="007B3B22"/>
    <w:rsid w:val="007B3B49"/>
    <w:rsid w:val="007B3BF4"/>
    <w:rsid w:val="007B3CC0"/>
    <w:rsid w:val="007B3E65"/>
    <w:rsid w:val="007B3EA4"/>
    <w:rsid w:val="007B4949"/>
    <w:rsid w:val="007B4E3E"/>
    <w:rsid w:val="007B4E4B"/>
    <w:rsid w:val="007B4FB9"/>
    <w:rsid w:val="007B54F5"/>
    <w:rsid w:val="007B5571"/>
    <w:rsid w:val="007B59C5"/>
    <w:rsid w:val="007B5C67"/>
    <w:rsid w:val="007B6FD3"/>
    <w:rsid w:val="007B7393"/>
    <w:rsid w:val="007B775A"/>
    <w:rsid w:val="007B7765"/>
    <w:rsid w:val="007C0094"/>
    <w:rsid w:val="007C0132"/>
    <w:rsid w:val="007C06FF"/>
    <w:rsid w:val="007C0AA6"/>
    <w:rsid w:val="007C0ED4"/>
    <w:rsid w:val="007C156B"/>
    <w:rsid w:val="007C15CD"/>
    <w:rsid w:val="007C1926"/>
    <w:rsid w:val="007C1D3D"/>
    <w:rsid w:val="007C3BB0"/>
    <w:rsid w:val="007C43F6"/>
    <w:rsid w:val="007C4643"/>
    <w:rsid w:val="007C4A45"/>
    <w:rsid w:val="007C5272"/>
    <w:rsid w:val="007C564B"/>
    <w:rsid w:val="007C58E2"/>
    <w:rsid w:val="007C616C"/>
    <w:rsid w:val="007C61B9"/>
    <w:rsid w:val="007C676C"/>
    <w:rsid w:val="007C697E"/>
    <w:rsid w:val="007C6B25"/>
    <w:rsid w:val="007C6D59"/>
    <w:rsid w:val="007C73D3"/>
    <w:rsid w:val="007C7809"/>
    <w:rsid w:val="007C7DED"/>
    <w:rsid w:val="007D0A85"/>
    <w:rsid w:val="007D1EA9"/>
    <w:rsid w:val="007D2D38"/>
    <w:rsid w:val="007D328A"/>
    <w:rsid w:val="007D3CF7"/>
    <w:rsid w:val="007D4AC4"/>
    <w:rsid w:val="007D4FFE"/>
    <w:rsid w:val="007D50D0"/>
    <w:rsid w:val="007D540D"/>
    <w:rsid w:val="007D5499"/>
    <w:rsid w:val="007D5B7C"/>
    <w:rsid w:val="007D6041"/>
    <w:rsid w:val="007D61CA"/>
    <w:rsid w:val="007D64E0"/>
    <w:rsid w:val="007D6588"/>
    <w:rsid w:val="007D6BED"/>
    <w:rsid w:val="007D734C"/>
    <w:rsid w:val="007D7385"/>
    <w:rsid w:val="007D7644"/>
    <w:rsid w:val="007E0115"/>
    <w:rsid w:val="007E0128"/>
    <w:rsid w:val="007E06C6"/>
    <w:rsid w:val="007E1D0D"/>
    <w:rsid w:val="007E2347"/>
    <w:rsid w:val="007E261F"/>
    <w:rsid w:val="007E26A7"/>
    <w:rsid w:val="007E29D8"/>
    <w:rsid w:val="007E2A42"/>
    <w:rsid w:val="007E2E8C"/>
    <w:rsid w:val="007E3080"/>
    <w:rsid w:val="007E3E23"/>
    <w:rsid w:val="007E3F11"/>
    <w:rsid w:val="007E41B9"/>
    <w:rsid w:val="007E47BB"/>
    <w:rsid w:val="007E481B"/>
    <w:rsid w:val="007E4974"/>
    <w:rsid w:val="007E4A8C"/>
    <w:rsid w:val="007E4BED"/>
    <w:rsid w:val="007E596C"/>
    <w:rsid w:val="007E5D9E"/>
    <w:rsid w:val="007E64B6"/>
    <w:rsid w:val="007E6594"/>
    <w:rsid w:val="007E6628"/>
    <w:rsid w:val="007E6746"/>
    <w:rsid w:val="007E6840"/>
    <w:rsid w:val="007E6A66"/>
    <w:rsid w:val="007E738E"/>
    <w:rsid w:val="007F095A"/>
    <w:rsid w:val="007F09EE"/>
    <w:rsid w:val="007F0A58"/>
    <w:rsid w:val="007F0F6C"/>
    <w:rsid w:val="007F1043"/>
    <w:rsid w:val="007F158A"/>
    <w:rsid w:val="007F16D2"/>
    <w:rsid w:val="007F1829"/>
    <w:rsid w:val="007F1DBF"/>
    <w:rsid w:val="007F21E3"/>
    <w:rsid w:val="007F2372"/>
    <w:rsid w:val="007F2683"/>
    <w:rsid w:val="007F26A0"/>
    <w:rsid w:val="007F2790"/>
    <w:rsid w:val="007F2896"/>
    <w:rsid w:val="007F29F8"/>
    <w:rsid w:val="007F2A25"/>
    <w:rsid w:val="007F2B87"/>
    <w:rsid w:val="007F35A0"/>
    <w:rsid w:val="007F37CD"/>
    <w:rsid w:val="007F3911"/>
    <w:rsid w:val="007F3C57"/>
    <w:rsid w:val="007F3CED"/>
    <w:rsid w:val="007F3DC1"/>
    <w:rsid w:val="007F3F6D"/>
    <w:rsid w:val="007F4043"/>
    <w:rsid w:val="007F4049"/>
    <w:rsid w:val="007F4295"/>
    <w:rsid w:val="007F4413"/>
    <w:rsid w:val="007F4473"/>
    <w:rsid w:val="007F46B5"/>
    <w:rsid w:val="007F46F1"/>
    <w:rsid w:val="007F4C07"/>
    <w:rsid w:val="007F4FE9"/>
    <w:rsid w:val="007F5275"/>
    <w:rsid w:val="007F59F0"/>
    <w:rsid w:val="007F5C37"/>
    <w:rsid w:val="007F5ED3"/>
    <w:rsid w:val="007F6067"/>
    <w:rsid w:val="007F6436"/>
    <w:rsid w:val="007F649E"/>
    <w:rsid w:val="007F66C7"/>
    <w:rsid w:val="007F6C14"/>
    <w:rsid w:val="007F7C5E"/>
    <w:rsid w:val="007F7FDD"/>
    <w:rsid w:val="008010FD"/>
    <w:rsid w:val="008011FF"/>
    <w:rsid w:val="00801F24"/>
    <w:rsid w:val="0080229B"/>
    <w:rsid w:val="00802DCB"/>
    <w:rsid w:val="008044CE"/>
    <w:rsid w:val="00804627"/>
    <w:rsid w:val="00804D19"/>
    <w:rsid w:val="00805214"/>
    <w:rsid w:val="00805309"/>
    <w:rsid w:val="00805A15"/>
    <w:rsid w:val="00805D37"/>
    <w:rsid w:val="00805E06"/>
    <w:rsid w:val="008060B0"/>
    <w:rsid w:val="008065B4"/>
    <w:rsid w:val="00806A2C"/>
    <w:rsid w:val="00806D71"/>
    <w:rsid w:val="0080724B"/>
    <w:rsid w:val="00810012"/>
    <w:rsid w:val="0081006C"/>
    <w:rsid w:val="00810138"/>
    <w:rsid w:val="008101FD"/>
    <w:rsid w:val="00810479"/>
    <w:rsid w:val="00810630"/>
    <w:rsid w:val="00810879"/>
    <w:rsid w:val="0081109B"/>
    <w:rsid w:val="00811168"/>
    <w:rsid w:val="00811A6E"/>
    <w:rsid w:val="00811B3F"/>
    <w:rsid w:val="00812B0C"/>
    <w:rsid w:val="00813504"/>
    <w:rsid w:val="00813B3B"/>
    <w:rsid w:val="00814008"/>
    <w:rsid w:val="00814056"/>
    <w:rsid w:val="008141E6"/>
    <w:rsid w:val="008148FB"/>
    <w:rsid w:val="00814B19"/>
    <w:rsid w:val="00814B71"/>
    <w:rsid w:val="00815357"/>
    <w:rsid w:val="008154B1"/>
    <w:rsid w:val="00815876"/>
    <w:rsid w:val="00815946"/>
    <w:rsid w:val="008159CE"/>
    <w:rsid w:val="00815DBE"/>
    <w:rsid w:val="008162BE"/>
    <w:rsid w:val="008165C4"/>
    <w:rsid w:val="00816844"/>
    <w:rsid w:val="00816D28"/>
    <w:rsid w:val="00816E7B"/>
    <w:rsid w:val="0081723E"/>
    <w:rsid w:val="00817391"/>
    <w:rsid w:val="0081768B"/>
    <w:rsid w:val="00817933"/>
    <w:rsid w:val="008203C8"/>
    <w:rsid w:val="0082054A"/>
    <w:rsid w:val="008205AF"/>
    <w:rsid w:val="008208DD"/>
    <w:rsid w:val="008215C3"/>
    <w:rsid w:val="00821C64"/>
    <w:rsid w:val="00821F83"/>
    <w:rsid w:val="00822112"/>
    <w:rsid w:val="00822517"/>
    <w:rsid w:val="008225E3"/>
    <w:rsid w:val="00822DDE"/>
    <w:rsid w:val="00822F10"/>
    <w:rsid w:val="00823773"/>
    <w:rsid w:val="00823B9C"/>
    <w:rsid w:val="008240FE"/>
    <w:rsid w:val="00824942"/>
    <w:rsid w:val="00824A3C"/>
    <w:rsid w:val="00824CBE"/>
    <w:rsid w:val="00824D36"/>
    <w:rsid w:val="00825017"/>
    <w:rsid w:val="008258CC"/>
    <w:rsid w:val="00825A55"/>
    <w:rsid w:val="00826584"/>
    <w:rsid w:val="008266F8"/>
    <w:rsid w:val="008269EE"/>
    <w:rsid w:val="00826A7F"/>
    <w:rsid w:val="00826FAA"/>
    <w:rsid w:val="0082725F"/>
    <w:rsid w:val="0082781B"/>
    <w:rsid w:val="00827BE8"/>
    <w:rsid w:val="00827CB2"/>
    <w:rsid w:val="00827F6A"/>
    <w:rsid w:val="00830374"/>
    <w:rsid w:val="008307B5"/>
    <w:rsid w:val="00830965"/>
    <w:rsid w:val="00830F3F"/>
    <w:rsid w:val="00830F78"/>
    <w:rsid w:val="00831227"/>
    <w:rsid w:val="00831C74"/>
    <w:rsid w:val="00831D59"/>
    <w:rsid w:val="00831E8F"/>
    <w:rsid w:val="0083231B"/>
    <w:rsid w:val="008326D7"/>
    <w:rsid w:val="00832823"/>
    <w:rsid w:val="00832D2D"/>
    <w:rsid w:val="008333DC"/>
    <w:rsid w:val="00833703"/>
    <w:rsid w:val="00833CBC"/>
    <w:rsid w:val="00833F02"/>
    <w:rsid w:val="008340A6"/>
    <w:rsid w:val="00834252"/>
    <w:rsid w:val="0083426A"/>
    <w:rsid w:val="0083495F"/>
    <w:rsid w:val="00834E97"/>
    <w:rsid w:val="00834FDF"/>
    <w:rsid w:val="00835637"/>
    <w:rsid w:val="008360F9"/>
    <w:rsid w:val="00836651"/>
    <w:rsid w:val="00836934"/>
    <w:rsid w:val="00836A61"/>
    <w:rsid w:val="00836D7A"/>
    <w:rsid w:val="00836DDD"/>
    <w:rsid w:val="00836E00"/>
    <w:rsid w:val="00836FCB"/>
    <w:rsid w:val="0083718A"/>
    <w:rsid w:val="008374FB"/>
    <w:rsid w:val="00837B19"/>
    <w:rsid w:val="00837D82"/>
    <w:rsid w:val="008401F0"/>
    <w:rsid w:val="008402D5"/>
    <w:rsid w:val="00840688"/>
    <w:rsid w:val="00840F80"/>
    <w:rsid w:val="008412FA"/>
    <w:rsid w:val="0084143E"/>
    <w:rsid w:val="00841626"/>
    <w:rsid w:val="00841992"/>
    <w:rsid w:val="008422B8"/>
    <w:rsid w:val="00842EA4"/>
    <w:rsid w:val="00842F65"/>
    <w:rsid w:val="008437AA"/>
    <w:rsid w:val="00843A7C"/>
    <w:rsid w:val="00843BFD"/>
    <w:rsid w:val="00843F5F"/>
    <w:rsid w:val="00844123"/>
    <w:rsid w:val="00844457"/>
    <w:rsid w:val="00844967"/>
    <w:rsid w:val="0084498F"/>
    <w:rsid w:val="00844DA0"/>
    <w:rsid w:val="008450E3"/>
    <w:rsid w:val="00845205"/>
    <w:rsid w:val="00846620"/>
    <w:rsid w:val="008470B4"/>
    <w:rsid w:val="00847470"/>
    <w:rsid w:val="00847540"/>
    <w:rsid w:val="0084766E"/>
    <w:rsid w:val="00847698"/>
    <w:rsid w:val="00850138"/>
    <w:rsid w:val="0085014D"/>
    <w:rsid w:val="0085014F"/>
    <w:rsid w:val="00850BC8"/>
    <w:rsid w:val="0085148A"/>
    <w:rsid w:val="00851708"/>
    <w:rsid w:val="008518B0"/>
    <w:rsid w:val="008533CE"/>
    <w:rsid w:val="008538E4"/>
    <w:rsid w:val="00853DC6"/>
    <w:rsid w:val="00854022"/>
    <w:rsid w:val="00854045"/>
    <w:rsid w:val="008544F4"/>
    <w:rsid w:val="00854C10"/>
    <w:rsid w:val="008550C0"/>
    <w:rsid w:val="00855189"/>
    <w:rsid w:val="008553AF"/>
    <w:rsid w:val="008557BE"/>
    <w:rsid w:val="00855939"/>
    <w:rsid w:val="00855CD3"/>
    <w:rsid w:val="00855E6D"/>
    <w:rsid w:val="008564D8"/>
    <w:rsid w:val="00856693"/>
    <w:rsid w:val="00856919"/>
    <w:rsid w:val="00856F0A"/>
    <w:rsid w:val="00856FAA"/>
    <w:rsid w:val="008577E7"/>
    <w:rsid w:val="00860828"/>
    <w:rsid w:val="00860A0B"/>
    <w:rsid w:val="00860CA1"/>
    <w:rsid w:val="00860CD7"/>
    <w:rsid w:val="00860D47"/>
    <w:rsid w:val="00861951"/>
    <w:rsid w:val="00861A95"/>
    <w:rsid w:val="008624B6"/>
    <w:rsid w:val="008624C0"/>
    <w:rsid w:val="0086263C"/>
    <w:rsid w:val="008627C0"/>
    <w:rsid w:val="00862FA7"/>
    <w:rsid w:val="008635C0"/>
    <w:rsid w:val="00863758"/>
    <w:rsid w:val="00863BA0"/>
    <w:rsid w:val="00863E3D"/>
    <w:rsid w:val="00863E59"/>
    <w:rsid w:val="00864088"/>
    <w:rsid w:val="008646E6"/>
    <w:rsid w:val="00864DA7"/>
    <w:rsid w:val="00864EC0"/>
    <w:rsid w:val="00865011"/>
    <w:rsid w:val="008651CB"/>
    <w:rsid w:val="00865435"/>
    <w:rsid w:val="00865509"/>
    <w:rsid w:val="00865CBB"/>
    <w:rsid w:val="008663C8"/>
    <w:rsid w:val="00867065"/>
    <w:rsid w:val="008679E1"/>
    <w:rsid w:val="00867A17"/>
    <w:rsid w:val="00867C30"/>
    <w:rsid w:val="00867C95"/>
    <w:rsid w:val="0087022D"/>
    <w:rsid w:val="00870438"/>
    <w:rsid w:val="0087151D"/>
    <w:rsid w:val="0087184C"/>
    <w:rsid w:val="008718B9"/>
    <w:rsid w:val="00871E69"/>
    <w:rsid w:val="008722FA"/>
    <w:rsid w:val="008724B6"/>
    <w:rsid w:val="008724F1"/>
    <w:rsid w:val="008728E5"/>
    <w:rsid w:val="00872A04"/>
    <w:rsid w:val="00872D20"/>
    <w:rsid w:val="008730C9"/>
    <w:rsid w:val="00873192"/>
    <w:rsid w:val="00873478"/>
    <w:rsid w:val="00873633"/>
    <w:rsid w:val="00873F48"/>
    <w:rsid w:val="0087425C"/>
    <w:rsid w:val="00874521"/>
    <w:rsid w:val="00874B64"/>
    <w:rsid w:val="00874B81"/>
    <w:rsid w:val="00874F9E"/>
    <w:rsid w:val="00875431"/>
    <w:rsid w:val="0087587A"/>
    <w:rsid w:val="00875E19"/>
    <w:rsid w:val="00875EB4"/>
    <w:rsid w:val="00875F20"/>
    <w:rsid w:val="00876123"/>
    <w:rsid w:val="008767AE"/>
    <w:rsid w:val="008767BB"/>
    <w:rsid w:val="008767C0"/>
    <w:rsid w:val="00876A78"/>
    <w:rsid w:val="00876AA0"/>
    <w:rsid w:val="00876CF9"/>
    <w:rsid w:val="008776B8"/>
    <w:rsid w:val="00877761"/>
    <w:rsid w:val="00877799"/>
    <w:rsid w:val="008779ED"/>
    <w:rsid w:val="00877B4C"/>
    <w:rsid w:val="00877CAE"/>
    <w:rsid w:val="00877F7F"/>
    <w:rsid w:val="00880349"/>
    <w:rsid w:val="0088060A"/>
    <w:rsid w:val="0088076F"/>
    <w:rsid w:val="00880A2B"/>
    <w:rsid w:val="00880C3A"/>
    <w:rsid w:val="00881115"/>
    <w:rsid w:val="00881282"/>
    <w:rsid w:val="0088149A"/>
    <w:rsid w:val="00881AF2"/>
    <w:rsid w:val="00881EB1"/>
    <w:rsid w:val="0088217D"/>
    <w:rsid w:val="00882481"/>
    <w:rsid w:val="008831D6"/>
    <w:rsid w:val="0088336A"/>
    <w:rsid w:val="008834E8"/>
    <w:rsid w:val="0088367A"/>
    <w:rsid w:val="00883742"/>
    <w:rsid w:val="00884163"/>
    <w:rsid w:val="008842C9"/>
    <w:rsid w:val="008846EF"/>
    <w:rsid w:val="00884A61"/>
    <w:rsid w:val="00884E58"/>
    <w:rsid w:val="00884F2A"/>
    <w:rsid w:val="00884FB6"/>
    <w:rsid w:val="00885150"/>
    <w:rsid w:val="0088524D"/>
    <w:rsid w:val="00885676"/>
    <w:rsid w:val="008857DE"/>
    <w:rsid w:val="008865FA"/>
    <w:rsid w:val="00886A88"/>
    <w:rsid w:val="00886C37"/>
    <w:rsid w:val="0089012F"/>
    <w:rsid w:val="008902E1"/>
    <w:rsid w:val="008905E7"/>
    <w:rsid w:val="00890CB4"/>
    <w:rsid w:val="00891681"/>
    <w:rsid w:val="00891B04"/>
    <w:rsid w:val="00891C5B"/>
    <w:rsid w:val="00891E34"/>
    <w:rsid w:val="00892007"/>
    <w:rsid w:val="008925C1"/>
    <w:rsid w:val="00892EAF"/>
    <w:rsid w:val="00892FCC"/>
    <w:rsid w:val="00893432"/>
    <w:rsid w:val="0089348F"/>
    <w:rsid w:val="00893675"/>
    <w:rsid w:val="008938F5"/>
    <w:rsid w:val="008939AA"/>
    <w:rsid w:val="00894704"/>
    <w:rsid w:val="008949D9"/>
    <w:rsid w:val="00895453"/>
    <w:rsid w:val="008958B8"/>
    <w:rsid w:val="008960A4"/>
    <w:rsid w:val="00896640"/>
    <w:rsid w:val="00896650"/>
    <w:rsid w:val="008968DA"/>
    <w:rsid w:val="00896A7B"/>
    <w:rsid w:val="00896B14"/>
    <w:rsid w:val="00896DCE"/>
    <w:rsid w:val="00896EAD"/>
    <w:rsid w:val="00897525"/>
    <w:rsid w:val="00897848"/>
    <w:rsid w:val="00897CF5"/>
    <w:rsid w:val="00897D63"/>
    <w:rsid w:val="008A033F"/>
    <w:rsid w:val="008A034D"/>
    <w:rsid w:val="008A089E"/>
    <w:rsid w:val="008A0EC6"/>
    <w:rsid w:val="008A10A1"/>
    <w:rsid w:val="008A12B6"/>
    <w:rsid w:val="008A1437"/>
    <w:rsid w:val="008A194C"/>
    <w:rsid w:val="008A1F16"/>
    <w:rsid w:val="008A25E0"/>
    <w:rsid w:val="008A3012"/>
    <w:rsid w:val="008A336A"/>
    <w:rsid w:val="008A340F"/>
    <w:rsid w:val="008A3926"/>
    <w:rsid w:val="008A3BEF"/>
    <w:rsid w:val="008A3D9C"/>
    <w:rsid w:val="008A3DC0"/>
    <w:rsid w:val="008A3E58"/>
    <w:rsid w:val="008A3EEB"/>
    <w:rsid w:val="008A403E"/>
    <w:rsid w:val="008A4409"/>
    <w:rsid w:val="008A4649"/>
    <w:rsid w:val="008A4BE8"/>
    <w:rsid w:val="008A4EBA"/>
    <w:rsid w:val="008A5B57"/>
    <w:rsid w:val="008A5DB5"/>
    <w:rsid w:val="008A6070"/>
    <w:rsid w:val="008A6136"/>
    <w:rsid w:val="008A6792"/>
    <w:rsid w:val="008A6BB2"/>
    <w:rsid w:val="008A6D59"/>
    <w:rsid w:val="008A78C6"/>
    <w:rsid w:val="008A78E4"/>
    <w:rsid w:val="008A78E9"/>
    <w:rsid w:val="008B074D"/>
    <w:rsid w:val="008B086F"/>
    <w:rsid w:val="008B20BB"/>
    <w:rsid w:val="008B20E4"/>
    <w:rsid w:val="008B27B6"/>
    <w:rsid w:val="008B29BD"/>
    <w:rsid w:val="008B2B3A"/>
    <w:rsid w:val="008B39C9"/>
    <w:rsid w:val="008B3AC3"/>
    <w:rsid w:val="008B42A3"/>
    <w:rsid w:val="008B4F5B"/>
    <w:rsid w:val="008B4FC0"/>
    <w:rsid w:val="008B57E7"/>
    <w:rsid w:val="008B5AC4"/>
    <w:rsid w:val="008B5DDF"/>
    <w:rsid w:val="008B5F36"/>
    <w:rsid w:val="008B60D8"/>
    <w:rsid w:val="008B67A1"/>
    <w:rsid w:val="008B6951"/>
    <w:rsid w:val="008B6B08"/>
    <w:rsid w:val="008B6C89"/>
    <w:rsid w:val="008B7EAE"/>
    <w:rsid w:val="008C0141"/>
    <w:rsid w:val="008C03CE"/>
    <w:rsid w:val="008C0471"/>
    <w:rsid w:val="008C08F0"/>
    <w:rsid w:val="008C0E12"/>
    <w:rsid w:val="008C10B4"/>
    <w:rsid w:val="008C1702"/>
    <w:rsid w:val="008C24A8"/>
    <w:rsid w:val="008C2AD2"/>
    <w:rsid w:val="008C2E15"/>
    <w:rsid w:val="008C2FED"/>
    <w:rsid w:val="008C3645"/>
    <w:rsid w:val="008C3DA9"/>
    <w:rsid w:val="008C3DFB"/>
    <w:rsid w:val="008C4158"/>
    <w:rsid w:val="008C44D4"/>
    <w:rsid w:val="008C4C37"/>
    <w:rsid w:val="008C4E04"/>
    <w:rsid w:val="008C4E15"/>
    <w:rsid w:val="008C5ABF"/>
    <w:rsid w:val="008C5B80"/>
    <w:rsid w:val="008C5E83"/>
    <w:rsid w:val="008C5F57"/>
    <w:rsid w:val="008C6018"/>
    <w:rsid w:val="008C63F9"/>
    <w:rsid w:val="008C65FD"/>
    <w:rsid w:val="008C681B"/>
    <w:rsid w:val="008C695A"/>
    <w:rsid w:val="008C6DEE"/>
    <w:rsid w:val="008C6E8B"/>
    <w:rsid w:val="008C6EF9"/>
    <w:rsid w:val="008C70DE"/>
    <w:rsid w:val="008C7659"/>
    <w:rsid w:val="008C7836"/>
    <w:rsid w:val="008C7BB3"/>
    <w:rsid w:val="008C7DCA"/>
    <w:rsid w:val="008D00EA"/>
    <w:rsid w:val="008D01FC"/>
    <w:rsid w:val="008D029C"/>
    <w:rsid w:val="008D15B0"/>
    <w:rsid w:val="008D196B"/>
    <w:rsid w:val="008D1B03"/>
    <w:rsid w:val="008D1B59"/>
    <w:rsid w:val="008D1BCC"/>
    <w:rsid w:val="008D222D"/>
    <w:rsid w:val="008D225E"/>
    <w:rsid w:val="008D236C"/>
    <w:rsid w:val="008D2957"/>
    <w:rsid w:val="008D3012"/>
    <w:rsid w:val="008D327F"/>
    <w:rsid w:val="008D35AB"/>
    <w:rsid w:val="008D395D"/>
    <w:rsid w:val="008D398B"/>
    <w:rsid w:val="008D3A22"/>
    <w:rsid w:val="008D3B31"/>
    <w:rsid w:val="008D4304"/>
    <w:rsid w:val="008D43D3"/>
    <w:rsid w:val="008D487C"/>
    <w:rsid w:val="008D51B2"/>
    <w:rsid w:val="008D58A0"/>
    <w:rsid w:val="008D5B80"/>
    <w:rsid w:val="008D5ECB"/>
    <w:rsid w:val="008D650F"/>
    <w:rsid w:val="008D7181"/>
    <w:rsid w:val="008D78FD"/>
    <w:rsid w:val="008D7980"/>
    <w:rsid w:val="008D7C7B"/>
    <w:rsid w:val="008E0044"/>
    <w:rsid w:val="008E0444"/>
    <w:rsid w:val="008E04CF"/>
    <w:rsid w:val="008E0BFA"/>
    <w:rsid w:val="008E0F75"/>
    <w:rsid w:val="008E1674"/>
    <w:rsid w:val="008E1AFB"/>
    <w:rsid w:val="008E1B6A"/>
    <w:rsid w:val="008E1DD2"/>
    <w:rsid w:val="008E21BD"/>
    <w:rsid w:val="008E2629"/>
    <w:rsid w:val="008E2913"/>
    <w:rsid w:val="008E2AB4"/>
    <w:rsid w:val="008E3008"/>
    <w:rsid w:val="008E32BE"/>
    <w:rsid w:val="008E359D"/>
    <w:rsid w:val="008E3F8F"/>
    <w:rsid w:val="008E45C1"/>
    <w:rsid w:val="008E479A"/>
    <w:rsid w:val="008E4AEC"/>
    <w:rsid w:val="008E548D"/>
    <w:rsid w:val="008E5948"/>
    <w:rsid w:val="008E5BA2"/>
    <w:rsid w:val="008E5D2E"/>
    <w:rsid w:val="008E62CE"/>
    <w:rsid w:val="008E6443"/>
    <w:rsid w:val="008E6C30"/>
    <w:rsid w:val="008E6F35"/>
    <w:rsid w:val="008E77F1"/>
    <w:rsid w:val="008E7902"/>
    <w:rsid w:val="008F004D"/>
    <w:rsid w:val="008F0213"/>
    <w:rsid w:val="008F0742"/>
    <w:rsid w:val="008F08DF"/>
    <w:rsid w:val="008F0F48"/>
    <w:rsid w:val="008F1408"/>
    <w:rsid w:val="008F247F"/>
    <w:rsid w:val="008F2669"/>
    <w:rsid w:val="008F294A"/>
    <w:rsid w:val="008F2AC6"/>
    <w:rsid w:val="008F317B"/>
    <w:rsid w:val="008F383B"/>
    <w:rsid w:val="008F3B31"/>
    <w:rsid w:val="008F452E"/>
    <w:rsid w:val="008F4839"/>
    <w:rsid w:val="008F4E75"/>
    <w:rsid w:val="008F51AD"/>
    <w:rsid w:val="008F58B0"/>
    <w:rsid w:val="008F5B0F"/>
    <w:rsid w:val="008F69B3"/>
    <w:rsid w:val="008F6BA7"/>
    <w:rsid w:val="008F7BE2"/>
    <w:rsid w:val="008F7E7E"/>
    <w:rsid w:val="00900074"/>
    <w:rsid w:val="0090018C"/>
    <w:rsid w:val="0090060A"/>
    <w:rsid w:val="00900844"/>
    <w:rsid w:val="00900999"/>
    <w:rsid w:val="00900F04"/>
    <w:rsid w:val="0090102B"/>
    <w:rsid w:val="009010F0"/>
    <w:rsid w:val="00901221"/>
    <w:rsid w:val="00901314"/>
    <w:rsid w:val="00901B92"/>
    <w:rsid w:val="0090226A"/>
    <w:rsid w:val="00902867"/>
    <w:rsid w:val="009029B1"/>
    <w:rsid w:val="00902C40"/>
    <w:rsid w:val="00902D98"/>
    <w:rsid w:val="00902FCB"/>
    <w:rsid w:val="0090313E"/>
    <w:rsid w:val="009036D8"/>
    <w:rsid w:val="00903894"/>
    <w:rsid w:val="00903929"/>
    <w:rsid w:val="00903AEE"/>
    <w:rsid w:val="00903D9A"/>
    <w:rsid w:val="00903DE1"/>
    <w:rsid w:val="00903DEC"/>
    <w:rsid w:val="00904407"/>
    <w:rsid w:val="00904591"/>
    <w:rsid w:val="0090469C"/>
    <w:rsid w:val="009046D1"/>
    <w:rsid w:val="00904AC3"/>
    <w:rsid w:val="009058C6"/>
    <w:rsid w:val="00905C81"/>
    <w:rsid w:val="00906044"/>
    <w:rsid w:val="00906707"/>
    <w:rsid w:val="00906835"/>
    <w:rsid w:val="009068D4"/>
    <w:rsid w:val="00906907"/>
    <w:rsid w:val="00906A45"/>
    <w:rsid w:val="00906ABC"/>
    <w:rsid w:val="00906FD4"/>
    <w:rsid w:val="009071FA"/>
    <w:rsid w:val="00907425"/>
    <w:rsid w:val="009074B7"/>
    <w:rsid w:val="009076CB"/>
    <w:rsid w:val="00907AB6"/>
    <w:rsid w:val="00910212"/>
    <w:rsid w:val="009102D0"/>
    <w:rsid w:val="0091071E"/>
    <w:rsid w:val="0091078C"/>
    <w:rsid w:val="00910C9E"/>
    <w:rsid w:val="00910E4D"/>
    <w:rsid w:val="00911383"/>
    <w:rsid w:val="00911B8A"/>
    <w:rsid w:val="00911E64"/>
    <w:rsid w:val="00911F85"/>
    <w:rsid w:val="00912180"/>
    <w:rsid w:val="00912686"/>
    <w:rsid w:val="00913073"/>
    <w:rsid w:val="009134FC"/>
    <w:rsid w:val="009137CE"/>
    <w:rsid w:val="00913B18"/>
    <w:rsid w:val="00913B4D"/>
    <w:rsid w:val="00913BDB"/>
    <w:rsid w:val="00914185"/>
    <w:rsid w:val="009145A1"/>
    <w:rsid w:val="0091499C"/>
    <w:rsid w:val="00914BBB"/>
    <w:rsid w:val="00915701"/>
    <w:rsid w:val="0091587B"/>
    <w:rsid w:val="0091588B"/>
    <w:rsid w:val="00915999"/>
    <w:rsid w:val="00915A8C"/>
    <w:rsid w:val="009166BD"/>
    <w:rsid w:val="00916A9C"/>
    <w:rsid w:val="00916C3C"/>
    <w:rsid w:val="00916CC2"/>
    <w:rsid w:val="00916D00"/>
    <w:rsid w:val="00917248"/>
    <w:rsid w:val="00917698"/>
    <w:rsid w:val="009176B6"/>
    <w:rsid w:val="0092007D"/>
    <w:rsid w:val="009202B5"/>
    <w:rsid w:val="00920481"/>
    <w:rsid w:val="00920A3D"/>
    <w:rsid w:val="0092116A"/>
    <w:rsid w:val="009214A3"/>
    <w:rsid w:val="00921A83"/>
    <w:rsid w:val="00921AA8"/>
    <w:rsid w:val="00921B93"/>
    <w:rsid w:val="00921EBE"/>
    <w:rsid w:val="00922305"/>
    <w:rsid w:val="009225A8"/>
    <w:rsid w:val="0092273B"/>
    <w:rsid w:val="00922903"/>
    <w:rsid w:val="00922A53"/>
    <w:rsid w:val="009239B0"/>
    <w:rsid w:val="00923F9F"/>
    <w:rsid w:val="009247EE"/>
    <w:rsid w:val="009249EA"/>
    <w:rsid w:val="00925080"/>
    <w:rsid w:val="0092519B"/>
    <w:rsid w:val="009252CF"/>
    <w:rsid w:val="009253F4"/>
    <w:rsid w:val="009257F0"/>
    <w:rsid w:val="00925D4D"/>
    <w:rsid w:val="00925E5C"/>
    <w:rsid w:val="00926251"/>
    <w:rsid w:val="00926485"/>
    <w:rsid w:val="00926497"/>
    <w:rsid w:val="009269C2"/>
    <w:rsid w:val="009274C9"/>
    <w:rsid w:val="0093000A"/>
    <w:rsid w:val="009307C1"/>
    <w:rsid w:val="009309F4"/>
    <w:rsid w:val="00930AE4"/>
    <w:rsid w:val="00930B16"/>
    <w:rsid w:val="00930B66"/>
    <w:rsid w:val="00930F08"/>
    <w:rsid w:val="00930F8B"/>
    <w:rsid w:val="009314E8"/>
    <w:rsid w:val="009317EA"/>
    <w:rsid w:val="00932003"/>
    <w:rsid w:val="009320C6"/>
    <w:rsid w:val="00932463"/>
    <w:rsid w:val="00932CA5"/>
    <w:rsid w:val="00932EBD"/>
    <w:rsid w:val="00933257"/>
    <w:rsid w:val="009337BF"/>
    <w:rsid w:val="00933A86"/>
    <w:rsid w:val="00933B18"/>
    <w:rsid w:val="00933C60"/>
    <w:rsid w:val="00933C66"/>
    <w:rsid w:val="009349AD"/>
    <w:rsid w:val="00935F15"/>
    <w:rsid w:val="00935F5A"/>
    <w:rsid w:val="0093601B"/>
    <w:rsid w:val="00936724"/>
    <w:rsid w:val="00936B68"/>
    <w:rsid w:val="00936D48"/>
    <w:rsid w:val="009371D2"/>
    <w:rsid w:val="0093733E"/>
    <w:rsid w:val="009373A8"/>
    <w:rsid w:val="0093769B"/>
    <w:rsid w:val="00937ACF"/>
    <w:rsid w:val="00937C6C"/>
    <w:rsid w:val="00940DDD"/>
    <w:rsid w:val="00940FF3"/>
    <w:rsid w:val="00941311"/>
    <w:rsid w:val="00941FC6"/>
    <w:rsid w:val="009432C6"/>
    <w:rsid w:val="009432F8"/>
    <w:rsid w:val="0094344E"/>
    <w:rsid w:val="009437F0"/>
    <w:rsid w:val="00944316"/>
    <w:rsid w:val="0094449F"/>
    <w:rsid w:val="0094462C"/>
    <w:rsid w:val="00944708"/>
    <w:rsid w:val="00944B15"/>
    <w:rsid w:val="00944E83"/>
    <w:rsid w:val="00944FF1"/>
    <w:rsid w:val="00945DB3"/>
    <w:rsid w:val="00945ED2"/>
    <w:rsid w:val="00945F85"/>
    <w:rsid w:val="009466BC"/>
    <w:rsid w:val="00946721"/>
    <w:rsid w:val="00946C1D"/>
    <w:rsid w:val="00946E39"/>
    <w:rsid w:val="00946FC0"/>
    <w:rsid w:val="009472EB"/>
    <w:rsid w:val="00947723"/>
    <w:rsid w:val="00947A32"/>
    <w:rsid w:val="00947B1E"/>
    <w:rsid w:val="00947E8D"/>
    <w:rsid w:val="009507A6"/>
    <w:rsid w:val="0095154D"/>
    <w:rsid w:val="009515F9"/>
    <w:rsid w:val="009518E0"/>
    <w:rsid w:val="00951D4C"/>
    <w:rsid w:val="009526BA"/>
    <w:rsid w:val="00952F71"/>
    <w:rsid w:val="00953059"/>
    <w:rsid w:val="0095305E"/>
    <w:rsid w:val="00953125"/>
    <w:rsid w:val="00953588"/>
    <w:rsid w:val="0095514A"/>
    <w:rsid w:val="0095537D"/>
    <w:rsid w:val="00955536"/>
    <w:rsid w:val="009557C5"/>
    <w:rsid w:val="00955F8D"/>
    <w:rsid w:val="00956136"/>
    <w:rsid w:val="009563CD"/>
    <w:rsid w:val="0095642C"/>
    <w:rsid w:val="009565BA"/>
    <w:rsid w:val="0095664E"/>
    <w:rsid w:val="00956850"/>
    <w:rsid w:val="00956A52"/>
    <w:rsid w:val="00957152"/>
    <w:rsid w:val="009571E0"/>
    <w:rsid w:val="009574B1"/>
    <w:rsid w:val="00957D14"/>
    <w:rsid w:val="00957F80"/>
    <w:rsid w:val="009600C9"/>
    <w:rsid w:val="00960D8B"/>
    <w:rsid w:val="00960EC0"/>
    <w:rsid w:val="00961206"/>
    <w:rsid w:val="009613CA"/>
    <w:rsid w:val="00961902"/>
    <w:rsid w:val="00961B1C"/>
    <w:rsid w:val="00961EA5"/>
    <w:rsid w:val="00961EFE"/>
    <w:rsid w:val="00961F41"/>
    <w:rsid w:val="009623E5"/>
    <w:rsid w:val="0096293A"/>
    <w:rsid w:val="00962FA3"/>
    <w:rsid w:val="009630C9"/>
    <w:rsid w:val="00963CDA"/>
    <w:rsid w:val="00963DEF"/>
    <w:rsid w:val="00963FF4"/>
    <w:rsid w:val="00964010"/>
    <w:rsid w:val="00964106"/>
    <w:rsid w:val="00964A8E"/>
    <w:rsid w:val="0096561B"/>
    <w:rsid w:val="00966E61"/>
    <w:rsid w:val="009671ED"/>
    <w:rsid w:val="009679E8"/>
    <w:rsid w:val="00967DD8"/>
    <w:rsid w:val="00970724"/>
    <w:rsid w:val="00970AB4"/>
    <w:rsid w:val="00970FE4"/>
    <w:rsid w:val="009719D5"/>
    <w:rsid w:val="00971A95"/>
    <w:rsid w:val="00971B6F"/>
    <w:rsid w:val="009728EE"/>
    <w:rsid w:val="0097296E"/>
    <w:rsid w:val="00973561"/>
    <w:rsid w:val="00973902"/>
    <w:rsid w:val="00973C40"/>
    <w:rsid w:val="00973FD4"/>
    <w:rsid w:val="009744C4"/>
    <w:rsid w:val="00974637"/>
    <w:rsid w:val="00974763"/>
    <w:rsid w:val="00974A7A"/>
    <w:rsid w:val="00974FEB"/>
    <w:rsid w:val="00975222"/>
    <w:rsid w:val="0097578D"/>
    <w:rsid w:val="009764FF"/>
    <w:rsid w:val="009768AA"/>
    <w:rsid w:val="00976C6A"/>
    <w:rsid w:val="00976FE3"/>
    <w:rsid w:val="0098002E"/>
    <w:rsid w:val="0098017F"/>
    <w:rsid w:val="0098089D"/>
    <w:rsid w:val="00980922"/>
    <w:rsid w:val="00980B24"/>
    <w:rsid w:val="00980DF8"/>
    <w:rsid w:val="0098117A"/>
    <w:rsid w:val="009812C6"/>
    <w:rsid w:val="00981309"/>
    <w:rsid w:val="00981586"/>
    <w:rsid w:val="009817AB"/>
    <w:rsid w:val="00981999"/>
    <w:rsid w:val="00982F6A"/>
    <w:rsid w:val="0098336A"/>
    <w:rsid w:val="00983D5C"/>
    <w:rsid w:val="0098450A"/>
    <w:rsid w:val="0098492E"/>
    <w:rsid w:val="00984AC0"/>
    <w:rsid w:val="00985408"/>
    <w:rsid w:val="00985C4B"/>
    <w:rsid w:val="00986171"/>
    <w:rsid w:val="0098622F"/>
    <w:rsid w:val="0098691D"/>
    <w:rsid w:val="00986C78"/>
    <w:rsid w:val="00986DD6"/>
    <w:rsid w:val="0098700C"/>
    <w:rsid w:val="009873F3"/>
    <w:rsid w:val="009874DF"/>
    <w:rsid w:val="00987594"/>
    <w:rsid w:val="00990023"/>
    <w:rsid w:val="009900D3"/>
    <w:rsid w:val="0099011C"/>
    <w:rsid w:val="009901D0"/>
    <w:rsid w:val="0099041D"/>
    <w:rsid w:val="009907B9"/>
    <w:rsid w:val="00991575"/>
    <w:rsid w:val="009918CE"/>
    <w:rsid w:val="00991E35"/>
    <w:rsid w:val="00992755"/>
    <w:rsid w:val="009928AC"/>
    <w:rsid w:val="00992FDA"/>
    <w:rsid w:val="00993463"/>
    <w:rsid w:val="009936E9"/>
    <w:rsid w:val="00994534"/>
    <w:rsid w:val="0099491B"/>
    <w:rsid w:val="009956F0"/>
    <w:rsid w:val="00995855"/>
    <w:rsid w:val="009958D9"/>
    <w:rsid w:val="00995CCA"/>
    <w:rsid w:val="00995E49"/>
    <w:rsid w:val="00995E86"/>
    <w:rsid w:val="00995FC3"/>
    <w:rsid w:val="009961FC"/>
    <w:rsid w:val="00996277"/>
    <w:rsid w:val="00996765"/>
    <w:rsid w:val="00996D77"/>
    <w:rsid w:val="00996F6A"/>
    <w:rsid w:val="009970BD"/>
    <w:rsid w:val="00997263"/>
    <w:rsid w:val="00997397"/>
    <w:rsid w:val="009976A3"/>
    <w:rsid w:val="00997A95"/>
    <w:rsid w:val="00997C50"/>
    <w:rsid w:val="009A0075"/>
    <w:rsid w:val="009A0385"/>
    <w:rsid w:val="009A03D8"/>
    <w:rsid w:val="009A0433"/>
    <w:rsid w:val="009A047E"/>
    <w:rsid w:val="009A080D"/>
    <w:rsid w:val="009A09E3"/>
    <w:rsid w:val="009A0CC2"/>
    <w:rsid w:val="009A128E"/>
    <w:rsid w:val="009A1386"/>
    <w:rsid w:val="009A15F0"/>
    <w:rsid w:val="009A1664"/>
    <w:rsid w:val="009A172A"/>
    <w:rsid w:val="009A173B"/>
    <w:rsid w:val="009A1744"/>
    <w:rsid w:val="009A23A7"/>
    <w:rsid w:val="009A23C3"/>
    <w:rsid w:val="009A254C"/>
    <w:rsid w:val="009A2772"/>
    <w:rsid w:val="009A294D"/>
    <w:rsid w:val="009A29E7"/>
    <w:rsid w:val="009A29F4"/>
    <w:rsid w:val="009A3141"/>
    <w:rsid w:val="009A3230"/>
    <w:rsid w:val="009A365A"/>
    <w:rsid w:val="009A3EFD"/>
    <w:rsid w:val="009A44BD"/>
    <w:rsid w:val="009A4579"/>
    <w:rsid w:val="009A489A"/>
    <w:rsid w:val="009A4DD6"/>
    <w:rsid w:val="009A4E87"/>
    <w:rsid w:val="009A5437"/>
    <w:rsid w:val="009A58F5"/>
    <w:rsid w:val="009A649C"/>
    <w:rsid w:val="009A65E2"/>
    <w:rsid w:val="009A6B8C"/>
    <w:rsid w:val="009A6ED9"/>
    <w:rsid w:val="009A7195"/>
    <w:rsid w:val="009A766A"/>
    <w:rsid w:val="009A7BB3"/>
    <w:rsid w:val="009B0100"/>
    <w:rsid w:val="009B01CB"/>
    <w:rsid w:val="009B04BC"/>
    <w:rsid w:val="009B04DB"/>
    <w:rsid w:val="009B0576"/>
    <w:rsid w:val="009B0DF5"/>
    <w:rsid w:val="009B11CC"/>
    <w:rsid w:val="009B176A"/>
    <w:rsid w:val="009B1823"/>
    <w:rsid w:val="009B1B77"/>
    <w:rsid w:val="009B2606"/>
    <w:rsid w:val="009B26E4"/>
    <w:rsid w:val="009B2FEA"/>
    <w:rsid w:val="009B3358"/>
    <w:rsid w:val="009B38F1"/>
    <w:rsid w:val="009B3C09"/>
    <w:rsid w:val="009B3C35"/>
    <w:rsid w:val="009B3D3F"/>
    <w:rsid w:val="009B3FC1"/>
    <w:rsid w:val="009B4B73"/>
    <w:rsid w:val="009B4CA1"/>
    <w:rsid w:val="009B5490"/>
    <w:rsid w:val="009B59AE"/>
    <w:rsid w:val="009B5ECB"/>
    <w:rsid w:val="009B6050"/>
    <w:rsid w:val="009B686D"/>
    <w:rsid w:val="009B6C66"/>
    <w:rsid w:val="009B75C5"/>
    <w:rsid w:val="009C0078"/>
    <w:rsid w:val="009C00C0"/>
    <w:rsid w:val="009C0312"/>
    <w:rsid w:val="009C03A1"/>
    <w:rsid w:val="009C062E"/>
    <w:rsid w:val="009C0EBD"/>
    <w:rsid w:val="009C12A8"/>
    <w:rsid w:val="009C1CAC"/>
    <w:rsid w:val="009C1F4B"/>
    <w:rsid w:val="009C2C43"/>
    <w:rsid w:val="009C2E80"/>
    <w:rsid w:val="009C3018"/>
    <w:rsid w:val="009C36B4"/>
    <w:rsid w:val="009C36F2"/>
    <w:rsid w:val="009C3FE6"/>
    <w:rsid w:val="009C572F"/>
    <w:rsid w:val="009C60A1"/>
    <w:rsid w:val="009C6665"/>
    <w:rsid w:val="009C6AA2"/>
    <w:rsid w:val="009C6D6F"/>
    <w:rsid w:val="009C6E2F"/>
    <w:rsid w:val="009C76C1"/>
    <w:rsid w:val="009C79C1"/>
    <w:rsid w:val="009C7AE1"/>
    <w:rsid w:val="009C7CDA"/>
    <w:rsid w:val="009C7E3C"/>
    <w:rsid w:val="009D008C"/>
    <w:rsid w:val="009D010B"/>
    <w:rsid w:val="009D030C"/>
    <w:rsid w:val="009D0B0F"/>
    <w:rsid w:val="009D11A2"/>
    <w:rsid w:val="009D11AA"/>
    <w:rsid w:val="009D1517"/>
    <w:rsid w:val="009D1585"/>
    <w:rsid w:val="009D15F9"/>
    <w:rsid w:val="009D1916"/>
    <w:rsid w:val="009D1D66"/>
    <w:rsid w:val="009D1DA3"/>
    <w:rsid w:val="009D2246"/>
    <w:rsid w:val="009D2257"/>
    <w:rsid w:val="009D22D5"/>
    <w:rsid w:val="009D22EB"/>
    <w:rsid w:val="009D255B"/>
    <w:rsid w:val="009D2592"/>
    <w:rsid w:val="009D2708"/>
    <w:rsid w:val="009D27A4"/>
    <w:rsid w:val="009D28A8"/>
    <w:rsid w:val="009D2AEF"/>
    <w:rsid w:val="009D2EE8"/>
    <w:rsid w:val="009D33D2"/>
    <w:rsid w:val="009D39BA"/>
    <w:rsid w:val="009D3F4E"/>
    <w:rsid w:val="009D400A"/>
    <w:rsid w:val="009D523F"/>
    <w:rsid w:val="009D5357"/>
    <w:rsid w:val="009D5D39"/>
    <w:rsid w:val="009D660F"/>
    <w:rsid w:val="009D670D"/>
    <w:rsid w:val="009D6737"/>
    <w:rsid w:val="009D6A0F"/>
    <w:rsid w:val="009D6F86"/>
    <w:rsid w:val="009D702C"/>
    <w:rsid w:val="009D7114"/>
    <w:rsid w:val="009D7739"/>
    <w:rsid w:val="009D7A7C"/>
    <w:rsid w:val="009E021E"/>
    <w:rsid w:val="009E0243"/>
    <w:rsid w:val="009E0624"/>
    <w:rsid w:val="009E09AE"/>
    <w:rsid w:val="009E0AE7"/>
    <w:rsid w:val="009E158C"/>
    <w:rsid w:val="009E1B7C"/>
    <w:rsid w:val="009E1E90"/>
    <w:rsid w:val="009E2207"/>
    <w:rsid w:val="009E244B"/>
    <w:rsid w:val="009E25A0"/>
    <w:rsid w:val="009E29C5"/>
    <w:rsid w:val="009E2A31"/>
    <w:rsid w:val="009E2C3D"/>
    <w:rsid w:val="009E3008"/>
    <w:rsid w:val="009E3350"/>
    <w:rsid w:val="009E3A53"/>
    <w:rsid w:val="009E3D57"/>
    <w:rsid w:val="009E42E5"/>
    <w:rsid w:val="009E42F7"/>
    <w:rsid w:val="009E4D69"/>
    <w:rsid w:val="009E4FE4"/>
    <w:rsid w:val="009E5023"/>
    <w:rsid w:val="009E50D9"/>
    <w:rsid w:val="009E52A4"/>
    <w:rsid w:val="009E5C37"/>
    <w:rsid w:val="009E5C40"/>
    <w:rsid w:val="009E60D1"/>
    <w:rsid w:val="009E60DA"/>
    <w:rsid w:val="009E6217"/>
    <w:rsid w:val="009E65BC"/>
    <w:rsid w:val="009E69E4"/>
    <w:rsid w:val="009E6BC0"/>
    <w:rsid w:val="009E6E12"/>
    <w:rsid w:val="009E7948"/>
    <w:rsid w:val="009E7CFB"/>
    <w:rsid w:val="009F008A"/>
    <w:rsid w:val="009F01A0"/>
    <w:rsid w:val="009F0226"/>
    <w:rsid w:val="009F023E"/>
    <w:rsid w:val="009F032B"/>
    <w:rsid w:val="009F07F6"/>
    <w:rsid w:val="009F0A2B"/>
    <w:rsid w:val="009F0BB3"/>
    <w:rsid w:val="009F0EF0"/>
    <w:rsid w:val="009F100F"/>
    <w:rsid w:val="009F1275"/>
    <w:rsid w:val="009F130C"/>
    <w:rsid w:val="009F2C61"/>
    <w:rsid w:val="009F2D1C"/>
    <w:rsid w:val="009F2F06"/>
    <w:rsid w:val="009F30A6"/>
    <w:rsid w:val="009F37E8"/>
    <w:rsid w:val="009F3AD2"/>
    <w:rsid w:val="009F415E"/>
    <w:rsid w:val="009F41C9"/>
    <w:rsid w:val="009F43CA"/>
    <w:rsid w:val="009F594B"/>
    <w:rsid w:val="009F5D0C"/>
    <w:rsid w:val="009F5F64"/>
    <w:rsid w:val="009F5F6E"/>
    <w:rsid w:val="009F622A"/>
    <w:rsid w:val="009F6263"/>
    <w:rsid w:val="009F64B6"/>
    <w:rsid w:val="009F64BD"/>
    <w:rsid w:val="009F67B0"/>
    <w:rsid w:val="009F67E3"/>
    <w:rsid w:val="009F6F9F"/>
    <w:rsid w:val="009F71AD"/>
    <w:rsid w:val="009F765D"/>
    <w:rsid w:val="009F7957"/>
    <w:rsid w:val="009F7FB1"/>
    <w:rsid w:val="00A001CB"/>
    <w:rsid w:val="00A00291"/>
    <w:rsid w:val="00A003E6"/>
    <w:rsid w:val="00A00421"/>
    <w:rsid w:val="00A0043B"/>
    <w:rsid w:val="00A0061D"/>
    <w:rsid w:val="00A00B21"/>
    <w:rsid w:val="00A00DB6"/>
    <w:rsid w:val="00A00DBC"/>
    <w:rsid w:val="00A01786"/>
    <w:rsid w:val="00A0238E"/>
    <w:rsid w:val="00A024F9"/>
    <w:rsid w:val="00A02A20"/>
    <w:rsid w:val="00A02BAF"/>
    <w:rsid w:val="00A02CAE"/>
    <w:rsid w:val="00A02E41"/>
    <w:rsid w:val="00A030FB"/>
    <w:rsid w:val="00A0357F"/>
    <w:rsid w:val="00A039E8"/>
    <w:rsid w:val="00A03BF0"/>
    <w:rsid w:val="00A03C5D"/>
    <w:rsid w:val="00A03E7A"/>
    <w:rsid w:val="00A0458D"/>
    <w:rsid w:val="00A0474B"/>
    <w:rsid w:val="00A0480E"/>
    <w:rsid w:val="00A04B35"/>
    <w:rsid w:val="00A05147"/>
    <w:rsid w:val="00A051FA"/>
    <w:rsid w:val="00A05442"/>
    <w:rsid w:val="00A05D2E"/>
    <w:rsid w:val="00A06258"/>
    <w:rsid w:val="00A068E9"/>
    <w:rsid w:val="00A06D3D"/>
    <w:rsid w:val="00A07279"/>
    <w:rsid w:val="00A0766A"/>
    <w:rsid w:val="00A07897"/>
    <w:rsid w:val="00A0791A"/>
    <w:rsid w:val="00A07EFD"/>
    <w:rsid w:val="00A10441"/>
    <w:rsid w:val="00A109F1"/>
    <w:rsid w:val="00A10B27"/>
    <w:rsid w:val="00A11221"/>
    <w:rsid w:val="00A112E9"/>
    <w:rsid w:val="00A1230B"/>
    <w:rsid w:val="00A1235A"/>
    <w:rsid w:val="00A127E1"/>
    <w:rsid w:val="00A12AD1"/>
    <w:rsid w:val="00A12BAD"/>
    <w:rsid w:val="00A130C0"/>
    <w:rsid w:val="00A135D2"/>
    <w:rsid w:val="00A1376A"/>
    <w:rsid w:val="00A13D9E"/>
    <w:rsid w:val="00A13FBE"/>
    <w:rsid w:val="00A148FA"/>
    <w:rsid w:val="00A14927"/>
    <w:rsid w:val="00A14A0B"/>
    <w:rsid w:val="00A14B58"/>
    <w:rsid w:val="00A14B6D"/>
    <w:rsid w:val="00A1511F"/>
    <w:rsid w:val="00A15356"/>
    <w:rsid w:val="00A15A9F"/>
    <w:rsid w:val="00A1604C"/>
    <w:rsid w:val="00A161D1"/>
    <w:rsid w:val="00A165F7"/>
    <w:rsid w:val="00A1661E"/>
    <w:rsid w:val="00A166A5"/>
    <w:rsid w:val="00A169B6"/>
    <w:rsid w:val="00A175DA"/>
    <w:rsid w:val="00A17C5C"/>
    <w:rsid w:val="00A17E4E"/>
    <w:rsid w:val="00A201BF"/>
    <w:rsid w:val="00A20250"/>
    <w:rsid w:val="00A207F2"/>
    <w:rsid w:val="00A20894"/>
    <w:rsid w:val="00A208B5"/>
    <w:rsid w:val="00A20E25"/>
    <w:rsid w:val="00A21FF1"/>
    <w:rsid w:val="00A222EF"/>
    <w:rsid w:val="00A2233C"/>
    <w:rsid w:val="00A22826"/>
    <w:rsid w:val="00A2284A"/>
    <w:rsid w:val="00A229BE"/>
    <w:rsid w:val="00A22B3B"/>
    <w:rsid w:val="00A23359"/>
    <w:rsid w:val="00A23975"/>
    <w:rsid w:val="00A23AC7"/>
    <w:rsid w:val="00A240A7"/>
    <w:rsid w:val="00A24791"/>
    <w:rsid w:val="00A2509C"/>
    <w:rsid w:val="00A25894"/>
    <w:rsid w:val="00A260AF"/>
    <w:rsid w:val="00A26192"/>
    <w:rsid w:val="00A26287"/>
    <w:rsid w:val="00A267DE"/>
    <w:rsid w:val="00A26BD6"/>
    <w:rsid w:val="00A2798C"/>
    <w:rsid w:val="00A27AFD"/>
    <w:rsid w:val="00A27B62"/>
    <w:rsid w:val="00A27B8E"/>
    <w:rsid w:val="00A27CBC"/>
    <w:rsid w:val="00A27FE8"/>
    <w:rsid w:val="00A30774"/>
    <w:rsid w:val="00A309F1"/>
    <w:rsid w:val="00A30A4C"/>
    <w:rsid w:val="00A30B26"/>
    <w:rsid w:val="00A31419"/>
    <w:rsid w:val="00A317E7"/>
    <w:rsid w:val="00A31BD4"/>
    <w:rsid w:val="00A3235A"/>
    <w:rsid w:val="00A323B1"/>
    <w:rsid w:val="00A328CF"/>
    <w:rsid w:val="00A32C87"/>
    <w:rsid w:val="00A32E0F"/>
    <w:rsid w:val="00A33FB0"/>
    <w:rsid w:val="00A34805"/>
    <w:rsid w:val="00A35466"/>
    <w:rsid w:val="00A35622"/>
    <w:rsid w:val="00A358E1"/>
    <w:rsid w:val="00A358F8"/>
    <w:rsid w:val="00A35DF6"/>
    <w:rsid w:val="00A36091"/>
    <w:rsid w:val="00A3634E"/>
    <w:rsid w:val="00A363ED"/>
    <w:rsid w:val="00A366F6"/>
    <w:rsid w:val="00A37911"/>
    <w:rsid w:val="00A37ADA"/>
    <w:rsid w:val="00A37E0C"/>
    <w:rsid w:val="00A37E75"/>
    <w:rsid w:val="00A40279"/>
    <w:rsid w:val="00A40543"/>
    <w:rsid w:val="00A40AAC"/>
    <w:rsid w:val="00A41399"/>
    <w:rsid w:val="00A415E3"/>
    <w:rsid w:val="00A418D2"/>
    <w:rsid w:val="00A41A73"/>
    <w:rsid w:val="00A41CD0"/>
    <w:rsid w:val="00A423D8"/>
    <w:rsid w:val="00A4270D"/>
    <w:rsid w:val="00A42FCB"/>
    <w:rsid w:val="00A436DA"/>
    <w:rsid w:val="00A43A99"/>
    <w:rsid w:val="00A43B07"/>
    <w:rsid w:val="00A445CD"/>
    <w:rsid w:val="00A451E5"/>
    <w:rsid w:val="00A4536D"/>
    <w:rsid w:val="00A46250"/>
    <w:rsid w:val="00A462FE"/>
    <w:rsid w:val="00A4630B"/>
    <w:rsid w:val="00A46D7B"/>
    <w:rsid w:val="00A472D6"/>
    <w:rsid w:val="00A47DBA"/>
    <w:rsid w:val="00A501B4"/>
    <w:rsid w:val="00A504FD"/>
    <w:rsid w:val="00A50C07"/>
    <w:rsid w:val="00A51073"/>
    <w:rsid w:val="00A510D7"/>
    <w:rsid w:val="00A51C8D"/>
    <w:rsid w:val="00A52271"/>
    <w:rsid w:val="00A524C4"/>
    <w:rsid w:val="00A52B0D"/>
    <w:rsid w:val="00A52BD6"/>
    <w:rsid w:val="00A52FF5"/>
    <w:rsid w:val="00A532F7"/>
    <w:rsid w:val="00A532FD"/>
    <w:rsid w:val="00A538E6"/>
    <w:rsid w:val="00A53B62"/>
    <w:rsid w:val="00A53B74"/>
    <w:rsid w:val="00A54DE2"/>
    <w:rsid w:val="00A551B9"/>
    <w:rsid w:val="00A55764"/>
    <w:rsid w:val="00A557DC"/>
    <w:rsid w:val="00A55E42"/>
    <w:rsid w:val="00A565EC"/>
    <w:rsid w:val="00A56FE9"/>
    <w:rsid w:val="00A60006"/>
    <w:rsid w:val="00A604C3"/>
    <w:rsid w:val="00A607A3"/>
    <w:rsid w:val="00A61913"/>
    <w:rsid w:val="00A62406"/>
    <w:rsid w:val="00A6276F"/>
    <w:rsid w:val="00A62A93"/>
    <w:rsid w:val="00A64160"/>
    <w:rsid w:val="00A645AE"/>
    <w:rsid w:val="00A6478F"/>
    <w:rsid w:val="00A64824"/>
    <w:rsid w:val="00A64A51"/>
    <w:rsid w:val="00A64E50"/>
    <w:rsid w:val="00A657DE"/>
    <w:rsid w:val="00A658C5"/>
    <w:rsid w:val="00A66384"/>
    <w:rsid w:val="00A66795"/>
    <w:rsid w:val="00A66A70"/>
    <w:rsid w:val="00A66B4F"/>
    <w:rsid w:val="00A66D2A"/>
    <w:rsid w:val="00A66E16"/>
    <w:rsid w:val="00A6736F"/>
    <w:rsid w:val="00A67390"/>
    <w:rsid w:val="00A67523"/>
    <w:rsid w:val="00A67E94"/>
    <w:rsid w:val="00A7054C"/>
    <w:rsid w:val="00A70AFA"/>
    <w:rsid w:val="00A70F67"/>
    <w:rsid w:val="00A71FA4"/>
    <w:rsid w:val="00A72248"/>
    <w:rsid w:val="00A72343"/>
    <w:rsid w:val="00A723BD"/>
    <w:rsid w:val="00A72D70"/>
    <w:rsid w:val="00A72FA8"/>
    <w:rsid w:val="00A72FB9"/>
    <w:rsid w:val="00A73FF5"/>
    <w:rsid w:val="00A740F3"/>
    <w:rsid w:val="00A741ED"/>
    <w:rsid w:val="00A74214"/>
    <w:rsid w:val="00A7498C"/>
    <w:rsid w:val="00A74BD3"/>
    <w:rsid w:val="00A74E91"/>
    <w:rsid w:val="00A7548B"/>
    <w:rsid w:val="00A75586"/>
    <w:rsid w:val="00A75793"/>
    <w:rsid w:val="00A75C3A"/>
    <w:rsid w:val="00A763A1"/>
    <w:rsid w:val="00A76977"/>
    <w:rsid w:val="00A775FB"/>
    <w:rsid w:val="00A775FE"/>
    <w:rsid w:val="00A77B2C"/>
    <w:rsid w:val="00A80326"/>
    <w:rsid w:val="00A811A5"/>
    <w:rsid w:val="00A814F3"/>
    <w:rsid w:val="00A8161A"/>
    <w:rsid w:val="00A8163B"/>
    <w:rsid w:val="00A81FAB"/>
    <w:rsid w:val="00A82171"/>
    <w:rsid w:val="00A8260B"/>
    <w:rsid w:val="00A827A3"/>
    <w:rsid w:val="00A82802"/>
    <w:rsid w:val="00A82817"/>
    <w:rsid w:val="00A829DB"/>
    <w:rsid w:val="00A82C41"/>
    <w:rsid w:val="00A83305"/>
    <w:rsid w:val="00A834F1"/>
    <w:rsid w:val="00A838C5"/>
    <w:rsid w:val="00A83A2F"/>
    <w:rsid w:val="00A8413D"/>
    <w:rsid w:val="00A84775"/>
    <w:rsid w:val="00A850BD"/>
    <w:rsid w:val="00A8518C"/>
    <w:rsid w:val="00A85DA4"/>
    <w:rsid w:val="00A86767"/>
    <w:rsid w:val="00A86DD1"/>
    <w:rsid w:val="00A87909"/>
    <w:rsid w:val="00A908CC"/>
    <w:rsid w:val="00A9099F"/>
    <w:rsid w:val="00A90A44"/>
    <w:rsid w:val="00A90B94"/>
    <w:rsid w:val="00A90FFA"/>
    <w:rsid w:val="00A91014"/>
    <w:rsid w:val="00A910D7"/>
    <w:rsid w:val="00A915DA"/>
    <w:rsid w:val="00A928F3"/>
    <w:rsid w:val="00A92980"/>
    <w:rsid w:val="00A93F15"/>
    <w:rsid w:val="00A93F47"/>
    <w:rsid w:val="00A941D5"/>
    <w:rsid w:val="00A94311"/>
    <w:rsid w:val="00A94569"/>
    <w:rsid w:val="00A946DA"/>
    <w:rsid w:val="00A94932"/>
    <w:rsid w:val="00A951C1"/>
    <w:rsid w:val="00A9599F"/>
    <w:rsid w:val="00A959BF"/>
    <w:rsid w:val="00A95B61"/>
    <w:rsid w:val="00A95D2A"/>
    <w:rsid w:val="00A961B4"/>
    <w:rsid w:val="00A96469"/>
    <w:rsid w:val="00A9765C"/>
    <w:rsid w:val="00A97CF5"/>
    <w:rsid w:val="00AA0452"/>
    <w:rsid w:val="00AA056E"/>
    <w:rsid w:val="00AA0AEA"/>
    <w:rsid w:val="00AA12DB"/>
    <w:rsid w:val="00AA13DB"/>
    <w:rsid w:val="00AA14F2"/>
    <w:rsid w:val="00AA2136"/>
    <w:rsid w:val="00AA228A"/>
    <w:rsid w:val="00AA2AA9"/>
    <w:rsid w:val="00AA308D"/>
    <w:rsid w:val="00AA3266"/>
    <w:rsid w:val="00AA3550"/>
    <w:rsid w:val="00AA3640"/>
    <w:rsid w:val="00AA3CDE"/>
    <w:rsid w:val="00AA435A"/>
    <w:rsid w:val="00AA48E8"/>
    <w:rsid w:val="00AA4E6F"/>
    <w:rsid w:val="00AA526E"/>
    <w:rsid w:val="00AA5293"/>
    <w:rsid w:val="00AA5771"/>
    <w:rsid w:val="00AA5CC3"/>
    <w:rsid w:val="00AA606F"/>
    <w:rsid w:val="00AA659B"/>
    <w:rsid w:val="00AA6D73"/>
    <w:rsid w:val="00AA72B3"/>
    <w:rsid w:val="00AA76E7"/>
    <w:rsid w:val="00AA7A93"/>
    <w:rsid w:val="00AA7FA1"/>
    <w:rsid w:val="00AB01B3"/>
    <w:rsid w:val="00AB02E5"/>
    <w:rsid w:val="00AB0822"/>
    <w:rsid w:val="00AB0AEA"/>
    <w:rsid w:val="00AB0BD6"/>
    <w:rsid w:val="00AB0C39"/>
    <w:rsid w:val="00AB0D9E"/>
    <w:rsid w:val="00AB0E3C"/>
    <w:rsid w:val="00AB1333"/>
    <w:rsid w:val="00AB176D"/>
    <w:rsid w:val="00AB180C"/>
    <w:rsid w:val="00AB1D56"/>
    <w:rsid w:val="00AB2EF7"/>
    <w:rsid w:val="00AB39B3"/>
    <w:rsid w:val="00AB476A"/>
    <w:rsid w:val="00AB48AA"/>
    <w:rsid w:val="00AB4BD9"/>
    <w:rsid w:val="00AB4F45"/>
    <w:rsid w:val="00AB4FAD"/>
    <w:rsid w:val="00AB50BB"/>
    <w:rsid w:val="00AB511A"/>
    <w:rsid w:val="00AB57A9"/>
    <w:rsid w:val="00AB5AE8"/>
    <w:rsid w:val="00AB6496"/>
    <w:rsid w:val="00AB66D6"/>
    <w:rsid w:val="00AB6B83"/>
    <w:rsid w:val="00AB6F13"/>
    <w:rsid w:val="00AB70A2"/>
    <w:rsid w:val="00AB7F01"/>
    <w:rsid w:val="00AC0B91"/>
    <w:rsid w:val="00AC0F8B"/>
    <w:rsid w:val="00AC1EF4"/>
    <w:rsid w:val="00AC2413"/>
    <w:rsid w:val="00AC24EE"/>
    <w:rsid w:val="00AC2620"/>
    <w:rsid w:val="00AC265A"/>
    <w:rsid w:val="00AC30F1"/>
    <w:rsid w:val="00AC37DD"/>
    <w:rsid w:val="00AC45DF"/>
    <w:rsid w:val="00AC493C"/>
    <w:rsid w:val="00AC4B63"/>
    <w:rsid w:val="00AC5069"/>
    <w:rsid w:val="00AC52F4"/>
    <w:rsid w:val="00AC52FA"/>
    <w:rsid w:val="00AC5A8E"/>
    <w:rsid w:val="00AC5DE6"/>
    <w:rsid w:val="00AC63B7"/>
    <w:rsid w:val="00AC6E5E"/>
    <w:rsid w:val="00AC6F41"/>
    <w:rsid w:val="00AC6F96"/>
    <w:rsid w:val="00AC72C3"/>
    <w:rsid w:val="00AC73EC"/>
    <w:rsid w:val="00AC7842"/>
    <w:rsid w:val="00AC791B"/>
    <w:rsid w:val="00AC7FEB"/>
    <w:rsid w:val="00AD015C"/>
    <w:rsid w:val="00AD017C"/>
    <w:rsid w:val="00AD032B"/>
    <w:rsid w:val="00AD0386"/>
    <w:rsid w:val="00AD0789"/>
    <w:rsid w:val="00AD0790"/>
    <w:rsid w:val="00AD0973"/>
    <w:rsid w:val="00AD12B2"/>
    <w:rsid w:val="00AD1E40"/>
    <w:rsid w:val="00AD2219"/>
    <w:rsid w:val="00AD2763"/>
    <w:rsid w:val="00AD297B"/>
    <w:rsid w:val="00AD298F"/>
    <w:rsid w:val="00AD2BBA"/>
    <w:rsid w:val="00AD3A2F"/>
    <w:rsid w:val="00AD4329"/>
    <w:rsid w:val="00AD46A8"/>
    <w:rsid w:val="00AD494B"/>
    <w:rsid w:val="00AD5550"/>
    <w:rsid w:val="00AD595F"/>
    <w:rsid w:val="00AD5CED"/>
    <w:rsid w:val="00AD633E"/>
    <w:rsid w:val="00AD634B"/>
    <w:rsid w:val="00AD6754"/>
    <w:rsid w:val="00AD67D6"/>
    <w:rsid w:val="00AD7038"/>
    <w:rsid w:val="00AD7831"/>
    <w:rsid w:val="00AD7888"/>
    <w:rsid w:val="00AE0239"/>
    <w:rsid w:val="00AE092C"/>
    <w:rsid w:val="00AE0DA1"/>
    <w:rsid w:val="00AE1BD3"/>
    <w:rsid w:val="00AE2027"/>
    <w:rsid w:val="00AE2313"/>
    <w:rsid w:val="00AE24F5"/>
    <w:rsid w:val="00AE255C"/>
    <w:rsid w:val="00AE2772"/>
    <w:rsid w:val="00AE2A30"/>
    <w:rsid w:val="00AE2B09"/>
    <w:rsid w:val="00AE2B31"/>
    <w:rsid w:val="00AE2DE6"/>
    <w:rsid w:val="00AE3680"/>
    <w:rsid w:val="00AE38A7"/>
    <w:rsid w:val="00AE394F"/>
    <w:rsid w:val="00AE39CE"/>
    <w:rsid w:val="00AE39D7"/>
    <w:rsid w:val="00AE3AA6"/>
    <w:rsid w:val="00AE3C82"/>
    <w:rsid w:val="00AE42D7"/>
    <w:rsid w:val="00AE4456"/>
    <w:rsid w:val="00AE48B9"/>
    <w:rsid w:val="00AE560C"/>
    <w:rsid w:val="00AE58AD"/>
    <w:rsid w:val="00AE5DC4"/>
    <w:rsid w:val="00AE60AC"/>
    <w:rsid w:val="00AE60D6"/>
    <w:rsid w:val="00AE6852"/>
    <w:rsid w:val="00AE698D"/>
    <w:rsid w:val="00AE7575"/>
    <w:rsid w:val="00AE7BCF"/>
    <w:rsid w:val="00AE7CEB"/>
    <w:rsid w:val="00AF053C"/>
    <w:rsid w:val="00AF0960"/>
    <w:rsid w:val="00AF0A5C"/>
    <w:rsid w:val="00AF0F1B"/>
    <w:rsid w:val="00AF0FA4"/>
    <w:rsid w:val="00AF10D4"/>
    <w:rsid w:val="00AF15E6"/>
    <w:rsid w:val="00AF1BEC"/>
    <w:rsid w:val="00AF1FFB"/>
    <w:rsid w:val="00AF205B"/>
    <w:rsid w:val="00AF219E"/>
    <w:rsid w:val="00AF21AD"/>
    <w:rsid w:val="00AF2407"/>
    <w:rsid w:val="00AF2576"/>
    <w:rsid w:val="00AF2683"/>
    <w:rsid w:val="00AF2733"/>
    <w:rsid w:val="00AF2938"/>
    <w:rsid w:val="00AF29CE"/>
    <w:rsid w:val="00AF31BB"/>
    <w:rsid w:val="00AF379A"/>
    <w:rsid w:val="00AF42DD"/>
    <w:rsid w:val="00AF46ED"/>
    <w:rsid w:val="00AF4ACA"/>
    <w:rsid w:val="00AF4B98"/>
    <w:rsid w:val="00AF5459"/>
    <w:rsid w:val="00AF5528"/>
    <w:rsid w:val="00AF6B56"/>
    <w:rsid w:val="00AF6F90"/>
    <w:rsid w:val="00AF7034"/>
    <w:rsid w:val="00AF712F"/>
    <w:rsid w:val="00AF71CE"/>
    <w:rsid w:val="00AF7B39"/>
    <w:rsid w:val="00AF7F43"/>
    <w:rsid w:val="00B003F8"/>
    <w:rsid w:val="00B005F5"/>
    <w:rsid w:val="00B00978"/>
    <w:rsid w:val="00B00A25"/>
    <w:rsid w:val="00B00E47"/>
    <w:rsid w:val="00B00EC1"/>
    <w:rsid w:val="00B01793"/>
    <w:rsid w:val="00B01B02"/>
    <w:rsid w:val="00B01BD7"/>
    <w:rsid w:val="00B02292"/>
    <w:rsid w:val="00B0232D"/>
    <w:rsid w:val="00B02841"/>
    <w:rsid w:val="00B02A67"/>
    <w:rsid w:val="00B02B88"/>
    <w:rsid w:val="00B02C56"/>
    <w:rsid w:val="00B02D84"/>
    <w:rsid w:val="00B032BF"/>
    <w:rsid w:val="00B03450"/>
    <w:rsid w:val="00B03B5A"/>
    <w:rsid w:val="00B03F5B"/>
    <w:rsid w:val="00B03FA0"/>
    <w:rsid w:val="00B0424E"/>
    <w:rsid w:val="00B04276"/>
    <w:rsid w:val="00B04803"/>
    <w:rsid w:val="00B0494F"/>
    <w:rsid w:val="00B049D6"/>
    <w:rsid w:val="00B04F16"/>
    <w:rsid w:val="00B05750"/>
    <w:rsid w:val="00B058DD"/>
    <w:rsid w:val="00B06653"/>
    <w:rsid w:val="00B06CD0"/>
    <w:rsid w:val="00B07146"/>
    <w:rsid w:val="00B0776F"/>
    <w:rsid w:val="00B07BDC"/>
    <w:rsid w:val="00B07FA0"/>
    <w:rsid w:val="00B10572"/>
    <w:rsid w:val="00B10926"/>
    <w:rsid w:val="00B10D91"/>
    <w:rsid w:val="00B10FAE"/>
    <w:rsid w:val="00B11713"/>
    <w:rsid w:val="00B11C5A"/>
    <w:rsid w:val="00B11FCA"/>
    <w:rsid w:val="00B1220A"/>
    <w:rsid w:val="00B12375"/>
    <w:rsid w:val="00B12766"/>
    <w:rsid w:val="00B12890"/>
    <w:rsid w:val="00B1306A"/>
    <w:rsid w:val="00B13437"/>
    <w:rsid w:val="00B13496"/>
    <w:rsid w:val="00B1366F"/>
    <w:rsid w:val="00B1369A"/>
    <w:rsid w:val="00B13763"/>
    <w:rsid w:val="00B1389A"/>
    <w:rsid w:val="00B13A28"/>
    <w:rsid w:val="00B13AD2"/>
    <w:rsid w:val="00B14005"/>
    <w:rsid w:val="00B142EE"/>
    <w:rsid w:val="00B14864"/>
    <w:rsid w:val="00B15322"/>
    <w:rsid w:val="00B15689"/>
    <w:rsid w:val="00B159DD"/>
    <w:rsid w:val="00B15D19"/>
    <w:rsid w:val="00B165D7"/>
    <w:rsid w:val="00B16992"/>
    <w:rsid w:val="00B17263"/>
    <w:rsid w:val="00B17543"/>
    <w:rsid w:val="00B2068D"/>
    <w:rsid w:val="00B2093B"/>
    <w:rsid w:val="00B20BED"/>
    <w:rsid w:val="00B213A1"/>
    <w:rsid w:val="00B2179C"/>
    <w:rsid w:val="00B21975"/>
    <w:rsid w:val="00B21BF7"/>
    <w:rsid w:val="00B21CD4"/>
    <w:rsid w:val="00B21DA0"/>
    <w:rsid w:val="00B21EF8"/>
    <w:rsid w:val="00B2200C"/>
    <w:rsid w:val="00B227AD"/>
    <w:rsid w:val="00B22842"/>
    <w:rsid w:val="00B22B2F"/>
    <w:rsid w:val="00B22E48"/>
    <w:rsid w:val="00B23D84"/>
    <w:rsid w:val="00B23FCC"/>
    <w:rsid w:val="00B24296"/>
    <w:rsid w:val="00B24A61"/>
    <w:rsid w:val="00B24B98"/>
    <w:rsid w:val="00B24D4A"/>
    <w:rsid w:val="00B24EE9"/>
    <w:rsid w:val="00B25013"/>
    <w:rsid w:val="00B255EB"/>
    <w:rsid w:val="00B25AF9"/>
    <w:rsid w:val="00B25BD6"/>
    <w:rsid w:val="00B26141"/>
    <w:rsid w:val="00B26939"/>
    <w:rsid w:val="00B269D1"/>
    <w:rsid w:val="00B26B76"/>
    <w:rsid w:val="00B26CB3"/>
    <w:rsid w:val="00B27490"/>
    <w:rsid w:val="00B30259"/>
    <w:rsid w:val="00B30878"/>
    <w:rsid w:val="00B30A9B"/>
    <w:rsid w:val="00B30E02"/>
    <w:rsid w:val="00B319F9"/>
    <w:rsid w:val="00B31BEF"/>
    <w:rsid w:val="00B31D19"/>
    <w:rsid w:val="00B32C89"/>
    <w:rsid w:val="00B333C6"/>
    <w:rsid w:val="00B33435"/>
    <w:rsid w:val="00B33E78"/>
    <w:rsid w:val="00B34064"/>
    <w:rsid w:val="00B34BB3"/>
    <w:rsid w:val="00B34BEB"/>
    <w:rsid w:val="00B35242"/>
    <w:rsid w:val="00B356EF"/>
    <w:rsid w:val="00B364A6"/>
    <w:rsid w:val="00B36560"/>
    <w:rsid w:val="00B3683A"/>
    <w:rsid w:val="00B36A08"/>
    <w:rsid w:val="00B36D64"/>
    <w:rsid w:val="00B404A3"/>
    <w:rsid w:val="00B406CF"/>
    <w:rsid w:val="00B406DD"/>
    <w:rsid w:val="00B40CD9"/>
    <w:rsid w:val="00B41194"/>
    <w:rsid w:val="00B414D6"/>
    <w:rsid w:val="00B416DA"/>
    <w:rsid w:val="00B41DFE"/>
    <w:rsid w:val="00B41F92"/>
    <w:rsid w:val="00B420DD"/>
    <w:rsid w:val="00B4287B"/>
    <w:rsid w:val="00B42933"/>
    <w:rsid w:val="00B42E06"/>
    <w:rsid w:val="00B436B0"/>
    <w:rsid w:val="00B43B46"/>
    <w:rsid w:val="00B44073"/>
    <w:rsid w:val="00B44298"/>
    <w:rsid w:val="00B447C5"/>
    <w:rsid w:val="00B44809"/>
    <w:rsid w:val="00B4520F"/>
    <w:rsid w:val="00B45520"/>
    <w:rsid w:val="00B45646"/>
    <w:rsid w:val="00B4598C"/>
    <w:rsid w:val="00B45A14"/>
    <w:rsid w:val="00B45DB0"/>
    <w:rsid w:val="00B46040"/>
    <w:rsid w:val="00B46132"/>
    <w:rsid w:val="00B466D8"/>
    <w:rsid w:val="00B46780"/>
    <w:rsid w:val="00B469B1"/>
    <w:rsid w:val="00B46A99"/>
    <w:rsid w:val="00B470D5"/>
    <w:rsid w:val="00B47617"/>
    <w:rsid w:val="00B47767"/>
    <w:rsid w:val="00B477C2"/>
    <w:rsid w:val="00B477D9"/>
    <w:rsid w:val="00B4784F"/>
    <w:rsid w:val="00B47B12"/>
    <w:rsid w:val="00B47B21"/>
    <w:rsid w:val="00B501B1"/>
    <w:rsid w:val="00B5077D"/>
    <w:rsid w:val="00B507E5"/>
    <w:rsid w:val="00B50823"/>
    <w:rsid w:val="00B5084B"/>
    <w:rsid w:val="00B514CA"/>
    <w:rsid w:val="00B517CE"/>
    <w:rsid w:val="00B519B9"/>
    <w:rsid w:val="00B519DC"/>
    <w:rsid w:val="00B51A42"/>
    <w:rsid w:val="00B51A6D"/>
    <w:rsid w:val="00B51B24"/>
    <w:rsid w:val="00B51CA1"/>
    <w:rsid w:val="00B51D62"/>
    <w:rsid w:val="00B5201E"/>
    <w:rsid w:val="00B527BB"/>
    <w:rsid w:val="00B52D0F"/>
    <w:rsid w:val="00B5324C"/>
    <w:rsid w:val="00B538C3"/>
    <w:rsid w:val="00B5394A"/>
    <w:rsid w:val="00B53CBC"/>
    <w:rsid w:val="00B53E03"/>
    <w:rsid w:val="00B54F63"/>
    <w:rsid w:val="00B551D9"/>
    <w:rsid w:val="00B5556F"/>
    <w:rsid w:val="00B556F9"/>
    <w:rsid w:val="00B5578F"/>
    <w:rsid w:val="00B55A58"/>
    <w:rsid w:val="00B55E6F"/>
    <w:rsid w:val="00B560A9"/>
    <w:rsid w:val="00B56D55"/>
    <w:rsid w:val="00B56F69"/>
    <w:rsid w:val="00B56FA8"/>
    <w:rsid w:val="00B57754"/>
    <w:rsid w:val="00B6067B"/>
    <w:rsid w:val="00B606DA"/>
    <w:rsid w:val="00B6094F"/>
    <w:rsid w:val="00B60C0B"/>
    <w:rsid w:val="00B61121"/>
    <w:rsid w:val="00B614C9"/>
    <w:rsid w:val="00B61BE9"/>
    <w:rsid w:val="00B62780"/>
    <w:rsid w:val="00B63F36"/>
    <w:rsid w:val="00B643D8"/>
    <w:rsid w:val="00B64AC3"/>
    <w:rsid w:val="00B64EA7"/>
    <w:rsid w:val="00B65258"/>
    <w:rsid w:val="00B6538F"/>
    <w:rsid w:val="00B65A1E"/>
    <w:rsid w:val="00B65BC3"/>
    <w:rsid w:val="00B66117"/>
    <w:rsid w:val="00B661BF"/>
    <w:rsid w:val="00B66802"/>
    <w:rsid w:val="00B66845"/>
    <w:rsid w:val="00B672F1"/>
    <w:rsid w:val="00B675FC"/>
    <w:rsid w:val="00B67AF3"/>
    <w:rsid w:val="00B67D88"/>
    <w:rsid w:val="00B67D9E"/>
    <w:rsid w:val="00B70258"/>
    <w:rsid w:val="00B704F6"/>
    <w:rsid w:val="00B70742"/>
    <w:rsid w:val="00B70EF1"/>
    <w:rsid w:val="00B71052"/>
    <w:rsid w:val="00B719DB"/>
    <w:rsid w:val="00B71C2F"/>
    <w:rsid w:val="00B71D3B"/>
    <w:rsid w:val="00B71E3F"/>
    <w:rsid w:val="00B72379"/>
    <w:rsid w:val="00B72ACC"/>
    <w:rsid w:val="00B7503B"/>
    <w:rsid w:val="00B75246"/>
    <w:rsid w:val="00B7536A"/>
    <w:rsid w:val="00B75911"/>
    <w:rsid w:val="00B75A9A"/>
    <w:rsid w:val="00B75C3A"/>
    <w:rsid w:val="00B75CBF"/>
    <w:rsid w:val="00B75D55"/>
    <w:rsid w:val="00B75EF9"/>
    <w:rsid w:val="00B76773"/>
    <w:rsid w:val="00B76CE8"/>
    <w:rsid w:val="00B76F33"/>
    <w:rsid w:val="00B76F9F"/>
    <w:rsid w:val="00B7739B"/>
    <w:rsid w:val="00B773A6"/>
    <w:rsid w:val="00B77411"/>
    <w:rsid w:val="00B778F0"/>
    <w:rsid w:val="00B7795A"/>
    <w:rsid w:val="00B80A4D"/>
    <w:rsid w:val="00B80F2D"/>
    <w:rsid w:val="00B81321"/>
    <w:rsid w:val="00B8139F"/>
    <w:rsid w:val="00B819BC"/>
    <w:rsid w:val="00B825BA"/>
    <w:rsid w:val="00B83931"/>
    <w:rsid w:val="00B83A0F"/>
    <w:rsid w:val="00B83F1D"/>
    <w:rsid w:val="00B851AC"/>
    <w:rsid w:val="00B8553D"/>
    <w:rsid w:val="00B85E76"/>
    <w:rsid w:val="00B85FA8"/>
    <w:rsid w:val="00B862AC"/>
    <w:rsid w:val="00B86E8A"/>
    <w:rsid w:val="00B87119"/>
    <w:rsid w:val="00B87150"/>
    <w:rsid w:val="00B872A5"/>
    <w:rsid w:val="00B87D14"/>
    <w:rsid w:val="00B87E3A"/>
    <w:rsid w:val="00B90187"/>
    <w:rsid w:val="00B90258"/>
    <w:rsid w:val="00B90378"/>
    <w:rsid w:val="00B903AF"/>
    <w:rsid w:val="00B905DC"/>
    <w:rsid w:val="00B91217"/>
    <w:rsid w:val="00B91459"/>
    <w:rsid w:val="00B917A8"/>
    <w:rsid w:val="00B91BD8"/>
    <w:rsid w:val="00B91C9F"/>
    <w:rsid w:val="00B92C52"/>
    <w:rsid w:val="00B92DCF"/>
    <w:rsid w:val="00B93324"/>
    <w:rsid w:val="00B936B0"/>
    <w:rsid w:val="00B9370B"/>
    <w:rsid w:val="00B9462F"/>
    <w:rsid w:val="00B94993"/>
    <w:rsid w:val="00B94EE5"/>
    <w:rsid w:val="00B951E0"/>
    <w:rsid w:val="00B95284"/>
    <w:rsid w:val="00B954AD"/>
    <w:rsid w:val="00B95553"/>
    <w:rsid w:val="00B95C6E"/>
    <w:rsid w:val="00B9651A"/>
    <w:rsid w:val="00B9708A"/>
    <w:rsid w:val="00B97126"/>
    <w:rsid w:val="00B971C9"/>
    <w:rsid w:val="00B978CE"/>
    <w:rsid w:val="00B97B96"/>
    <w:rsid w:val="00B97C90"/>
    <w:rsid w:val="00B97D6A"/>
    <w:rsid w:val="00BA004D"/>
    <w:rsid w:val="00BA00F1"/>
    <w:rsid w:val="00BA014F"/>
    <w:rsid w:val="00BA05DE"/>
    <w:rsid w:val="00BA0861"/>
    <w:rsid w:val="00BA0AFE"/>
    <w:rsid w:val="00BA0DB2"/>
    <w:rsid w:val="00BA1307"/>
    <w:rsid w:val="00BA15D6"/>
    <w:rsid w:val="00BA16A7"/>
    <w:rsid w:val="00BA1707"/>
    <w:rsid w:val="00BA19E7"/>
    <w:rsid w:val="00BA1ADC"/>
    <w:rsid w:val="00BA1AEE"/>
    <w:rsid w:val="00BA1D65"/>
    <w:rsid w:val="00BA1F63"/>
    <w:rsid w:val="00BA2535"/>
    <w:rsid w:val="00BA265C"/>
    <w:rsid w:val="00BA298C"/>
    <w:rsid w:val="00BA2AB9"/>
    <w:rsid w:val="00BA2F8A"/>
    <w:rsid w:val="00BA2FCE"/>
    <w:rsid w:val="00BA320C"/>
    <w:rsid w:val="00BA33CD"/>
    <w:rsid w:val="00BA3609"/>
    <w:rsid w:val="00BA45D4"/>
    <w:rsid w:val="00BA4711"/>
    <w:rsid w:val="00BA5535"/>
    <w:rsid w:val="00BA5650"/>
    <w:rsid w:val="00BA5759"/>
    <w:rsid w:val="00BA59C7"/>
    <w:rsid w:val="00BA6DCE"/>
    <w:rsid w:val="00BA70B0"/>
    <w:rsid w:val="00BA729B"/>
    <w:rsid w:val="00BA7334"/>
    <w:rsid w:val="00BA771F"/>
    <w:rsid w:val="00BA7973"/>
    <w:rsid w:val="00BA7BBD"/>
    <w:rsid w:val="00BA7DA4"/>
    <w:rsid w:val="00BA7E16"/>
    <w:rsid w:val="00BB011A"/>
    <w:rsid w:val="00BB0339"/>
    <w:rsid w:val="00BB05B5"/>
    <w:rsid w:val="00BB0997"/>
    <w:rsid w:val="00BB12CE"/>
    <w:rsid w:val="00BB1476"/>
    <w:rsid w:val="00BB1D36"/>
    <w:rsid w:val="00BB1EAC"/>
    <w:rsid w:val="00BB2291"/>
    <w:rsid w:val="00BB268A"/>
    <w:rsid w:val="00BB2DA9"/>
    <w:rsid w:val="00BB30A5"/>
    <w:rsid w:val="00BB30A9"/>
    <w:rsid w:val="00BB315D"/>
    <w:rsid w:val="00BB33C0"/>
    <w:rsid w:val="00BB3487"/>
    <w:rsid w:val="00BB3912"/>
    <w:rsid w:val="00BB39B5"/>
    <w:rsid w:val="00BB3A1A"/>
    <w:rsid w:val="00BB40B4"/>
    <w:rsid w:val="00BB4221"/>
    <w:rsid w:val="00BB4703"/>
    <w:rsid w:val="00BB49F4"/>
    <w:rsid w:val="00BB4A3C"/>
    <w:rsid w:val="00BB4D5B"/>
    <w:rsid w:val="00BB4EF4"/>
    <w:rsid w:val="00BB52C4"/>
    <w:rsid w:val="00BB5D41"/>
    <w:rsid w:val="00BB5D9C"/>
    <w:rsid w:val="00BB6257"/>
    <w:rsid w:val="00BB658A"/>
    <w:rsid w:val="00BB6875"/>
    <w:rsid w:val="00BB6922"/>
    <w:rsid w:val="00BB6C44"/>
    <w:rsid w:val="00BB71A2"/>
    <w:rsid w:val="00BB7288"/>
    <w:rsid w:val="00BB76DC"/>
    <w:rsid w:val="00BB7BBA"/>
    <w:rsid w:val="00BC0124"/>
    <w:rsid w:val="00BC0224"/>
    <w:rsid w:val="00BC02E6"/>
    <w:rsid w:val="00BC075B"/>
    <w:rsid w:val="00BC0D4E"/>
    <w:rsid w:val="00BC163D"/>
    <w:rsid w:val="00BC1C49"/>
    <w:rsid w:val="00BC24CE"/>
    <w:rsid w:val="00BC2E8F"/>
    <w:rsid w:val="00BC31EB"/>
    <w:rsid w:val="00BC3232"/>
    <w:rsid w:val="00BC3601"/>
    <w:rsid w:val="00BC3D0B"/>
    <w:rsid w:val="00BC3DE1"/>
    <w:rsid w:val="00BC49AF"/>
    <w:rsid w:val="00BC4C64"/>
    <w:rsid w:val="00BC4C8D"/>
    <w:rsid w:val="00BC4EF1"/>
    <w:rsid w:val="00BC56C6"/>
    <w:rsid w:val="00BC5A18"/>
    <w:rsid w:val="00BC6792"/>
    <w:rsid w:val="00BC68A1"/>
    <w:rsid w:val="00BC6AEC"/>
    <w:rsid w:val="00BC70DE"/>
    <w:rsid w:val="00BC72CF"/>
    <w:rsid w:val="00BC7783"/>
    <w:rsid w:val="00BC7850"/>
    <w:rsid w:val="00BC7918"/>
    <w:rsid w:val="00BC7F2B"/>
    <w:rsid w:val="00BC7FFC"/>
    <w:rsid w:val="00BD0798"/>
    <w:rsid w:val="00BD0A98"/>
    <w:rsid w:val="00BD1692"/>
    <w:rsid w:val="00BD16EB"/>
    <w:rsid w:val="00BD19BC"/>
    <w:rsid w:val="00BD1C3D"/>
    <w:rsid w:val="00BD1E35"/>
    <w:rsid w:val="00BD2492"/>
    <w:rsid w:val="00BD2C22"/>
    <w:rsid w:val="00BD2DFF"/>
    <w:rsid w:val="00BD3320"/>
    <w:rsid w:val="00BD332F"/>
    <w:rsid w:val="00BD3724"/>
    <w:rsid w:val="00BD419E"/>
    <w:rsid w:val="00BD45DD"/>
    <w:rsid w:val="00BD4BFD"/>
    <w:rsid w:val="00BD4C0F"/>
    <w:rsid w:val="00BD4FDD"/>
    <w:rsid w:val="00BD51B4"/>
    <w:rsid w:val="00BD5318"/>
    <w:rsid w:val="00BD5464"/>
    <w:rsid w:val="00BD54B9"/>
    <w:rsid w:val="00BD5555"/>
    <w:rsid w:val="00BD5614"/>
    <w:rsid w:val="00BD57AE"/>
    <w:rsid w:val="00BD58E7"/>
    <w:rsid w:val="00BD5976"/>
    <w:rsid w:val="00BD6213"/>
    <w:rsid w:val="00BD6A9A"/>
    <w:rsid w:val="00BD6D3D"/>
    <w:rsid w:val="00BD70B6"/>
    <w:rsid w:val="00BD7118"/>
    <w:rsid w:val="00BD7131"/>
    <w:rsid w:val="00BD7229"/>
    <w:rsid w:val="00BD7382"/>
    <w:rsid w:val="00BD7999"/>
    <w:rsid w:val="00BD7CBE"/>
    <w:rsid w:val="00BD7CC6"/>
    <w:rsid w:val="00BD7D74"/>
    <w:rsid w:val="00BD7F48"/>
    <w:rsid w:val="00BE0795"/>
    <w:rsid w:val="00BE0898"/>
    <w:rsid w:val="00BE0BC2"/>
    <w:rsid w:val="00BE0CCD"/>
    <w:rsid w:val="00BE1590"/>
    <w:rsid w:val="00BE1630"/>
    <w:rsid w:val="00BE17A3"/>
    <w:rsid w:val="00BE17AD"/>
    <w:rsid w:val="00BE196C"/>
    <w:rsid w:val="00BE23BB"/>
    <w:rsid w:val="00BE29EA"/>
    <w:rsid w:val="00BE2B99"/>
    <w:rsid w:val="00BE3297"/>
    <w:rsid w:val="00BE32ED"/>
    <w:rsid w:val="00BE3306"/>
    <w:rsid w:val="00BE3552"/>
    <w:rsid w:val="00BE3772"/>
    <w:rsid w:val="00BE37ED"/>
    <w:rsid w:val="00BE396F"/>
    <w:rsid w:val="00BE45A4"/>
    <w:rsid w:val="00BE4628"/>
    <w:rsid w:val="00BE4D69"/>
    <w:rsid w:val="00BE5140"/>
    <w:rsid w:val="00BE5F7F"/>
    <w:rsid w:val="00BE68E5"/>
    <w:rsid w:val="00BE6F59"/>
    <w:rsid w:val="00BF00EE"/>
    <w:rsid w:val="00BF0144"/>
    <w:rsid w:val="00BF09A6"/>
    <w:rsid w:val="00BF0DF6"/>
    <w:rsid w:val="00BF0E7B"/>
    <w:rsid w:val="00BF0F98"/>
    <w:rsid w:val="00BF13F9"/>
    <w:rsid w:val="00BF2479"/>
    <w:rsid w:val="00BF2566"/>
    <w:rsid w:val="00BF2D18"/>
    <w:rsid w:val="00BF346C"/>
    <w:rsid w:val="00BF377A"/>
    <w:rsid w:val="00BF3D97"/>
    <w:rsid w:val="00BF3E14"/>
    <w:rsid w:val="00BF4198"/>
    <w:rsid w:val="00BF43CE"/>
    <w:rsid w:val="00BF44DB"/>
    <w:rsid w:val="00BF4D3B"/>
    <w:rsid w:val="00BF4DCC"/>
    <w:rsid w:val="00BF5A4F"/>
    <w:rsid w:val="00BF5EA4"/>
    <w:rsid w:val="00BF6212"/>
    <w:rsid w:val="00BF6B41"/>
    <w:rsid w:val="00BF6B88"/>
    <w:rsid w:val="00BF6CF3"/>
    <w:rsid w:val="00BF6D87"/>
    <w:rsid w:val="00BF6ED2"/>
    <w:rsid w:val="00BF755A"/>
    <w:rsid w:val="00BF762A"/>
    <w:rsid w:val="00C00252"/>
    <w:rsid w:val="00C0048B"/>
    <w:rsid w:val="00C0051F"/>
    <w:rsid w:val="00C00613"/>
    <w:rsid w:val="00C00AE9"/>
    <w:rsid w:val="00C00B4C"/>
    <w:rsid w:val="00C0161E"/>
    <w:rsid w:val="00C02128"/>
    <w:rsid w:val="00C025D9"/>
    <w:rsid w:val="00C028AF"/>
    <w:rsid w:val="00C029A3"/>
    <w:rsid w:val="00C02BD5"/>
    <w:rsid w:val="00C02DB2"/>
    <w:rsid w:val="00C030EF"/>
    <w:rsid w:val="00C03786"/>
    <w:rsid w:val="00C03BF9"/>
    <w:rsid w:val="00C03E98"/>
    <w:rsid w:val="00C03F0B"/>
    <w:rsid w:val="00C045B9"/>
    <w:rsid w:val="00C048B0"/>
    <w:rsid w:val="00C04A5C"/>
    <w:rsid w:val="00C05010"/>
    <w:rsid w:val="00C05286"/>
    <w:rsid w:val="00C054AF"/>
    <w:rsid w:val="00C0642C"/>
    <w:rsid w:val="00C0671F"/>
    <w:rsid w:val="00C0695A"/>
    <w:rsid w:val="00C06A76"/>
    <w:rsid w:val="00C06C65"/>
    <w:rsid w:val="00C06EC9"/>
    <w:rsid w:val="00C0724B"/>
    <w:rsid w:val="00C0785B"/>
    <w:rsid w:val="00C104A1"/>
    <w:rsid w:val="00C10543"/>
    <w:rsid w:val="00C10805"/>
    <w:rsid w:val="00C1081C"/>
    <w:rsid w:val="00C108B2"/>
    <w:rsid w:val="00C10D40"/>
    <w:rsid w:val="00C11179"/>
    <w:rsid w:val="00C111A9"/>
    <w:rsid w:val="00C11B69"/>
    <w:rsid w:val="00C11DE6"/>
    <w:rsid w:val="00C12166"/>
    <w:rsid w:val="00C123A1"/>
    <w:rsid w:val="00C12839"/>
    <w:rsid w:val="00C13072"/>
    <w:rsid w:val="00C13085"/>
    <w:rsid w:val="00C131A5"/>
    <w:rsid w:val="00C131EB"/>
    <w:rsid w:val="00C13275"/>
    <w:rsid w:val="00C1340C"/>
    <w:rsid w:val="00C1374E"/>
    <w:rsid w:val="00C1390E"/>
    <w:rsid w:val="00C148C2"/>
    <w:rsid w:val="00C1629D"/>
    <w:rsid w:val="00C162C5"/>
    <w:rsid w:val="00C168E9"/>
    <w:rsid w:val="00C17132"/>
    <w:rsid w:val="00C17BE0"/>
    <w:rsid w:val="00C17C88"/>
    <w:rsid w:val="00C17D1B"/>
    <w:rsid w:val="00C20679"/>
    <w:rsid w:val="00C207F1"/>
    <w:rsid w:val="00C2102C"/>
    <w:rsid w:val="00C21DDE"/>
    <w:rsid w:val="00C21E5D"/>
    <w:rsid w:val="00C227EA"/>
    <w:rsid w:val="00C22A73"/>
    <w:rsid w:val="00C22D96"/>
    <w:rsid w:val="00C22EA3"/>
    <w:rsid w:val="00C22EAB"/>
    <w:rsid w:val="00C235D3"/>
    <w:rsid w:val="00C245E5"/>
    <w:rsid w:val="00C2465D"/>
    <w:rsid w:val="00C24792"/>
    <w:rsid w:val="00C24F86"/>
    <w:rsid w:val="00C25A27"/>
    <w:rsid w:val="00C25D34"/>
    <w:rsid w:val="00C25ECC"/>
    <w:rsid w:val="00C2604F"/>
    <w:rsid w:val="00C2657B"/>
    <w:rsid w:val="00C26757"/>
    <w:rsid w:val="00C26BD4"/>
    <w:rsid w:val="00C26C25"/>
    <w:rsid w:val="00C26CA4"/>
    <w:rsid w:val="00C27BF9"/>
    <w:rsid w:val="00C301EC"/>
    <w:rsid w:val="00C30876"/>
    <w:rsid w:val="00C315FC"/>
    <w:rsid w:val="00C318B0"/>
    <w:rsid w:val="00C319D6"/>
    <w:rsid w:val="00C31BC1"/>
    <w:rsid w:val="00C3218F"/>
    <w:rsid w:val="00C32287"/>
    <w:rsid w:val="00C32E2E"/>
    <w:rsid w:val="00C3336D"/>
    <w:rsid w:val="00C335A4"/>
    <w:rsid w:val="00C33BF9"/>
    <w:rsid w:val="00C3453E"/>
    <w:rsid w:val="00C34B5B"/>
    <w:rsid w:val="00C3557F"/>
    <w:rsid w:val="00C35887"/>
    <w:rsid w:val="00C35C0F"/>
    <w:rsid w:val="00C35D39"/>
    <w:rsid w:val="00C3747B"/>
    <w:rsid w:val="00C37F8C"/>
    <w:rsid w:val="00C40BF3"/>
    <w:rsid w:val="00C4101A"/>
    <w:rsid w:val="00C41D0C"/>
    <w:rsid w:val="00C423F5"/>
    <w:rsid w:val="00C42A79"/>
    <w:rsid w:val="00C42EF9"/>
    <w:rsid w:val="00C4325B"/>
    <w:rsid w:val="00C43264"/>
    <w:rsid w:val="00C438FD"/>
    <w:rsid w:val="00C43937"/>
    <w:rsid w:val="00C43D9C"/>
    <w:rsid w:val="00C43E11"/>
    <w:rsid w:val="00C4431B"/>
    <w:rsid w:val="00C4444C"/>
    <w:rsid w:val="00C452D1"/>
    <w:rsid w:val="00C45502"/>
    <w:rsid w:val="00C455EA"/>
    <w:rsid w:val="00C45723"/>
    <w:rsid w:val="00C47699"/>
    <w:rsid w:val="00C4774D"/>
    <w:rsid w:val="00C503B9"/>
    <w:rsid w:val="00C504A7"/>
    <w:rsid w:val="00C50D9A"/>
    <w:rsid w:val="00C51079"/>
    <w:rsid w:val="00C515C4"/>
    <w:rsid w:val="00C519C8"/>
    <w:rsid w:val="00C52349"/>
    <w:rsid w:val="00C52B7C"/>
    <w:rsid w:val="00C52F89"/>
    <w:rsid w:val="00C53151"/>
    <w:rsid w:val="00C53320"/>
    <w:rsid w:val="00C538B8"/>
    <w:rsid w:val="00C5390F"/>
    <w:rsid w:val="00C53A69"/>
    <w:rsid w:val="00C53C0B"/>
    <w:rsid w:val="00C5460B"/>
    <w:rsid w:val="00C5492B"/>
    <w:rsid w:val="00C54A9B"/>
    <w:rsid w:val="00C55310"/>
    <w:rsid w:val="00C55AC0"/>
    <w:rsid w:val="00C56388"/>
    <w:rsid w:val="00C5652D"/>
    <w:rsid w:val="00C56702"/>
    <w:rsid w:val="00C572DE"/>
    <w:rsid w:val="00C57398"/>
    <w:rsid w:val="00C576B5"/>
    <w:rsid w:val="00C57A67"/>
    <w:rsid w:val="00C57F10"/>
    <w:rsid w:val="00C6078F"/>
    <w:rsid w:val="00C60991"/>
    <w:rsid w:val="00C60CCC"/>
    <w:rsid w:val="00C612E1"/>
    <w:rsid w:val="00C61CB9"/>
    <w:rsid w:val="00C61EA1"/>
    <w:rsid w:val="00C628F3"/>
    <w:rsid w:val="00C62BD4"/>
    <w:rsid w:val="00C62CB8"/>
    <w:rsid w:val="00C62F6B"/>
    <w:rsid w:val="00C63810"/>
    <w:rsid w:val="00C63BF2"/>
    <w:rsid w:val="00C6431F"/>
    <w:rsid w:val="00C64385"/>
    <w:rsid w:val="00C64943"/>
    <w:rsid w:val="00C64BDE"/>
    <w:rsid w:val="00C64CD3"/>
    <w:rsid w:val="00C650BD"/>
    <w:rsid w:val="00C6523F"/>
    <w:rsid w:val="00C6536A"/>
    <w:rsid w:val="00C65DFB"/>
    <w:rsid w:val="00C664CE"/>
    <w:rsid w:val="00C6654B"/>
    <w:rsid w:val="00C6668A"/>
    <w:rsid w:val="00C66766"/>
    <w:rsid w:val="00C675AE"/>
    <w:rsid w:val="00C677BE"/>
    <w:rsid w:val="00C67879"/>
    <w:rsid w:val="00C67D03"/>
    <w:rsid w:val="00C67DB8"/>
    <w:rsid w:val="00C67F38"/>
    <w:rsid w:val="00C7020E"/>
    <w:rsid w:val="00C70627"/>
    <w:rsid w:val="00C706CD"/>
    <w:rsid w:val="00C70807"/>
    <w:rsid w:val="00C70F83"/>
    <w:rsid w:val="00C71381"/>
    <w:rsid w:val="00C71418"/>
    <w:rsid w:val="00C714B2"/>
    <w:rsid w:val="00C71756"/>
    <w:rsid w:val="00C719B2"/>
    <w:rsid w:val="00C72529"/>
    <w:rsid w:val="00C728E2"/>
    <w:rsid w:val="00C72910"/>
    <w:rsid w:val="00C72ED8"/>
    <w:rsid w:val="00C73252"/>
    <w:rsid w:val="00C7360C"/>
    <w:rsid w:val="00C736E0"/>
    <w:rsid w:val="00C73AE9"/>
    <w:rsid w:val="00C73E34"/>
    <w:rsid w:val="00C74065"/>
    <w:rsid w:val="00C740F8"/>
    <w:rsid w:val="00C74124"/>
    <w:rsid w:val="00C7423F"/>
    <w:rsid w:val="00C74AC0"/>
    <w:rsid w:val="00C74BC3"/>
    <w:rsid w:val="00C74C4D"/>
    <w:rsid w:val="00C75B57"/>
    <w:rsid w:val="00C75FF8"/>
    <w:rsid w:val="00C762BE"/>
    <w:rsid w:val="00C7648F"/>
    <w:rsid w:val="00C764C8"/>
    <w:rsid w:val="00C766E2"/>
    <w:rsid w:val="00C76883"/>
    <w:rsid w:val="00C768ED"/>
    <w:rsid w:val="00C76BD8"/>
    <w:rsid w:val="00C76E67"/>
    <w:rsid w:val="00C772C8"/>
    <w:rsid w:val="00C7782D"/>
    <w:rsid w:val="00C77E20"/>
    <w:rsid w:val="00C8050A"/>
    <w:rsid w:val="00C80757"/>
    <w:rsid w:val="00C80AD4"/>
    <w:rsid w:val="00C80EC1"/>
    <w:rsid w:val="00C81037"/>
    <w:rsid w:val="00C81C0D"/>
    <w:rsid w:val="00C81C43"/>
    <w:rsid w:val="00C81C97"/>
    <w:rsid w:val="00C82426"/>
    <w:rsid w:val="00C8272F"/>
    <w:rsid w:val="00C82B2A"/>
    <w:rsid w:val="00C82BDD"/>
    <w:rsid w:val="00C82CE9"/>
    <w:rsid w:val="00C82D20"/>
    <w:rsid w:val="00C82F80"/>
    <w:rsid w:val="00C831A9"/>
    <w:rsid w:val="00C83207"/>
    <w:rsid w:val="00C833C1"/>
    <w:rsid w:val="00C837D1"/>
    <w:rsid w:val="00C83EC4"/>
    <w:rsid w:val="00C8451D"/>
    <w:rsid w:val="00C84B2C"/>
    <w:rsid w:val="00C858A7"/>
    <w:rsid w:val="00C85D2A"/>
    <w:rsid w:val="00C85D4E"/>
    <w:rsid w:val="00C869E1"/>
    <w:rsid w:val="00C87099"/>
    <w:rsid w:val="00C872A2"/>
    <w:rsid w:val="00C875FD"/>
    <w:rsid w:val="00C87817"/>
    <w:rsid w:val="00C90345"/>
    <w:rsid w:val="00C9091B"/>
    <w:rsid w:val="00C90C8F"/>
    <w:rsid w:val="00C91437"/>
    <w:rsid w:val="00C9207E"/>
    <w:rsid w:val="00C920D7"/>
    <w:rsid w:val="00C9257B"/>
    <w:rsid w:val="00C92825"/>
    <w:rsid w:val="00C9288A"/>
    <w:rsid w:val="00C929A0"/>
    <w:rsid w:val="00C92C0B"/>
    <w:rsid w:val="00C92D3E"/>
    <w:rsid w:val="00C937DF"/>
    <w:rsid w:val="00C93950"/>
    <w:rsid w:val="00C939BF"/>
    <w:rsid w:val="00C94008"/>
    <w:rsid w:val="00C94157"/>
    <w:rsid w:val="00C949D9"/>
    <w:rsid w:val="00C94E24"/>
    <w:rsid w:val="00C954E2"/>
    <w:rsid w:val="00C95AF3"/>
    <w:rsid w:val="00C95E42"/>
    <w:rsid w:val="00C95ECD"/>
    <w:rsid w:val="00C96524"/>
    <w:rsid w:val="00C965F4"/>
    <w:rsid w:val="00C9669F"/>
    <w:rsid w:val="00C96984"/>
    <w:rsid w:val="00C969BE"/>
    <w:rsid w:val="00C969EB"/>
    <w:rsid w:val="00C96B36"/>
    <w:rsid w:val="00C96B6D"/>
    <w:rsid w:val="00C96BE4"/>
    <w:rsid w:val="00C96E0E"/>
    <w:rsid w:val="00C96F00"/>
    <w:rsid w:val="00C97193"/>
    <w:rsid w:val="00C972E9"/>
    <w:rsid w:val="00C9737E"/>
    <w:rsid w:val="00CA0495"/>
    <w:rsid w:val="00CA06E1"/>
    <w:rsid w:val="00CA07A1"/>
    <w:rsid w:val="00CA083F"/>
    <w:rsid w:val="00CA0A36"/>
    <w:rsid w:val="00CA0DE0"/>
    <w:rsid w:val="00CA10E4"/>
    <w:rsid w:val="00CA14EF"/>
    <w:rsid w:val="00CA1850"/>
    <w:rsid w:val="00CA1A9C"/>
    <w:rsid w:val="00CA1C55"/>
    <w:rsid w:val="00CA2190"/>
    <w:rsid w:val="00CA2353"/>
    <w:rsid w:val="00CA2859"/>
    <w:rsid w:val="00CA29EB"/>
    <w:rsid w:val="00CA300B"/>
    <w:rsid w:val="00CA32BF"/>
    <w:rsid w:val="00CA4398"/>
    <w:rsid w:val="00CA4725"/>
    <w:rsid w:val="00CA4823"/>
    <w:rsid w:val="00CA48BC"/>
    <w:rsid w:val="00CA53A0"/>
    <w:rsid w:val="00CA572B"/>
    <w:rsid w:val="00CA5EF4"/>
    <w:rsid w:val="00CA6738"/>
    <w:rsid w:val="00CA6A89"/>
    <w:rsid w:val="00CA6B73"/>
    <w:rsid w:val="00CA7233"/>
    <w:rsid w:val="00CA728F"/>
    <w:rsid w:val="00CA7A55"/>
    <w:rsid w:val="00CB0013"/>
    <w:rsid w:val="00CB0128"/>
    <w:rsid w:val="00CB0334"/>
    <w:rsid w:val="00CB03E1"/>
    <w:rsid w:val="00CB06F2"/>
    <w:rsid w:val="00CB0CC8"/>
    <w:rsid w:val="00CB1934"/>
    <w:rsid w:val="00CB1C15"/>
    <w:rsid w:val="00CB1F95"/>
    <w:rsid w:val="00CB2A8D"/>
    <w:rsid w:val="00CB2D3C"/>
    <w:rsid w:val="00CB2E62"/>
    <w:rsid w:val="00CB2E72"/>
    <w:rsid w:val="00CB2F91"/>
    <w:rsid w:val="00CB38BF"/>
    <w:rsid w:val="00CB39D3"/>
    <w:rsid w:val="00CB3F7B"/>
    <w:rsid w:val="00CB4036"/>
    <w:rsid w:val="00CB48FB"/>
    <w:rsid w:val="00CB4B92"/>
    <w:rsid w:val="00CB4BB8"/>
    <w:rsid w:val="00CB4F86"/>
    <w:rsid w:val="00CB5332"/>
    <w:rsid w:val="00CB563F"/>
    <w:rsid w:val="00CB5C2B"/>
    <w:rsid w:val="00CB616D"/>
    <w:rsid w:val="00CB61B1"/>
    <w:rsid w:val="00CB6C53"/>
    <w:rsid w:val="00CB6ED2"/>
    <w:rsid w:val="00CB6F38"/>
    <w:rsid w:val="00CB7346"/>
    <w:rsid w:val="00CB7657"/>
    <w:rsid w:val="00CB7736"/>
    <w:rsid w:val="00CB7D47"/>
    <w:rsid w:val="00CB7E8F"/>
    <w:rsid w:val="00CC0183"/>
    <w:rsid w:val="00CC03BE"/>
    <w:rsid w:val="00CC04D7"/>
    <w:rsid w:val="00CC0669"/>
    <w:rsid w:val="00CC0A46"/>
    <w:rsid w:val="00CC0B99"/>
    <w:rsid w:val="00CC0CD4"/>
    <w:rsid w:val="00CC0D8E"/>
    <w:rsid w:val="00CC0F58"/>
    <w:rsid w:val="00CC14BA"/>
    <w:rsid w:val="00CC14CA"/>
    <w:rsid w:val="00CC18F8"/>
    <w:rsid w:val="00CC1AFB"/>
    <w:rsid w:val="00CC2143"/>
    <w:rsid w:val="00CC2220"/>
    <w:rsid w:val="00CC249E"/>
    <w:rsid w:val="00CC274A"/>
    <w:rsid w:val="00CC280A"/>
    <w:rsid w:val="00CC315F"/>
    <w:rsid w:val="00CC353F"/>
    <w:rsid w:val="00CC3719"/>
    <w:rsid w:val="00CC3777"/>
    <w:rsid w:val="00CC46AB"/>
    <w:rsid w:val="00CC4B06"/>
    <w:rsid w:val="00CC4D5A"/>
    <w:rsid w:val="00CC4F8D"/>
    <w:rsid w:val="00CC560F"/>
    <w:rsid w:val="00CC5A86"/>
    <w:rsid w:val="00CC66C8"/>
    <w:rsid w:val="00CC6F9E"/>
    <w:rsid w:val="00CC7086"/>
    <w:rsid w:val="00CC716A"/>
    <w:rsid w:val="00CC72F8"/>
    <w:rsid w:val="00CC7869"/>
    <w:rsid w:val="00CC7883"/>
    <w:rsid w:val="00CC7B91"/>
    <w:rsid w:val="00CC7C16"/>
    <w:rsid w:val="00CD039A"/>
    <w:rsid w:val="00CD048E"/>
    <w:rsid w:val="00CD0692"/>
    <w:rsid w:val="00CD0A08"/>
    <w:rsid w:val="00CD0E46"/>
    <w:rsid w:val="00CD0F7C"/>
    <w:rsid w:val="00CD16C3"/>
    <w:rsid w:val="00CD1942"/>
    <w:rsid w:val="00CD1BBA"/>
    <w:rsid w:val="00CD1D80"/>
    <w:rsid w:val="00CD241A"/>
    <w:rsid w:val="00CD2970"/>
    <w:rsid w:val="00CD3006"/>
    <w:rsid w:val="00CD3202"/>
    <w:rsid w:val="00CD423B"/>
    <w:rsid w:val="00CD4773"/>
    <w:rsid w:val="00CD499C"/>
    <w:rsid w:val="00CD49EF"/>
    <w:rsid w:val="00CD50D5"/>
    <w:rsid w:val="00CD5775"/>
    <w:rsid w:val="00CD58F0"/>
    <w:rsid w:val="00CD5B49"/>
    <w:rsid w:val="00CD6012"/>
    <w:rsid w:val="00CD6065"/>
    <w:rsid w:val="00CD6137"/>
    <w:rsid w:val="00CD6234"/>
    <w:rsid w:val="00CD64BC"/>
    <w:rsid w:val="00CD68AC"/>
    <w:rsid w:val="00CD68D0"/>
    <w:rsid w:val="00CD68E1"/>
    <w:rsid w:val="00CD691D"/>
    <w:rsid w:val="00CD6D19"/>
    <w:rsid w:val="00CD6DB0"/>
    <w:rsid w:val="00CD70EC"/>
    <w:rsid w:val="00CD73A7"/>
    <w:rsid w:val="00CD750B"/>
    <w:rsid w:val="00CD7637"/>
    <w:rsid w:val="00CD7BC7"/>
    <w:rsid w:val="00CE0405"/>
    <w:rsid w:val="00CE108D"/>
    <w:rsid w:val="00CE12BC"/>
    <w:rsid w:val="00CE13D8"/>
    <w:rsid w:val="00CE160F"/>
    <w:rsid w:val="00CE18C9"/>
    <w:rsid w:val="00CE1E21"/>
    <w:rsid w:val="00CE1EA4"/>
    <w:rsid w:val="00CE22F4"/>
    <w:rsid w:val="00CE257D"/>
    <w:rsid w:val="00CE2607"/>
    <w:rsid w:val="00CE27EB"/>
    <w:rsid w:val="00CE2925"/>
    <w:rsid w:val="00CE2966"/>
    <w:rsid w:val="00CE2B00"/>
    <w:rsid w:val="00CE2E90"/>
    <w:rsid w:val="00CE3704"/>
    <w:rsid w:val="00CE373B"/>
    <w:rsid w:val="00CE3812"/>
    <w:rsid w:val="00CE3C51"/>
    <w:rsid w:val="00CE426A"/>
    <w:rsid w:val="00CE4C07"/>
    <w:rsid w:val="00CE4C96"/>
    <w:rsid w:val="00CE4CE1"/>
    <w:rsid w:val="00CE4E48"/>
    <w:rsid w:val="00CE5088"/>
    <w:rsid w:val="00CE53C4"/>
    <w:rsid w:val="00CE579C"/>
    <w:rsid w:val="00CE5807"/>
    <w:rsid w:val="00CE61C8"/>
    <w:rsid w:val="00CE62A8"/>
    <w:rsid w:val="00CE6583"/>
    <w:rsid w:val="00CE69C5"/>
    <w:rsid w:val="00CE6AB9"/>
    <w:rsid w:val="00CE6F86"/>
    <w:rsid w:val="00CE769D"/>
    <w:rsid w:val="00CE77BD"/>
    <w:rsid w:val="00CE7FB5"/>
    <w:rsid w:val="00CF024E"/>
    <w:rsid w:val="00CF04F2"/>
    <w:rsid w:val="00CF189E"/>
    <w:rsid w:val="00CF1BA3"/>
    <w:rsid w:val="00CF1E20"/>
    <w:rsid w:val="00CF2107"/>
    <w:rsid w:val="00CF2187"/>
    <w:rsid w:val="00CF29A2"/>
    <w:rsid w:val="00CF29D3"/>
    <w:rsid w:val="00CF2D1A"/>
    <w:rsid w:val="00CF3782"/>
    <w:rsid w:val="00CF3F86"/>
    <w:rsid w:val="00CF449A"/>
    <w:rsid w:val="00CF44AE"/>
    <w:rsid w:val="00CF4E57"/>
    <w:rsid w:val="00CF51E2"/>
    <w:rsid w:val="00CF63BC"/>
    <w:rsid w:val="00CF6B29"/>
    <w:rsid w:val="00CF6EBD"/>
    <w:rsid w:val="00CF6F1B"/>
    <w:rsid w:val="00CF76B0"/>
    <w:rsid w:val="00CF76FB"/>
    <w:rsid w:val="00CF7B70"/>
    <w:rsid w:val="00CF7DC3"/>
    <w:rsid w:val="00D005AE"/>
    <w:rsid w:val="00D0092C"/>
    <w:rsid w:val="00D009F7"/>
    <w:rsid w:val="00D00F9D"/>
    <w:rsid w:val="00D01038"/>
    <w:rsid w:val="00D012EC"/>
    <w:rsid w:val="00D0155E"/>
    <w:rsid w:val="00D01660"/>
    <w:rsid w:val="00D01C5E"/>
    <w:rsid w:val="00D0205A"/>
    <w:rsid w:val="00D024AF"/>
    <w:rsid w:val="00D025DF"/>
    <w:rsid w:val="00D02628"/>
    <w:rsid w:val="00D030E6"/>
    <w:rsid w:val="00D0332A"/>
    <w:rsid w:val="00D036DA"/>
    <w:rsid w:val="00D038BE"/>
    <w:rsid w:val="00D03A7E"/>
    <w:rsid w:val="00D03BE9"/>
    <w:rsid w:val="00D044E8"/>
    <w:rsid w:val="00D04612"/>
    <w:rsid w:val="00D0467C"/>
    <w:rsid w:val="00D04837"/>
    <w:rsid w:val="00D04F61"/>
    <w:rsid w:val="00D04F67"/>
    <w:rsid w:val="00D05196"/>
    <w:rsid w:val="00D05948"/>
    <w:rsid w:val="00D05A2E"/>
    <w:rsid w:val="00D05AD2"/>
    <w:rsid w:val="00D05BFB"/>
    <w:rsid w:val="00D05C63"/>
    <w:rsid w:val="00D060D5"/>
    <w:rsid w:val="00D0647E"/>
    <w:rsid w:val="00D06512"/>
    <w:rsid w:val="00D06704"/>
    <w:rsid w:val="00D06EA7"/>
    <w:rsid w:val="00D06F8C"/>
    <w:rsid w:val="00D07272"/>
    <w:rsid w:val="00D073E9"/>
    <w:rsid w:val="00D074DD"/>
    <w:rsid w:val="00D07F84"/>
    <w:rsid w:val="00D100EE"/>
    <w:rsid w:val="00D1053D"/>
    <w:rsid w:val="00D10845"/>
    <w:rsid w:val="00D108AD"/>
    <w:rsid w:val="00D109DC"/>
    <w:rsid w:val="00D10C95"/>
    <w:rsid w:val="00D10FF3"/>
    <w:rsid w:val="00D113E4"/>
    <w:rsid w:val="00D113F7"/>
    <w:rsid w:val="00D119EF"/>
    <w:rsid w:val="00D11DDD"/>
    <w:rsid w:val="00D11F78"/>
    <w:rsid w:val="00D1260D"/>
    <w:rsid w:val="00D129F1"/>
    <w:rsid w:val="00D136E3"/>
    <w:rsid w:val="00D1440B"/>
    <w:rsid w:val="00D1444E"/>
    <w:rsid w:val="00D144AD"/>
    <w:rsid w:val="00D14B3D"/>
    <w:rsid w:val="00D14D63"/>
    <w:rsid w:val="00D14E3E"/>
    <w:rsid w:val="00D1524F"/>
    <w:rsid w:val="00D15A23"/>
    <w:rsid w:val="00D15BEE"/>
    <w:rsid w:val="00D1627A"/>
    <w:rsid w:val="00D162FD"/>
    <w:rsid w:val="00D165D6"/>
    <w:rsid w:val="00D16688"/>
    <w:rsid w:val="00D16955"/>
    <w:rsid w:val="00D16B2E"/>
    <w:rsid w:val="00D16D9B"/>
    <w:rsid w:val="00D16EFA"/>
    <w:rsid w:val="00D16F47"/>
    <w:rsid w:val="00D17B9E"/>
    <w:rsid w:val="00D20C3F"/>
    <w:rsid w:val="00D20D5E"/>
    <w:rsid w:val="00D20FFE"/>
    <w:rsid w:val="00D21464"/>
    <w:rsid w:val="00D21C65"/>
    <w:rsid w:val="00D21C7A"/>
    <w:rsid w:val="00D21DD2"/>
    <w:rsid w:val="00D223F3"/>
    <w:rsid w:val="00D2244B"/>
    <w:rsid w:val="00D22C2A"/>
    <w:rsid w:val="00D2337D"/>
    <w:rsid w:val="00D234B9"/>
    <w:rsid w:val="00D2362D"/>
    <w:rsid w:val="00D23B13"/>
    <w:rsid w:val="00D23D3C"/>
    <w:rsid w:val="00D24050"/>
    <w:rsid w:val="00D24311"/>
    <w:rsid w:val="00D25323"/>
    <w:rsid w:val="00D254CE"/>
    <w:rsid w:val="00D2554B"/>
    <w:rsid w:val="00D25A84"/>
    <w:rsid w:val="00D25CB2"/>
    <w:rsid w:val="00D25E41"/>
    <w:rsid w:val="00D26518"/>
    <w:rsid w:val="00D2674E"/>
    <w:rsid w:val="00D26C9B"/>
    <w:rsid w:val="00D27031"/>
    <w:rsid w:val="00D270F1"/>
    <w:rsid w:val="00D27A91"/>
    <w:rsid w:val="00D301D5"/>
    <w:rsid w:val="00D301FB"/>
    <w:rsid w:val="00D302C4"/>
    <w:rsid w:val="00D303FB"/>
    <w:rsid w:val="00D309F8"/>
    <w:rsid w:val="00D30A77"/>
    <w:rsid w:val="00D30E2D"/>
    <w:rsid w:val="00D311DC"/>
    <w:rsid w:val="00D31858"/>
    <w:rsid w:val="00D318E5"/>
    <w:rsid w:val="00D31B03"/>
    <w:rsid w:val="00D31CCC"/>
    <w:rsid w:val="00D31DF0"/>
    <w:rsid w:val="00D32831"/>
    <w:rsid w:val="00D329F2"/>
    <w:rsid w:val="00D32C64"/>
    <w:rsid w:val="00D33C93"/>
    <w:rsid w:val="00D33DB8"/>
    <w:rsid w:val="00D34266"/>
    <w:rsid w:val="00D35871"/>
    <w:rsid w:val="00D35EE4"/>
    <w:rsid w:val="00D3608B"/>
    <w:rsid w:val="00D3657B"/>
    <w:rsid w:val="00D3671C"/>
    <w:rsid w:val="00D368E6"/>
    <w:rsid w:val="00D36F35"/>
    <w:rsid w:val="00D37B4C"/>
    <w:rsid w:val="00D37F73"/>
    <w:rsid w:val="00D405C6"/>
    <w:rsid w:val="00D409EA"/>
    <w:rsid w:val="00D40B11"/>
    <w:rsid w:val="00D40D77"/>
    <w:rsid w:val="00D410F1"/>
    <w:rsid w:val="00D42284"/>
    <w:rsid w:val="00D422AE"/>
    <w:rsid w:val="00D42398"/>
    <w:rsid w:val="00D4247B"/>
    <w:rsid w:val="00D42502"/>
    <w:rsid w:val="00D42A6D"/>
    <w:rsid w:val="00D42B45"/>
    <w:rsid w:val="00D42F61"/>
    <w:rsid w:val="00D430FF"/>
    <w:rsid w:val="00D437B1"/>
    <w:rsid w:val="00D437BB"/>
    <w:rsid w:val="00D44642"/>
    <w:rsid w:val="00D457A8"/>
    <w:rsid w:val="00D457E8"/>
    <w:rsid w:val="00D45897"/>
    <w:rsid w:val="00D45BF5"/>
    <w:rsid w:val="00D45C30"/>
    <w:rsid w:val="00D45E5C"/>
    <w:rsid w:val="00D46152"/>
    <w:rsid w:val="00D46236"/>
    <w:rsid w:val="00D46BA4"/>
    <w:rsid w:val="00D46C57"/>
    <w:rsid w:val="00D46D3E"/>
    <w:rsid w:val="00D47111"/>
    <w:rsid w:val="00D47286"/>
    <w:rsid w:val="00D47A5A"/>
    <w:rsid w:val="00D47FF3"/>
    <w:rsid w:val="00D5054C"/>
    <w:rsid w:val="00D511B8"/>
    <w:rsid w:val="00D51A16"/>
    <w:rsid w:val="00D51B68"/>
    <w:rsid w:val="00D51DC1"/>
    <w:rsid w:val="00D51DD7"/>
    <w:rsid w:val="00D52156"/>
    <w:rsid w:val="00D526AD"/>
    <w:rsid w:val="00D526B2"/>
    <w:rsid w:val="00D527CF"/>
    <w:rsid w:val="00D52A4C"/>
    <w:rsid w:val="00D53927"/>
    <w:rsid w:val="00D542C9"/>
    <w:rsid w:val="00D545F6"/>
    <w:rsid w:val="00D54EC0"/>
    <w:rsid w:val="00D54ECA"/>
    <w:rsid w:val="00D54ECB"/>
    <w:rsid w:val="00D54F67"/>
    <w:rsid w:val="00D54F7E"/>
    <w:rsid w:val="00D54FE2"/>
    <w:rsid w:val="00D552F5"/>
    <w:rsid w:val="00D55455"/>
    <w:rsid w:val="00D55483"/>
    <w:rsid w:val="00D5572C"/>
    <w:rsid w:val="00D55E05"/>
    <w:rsid w:val="00D55FFD"/>
    <w:rsid w:val="00D5625D"/>
    <w:rsid w:val="00D564DB"/>
    <w:rsid w:val="00D56A9B"/>
    <w:rsid w:val="00D56CD8"/>
    <w:rsid w:val="00D570F9"/>
    <w:rsid w:val="00D572BF"/>
    <w:rsid w:val="00D572C9"/>
    <w:rsid w:val="00D57531"/>
    <w:rsid w:val="00D5791B"/>
    <w:rsid w:val="00D5795D"/>
    <w:rsid w:val="00D600F8"/>
    <w:rsid w:val="00D60263"/>
    <w:rsid w:val="00D602C5"/>
    <w:rsid w:val="00D60413"/>
    <w:rsid w:val="00D6096F"/>
    <w:rsid w:val="00D616BC"/>
    <w:rsid w:val="00D61A1D"/>
    <w:rsid w:val="00D61C72"/>
    <w:rsid w:val="00D61DE8"/>
    <w:rsid w:val="00D61E02"/>
    <w:rsid w:val="00D61E69"/>
    <w:rsid w:val="00D6208A"/>
    <w:rsid w:val="00D6294B"/>
    <w:rsid w:val="00D62ABC"/>
    <w:rsid w:val="00D62B6F"/>
    <w:rsid w:val="00D62D13"/>
    <w:rsid w:val="00D63AEE"/>
    <w:rsid w:val="00D63B83"/>
    <w:rsid w:val="00D63BC9"/>
    <w:rsid w:val="00D63CDF"/>
    <w:rsid w:val="00D63E0F"/>
    <w:rsid w:val="00D64354"/>
    <w:rsid w:val="00D64373"/>
    <w:rsid w:val="00D644CA"/>
    <w:rsid w:val="00D64BCA"/>
    <w:rsid w:val="00D64CE0"/>
    <w:rsid w:val="00D65724"/>
    <w:rsid w:val="00D6598F"/>
    <w:rsid w:val="00D65A7E"/>
    <w:rsid w:val="00D66170"/>
    <w:rsid w:val="00D663DB"/>
    <w:rsid w:val="00D6643F"/>
    <w:rsid w:val="00D672B5"/>
    <w:rsid w:val="00D6777F"/>
    <w:rsid w:val="00D6798E"/>
    <w:rsid w:val="00D67C7C"/>
    <w:rsid w:val="00D67E37"/>
    <w:rsid w:val="00D70452"/>
    <w:rsid w:val="00D70787"/>
    <w:rsid w:val="00D70ED2"/>
    <w:rsid w:val="00D70EDA"/>
    <w:rsid w:val="00D70F74"/>
    <w:rsid w:val="00D71067"/>
    <w:rsid w:val="00D710C9"/>
    <w:rsid w:val="00D71DE6"/>
    <w:rsid w:val="00D720C2"/>
    <w:rsid w:val="00D7246C"/>
    <w:rsid w:val="00D7254F"/>
    <w:rsid w:val="00D728E9"/>
    <w:rsid w:val="00D73415"/>
    <w:rsid w:val="00D734BC"/>
    <w:rsid w:val="00D7351F"/>
    <w:rsid w:val="00D7357A"/>
    <w:rsid w:val="00D737F9"/>
    <w:rsid w:val="00D73A4F"/>
    <w:rsid w:val="00D73D61"/>
    <w:rsid w:val="00D74029"/>
    <w:rsid w:val="00D74184"/>
    <w:rsid w:val="00D7493C"/>
    <w:rsid w:val="00D74E7A"/>
    <w:rsid w:val="00D74EBD"/>
    <w:rsid w:val="00D74FA8"/>
    <w:rsid w:val="00D750B3"/>
    <w:rsid w:val="00D7551D"/>
    <w:rsid w:val="00D7657A"/>
    <w:rsid w:val="00D76B3B"/>
    <w:rsid w:val="00D76C20"/>
    <w:rsid w:val="00D774A4"/>
    <w:rsid w:val="00D774AB"/>
    <w:rsid w:val="00D7785D"/>
    <w:rsid w:val="00D8023E"/>
    <w:rsid w:val="00D8107D"/>
    <w:rsid w:val="00D81256"/>
    <w:rsid w:val="00D812F3"/>
    <w:rsid w:val="00D818C3"/>
    <w:rsid w:val="00D81CDD"/>
    <w:rsid w:val="00D81E41"/>
    <w:rsid w:val="00D82CE3"/>
    <w:rsid w:val="00D82FD5"/>
    <w:rsid w:val="00D8340C"/>
    <w:rsid w:val="00D8352C"/>
    <w:rsid w:val="00D83CA3"/>
    <w:rsid w:val="00D83D20"/>
    <w:rsid w:val="00D83D43"/>
    <w:rsid w:val="00D84221"/>
    <w:rsid w:val="00D844C8"/>
    <w:rsid w:val="00D84C87"/>
    <w:rsid w:val="00D8553B"/>
    <w:rsid w:val="00D85657"/>
    <w:rsid w:val="00D85A6B"/>
    <w:rsid w:val="00D85D4C"/>
    <w:rsid w:val="00D85E53"/>
    <w:rsid w:val="00D867DB"/>
    <w:rsid w:val="00D86C56"/>
    <w:rsid w:val="00D86FFE"/>
    <w:rsid w:val="00D87231"/>
    <w:rsid w:val="00D873AD"/>
    <w:rsid w:val="00D874C5"/>
    <w:rsid w:val="00D87FCF"/>
    <w:rsid w:val="00D900A8"/>
    <w:rsid w:val="00D902F3"/>
    <w:rsid w:val="00D9037E"/>
    <w:rsid w:val="00D905AB"/>
    <w:rsid w:val="00D90C04"/>
    <w:rsid w:val="00D91786"/>
    <w:rsid w:val="00D923B8"/>
    <w:rsid w:val="00D92600"/>
    <w:rsid w:val="00D928FD"/>
    <w:rsid w:val="00D92912"/>
    <w:rsid w:val="00D92B14"/>
    <w:rsid w:val="00D92C6A"/>
    <w:rsid w:val="00D92E2C"/>
    <w:rsid w:val="00D9319A"/>
    <w:rsid w:val="00D932E7"/>
    <w:rsid w:val="00D9388A"/>
    <w:rsid w:val="00D93CC8"/>
    <w:rsid w:val="00D940CA"/>
    <w:rsid w:val="00D94BDA"/>
    <w:rsid w:val="00D94D02"/>
    <w:rsid w:val="00D94EE5"/>
    <w:rsid w:val="00D95052"/>
    <w:rsid w:val="00D95629"/>
    <w:rsid w:val="00D95B98"/>
    <w:rsid w:val="00D95D9E"/>
    <w:rsid w:val="00D95F16"/>
    <w:rsid w:val="00D95F56"/>
    <w:rsid w:val="00D95F98"/>
    <w:rsid w:val="00D95FDE"/>
    <w:rsid w:val="00D96194"/>
    <w:rsid w:val="00D9665F"/>
    <w:rsid w:val="00D96CD7"/>
    <w:rsid w:val="00D97A0C"/>
    <w:rsid w:val="00D97CF6"/>
    <w:rsid w:val="00D97F78"/>
    <w:rsid w:val="00DA06D2"/>
    <w:rsid w:val="00DA0CAF"/>
    <w:rsid w:val="00DA1749"/>
    <w:rsid w:val="00DA191D"/>
    <w:rsid w:val="00DA1CAA"/>
    <w:rsid w:val="00DA1F96"/>
    <w:rsid w:val="00DA232E"/>
    <w:rsid w:val="00DA2397"/>
    <w:rsid w:val="00DA253B"/>
    <w:rsid w:val="00DA28AA"/>
    <w:rsid w:val="00DA2A75"/>
    <w:rsid w:val="00DA32F6"/>
    <w:rsid w:val="00DA3D74"/>
    <w:rsid w:val="00DA3FCB"/>
    <w:rsid w:val="00DA46B4"/>
    <w:rsid w:val="00DA4742"/>
    <w:rsid w:val="00DA4A2E"/>
    <w:rsid w:val="00DA4D52"/>
    <w:rsid w:val="00DA511E"/>
    <w:rsid w:val="00DA587E"/>
    <w:rsid w:val="00DA5AEC"/>
    <w:rsid w:val="00DA5BEF"/>
    <w:rsid w:val="00DA5E33"/>
    <w:rsid w:val="00DA62D3"/>
    <w:rsid w:val="00DA6498"/>
    <w:rsid w:val="00DA67D8"/>
    <w:rsid w:val="00DA711C"/>
    <w:rsid w:val="00DA760B"/>
    <w:rsid w:val="00DA765C"/>
    <w:rsid w:val="00DA792A"/>
    <w:rsid w:val="00DA7958"/>
    <w:rsid w:val="00DA7B5D"/>
    <w:rsid w:val="00DA7D7C"/>
    <w:rsid w:val="00DB02BD"/>
    <w:rsid w:val="00DB030F"/>
    <w:rsid w:val="00DB0710"/>
    <w:rsid w:val="00DB07E0"/>
    <w:rsid w:val="00DB07FE"/>
    <w:rsid w:val="00DB0A12"/>
    <w:rsid w:val="00DB19AB"/>
    <w:rsid w:val="00DB1E39"/>
    <w:rsid w:val="00DB2884"/>
    <w:rsid w:val="00DB293A"/>
    <w:rsid w:val="00DB389A"/>
    <w:rsid w:val="00DB3ABA"/>
    <w:rsid w:val="00DB3BC6"/>
    <w:rsid w:val="00DB3EC6"/>
    <w:rsid w:val="00DB42A0"/>
    <w:rsid w:val="00DB4446"/>
    <w:rsid w:val="00DB4F32"/>
    <w:rsid w:val="00DB535D"/>
    <w:rsid w:val="00DB5948"/>
    <w:rsid w:val="00DB5C35"/>
    <w:rsid w:val="00DB6336"/>
    <w:rsid w:val="00DB6510"/>
    <w:rsid w:val="00DB6640"/>
    <w:rsid w:val="00DB6AD4"/>
    <w:rsid w:val="00DB6B2E"/>
    <w:rsid w:val="00DB7233"/>
    <w:rsid w:val="00DB7246"/>
    <w:rsid w:val="00DB74BD"/>
    <w:rsid w:val="00DB7F2D"/>
    <w:rsid w:val="00DC030C"/>
    <w:rsid w:val="00DC06D4"/>
    <w:rsid w:val="00DC074E"/>
    <w:rsid w:val="00DC10DE"/>
    <w:rsid w:val="00DC157E"/>
    <w:rsid w:val="00DC1C36"/>
    <w:rsid w:val="00DC2037"/>
    <w:rsid w:val="00DC26AC"/>
    <w:rsid w:val="00DC2D1F"/>
    <w:rsid w:val="00DC2F42"/>
    <w:rsid w:val="00DC3636"/>
    <w:rsid w:val="00DC37D6"/>
    <w:rsid w:val="00DC3AC3"/>
    <w:rsid w:val="00DC3C58"/>
    <w:rsid w:val="00DC3E24"/>
    <w:rsid w:val="00DC3ECB"/>
    <w:rsid w:val="00DC43AC"/>
    <w:rsid w:val="00DC44C5"/>
    <w:rsid w:val="00DC47A2"/>
    <w:rsid w:val="00DC4C03"/>
    <w:rsid w:val="00DC4C3C"/>
    <w:rsid w:val="00DC4D05"/>
    <w:rsid w:val="00DC5459"/>
    <w:rsid w:val="00DC5C38"/>
    <w:rsid w:val="00DC6A67"/>
    <w:rsid w:val="00DC7205"/>
    <w:rsid w:val="00DC7256"/>
    <w:rsid w:val="00DC77BC"/>
    <w:rsid w:val="00DC7FAB"/>
    <w:rsid w:val="00DD02A7"/>
    <w:rsid w:val="00DD060E"/>
    <w:rsid w:val="00DD0A37"/>
    <w:rsid w:val="00DD0C86"/>
    <w:rsid w:val="00DD17E2"/>
    <w:rsid w:val="00DD1C1C"/>
    <w:rsid w:val="00DD1D6A"/>
    <w:rsid w:val="00DD2798"/>
    <w:rsid w:val="00DD2889"/>
    <w:rsid w:val="00DD288E"/>
    <w:rsid w:val="00DD2F57"/>
    <w:rsid w:val="00DD312D"/>
    <w:rsid w:val="00DD32AA"/>
    <w:rsid w:val="00DD3907"/>
    <w:rsid w:val="00DD3F50"/>
    <w:rsid w:val="00DD40A3"/>
    <w:rsid w:val="00DD43F9"/>
    <w:rsid w:val="00DD45FE"/>
    <w:rsid w:val="00DD473C"/>
    <w:rsid w:val="00DD485A"/>
    <w:rsid w:val="00DD4A9E"/>
    <w:rsid w:val="00DD517E"/>
    <w:rsid w:val="00DD5F46"/>
    <w:rsid w:val="00DD6338"/>
    <w:rsid w:val="00DD65AE"/>
    <w:rsid w:val="00DD6986"/>
    <w:rsid w:val="00DD6A20"/>
    <w:rsid w:val="00DD73CD"/>
    <w:rsid w:val="00DD75E2"/>
    <w:rsid w:val="00DD78D4"/>
    <w:rsid w:val="00DD7D24"/>
    <w:rsid w:val="00DE0617"/>
    <w:rsid w:val="00DE0C37"/>
    <w:rsid w:val="00DE0E71"/>
    <w:rsid w:val="00DE11BB"/>
    <w:rsid w:val="00DE199C"/>
    <w:rsid w:val="00DE1ED4"/>
    <w:rsid w:val="00DE2637"/>
    <w:rsid w:val="00DE27F0"/>
    <w:rsid w:val="00DE328A"/>
    <w:rsid w:val="00DE3462"/>
    <w:rsid w:val="00DE3731"/>
    <w:rsid w:val="00DE40E6"/>
    <w:rsid w:val="00DE4735"/>
    <w:rsid w:val="00DE49BC"/>
    <w:rsid w:val="00DE4AFD"/>
    <w:rsid w:val="00DE4B73"/>
    <w:rsid w:val="00DE4C4F"/>
    <w:rsid w:val="00DE4EBA"/>
    <w:rsid w:val="00DE59B2"/>
    <w:rsid w:val="00DE5A35"/>
    <w:rsid w:val="00DE5F20"/>
    <w:rsid w:val="00DE5FD0"/>
    <w:rsid w:val="00DE61D6"/>
    <w:rsid w:val="00DE6BEA"/>
    <w:rsid w:val="00DE6DB7"/>
    <w:rsid w:val="00DE6FD1"/>
    <w:rsid w:val="00DE7053"/>
    <w:rsid w:val="00DE73CA"/>
    <w:rsid w:val="00DE748F"/>
    <w:rsid w:val="00DE7D2B"/>
    <w:rsid w:val="00DE7F9F"/>
    <w:rsid w:val="00DF0F99"/>
    <w:rsid w:val="00DF14C3"/>
    <w:rsid w:val="00DF18E7"/>
    <w:rsid w:val="00DF1E55"/>
    <w:rsid w:val="00DF2A22"/>
    <w:rsid w:val="00DF2C04"/>
    <w:rsid w:val="00DF2E82"/>
    <w:rsid w:val="00DF32EA"/>
    <w:rsid w:val="00DF3BFC"/>
    <w:rsid w:val="00DF3D4D"/>
    <w:rsid w:val="00DF40E5"/>
    <w:rsid w:val="00DF459A"/>
    <w:rsid w:val="00DF5101"/>
    <w:rsid w:val="00DF584E"/>
    <w:rsid w:val="00DF5BBF"/>
    <w:rsid w:val="00DF5FE5"/>
    <w:rsid w:val="00DF62E0"/>
    <w:rsid w:val="00DF63B5"/>
    <w:rsid w:val="00DF668B"/>
    <w:rsid w:val="00DF7427"/>
    <w:rsid w:val="00DF7CF5"/>
    <w:rsid w:val="00DF7D25"/>
    <w:rsid w:val="00E003A0"/>
    <w:rsid w:val="00E00779"/>
    <w:rsid w:val="00E00D24"/>
    <w:rsid w:val="00E01156"/>
    <w:rsid w:val="00E02703"/>
    <w:rsid w:val="00E02CB2"/>
    <w:rsid w:val="00E02CF7"/>
    <w:rsid w:val="00E030FB"/>
    <w:rsid w:val="00E0321A"/>
    <w:rsid w:val="00E03771"/>
    <w:rsid w:val="00E039F8"/>
    <w:rsid w:val="00E039FD"/>
    <w:rsid w:val="00E03C14"/>
    <w:rsid w:val="00E04A26"/>
    <w:rsid w:val="00E04D88"/>
    <w:rsid w:val="00E0511E"/>
    <w:rsid w:val="00E051EA"/>
    <w:rsid w:val="00E05760"/>
    <w:rsid w:val="00E057C7"/>
    <w:rsid w:val="00E058B1"/>
    <w:rsid w:val="00E05975"/>
    <w:rsid w:val="00E05BAC"/>
    <w:rsid w:val="00E05DAE"/>
    <w:rsid w:val="00E06045"/>
    <w:rsid w:val="00E0644F"/>
    <w:rsid w:val="00E066D7"/>
    <w:rsid w:val="00E06B8A"/>
    <w:rsid w:val="00E07078"/>
    <w:rsid w:val="00E0734B"/>
    <w:rsid w:val="00E07DF2"/>
    <w:rsid w:val="00E07F71"/>
    <w:rsid w:val="00E1069F"/>
    <w:rsid w:val="00E107CD"/>
    <w:rsid w:val="00E10824"/>
    <w:rsid w:val="00E1094D"/>
    <w:rsid w:val="00E10A3F"/>
    <w:rsid w:val="00E10D64"/>
    <w:rsid w:val="00E1113A"/>
    <w:rsid w:val="00E112FE"/>
    <w:rsid w:val="00E113CC"/>
    <w:rsid w:val="00E11676"/>
    <w:rsid w:val="00E123DC"/>
    <w:rsid w:val="00E124B2"/>
    <w:rsid w:val="00E126CB"/>
    <w:rsid w:val="00E128DC"/>
    <w:rsid w:val="00E12B27"/>
    <w:rsid w:val="00E12BAF"/>
    <w:rsid w:val="00E1346B"/>
    <w:rsid w:val="00E136F0"/>
    <w:rsid w:val="00E14787"/>
    <w:rsid w:val="00E14A13"/>
    <w:rsid w:val="00E14D1E"/>
    <w:rsid w:val="00E15177"/>
    <w:rsid w:val="00E1538A"/>
    <w:rsid w:val="00E15740"/>
    <w:rsid w:val="00E15AC7"/>
    <w:rsid w:val="00E162E0"/>
    <w:rsid w:val="00E167B4"/>
    <w:rsid w:val="00E16D68"/>
    <w:rsid w:val="00E17583"/>
    <w:rsid w:val="00E17981"/>
    <w:rsid w:val="00E17B2E"/>
    <w:rsid w:val="00E17BC2"/>
    <w:rsid w:val="00E17EBF"/>
    <w:rsid w:val="00E20089"/>
    <w:rsid w:val="00E203A5"/>
    <w:rsid w:val="00E20408"/>
    <w:rsid w:val="00E2098F"/>
    <w:rsid w:val="00E209EE"/>
    <w:rsid w:val="00E20B81"/>
    <w:rsid w:val="00E20CD5"/>
    <w:rsid w:val="00E214DE"/>
    <w:rsid w:val="00E218F2"/>
    <w:rsid w:val="00E21AB7"/>
    <w:rsid w:val="00E21CB4"/>
    <w:rsid w:val="00E21DB2"/>
    <w:rsid w:val="00E222DC"/>
    <w:rsid w:val="00E223B4"/>
    <w:rsid w:val="00E22443"/>
    <w:rsid w:val="00E224C2"/>
    <w:rsid w:val="00E2254A"/>
    <w:rsid w:val="00E2256B"/>
    <w:rsid w:val="00E22583"/>
    <w:rsid w:val="00E225F2"/>
    <w:rsid w:val="00E226C8"/>
    <w:rsid w:val="00E2286B"/>
    <w:rsid w:val="00E229DF"/>
    <w:rsid w:val="00E23593"/>
    <w:rsid w:val="00E23CAA"/>
    <w:rsid w:val="00E23E4D"/>
    <w:rsid w:val="00E24AF1"/>
    <w:rsid w:val="00E252F3"/>
    <w:rsid w:val="00E253BF"/>
    <w:rsid w:val="00E25637"/>
    <w:rsid w:val="00E2593C"/>
    <w:rsid w:val="00E25B32"/>
    <w:rsid w:val="00E2606E"/>
    <w:rsid w:val="00E26305"/>
    <w:rsid w:val="00E26526"/>
    <w:rsid w:val="00E26C07"/>
    <w:rsid w:val="00E26F39"/>
    <w:rsid w:val="00E271FE"/>
    <w:rsid w:val="00E2786A"/>
    <w:rsid w:val="00E27936"/>
    <w:rsid w:val="00E27CB9"/>
    <w:rsid w:val="00E302E8"/>
    <w:rsid w:val="00E30443"/>
    <w:rsid w:val="00E3073B"/>
    <w:rsid w:val="00E30B33"/>
    <w:rsid w:val="00E30F91"/>
    <w:rsid w:val="00E319CE"/>
    <w:rsid w:val="00E31D01"/>
    <w:rsid w:val="00E322AD"/>
    <w:rsid w:val="00E32923"/>
    <w:rsid w:val="00E33084"/>
    <w:rsid w:val="00E330B2"/>
    <w:rsid w:val="00E333BC"/>
    <w:rsid w:val="00E3387F"/>
    <w:rsid w:val="00E33A89"/>
    <w:rsid w:val="00E33E86"/>
    <w:rsid w:val="00E34436"/>
    <w:rsid w:val="00E346AA"/>
    <w:rsid w:val="00E3474C"/>
    <w:rsid w:val="00E35670"/>
    <w:rsid w:val="00E356C5"/>
    <w:rsid w:val="00E35A2F"/>
    <w:rsid w:val="00E36416"/>
    <w:rsid w:val="00E3642E"/>
    <w:rsid w:val="00E36D62"/>
    <w:rsid w:val="00E37374"/>
    <w:rsid w:val="00E37925"/>
    <w:rsid w:val="00E37B6F"/>
    <w:rsid w:val="00E37B93"/>
    <w:rsid w:val="00E4006B"/>
    <w:rsid w:val="00E402AC"/>
    <w:rsid w:val="00E403A7"/>
    <w:rsid w:val="00E413FD"/>
    <w:rsid w:val="00E4150D"/>
    <w:rsid w:val="00E41B36"/>
    <w:rsid w:val="00E41D83"/>
    <w:rsid w:val="00E4200A"/>
    <w:rsid w:val="00E420D8"/>
    <w:rsid w:val="00E42462"/>
    <w:rsid w:val="00E42539"/>
    <w:rsid w:val="00E425C9"/>
    <w:rsid w:val="00E4299C"/>
    <w:rsid w:val="00E43416"/>
    <w:rsid w:val="00E440BE"/>
    <w:rsid w:val="00E444FF"/>
    <w:rsid w:val="00E449C5"/>
    <w:rsid w:val="00E44A83"/>
    <w:rsid w:val="00E44F92"/>
    <w:rsid w:val="00E45505"/>
    <w:rsid w:val="00E45586"/>
    <w:rsid w:val="00E45853"/>
    <w:rsid w:val="00E459B9"/>
    <w:rsid w:val="00E459BE"/>
    <w:rsid w:val="00E45AA7"/>
    <w:rsid w:val="00E45CA1"/>
    <w:rsid w:val="00E45E76"/>
    <w:rsid w:val="00E514D4"/>
    <w:rsid w:val="00E51716"/>
    <w:rsid w:val="00E5189B"/>
    <w:rsid w:val="00E51AE9"/>
    <w:rsid w:val="00E51CEE"/>
    <w:rsid w:val="00E520A4"/>
    <w:rsid w:val="00E523CB"/>
    <w:rsid w:val="00E527A1"/>
    <w:rsid w:val="00E52CEF"/>
    <w:rsid w:val="00E52D45"/>
    <w:rsid w:val="00E53560"/>
    <w:rsid w:val="00E535C5"/>
    <w:rsid w:val="00E537F0"/>
    <w:rsid w:val="00E53E8C"/>
    <w:rsid w:val="00E53EEC"/>
    <w:rsid w:val="00E53F21"/>
    <w:rsid w:val="00E545D5"/>
    <w:rsid w:val="00E5485C"/>
    <w:rsid w:val="00E54D60"/>
    <w:rsid w:val="00E54F8F"/>
    <w:rsid w:val="00E550F8"/>
    <w:rsid w:val="00E553A0"/>
    <w:rsid w:val="00E558F9"/>
    <w:rsid w:val="00E55B98"/>
    <w:rsid w:val="00E560C0"/>
    <w:rsid w:val="00E56223"/>
    <w:rsid w:val="00E566AC"/>
    <w:rsid w:val="00E56D9C"/>
    <w:rsid w:val="00E5764E"/>
    <w:rsid w:val="00E576A3"/>
    <w:rsid w:val="00E57CF2"/>
    <w:rsid w:val="00E57F83"/>
    <w:rsid w:val="00E60312"/>
    <w:rsid w:val="00E60A4B"/>
    <w:rsid w:val="00E60AC7"/>
    <w:rsid w:val="00E60D59"/>
    <w:rsid w:val="00E60DA9"/>
    <w:rsid w:val="00E61E77"/>
    <w:rsid w:val="00E62011"/>
    <w:rsid w:val="00E622F7"/>
    <w:rsid w:val="00E62D12"/>
    <w:rsid w:val="00E62E5A"/>
    <w:rsid w:val="00E63370"/>
    <w:rsid w:val="00E6343E"/>
    <w:rsid w:val="00E64191"/>
    <w:rsid w:val="00E64615"/>
    <w:rsid w:val="00E64869"/>
    <w:rsid w:val="00E6486F"/>
    <w:rsid w:val="00E64AE3"/>
    <w:rsid w:val="00E6571F"/>
    <w:rsid w:val="00E6578F"/>
    <w:rsid w:val="00E6588B"/>
    <w:rsid w:val="00E65AD1"/>
    <w:rsid w:val="00E65B61"/>
    <w:rsid w:val="00E65FA6"/>
    <w:rsid w:val="00E660B5"/>
    <w:rsid w:val="00E661E2"/>
    <w:rsid w:val="00E66269"/>
    <w:rsid w:val="00E662C4"/>
    <w:rsid w:val="00E664D4"/>
    <w:rsid w:val="00E6658E"/>
    <w:rsid w:val="00E66938"/>
    <w:rsid w:val="00E669F7"/>
    <w:rsid w:val="00E66A2D"/>
    <w:rsid w:val="00E66DD0"/>
    <w:rsid w:val="00E70079"/>
    <w:rsid w:val="00E701AB"/>
    <w:rsid w:val="00E7045E"/>
    <w:rsid w:val="00E7064F"/>
    <w:rsid w:val="00E708AA"/>
    <w:rsid w:val="00E7107A"/>
    <w:rsid w:val="00E71149"/>
    <w:rsid w:val="00E71387"/>
    <w:rsid w:val="00E71A01"/>
    <w:rsid w:val="00E71EC9"/>
    <w:rsid w:val="00E7232D"/>
    <w:rsid w:val="00E72368"/>
    <w:rsid w:val="00E72AF3"/>
    <w:rsid w:val="00E72B8F"/>
    <w:rsid w:val="00E72C9E"/>
    <w:rsid w:val="00E72D6F"/>
    <w:rsid w:val="00E73649"/>
    <w:rsid w:val="00E737C8"/>
    <w:rsid w:val="00E74184"/>
    <w:rsid w:val="00E74954"/>
    <w:rsid w:val="00E74AB1"/>
    <w:rsid w:val="00E74CB6"/>
    <w:rsid w:val="00E74D91"/>
    <w:rsid w:val="00E757BE"/>
    <w:rsid w:val="00E7589D"/>
    <w:rsid w:val="00E75CB2"/>
    <w:rsid w:val="00E76142"/>
    <w:rsid w:val="00E76436"/>
    <w:rsid w:val="00E7669C"/>
    <w:rsid w:val="00E76AA7"/>
    <w:rsid w:val="00E76ECB"/>
    <w:rsid w:val="00E770CE"/>
    <w:rsid w:val="00E770F7"/>
    <w:rsid w:val="00E777BD"/>
    <w:rsid w:val="00E7799E"/>
    <w:rsid w:val="00E77CE0"/>
    <w:rsid w:val="00E80AB0"/>
    <w:rsid w:val="00E81360"/>
    <w:rsid w:val="00E813C7"/>
    <w:rsid w:val="00E817A3"/>
    <w:rsid w:val="00E8212A"/>
    <w:rsid w:val="00E82C74"/>
    <w:rsid w:val="00E831BA"/>
    <w:rsid w:val="00E8377E"/>
    <w:rsid w:val="00E83805"/>
    <w:rsid w:val="00E84883"/>
    <w:rsid w:val="00E8491C"/>
    <w:rsid w:val="00E84BBC"/>
    <w:rsid w:val="00E84DB1"/>
    <w:rsid w:val="00E84E84"/>
    <w:rsid w:val="00E85158"/>
    <w:rsid w:val="00E85665"/>
    <w:rsid w:val="00E8594C"/>
    <w:rsid w:val="00E85E94"/>
    <w:rsid w:val="00E86448"/>
    <w:rsid w:val="00E86535"/>
    <w:rsid w:val="00E86636"/>
    <w:rsid w:val="00E86B2B"/>
    <w:rsid w:val="00E87081"/>
    <w:rsid w:val="00E87DE4"/>
    <w:rsid w:val="00E9001C"/>
    <w:rsid w:val="00E90198"/>
    <w:rsid w:val="00E9036D"/>
    <w:rsid w:val="00E90434"/>
    <w:rsid w:val="00E90448"/>
    <w:rsid w:val="00E9050E"/>
    <w:rsid w:val="00E9067C"/>
    <w:rsid w:val="00E906CC"/>
    <w:rsid w:val="00E907B9"/>
    <w:rsid w:val="00E9083D"/>
    <w:rsid w:val="00E9090D"/>
    <w:rsid w:val="00E9092D"/>
    <w:rsid w:val="00E90F56"/>
    <w:rsid w:val="00E90F7C"/>
    <w:rsid w:val="00E911B1"/>
    <w:rsid w:val="00E911C4"/>
    <w:rsid w:val="00E91546"/>
    <w:rsid w:val="00E91B7A"/>
    <w:rsid w:val="00E91C58"/>
    <w:rsid w:val="00E91DA9"/>
    <w:rsid w:val="00E92C66"/>
    <w:rsid w:val="00E92DD7"/>
    <w:rsid w:val="00E92EEF"/>
    <w:rsid w:val="00E9355E"/>
    <w:rsid w:val="00E94484"/>
    <w:rsid w:val="00E94A6A"/>
    <w:rsid w:val="00E94EE3"/>
    <w:rsid w:val="00E95F96"/>
    <w:rsid w:val="00E96134"/>
    <w:rsid w:val="00E961B2"/>
    <w:rsid w:val="00E962CE"/>
    <w:rsid w:val="00E97282"/>
    <w:rsid w:val="00E9792A"/>
    <w:rsid w:val="00E97CDA"/>
    <w:rsid w:val="00E97E3F"/>
    <w:rsid w:val="00E97E79"/>
    <w:rsid w:val="00EA0617"/>
    <w:rsid w:val="00EA06CA"/>
    <w:rsid w:val="00EA06F0"/>
    <w:rsid w:val="00EA089B"/>
    <w:rsid w:val="00EA0B92"/>
    <w:rsid w:val="00EA109B"/>
    <w:rsid w:val="00EA16D4"/>
    <w:rsid w:val="00EA1A7F"/>
    <w:rsid w:val="00EA1AD7"/>
    <w:rsid w:val="00EA2819"/>
    <w:rsid w:val="00EA295D"/>
    <w:rsid w:val="00EA2D61"/>
    <w:rsid w:val="00EA34A6"/>
    <w:rsid w:val="00EA3C6B"/>
    <w:rsid w:val="00EA3D82"/>
    <w:rsid w:val="00EA4678"/>
    <w:rsid w:val="00EA4D42"/>
    <w:rsid w:val="00EA5694"/>
    <w:rsid w:val="00EA576F"/>
    <w:rsid w:val="00EA5E4B"/>
    <w:rsid w:val="00EA5E6F"/>
    <w:rsid w:val="00EA61D1"/>
    <w:rsid w:val="00EA628E"/>
    <w:rsid w:val="00EA6872"/>
    <w:rsid w:val="00EA6D46"/>
    <w:rsid w:val="00EA70C4"/>
    <w:rsid w:val="00EA7109"/>
    <w:rsid w:val="00EA7223"/>
    <w:rsid w:val="00EA766B"/>
    <w:rsid w:val="00EA77B3"/>
    <w:rsid w:val="00EA79B9"/>
    <w:rsid w:val="00EA7EB6"/>
    <w:rsid w:val="00EB0232"/>
    <w:rsid w:val="00EB0304"/>
    <w:rsid w:val="00EB0417"/>
    <w:rsid w:val="00EB0420"/>
    <w:rsid w:val="00EB0B4E"/>
    <w:rsid w:val="00EB0F69"/>
    <w:rsid w:val="00EB1419"/>
    <w:rsid w:val="00EB1463"/>
    <w:rsid w:val="00EB1C88"/>
    <w:rsid w:val="00EB219B"/>
    <w:rsid w:val="00EB2238"/>
    <w:rsid w:val="00EB27A0"/>
    <w:rsid w:val="00EB2835"/>
    <w:rsid w:val="00EB2B82"/>
    <w:rsid w:val="00EB2C94"/>
    <w:rsid w:val="00EB2D3A"/>
    <w:rsid w:val="00EB2F0A"/>
    <w:rsid w:val="00EB3312"/>
    <w:rsid w:val="00EB33A4"/>
    <w:rsid w:val="00EB3806"/>
    <w:rsid w:val="00EB39DD"/>
    <w:rsid w:val="00EB3C5A"/>
    <w:rsid w:val="00EB4740"/>
    <w:rsid w:val="00EB4877"/>
    <w:rsid w:val="00EB4A9E"/>
    <w:rsid w:val="00EB4BAC"/>
    <w:rsid w:val="00EB4E29"/>
    <w:rsid w:val="00EB5334"/>
    <w:rsid w:val="00EB55F0"/>
    <w:rsid w:val="00EB5F4F"/>
    <w:rsid w:val="00EB604E"/>
    <w:rsid w:val="00EB6228"/>
    <w:rsid w:val="00EB6C86"/>
    <w:rsid w:val="00EB7342"/>
    <w:rsid w:val="00EB770F"/>
    <w:rsid w:val="00EB7972"/>
    <w:rsid w:val="00EB7E07"/>
    <w:rsid w:val="00EB7EE6"/>
    <w:rsid w:val="00EC0082"/>
    <w:rsid w:val="00EC035B"/>
    <w:rsid w:val="00EC0403"/>
    <w:rsid w:val="00EC0485"/>
    <w:rsid w:val="00EC04A9"/>
    <w:rsid w:val="00EC055F"/>
    <w:rsid w:val="00EC05D7"/>
    <w:rsid w:val="00EC0929"/>
    <w:rsid w:val="00EC0A1B"/>
    <w:rsid w:val="00EC1B80"/>
    <w:rsid w:val="00EC2903"/>
    <w:rsid w:val="00EC291E"/>
    <w:rsid w:val="00EC292A"/>
    <w:rsid w:val="00EC3018"/>
    <w:rsid w:val="00EC3CD9"/>
    <w:rsid w:val="00EC4083"/>
    <w:rsid w:val="00EC40AD"/>
    <w:rsid w:val="00EC4229"/>
    <w:rsid w:val="00EC448D"/>
    <w:rsid w:val="00EC46AD"/>
    <w:rsid w:val="00EC48BC"/>
    <w:rsid w:val="00EC4E16"/>
    <w:rsid w:val="00EC4E98"/>
    <w:rsid w:val="00EC4FC0"/>
    <w:rsid w:val="00EC53E6"/>
    <w:rsid w:val="00EC5723"/>
    <w:rsid w:val="00EC60A0"/>
    <w:rsid w:val="00EC688B"/>
    <w:rsid w:val="00EC694E"/>
    <w:rsid w:val="00EC6AA3"/>
    <w:rsid w:val="00EC6E1B"/>
    <w:rsid w:val="00EC7094"/>
    <w:rsid w:val="00EC7C40"/>
    <w:rsid w:val="00EC7C4B"/>
    <w:rsid w:val="00ED049D"/>
    <w:rsid w:val="00ED09BE"/>
    <w:rsid w:val="00ED09E4"/>
    <w:rsid w:val="00ED0BC1"/>
    <w:rsid w:val="00ED10CB"/>
    <w:rsid w:val="00ED1505"/>
    <w:rsid w:val="00ED1937"/>
    <w:rsid w:val="00ED1A11"/>
    <w:rsid w:val="00ED2169"/>
    <w:rsid w:val="00ED22D4"/>
    <w:rsid w:val="00ED23BA"/>
    <w:rsid w:val="00ED24D2"/>
    <w:rsid w:val="00ED2524"/>
    <w:rsid w:val="00ED2629"/>
    <w:rsid w:val="00ED26D0"/>
    <w:rsid w:val="00ED27AE"/>
    <w:rsid w:val="00ED27F8"/>
    <w:rsid w:val="00ED284B"/>
    <w:rsid w:val="00ED2D5C"/>
    <w:rsid w:val="00ED2F20"/>
    <w:rsid w:val="00ED33A9"/>
    <w:rsid w:val="00ED350D"/>
    <w:rsid w:val="00ED3624"/>
    <w:rsid w:val="00ED3799"/>
    <w:rsid w:val="00ED4124"/>
    <w:rsid w:val="00ED4197"/>
    <w:rsid w:val="00ED45BA"/>
    <w:rsid w:val="00ED475C"/>
    <w:rsid w:val="00ED51B4"/>
    <w:rsid w:val="00ED53DA"/>
    <w:rsid w:val="00ED584E"/>
    <w:rsid w:val="00ED5970"/>
    <w:rsid w:val="00ED59C9"/>
    <w:rsid w:val="00ED59F7"/>
    <w:rsid w:val="00ED5EE0"/>
    <w:rsid w:val="00ED607C"/>
    <w:rsid w:val="00ED6F7F"/>
    <w:rsid w:val="00ED77DA"/>
    <w:rsid w:val="00ED7A18"/>
    <w:rsid w:val="00ED7A96"/>
    <w:rsid w:val="00ED7C27"/>
    <w:rsid w:val="00EE0135"/>
    <w:rsid w:val="00EE0F0C"/>
    <w:rsid w:val="00EE0FE6"/>
    <w:rsid w:val="00EE1137"/>
    <w:rsid w:val="00EE12A7"/>
    <w:rsid w:val="00EE17F6"/>
    <w:rsid w:val="00EE2285"/>
    <w:rsid w:val="00EE22EF"/>
    <w:rsid w:val="00EE2874"/>
    <w:rsid w:val="00EE2DD3"/>
    <w:rsid w:val="00EE304D"/>
    <w:rsid w:val="00EE32C0"/>
    <w:rsid w:val="00EE3C4F"/>
    <w:rsid w:val="00EE3F87"/>
    <w:rsid w:val="00EE4051"/>
    <w:rsid w:val="00EE41D1"/>
    <w:rsid w:val="00EE4E80"/>
    <w:rsid w:val="00EE5010"/>
    <w:rsid w:val="00EE5384"/>
    <w:rsid w:val="00EE5619"/>
    <w:rsid w:val="00EE57F1"/>
    <w:rsid w:val="00EE58D7"/>
    <w:rsid w:val="00EE5AE5"/>
    <w:rsid w:val="00EE5B15"/>
    <w:rsid w:val="00EE5D93"/>
    <w:rsid w:val="00EE5DEE"/>
    <w:rsid w:val="00EE5EFC"/>
    <w:rsid w:val="00EE63C1"/>
    <w:rsid w:val="00EE65A9"/>
    <w:rsid w:val="00EE65DF"/>
    <w:rsid w:val="00EE6895"/>
    <w:rsid w:val="00EE695D"/>
    <w:rsid w:val="00EE6970"/>
    <w:rsid w:val="00EE7196"/>
    <w:rsid w:val="00EE7641"/>
    <w:rsid w:val="00EF0B0E"/>
    <w:rsid w:val="00EF0B71"/>
    <w:rsid w:val="00EF0D41"/>
    <w:rsid w:val="00EF1383"/>
    <w:rsid w:val="00EF1718"/>
    <w:rsid w:val="00EF1B34"/>
    <w:rsid w:val="00EF1D25"/>
    <w:rsid w:val="00EF1EB6"/>
    <w:rsid w:val="00EF2B1D"/>
    <w:rsid w:val="00EF3113"/>
    <w:rsid w:val="00EF3270"/>
    <w:rsid w:val="00EF33C7"/>
    <w:rsid w:val="00EF35C4"/>
    <w:rsid w:val="00EF3637"/>
    <w:rsid w:val="00EF3BC6"/>
    <w:rsid w:val="00EF4265"/>
    <w:rsid w:val="00EF498B"/>
    <w:rsid w:val="00EF4B2F"/>
    <w:rsid w:val="00EF4EB1"/>
    <w:rsid w:val="00EF508E"/>
    <w:rsid w:val="00EF5448"/>
    <w:rsid w:val="00EF57B3"/>
    <w:rsid w:val="00EF5D1C"/>
    <w:rsid w:val="00EF5E9B"/>
    <w:rsid w:val="00EF5EE4"/>
    <w:rsid w:val="00EF65B3"/>
    <w:rsid w:val="00EF65D1"/>
    <w:rsid w:val="00EF65F9"/>
    <w:rsid w:val="00EF6BD6"/>
    <w:rsid w:val="00F00585"/>
    <w:rsid w:val="00F0076C"/>
    <w:rsid w:val="00F007CA"/>
    <w:rsid w:val="00F0083B"/>
    <w:rsid w:val="00F00A09"/>
    <w:rsid w:val="00F012D4"/>
    <w:rsid w:val="00F017CD"/>
    <w:rsid w:val="00F01909"/>
    <w:rsid w:val="00F02353"/>
    <w:rsid w:val="00F023E9"/>
    <w:rsid w:val="00F0257C"/>
    <w:rsid w:val="00F029F7"/>
    <w:rsid w:val="00F02B65"/>
    <w:rsid w:val="00F0312A"/>
    <w:rsid w:val="00F03375"/>
    <w:rsid w:val="00F03813"/>
    <w:rsid w:val="00F03A73"/>
    <w:rsid w:val="00F03FA1"/>
    <w:rsid w:val="00F04825"/>
    <w:rsid w:val="00F04922"/>
    <w:rsid w:val="00F04C21"/>
    <w:rsid w:val="00F0504E"/>
    <w:rsid w:val="00F0509F"/>
    <w:rsid w:val="00F05277"/>
    <w:rsid w:val="00F05924"/>
    <w:rsid w:val="00F05C54"/>
    <w:rsid w:val="00F062C2"/>
    <w:rsid w:val="00F06DAB"/>
    <w:rsid w:val="00F06FD8"/>
    <w:rsid w:val="00F07035"/>
    <w:rsid w:val="00F07048"/>
    <w:rsid w:val="00F0758C"/>
    <w:rsid w:val="00F07D28"/>
    <w:rsid w:val="00F07ECA"/>
    <w:rsid w:val="00F100B5"/>
    <w:rsid w:val="00F109E8"/>
    <w:rsid w:val="00F11649"/>
    <w:rsid w:val="00F1198C"/>
    <w:rsid w:val="00F11B00"/>
    <w:rsid w:val="00F12490"/>
    <w:rsid w:val="00F126CE"/>
    <w:rsid w:val="00F1271A"/>
    <w:rsid w:val="00F128EE"/>
    <w:rsid w:val="00F12A76"/>
    <w:rsid w:val="00F132DD"/>
    <w:rsid w:val="00F132F3"/>
    <w:rsid w:val="00F1360D"/>
    <w:rsid w:val="00F13902"/>
    <w:rsid w:val="00F13974"/>
    <w:rsid w:val="00F14125"/>
    <w:rsid w:val="00F14528"/>
    <w:rsid w:val="00F15068"/>
    <w:rsid w:val="00F1562F"/>
    <w:rsid w:val="00F15B53"/>
    <w:rsid w:val="00F15B5E"/>
    <w:rsid w:val="00F16209"/>
    <w:rsid w:val="00F16BFE"/>
    <w:rsid w:val="00F16D3F"/>
    <w:rsid w:val="00F17012"/>
    <w:rsid w:val="00F171A3"/>
    <w:rsid w:val="00F1774F"/>
    <w:rsid w:val="00F178CE"/>
    <w:rsid w:val="00F17D29"/>
    <w:rsid w:val="00F20269"/>
    <w:rsid w:val="00F2037D"/>
    <w:rsid w:val="00F2050A"/>
    <w:rsid w:val="00F20608"/>
    <w:rsid w:val="00F20B65"/>
    <w:rsid w:val="00F20FC9"/>
    <w:rsid w:val="00F211F9"/>
    <w:rsid w:val="00F213AE"/>
    <w:rsid w:val="00F21E9A"/>
    <w:rsid w:val="00F228FD"/>
    <w:rsid w:val="00F22CE2"/>
    <w:rsid w:val="00F22E56"/>
    <w:rsid w:val="00F23589"/>
    <w:rsid w:val="00F23907"/>
    <w:rsid w:val="00F24368"/>
    <w:rsid w:val="00F24463"/>
    <w:rsid w:val="00F2458E"/>
    <w:rsid w:val="00F245B5"/>
    <w:rsid w:val="00F246DD"/>
    <w:rsid w:val="00F2610B"/>
    <w:rsid w:val="00F26522"/>
    <w:rsid w:val="00F269E3"/>
    <w:rsid w:val="00F26B65"/>
    <w:rsid w:val="00F26B8E"/>
    <w:rsid w:val="00F273D8"/>
    <w:rsid w:val="00F27E5B"/>
    <w:rsid w:val="00F30403"/>
    <w:rsid w:val="00F30705"/>
    <w:rsid w:val="00F30D27"/>
    <w:rsid w:val="00F30DE6"/>
    <w:rsid w:val="00F30F97"/>
    <w:rsid w:val="00F318C4"/>
    <w:rsid w:val="00F31938"/>
    <w:rsid w:val="00F31C50"/>
    <w:rsid w:val="00F31D98"/>
    <w:rsid w:val="00F31E12"/>
    <w:rsid w:val="00F32042"/>
    <w:rsid w:val="00F321AE"/>
    <w:rsid w:val="00F32215"/>
    <w:rsid w:val="00F32892"/>
    <w:rsid w:val="00F33130"/>
    <w:rsid w:val="00F3328A"/>
    <w:rsid w:val="00F33918"/>
    <w:rsid w:val="00F33D06"/>
    <w:rsid w:val="00F34572"/>
    <w:rsid w:val="00F34668"/>
    <w:rsid w:val="00F346D8"/>
    <w:rsid w:val="00F34C91"/>
    <w:rsid w:val="00F34E01"/>
    <w:rsid w:val="00F34F13"/>
    <w:rsid w:val="00F353BA"/>
    <w:rsid w:val="00F35FA4"/>
    <w:rsid w:val="00F36393"/>
    <w:rsid w:val="00F368E1"/>
    <w:rsid w:val="00F36CEA"/>
    <w:rsid w:val="00F36EE5"/>
    <w:rsid w:val="00F36F1F"/>
    <w:rsid w:val="00F371D0"/>
    <w:rsid w:val="00F3722E"/>
    <w:rsid w:val="00F3735C"/>
    <w:rsid w:val="00F37BCB"/>
    <w:rsid w:val="00F37BD7"/>
    <w:rsid w:val="00F37BDA"/>
    <w:rsid w:val="00F37D2D"/>
    <w:rsid w:val="00F37D62"/>
    <w:rsid w:val="00F37E1D"/>
    <w:rsid w:val="00F40089"/>
    <w:rsid w:val="00F402E8"/>
    <w:rsid w:val="00F40415"/>
    <w:rsid w:val="00F40ECD"/>
    <w:rsid w:val="00F4139A"/>
    <w:rsid w:val="00F4160F"/>
    <w:rsid w:val="00F41D37"/>
    <w:rsid w:val="00F42586"/>
    <w:rsid w:val="00F43020"/>
    <w:rsid w:val="00F43DCF"/>
    <w:rsid w:val="00F44308"/>
    <w:rsid w:val="00F444A4"/>
    <w:rsid w:val="00F448CA"/>
    <w:rsid w:val="00F44982"/>
    <w:rsid w:val="00F44C79"/>
    <w:rsid w:val="00F45966"/>
    <w:rsid w:val="00F45AB1"/>
    <w:rsid w:val="00F46712"/>
    <w:rsid w:val="00F46ECE"/>
    <w:rsid w:val="00F47133"/>
    <w:rsid w:val="00F473AA"/>
    <w:rsid w:val="00F47461"/>
    <w:rsid w:val="00F476F0"/>
    <w:rsid w:val="00F50414"/>
    <w:rsid w:val="00F50677"/>
    <w:rsid w:val="00F507A2"/>
    <w:rsid w:val="00F50A77"/>
    <w:rsid w:val="00F50CD7"/>
    <w:rsid w:val="00F510C1"/>
    <w:rsid w:val="00F512A6"/>
    <w:rsid w:val="00F513A9"/>
    <w:rsid w:val="00F5147D"/>
    <w:rsid w:val="00F5157A"/>
    <w:rsid w:val="00F51B45"/>
    <w:rsid w:val="00F52567"/>
    <w:rsid w:val="00F528F5"/>
    <w:rsid w:val="00F53027"/>
    <w:rsid w:val="00F533F1"/>
    <w:rsid w:val="00F53795"/>
    <w:rsid w:val="00F53844"/>
    <w:rsid w:val="00F53BCD"/>
    <w:rsid w:val="00F53FB6"/>
    <w:rsid w:val="00F53FE1"/>
    <w:rsid w:val="00F54106"/>
    <w:rsid w:val="00F54378"/>
    <w:rsid w:val="00F545A3"/>
    <w:rsid w:val="00F54C5C"/>
    <w:rsid w:val="00F54D7A"/>
    <w:rsid w:val="00F551B4"/>
    <w:rsid w:val="00F559C5"/>
    <w:rsid w:val="00F55CDA"/>
    <w:rsid w:val="00F56397"/>
    <w:rsid w:val="00F563E0"/>
    <w:rsid w:val="00F5748C"/>
    <w:rsid w:val="00F5769C"/>
    <w:rsid w:val="00F57938"/>
    <w:rsid w:val="00F57A60"/>
    <w:rsid w:val="00F57ACD"/>
    <w:rsid w:val="00F6005A"/>
    <w:rsid w:val="00F6021C"/>
    <w:rsid w:val="00F604BC"/>
    <w:rsid w:val="00F6051E"/>
    <w:rsid w:val="00F609B1"/>
    <w:rsid w:val="00F60B3C"/>
    <w:rsid w:val="00F614B7"/>
    <w:rsid w:val="00F614CF"/>
    <w:rsid w:val="00F615B9"/>
    <w:rsid w:val="00F62085"/>
    <w:rsid w:val="00F62B2C"/>
    <w:rsid w:val="00F62B2F"/>
    <w:rsid w:val="00F62B65"/>
    <w:rsid w:val="00F62BD9"/>
    <w:rsid w:val="00F62E1B"/>
    <w:rsid w:val="00F631BF"/>
    <w:rsid w:val="00F634D9"/>
    <w:rsid w:val="00F63DA0"/>
    <w:rsid w:val="00F63DE4"/>
    <w:rsid w:val="00F6436D"/>
    <w:rsid w:val="00F6448D"/>
    <w:rsid w:val="00F64951"/>
    <w:rsid w:val="00F64C64"/>
    <w:rsid w:val="00F652D6"/>
    <w:rsid w:val="00F659BA"/>
    <w:rsid w:val="00F65B37"/>
    <w:rsid w:val="00F65BA5"/>
    <w:rsid w:val="00F65BD0"/>
    <w:rsid w:val="00F65DEE"/>
    <w:rsid w:val="00F6697A"/>
    <w:rsid w:val="00F66DD4"/>
    <w:rsid w:val="00F66EE1"/>
    <w:rsid w:val="00F66EF9"/>
    <w:rsid w:val="00F67010"/>
    <w:rsid w:val="00F67189"/>
    <w:rsid w:val="00F67327"/>
    <w:rsid w:val="00F700D9"/>
    <w:rsid w:val="00F702D7"/>
    <w:rsid w:val="00F704FB"/>
    <w:rsid w:val="00F7096A"/>
    <w:rsid w:val="00F70B9F"/>
    <w:rsid w:val="00F70C18"/>
    <w:rsid w:val="00F70CE5"/>
    <w:rsid w:val="00F71212"/>
    <w:rsid w:val="00F71578"/>
    <w:rsid w:val="00F71603"/>
    <w:rsid w:val="00F7299B"/>
    <w:rsid w:val="00F72DF5"/>
    <w:rsid w:val="00F7328C"/>
    <w:rsid w:val="00F7369D"/>
    <w:rsid w:val="00F74345"/>
    <w:rsid w:val="00F748F2"/>
    <w:rsid w:val="00F74BB3"/>
    <w:rsid w:val="00F757DE"/>
    <w:rsid w:val="00F75AB9"/>
    <w:rsid w:val="00F75CA6"/>
    <w:rsid w:val="00F75D3D"/>
    <w:rsid w:val="00F7670E"/>
    <w:rsid w:val="00F769AD"/>
    <w:rsid w:val="00F76AFA"/>
    <w:rsid w:val="00F76BA0"/>
    <w:rsid w:val="00F77215"/>
    <w:rsid w:val="00F773A4"/>
    <w:rsid w:val="00F77A13"/>
    <w:rsid w:val="00F802FF"/>
    <w:rsid w:val="00F804D5"/>
    <w:rsid w:val="00F80533"/>
    <w:rsid w:val="00F80CEC"/>
    <w:rsid w:val="00F81035"/>
    <w:rsid w:val="00F81171"/>
    <w:rsid w:val="00F8169A"/>
    <w:rsid w:val="00F81BBA"/>
    <w:rsid w:val="00F82092"/>
    <w:rsid w:val="00F823BC"/>
    <w:rsid w:val="00F8265D"/>
    <w:rsid w:val="00F826FD"/>
    <w:rsid w:val="00F82789"/>
    <w:rsid w:val="00F8332F"/>
    <w:rsid w:val="00F83855"/>
    <w:rsid w:val="00F845FA"/>
    <w:rsid w:val="00F84838"/>
    <w:rsid w:val="00F8487F"/>
    <w:rsid w:val="00F84C48"/>
    <w:rsid w:val="00F854B3"/>
    <w:rsid w:val="00F858B4"/>
    <w:rsid w:val="00F867A0"/>
    <w:rsid w:val="00F86AC6"/>
    <w:rsid w:val="00F86CF6"/>
    <w:rsid w:val="00F873E4"/>
    <w:rsid w:val="00F874BB"/>
    <w:rsid w:val="00F87525"/>
    <w:rsid w:val="00F87827"/>
    <w:rsid w:val="00F8789E"/>
    <w:rsid w:val="00F87D79"/>
    <w:rsid w:val="00F87F8A"/>
    <w:rsid w:val="00F90245"/>
    <w:rsid w:val="00F90780"/>
    <w:rsid w:val="00F91060"/>
    <w:rsid w:val="00F91919"/>
    <w:rsid w:val="00F92719"/>
    <w:rsid w:val="00F92DDC"/>
    <w:rsid w:val="00F94937"/>
    <w:rsid w:val="00F95262"/>
    <w:rsid w:val="00F95291"/>
    <w:rsid w:val="00F9574B"/>
    <w:rsid w:val="00F95925"/>
    <w:rsid w:val="00F96446"/>
    <w:rsid w:val="00F96460"/>
    <w:rsid w:val="00F96BAA"/>
    <w:rsid w:val="00F96C9B"/>
    <w:rsid w:val="00F97263"/>
    <w:rsid w:val="00F97646"/>
    <w:rsid w:val="00F9773C"/>
    <w:rsid w:val="00F977C0"/>
    <w:rsid w:val="00F978C7"/>
    <w:rsid w:val="00F97984"/>
    <w:rsid w:val="00F97BE3"/>
    <w:rsid w:val="00F97E4C"/>
    <w:rsid w:val="00FA01F0"/>
    <w:rsid w:val="00FA01FE"/>
    <w:rsid w:val="00FA02BE"/>
    <w:rsid w:val="00FA02ED"/>
    <w:rsid w:val="00FA0F09"/>
    <w:rsid w:val="00FA10AC"/>
    <w:rsid w:val="00FA117D"/>
    <w:rsid w:val="00FA125B"/>
    <w:rsid w:val="00FA1528"/>
    <w:rsid w:val="00FA1C96"/>
    <w:rsid w:val="00FA20DE"/>
    <w:rsid w:val="00FA24E5"/>
    <w:rsid w:val="00FA2B71"/>
    <w:rsid w:val="00FA2E1B"/>
    <w:rsid w:val="00FA3037"/>
    <w:rsid w:val="00FA3726"/>
    <w:rsid w:val="00FA3775"/>
    <w:rsid w:val="00FA4455"/>
    <w:rsid w:val="00FA4457"/>
    <w:rsid w:val="00FA472E"/>
    <w:rsid w:val="00FA5C5B"/>
    <w:rsid w:val="00FA602C"/>
    <w:rsid w:val="00FA6174"/>
    <w:rsid w:val="00FA62F5"/>
    <w:rsid w:val="00FA63FC"/>
    <w:rsid w:val="00FA6AE4"/>
    <w:rsid w:val="00FA6D2D"/>
    <w:rsid w:val="00FA7753"/>
    <w:rsid w:val="00FA79EB"/>
    <w:rsid w:val="00FA7DDA"/>
    <w:rsid w:val="00FB0082"/>
    <w:rsid w:val="00FB0C07"/>
    <w:rsid w:val="00FB0D64"/>
    <w:rsid w:val="00FB1039"/>
    <w:rsid w:val="00FB10DC"/>
    <w:rsid w:val="00FB11A5"/>
    <w:rsid w:val="00FB1D74"/>
    <w:rsid w:val="00FB20CF"/>
    <w:rsid w:val="00FB20F5"/>
    <w:rsid w:val="00FB214D"/>
    <w:rsid w:val="00FB21BE"/>
    <w:rsid w:val="00FB243A"/>
    <w:rsid w:val="00FB244D"/>
    <w:rsid w:val="00FB29F5"/>
    <w:rsid w:val="00FB2FD7"/>
    <w:rsid w:val="00FB30BE"/>
    <w:rsid w:val="00FB314A"/>
    <w:rsid w:val="00FB34A8"/>
    <w:rsid w:val="00FB3955"/>
    <w:rsid w:val="00FB3F35"/>
    <w:rsid w:val="00FB3F6B"/>
    <w:rsid w:val="00FB4326"/>
    <w:rsid w:val="00FB46C5"/>
    <w:rsid w:val="00FB4816"/>
    <w:rsid w:val="00FB49DE"/>
    <w:rsid w:val="00FB4AD3"/>
    <w:rsid w:val="00FB4C72"/>
    <w:rsid w:val="00FB6D0A"/>
    <w:rsid w:val="00FB72E7"/>
    <w:rsid w:val="00FC01B9"/>
    <w:rsid w:val="00FC08AF"/>
    <w:rsid w:val="00FC0BDC"/>
    <w:rsid w:val="00FC0C8F"/>
    <w:rsid w:val="00FC0D7B"/>
    <w:rsid w:val="00FC1BE0"/>
    <w:rsid w:val="00FC257F"/>
    <w:rsid w:val="00FC25D3"/>
    <w:rsid w:val="00FC2ADA"/>
    <w:rsid w:val="00FC2CED"/>
    <w:rsid w:val="00FC32E9"/>
    <w:rsid w:val="00FC37DA"/>
    <w:rsid w:val="00FC3967"/>
    <w:rsid w:val="00FC4369"/>
    <w:rsid w:val="00FC471E"/>
    <w:rsid w:val="00FC4CED"/>
    <w:rsid w:val="00FC4DD2"/>
    <w:rsid w:val="00FC4F2C"/>
    <w:rsid w:val="00FC5041"/>
    <w:rsid w:val="00FC524B"/>
    <w:rsid w:val="00FC530B"/>
    <w:rsid w:val="00FC5994"/>
    <w:rsid w:val="00FC5A9A"/>
    <w:rsid w:val="00FC5E64"/>
    <w:rsid w:val="00FC5E75"/>
    <w:rsid w:val="00FC60E9"/>
    <w:rsid w:val="00FC62E5"/>
    <w:rsid w:val="00FC6365"/>
    <w:rsid w:val="00FC6450"/>
    <w:rsid w:val="00FC7128"/>
    <w:rsid w:val="00FC7ACB"/>
    <w:rsid w:val="00FD0513"/>
    <w:rsid w:val="00FD088E"/>
    <w:rsid w:val="00FD0968"/>
    <w:rsid w:val="00FD1121"/>
    <w:rsid w:val="00FD1331"/>
    <w:rsid w:val="00FD164D"/>
    <w:rsid w:val="00FD1722"/>
    <w:rsid w:val="00FD19E3"/>
    <w:rsid w:val="00FD1E02"/>
    <w:rsid w:val="00FD22B4"/>
    <w:rsid w:val="00FD22F6"/>
    <w:rsid w:val="00FD2A3E"/>
    <w:rsid w:val="00FD2B89"/>
    <w:rsid w:val="00FD2E2F"/>
    <w:rsid w:val="00FD3005"/>
    <w:rsid w:val="00FD3095"/>
    <w:rsid w:val="00FD338D"/>
    <w:rsid w:val="00FD33FA"/>
    <w:rsid w:val="00FD34CB"/>
    <w:rsid w:val="00FD3D2E"/>
    <w:rsid w:val="00FD4E53"/>
    <w:rsid w:val="00FD50C9"/>
    <w:rsid w:val="00FD5255"/>
    <w:rsid w:val="00FD5902"/>
    <w:rsid w:val="00FD5A4B"/>
    <w:rsid w:val="00FD6040"/>
    <w:rsid w:val="00FD6540"/>
    <w:rsid w:val="00FD6CF2"/>
    <w:rsid w:val="00FD70E8"/>
    <w:rsid w:val="00FD7E5D"/>
    <w:rsid w:val="00FE0473"/>
    <w:rsid w:val="00FE089B"/>
    <w:rsid w:val="00FE163C"/>
    <w:rsid w:val="00FE1B4C"/>
    <w:rsid w:val="00FE1F6F"/>
    <w:rsid w:val="00FE2194"/>
    <w:rsid w:val="00FE22AE"/>
    <w:rsid w:val="00FE30DA"/>
    <w:rsid w:val="00FE33AC"/>
    <w:rsid w:val="00FE34B0"/>
    <w:rsid w:val="00FE3E73"/>
    <w:rsid w:val="00FE42C5"/>
    <w:rsid w:val="00FE43C7"/>
    <w:rsid w:val="00FE4465"/>
    <w:rsid w:val="00FE4647"/>
    <w:rsid w:val="00FE5093"/>
    <w:rsid w:val="00FE513B"/>
    <w:rsid w:val="00FE6053"/>
    <w:rsid w:val="00FE6187"/>
    <w:rsid w:val="00FE6C54"/>
    <w:rsid w:val="00FE77FF"/>
    <w:rsid w:val="00FE7996"/>
    <w:rsid w:val="00FE7BA7"/>
    <w:rsid w:val="00FF0731"/>
    <w:rsid w:val="00FF0770"/>
    <w:rsid w:val="00FF0C08"/>
    <w:rsid w:val="00FF0C4E"/>
    <w:rsid w:val="00FF1118"/>
    <w:rsid w:val="00FF1E63"/>
    <w:rsid w:val="00FF1FA1"/>
    <w:rsid w:val="00FF22C6"/>
    <w:rsid w:val="00FF2AFF"/>
    <w:rsid w:val="00FF3003"/>
    <w:rsid w:val="00FF31DB"/>
    <w:rsid w:val="00FF3688"/>
    <w:rsid w:val="00FF394F"/>
    <w:rsid w:val="00FF3CD7"/>
    <w:rsid w:val="00FF407A"/>
    <w:rsid w:val="00FF4082"/>
    <w:rsid w:val="00FF4385"/>
    <w:rsid w:val="00FF45B9"/>
    <w:rsid w:val="00FF4EF2"/>
    <w:rsid w:val="00FF6045"/>
    <w:rsid w:val="00FF607F"/>
    <w:rsid w:val="00FF6452"/>
    <w:rsid w:val="00FF709D"/>
    <w:rsid w:val="00FF7E3D"/>
    <w:rsid w:val="26A22683"/>
    <w:rsid w:val="64E85426"/>
    <w:rsid w:val="65F4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A02E"/>
  <w15:docId w15:val="{F5F45C45-7426-4181-9450-0D66C689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3" w:qFormat="1"/>
    <w:lsdException w:name="heading 5" w:uiPriority="1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iPriority="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iPriority="19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pageBreakBefore/>
      <w:numPr>
        <w:numId w:val="1"/>
      </w:numPr>
      <w:spacing w:before="240" w:after="480" w:line="360" w:lineRule="auto"/>
      <w:jc w:val="center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 w:cs="Calibr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 w:after="24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3"/>
    <w:qFormat/>
    <w:pPr>
      <w:keepNext/>
      <w:numPr>
        <w:ilvl w:val="3"/>
        <w:numId w:val="1"/>
      </w:numPr>
      <w:spacing w:before="120" w:after="120"/>
      <w:outlineLvl w:val="3"/>
    </w:pPr>
    <w:rPr>
      <w:rFonts w:ascii="Calibri" w:hAnsi="Calibri" w:cs="Calibri"/>
      <w:b/>
      <w:bCs/>
      <w:sz w:val="24"/>
    </w:rPr>
  </w:style>
  <w:style w:type="paragraph" w:styleId="Heading5">
    <w:name w:val="heading 5"/>
    <w:basedOn w:val="Normal"/>
    <w:next w:val="BodyText"/>
    <w:link w:val="Heading5Char"/>
    <w:uiPriority w:val="10"/>
    <w:qFormat/>
    <w:pPr>
      <w:numPr>
        <w:ilvl w:val="4"/>
        <w:numId w:val="1"/>
      </w:numPr>
      <w:spacing w:before="120" w:after="120"/>
      <w:outlineLvl w:val="4"/>
    </w:pPr>
    <w:rPr>
      <w:rFonts w:ascii="Calibri" w:hAnsi="Calibri" w:cs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120" w:after="1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240" w:line="360" w:lineRule="auto"/>
    </w:pPr>
    <w:rPr>
      <w:rFonts w:ascii="Calibri" w:hAnsi="Calibri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</w:style>
  <w:style w:type="paragraph" w:styleId="Caption">
    <w:name w:val="caption"/>
    <w:basedOn w:val="Normal"/>
    <w:next w:val="BodyText"/>
    <w:uiPriority w:val="5"/>
    <w:qFormat/>
    <w:pPr>
      <w:keepNext/>
      <w:spacing w:before="240" w:after="240"/>
      <w:ind w:left="1134" w:hanging="1134"/>
    </w:pPr>
    <w:rPr>
      <w:rFonts w:ascii="Times New Roman" w:hAnsi="Times New Roman" w:cs="Times New Roman"/>
      <w:b/>
      <w:bCs/>
      <w:sz w:val="24"/>
      <w:szCs w:val="24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qFormat/>
    <w:rPr>
      <w:sz w:val="20"/>
      <w:szCs w:val="20"/>
    </w:rPr>
  </w:style>
  <w:style w:type="paragraph" w:styleId="TOC5">
    <w:name w:val="toc 5"/>
    <w:basedOn w:val="Normal"/>
    <w:next w:val="Normal"/>
    <w:uiPriority w:val="39"/>
    <w:qFormat/>
    <w:pPr>
      <w:tabs>
        <w:tab w:val="left" w:pos="2127"/>
        <w:tab w:val="right" w:leader="dot" w:pos="9072"/>
      </w:tabs>
      <w:ind w:left="2127" w:right="282"/>
    </w:pPr>
    <w:rPr>
      <w:rFonts w:ascii="Calibri" w:hAnsi="Calibri"/>
      <w:i/>
      <w:sz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76"/>
        <w:tab w:val="right" w:leader="dot" w:pos="9072"/>
      </w:tabs>
      <w:ind w:left="1276" w:right="282" w:hanging="709"/>
    </w:pPr>
    <w:rPr>
      <w:rFonts w:ascii="Calibri" w:eastAsia="Times New Roman" w:hAnsi="Calibri"/>
      <w:sz w:val="24"/>
    </w:rPr>
  </w:style>
  <w:style w:type="paragraph" w:styleId="TOC8">
    <w:name w:val="toc 8"/>
    <w:basedOn w:val="Normal"/>
    <w:next w:val="Normal"/>
    <w:uiPriority w:val="39"/>
    <w:qFormat/>
    <w:pPr>
      <w:spacing w:before="60"/>
      <w:ind w:left="567" w:right="284" w:hanging="567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72"/>
      </w:tabs>
      <w:spacing w:before="360" w:after="60"/>
      <w:ind w:right="28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OC4">
    <w:name w:val="toc 4"/>
    <w:basedOn w:val="Normal"/>
    <w:next w:val="Normal"/>
    <w:uiPriority w:val="39"/>
    <w:qFormat/>
    <w:pPr>
      <w:tabs>
        <w:tab w:val="left" w:pos="1701"/>
        <w:tab w:val="right" w:leader="dot" w:pos="9072"/>
      </w:tabs>
      <w:ind w:left="1701" w:right="282"/>
    </w:pPr>
    <w:rPr>
      <w:rFonts w:ascii="Calibri" w:eastAsia="Times New Roman" w:hAnsi="Calibri"/>
      <w:i/>
      <w:sz w:val="24"/>
    </w:rPr>
  </w:style>
  <w:style w:type="paragraph" w:styleId="Subtitle">
    <w:name w:val="Subtitle"/>
    <w:basedOn w:val="Normal"/>
    <w:link w:val="SubtitleChar"/>
    <w:uiPriority w:val="17"/>
    <w:qFormat/>
    <w:pPr>
      <w:spacing w:line="360" w:lineRule="auto"/>
      <w:jc w:val="center"/>
    </w:pPr>
    <w:rPr>
      <w:rFonts w:ascii="Calibri" w:hAnsi="Calibri" w:cs="Calibri"/>
      <w:sz w:val="28"/>
    </w:rPr>
  </w:style>
  <w:style w:type="paragraph" w:styleId="TOC6">
    <w:name w:val="toc 6"/>
    <w:basedOn w:val="Normal"/>
    <w:next w:val="Normal"/>
    <w:uiPriority w:val="39"/>
    <w:qFormat/>
    <w:pPr>
      <w:tabs>
        <w:tab w:val="left" w:pos="4395"/>
        <w:tab w:val="right" w:leader="dot" w:pos="9072"/>
      </w:tabs>
      <w:ind w:left="4395" w:right="282" w:hanging="1276"/>
    </w:pPr>
    <w:rPr>
      <w:rFonts w:ascii="Calibri" w:hAnsi="Calibri"/>
      <w:sz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072"/>
      </w:tabs>
      <w:ind w:left="1134" w:right="282" w:hanging="1134"/>
      <w:jc w:val="both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uiPriority w:val="39"/>
    <w:qFormat/>
    <w:pPr>
      <w:tabs>
        <w:tab w:val="left" w:pos="567"/>
        <w:tab w:val="right" w:leader="dot" w:pos="9072"/>
      </w:tabs>
      <w:spacing w:before="60"/>
      <w:ind w:left="567" w:right="284" w:hanging="567"/>
    </w:pPr>
    <w:rPr>
      <w:rFonts w:ascii="Calibri" w:eastAsia="Times New Roman" w:hAnsi="Calibri"/>
      <w:sz w:val="24"/>
    </w:rPr>
  </w:style>
  <w:style w:type="paragraph" w:styleId="TOC9">
    <w:name w:val="toc 9"/>
    <w:basedOn w:val="Normal"/>
    <w:next w:val="Normal"/>
    <w:uiPriority w:val="39"/>
    <w:qFormat/>
    <w:pPr>
      <w:tabs>
        <w:tab w:val="right" w:leader="dot" w:pos="9061"/>
      </w:tabs>
      <w:spacing w:before="120" w:after="60"/>
      <w:ind w:right="284"/>
    </w:pPr>
    <w:rPr>
      <w:rFonts w:ascii="Times New Roman" w:hAnsi="Times New Roman" w:cs="Times New Roman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Title">
    <w:name w:val="Title"/>
    <w:basedOn w:val="Normal"/>
    <w:link w:val="TitleChar"/>
    <w:uiPriority w:val="16"/>
    <w:qFormat/>
    <w:pPr>
      <w:spacing w:before="240" w:after="240" w:line="360" w:lineRule="auto"/>
      <w:jc w:val="center"/>
      <w:outlineLvl w:val="0"/>
    </w:pPr>
    <w:rPr>
      <w:rFonts w:ascii="Calibri" w:hAnsi="Calibri" w:cs="Calibr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19"/>
    <w:semiHidden/>
    <w:unhideWhenUsed/>
    <w:qFormat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inorEastAsia" w:hAnsi="Calibri" w:cs="Calibri"/>
      <w:b/>
      <w:bCs/>
      <w:sz w:val="32"/>
      <w:szCs w:val="32"/>
      <w:lang w:val="en-NZ" w:eastAsia="en-NZ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Calibri" w:eastAsiaTheme="minorEastAsia" w:hAnsi="Calibri" w:cs="Calibri"/>
      <w:b/>
      <w:bCs/>
      <w:sz w:val="26"/>
      <w:szCs w:val="26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3"/>
    <w:qFormat/>
    <w:rPr>
      <w:rFonts w:ascii="Calibri" w:eastAsiaTheme="minorEastAsia" w:hAnsi="Calibri" w:cs="Calibri"/>
      <w:b/>
      <w:bCs/>
      <w:sz w:val="24"/>
      <w:szCs w:val="22"/>
      <w:lang w:val="en-NZ" w:eastAsia="en-NZ"/>
    </w:rPr>
  </w:style>
  <w:style w:type="paragraph" w:customStyle="1" w:styleId="1">
    <w:name w:val="列出段落1"/>
    <w:basedOn w:val="Normal"/>
    <w:uiPriority w:val="34"/>
    <w:qFormat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libri" w:eastAsiaTheme="minorEastAsia" w:hAnsi="Calibri" w:cs="Calibri"/>
      <w:b/>
      <w:bCs/>
      <w:iCs/>
      <w:sz w:val="28"/>
      <w:szCs w:val="28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10"/>
    <w:qFormat/>
    <w:rPr>
      <w:rFonts w:ascii="Calibri" w:eastAsiaTheme="minorEastAsia" w:hAnsi="Calibri" w:cs="Calibri"/>
      <w:b/>
      <w:bCs/>
      <w:i/>
      <w:iCs/>
      <w:sz w:val="22"/>
      <w:szCs w:val="26"/>
      <w:lang w:val="en-NZ" w:eastAsia="en-NZ"/>
    </w:rPr>
  </w:style>
  <w:style w:type="character" w:customStyle="1" w:styleId="Heading6Char">
    <w:name w:val="Heading 6 Char"/>
    <w:basedOn w:val="DefaultParagraphFont"/>
    <w:link w:val="Heading6"/>
    <w:qFormat/>
    <w:rPr>
      <w:rFonts w:asciiTheme="minorHAnsi" w:eastAsiaTheme="minorEastAsia" w:hAnsiTheme="minorHAnsi" w:cstheme="minorBidi"/>
      <w:b/>
      <w:bCs/>
      <w:sz w:val="22"/>
      <w:szCs w:val="22"/>
      <w:lang w:val="en-NZ" w:eastAsia="en-NZ"/>
    </w:rPr>
  </w:style>
  <w:style w:type="character" w:customStyle="1" w:styleId="Heading7Char">
    <w:name w:val="Heading 7 Char"/>
    <w:basedOn w:val="DefaultParagraphFont"/>
    <w:link w:val="Heading7"/>
    <w:qFormat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Heading8Char">
    <w:name w:val="Heading 8 Char"/>
    <w:basedOn w:val="DefaultParagraphFont"/>
    <w:link w:val="Heading8"/>
    <w:qFormat/>
    <w:rPr>
      <w:rFonts w:asciiTheme="minorHAnsi" w:eastAsiaTheme="minorEastAsia" w:hAnsiTheme="minorHAnsi" w:cstheme="minorBidi"/>
      <w:i/>
      <w:iCs/>
      <w:sz w:val="22"/>
      <w:szCs w:val="22"/>
      <w:lang w:val="en-NZ" w:eastAsia="en-NZ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2"/>
      <w:szCs w:val="22"/>
      <w:lang w:val="en-NZ" w:eastAsia="en-NZ"/>
    </w:rPr>
  </w:style>
  <w:style w:type="character" w:customStyle="1" w:styleId="TitleChar">
    <w:name w:val="Title Char"/>
    <w:basedOn w:val="DefaultParagraphFont"/>
    <w:link w:val="Title"/>
    <w:uiPriority w:val="16"/>
    <w:qFormat/>
    <w:rPr>
      <w:rFonts w:ascii="Calibri" w:eastAsiaTheme="minorEastAsia" w:hAnsi="Calibri" w:cs="Calibri"/>
      <w:b/>
      <w:bCs/>
      <w:sz w:val="32"/>
      <w:szCs w:val="32"/>
      <w:lang w:val="en-NZ" w:eastAsia="en-NZ"/>
    </w:rPr>
  </w:style>
  <w:style w:type="character" w:customStyle="1" w:styleId="SubtitleChar">
    <w:name w:val="Subtitle Char"/>
    <w:basedOn w:val="DefaultParagraphFont"/>
    <w:link w:val="Subtitle"/>
    <w:uiPriority w:val="17"/>
    <w:qFormat/>
    <w:rPr>
      <w:rFonts w:ascii="Calibri" w:eastAsiaTheme="minorEastAsia" w:hAnsi="Calibri" w:cs="Calibri"/>
      <w:sz w:val="28"/>
      <w:szCs w:val="22"/>
      <w:lang w:val="en-NZ" w:eastAsia="en-NZ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eastAsiaTheme="minorEastAsia" w:hAnsi="Tahoma" w:cs="Tahoma"/>
      <w:shd w:val="clear" w:color="auto" w:fill="000080"/>
      <w:lang w:val="en-NZ" w:eastAsia="en-NZ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Theme="minorEastAsia" w:hAnsi="Calibri" w:cstheme="minorBidi"/>
      <w:sz w:val="22"/>
      <w:szCs w:val="22"/>
      <w:lang w:val="en-NZ" w:eastAsia="en-NZ"/>
    </w:rPr>
  </w:style>
  <w:style w:type="paragraph" w:customStyle="1" w:styleId="AbstractPage">
    <w:name w:val="Abstract Page"/>
    <w:basedOn w:val="Normal"/>
    <w:uiPriority w:val="18"/>
    <w:qFormat/>
    <w:pPr>
      <w:spacing w:line="360" w:lineRule="auto"/>
      <w:jc w:val="center"/>
    </w:pPr>
    <w:rPr>
      <w:rFonts w:ascii="Calibri" w:hAnsi="Calibri" w:cs="Calibri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22"/>
      <w:szCs w:val="22"/>
      <w:lang w:val="en-NZ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lang w:val="en-NZ" w:eastAsia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lang w:val="en-NZ"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NZ" w:eastAsia="en-NZ"/>
    </w:rPr>
  </w:style>
  <w:style w:type="paragraph" w:styleId="Quote">
    <w:name w:val="Quote"/>
    <w:basedOn w:val="Normal"/>
    <w:next w:val="BodyText"/>
    <w:link w:val="QuoteChar"/>
    <w:uiPriority w:val="5"/>
    <w:qFormat/>
    <w:pPr>
      <w:spacing w:after="240"/>
      <w:ind w:left="1134" w:right="1134"/>
    </w:pPr>
    <w:rPr>
      <w:rFonts w:ascii="Calibri" w:hAnsi="Calibri"/>
      <w:i/>
    </w:rPr>
  </w:style>
  <w:style w:type="character" w:customStyle="1" w:styleId="QuoteChar">
    <w:name w:val="Quote Char"/>
    <w:basedOn w:val="DefaultParagraphFont"/>
    <w:link w:val="Quote"/>
    <w:uiPriority w:val="5"/>
    <w:qFormat/>
    <w:rPr>
      <w:rFonts w:ascii="Calibri" w:eastAsiaTheme="minorEastAsia" w:hAnsi="Calibri" w:cstheme="minorBidi"/>
      <w:i/>
      <w:sz w:val="22"/>
      <w:szCs w:val="22"/>
      <w:lang w:val="en-NZ" w:eastAsia="en-NZ"/>
    </w:rPr>
  </w:style>
  <w:style w:type="paragraph" w:customStyle="1" w:styleId="HeadingMyL1">
    <w:name w:val="Heading MyL1"/>
    <w:basedOn w:val="Normal"/>
    <w:next w:val="BodyText"/>
    <w:uiPriority w:val="8"/>
    <w:qFormat/>
    <w:pPr>
      <w:keepNext/>
      <w:spacing w:after="240" w:line="360" w:lineRule="auto"/>
      <w:jc w:val="center"/>
      <w:outlineLvl w:val="0"/>
    </w:pPr>
    <w:rPr>
      <w:rFonts w:ascii="Calibri" w:hAnsi="Calibri" w:cs="Calibri"/>
      <w:b/>
      <w:sz w:val="32"/>
    </w:rPr>
  </w:style>
  <w:style w:type="paragraph" w:customStyle="1" w:styleId="HeadingMyL2">
    <w:name w:val="Heading MyL2"/>
    <w:basedOn w:val="Heading2"/>
    <w:next w:val="BodyText"/>
    <w:uiPriority w:val="8"/>
    <w:qFormat/>
  </w:style>
  <w:style w:type="paragraph" w:customStyle="1" w:styleId="App1">
    <w:name w:val="App1"/>
    <w:basedOn w:val="BodyText"/>
    <w:next w:val="BodyText"/>
    <w:uiPriority w:val="13"/>
    <w:qFormat/>
    <w:pPr>
      <w:keepNext/>
      <w:numPr>
        <w:numId w:val="2"/>
      </w:numPr>
      <w:spacing w:before="240" w:after="480"/>
      <w:jc w:val="center"/>
      <w:outlineLvl w:val="0"/>
    </w:pPr>
    <w:rPr>
      <w:b/>
      <w:sz w:val="32"/>
    </w:rPr>
  </w:style>
  <w:style w:type="paragraph" w:customStyle="1" w:styleId="App2">
    <w:name w:val="App2"/>
    <w:basedOn w:val="BodyText"/>
    <w:next w:val="BodyText"/>
    <w:uiPriority w:val="13"/>
    <w:qFormat/>
    <w:pPr>
      <w:keepNext/>
      <w:numPr>
        <w:ilvl w:val="1"/>
        <w:numId w:val="2"/>
      </w:numPr>
      <w:tabs>
        <w:tab w:val="left" w:pos="680"/>
      </w:tabs>
      <w:spacing w:before="240" w:line="240" w:lineRule="auto"/>
      <w:outlineLvl w:val="1"/>
    </w:pPr>
    <w:rPr>
      <w:b/>
      <w:sz w:val="28"/>
    </w:rPr>
  </w:style>
  <w:style w:type="paragraph" w:customStyle="1" w:styleId="App3">
    <w:name w:val="App3"/>
    <w:basedOn w:val="BodyText"/>
    <w:next w:val="BodyText"/>
    <w:uiPriority w:val="13"/>
    <w:qFormat/>
    <w:pPr>
      <w:keepNext/>
      <w:numPr>
        <w:ilvl w:val="2"/>
        <w:numId w:val="2"/>
      </w:numPr>
      <w:tabs>
        <w:tab w:val="left" w:pos="680"/>
      </w:tabs>
      <w:spacing w:before="240" w:line="240" w:lineRule="auto"/>
      <w:outlineLvl w:val="2"/>
    </w:pPr>
    <w:rPr>
      <w:b/>
      <w:sz w:val="26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jc w:val="center"/>
    </w:pPr>
    <w:rPr>
      <w:rFonts w:ascii="Calibri" w:hAnsi="Calibri"/>
      <w:lang w:val="en-AU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eastAsiaTheme="minorEastAsia" w:hAnsi="Calibri" w:cstheme="minorBidi"/>
      <w:sz w:val="22"/>
      <w:szCs w:val="22"/>
      <w:lang w:val="en-AU" w:eastAsia="en-NZ"/>
    </w:rPr>
  </w:style>
  <w:style w:type="paragraph" w:customStyle="1" w:styleId="EndNoteBibliography">
    <w:name w:val="EndNote Bibliography"/>
    <w:basedOn w:val="Normal"/>
    <w:link w:val="EndNoteBibliographyChar"/>
    <w:qFormat/>
    <w:rPr>
      <w:rFonts w:ascii="Calibri" w:hAnsi="Calibri"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eastAsiaTheme="minorEastAsia" w:hAnsi="Calibri" w:cstheme="minorBidi"/>
      <w:sz w:val="22"/>
      <w:szCs w:val="22"/>
      <w:lang w:val="en-AU" w:eastAsia="en-NZ"/>
    </w:rPr>
  </w:style>
  <w:style w:type="table" w:customStyle="1" w:styleId="TableGrid1">
    <w:name w:val="Table Grid1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qFormat/>
    <w:rPr>
      <w:rFonts w:eastAsiaTheme="minorEastAsia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qFormat/>
    <w:rPr>
      <w:rFonts w:eastAsiaTheme="minorEastAsia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2">
    <w:name w:val="Grid Table 1 Light2"/>
    <w:basedOn w:val="TableNormal"/>
    <w:uiPriority w:val="46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uiPriority w:val="46"/>
    <w:qFormat/>
    <w:rPr>
      <w:rFonts w:eastAsiaTheme="minorEastAsia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qFormat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4">
    <w:name w:val="Table Grid4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4">
    <w:name w:val="Grid Table 1 Light4"/>
    <w:basedOn w:val="TableNormal"/>
    <w:uiPriority w:val="46"/>
    <w:qFormat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7">
    <w:name w:val="xl67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qFormat/>
    <w:pPr>
      <w:shd w:val="clear" w:color="000000" w:fill="E2EFDA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Normal"/>
    <w:qFormat/>
    <w:pPr>
      <w:shd w:val="clear" w:color="000000" w:fill="339966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"/>
    <w:qFormat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sz w:val="24"/>
      <w:u w:val="single"/>
    </w:rPr>
  </w:style>
  <w:style w:type="paragraph" w:customStyle="1" w:styleId="xl72">
    <w:name w:val="xl72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qFormat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qFormat/>
    <w:pPr>
      <w:shd w:val="clear" w:color="000000" w:fill="E2EFDA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qFormat/>
    <w:pPr>
      <w:shd w:val="clear" w:color="000000" w:fill="E2EFDA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qFormat/>
    <w:pPr>
      <w:shd w:val="clear" w:color="000000" w:fill="FFD966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qFormat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ListTable6Colorful1">
    <w:name w:val="List Table 6 Colorful1"/>
    <w:basedOn w:val="TableNormal"/>
    <w:uiPriority w:val="51"/>
    <w:qFormat/>
    <w:rPr>
      <w:rFonts w:eastAsiaTheme="minorEastAsia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qFormat/>
    <w:rPr>
      <w:rFonts w:eastAsiaTheme="minorEastAsia"/>
    </w:r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qFormat/>
    <w:rPr>
      <w:rFonts w:eastAsiaTheme="minorEastAsia"/>
    </w:r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0">
    <w:name w:val="List Table 6 Colorful1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2">
    <w:name w:val="List Table 6 Colorful2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">
    <w:name w:val="List Table 6 Colorful3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4">
    <w:name w:val="List Table 6 Colorful4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5">
    <w:name w:val="List Table 6 Colorful5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6">
    <w:name w:val="List Table 6 Colorful6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7">
    <w:name w:val="List Table 6 Colorful7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8">
    <w:name w:val="List Table 6 Colorful8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9">
    <w:name w:val="List Table 6 Colorful9"/>
    <w:basedOn w:val="TableNormal"/>
    <w:uiPriority w:val="51"/>
    <w:qFormat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41">
    <w:name w:val="List Table 6 Colorful - Accent 41"/>
    <w:basedOn w:val="TableNormal"/>
    <w:uiPriority w:val="51"/>
    <w:qFormat/>
    <w:rPr>
      <w:rFonts w:eastAsiaTheme="minorEastAsia"/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ListTable6Colorful11">
    <w:name w:val="List Table 6 Colorful11"/>
    <w:basedOn w:val="TableNormal"/>
    <w:uiPriority w:val="51"/>
    <w:qFormat/>
    <w:rPr>
      <w:rFonts w:eastAsiaTheme="minorEastAsia"/>
      <w:color w:val="000000"/>
    </w:rPr>
    <w:tblPr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55">
    <w:name w:val="xl155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56">
    <w:name w:val="xl156"/>
    <w:basedOn w:val="Normal"/>
    <w:qFormat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57">
    <w:name w:val="xl157"/>
    <w:basedOn w:val="Normal"/>
    <w:qFormat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58">
    <w:name w:val="xl158"/>
    <w:basedOn w:val="Normal"/>
    <w:qFormat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59">
    <w:name w:val="xl159"/>
    <w:basedOn w:val="Normal"/>
    <w:qFormat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0">
    <w:name w:val="xl160"/>
    <w:basedOn w:val="Normal"/>
    <w:qFormat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1">
    <w:name w:val="xl161"/>
    <w:basedOn w:val="Normal"/>
    <w:qFormat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62">
    <w:name w:val="xl162"/>
    <w:basedOn w:val="Normal"/>
    <w:qFormat/>
    <w:pPr>
      <w:pBdr>
        <w:top w:val="single" w:sz="4" w:space="0" w:color="152935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3">
    <w:name w:val="xl163"/>
    <w:basedOn w:val="Normal"/>
    <w:qFormat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4">
    <w:name w:val="xl164"/>
    <w:basedOn w:val="Normal"/>
    <w:qFormat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5">
    <w:name w:val="xl165"/>
    <w:basedOn w:val="Normal"/>
    <w:qFormat/>
    <w:pPr>
      <w:pBdr>
        <w:top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6">
    <w:name w:val="xl166"/>
    <w:basedOn w:val="Normal"/>
    <w:qFormat/>
    <w:pPr>
      <w:pBdr>
        <w:top w:val="single" w:sz="4" w:space="0" w:color="AEAEAE"/>
        <w:left w:val="single" w:sz="4" w:space="0" w:color="E0E0E0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7">
    <w:name w:val="xl167"/>
    <w:basedOn w:val="Normal"/>
    <w:qFormat/>
    <w:pPr>
      <w:pBdr>
        <w:top w:val="single" w:sz="4" w:space="0" w:color="AEAEAE"/>
        <w:lef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8">
    <w:name w:val="xl168"/>
    <w:basedOn w:val="Normal"/>
    <w:qFormat/>
    <w:pPr>
      <w:pBdr>
        <w:top w:val="single" w:sz="4" w:space="0" w:color="AEAEAE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69">
    <w:name w:val="xl169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70">
    <w:name w:val="xl170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71">
    <w:name w:val="xl171"/>
    <w:basedOn w:val="Normal"/>
    <w:qFormat/>
    <w:pPr>
      <w:pBdr>
        <w:top w:val="single" w:sz="4" w:space="0" w:color="AEAEAE"/>
        <w:bottom w:val="single" w:sz="4" w:space="0" w:color="152935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72">
    <w:name w:val="xl172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73">
    <w:name w:val="xl173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152935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74">
    <w:name w:val="xl174"/>
    <w:basedOn w:val="Normal"/>
    <w:qFormat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5">
    <w:name w:val="xl175"/>
    <w:basedOn w:val="Normal"/>
    <w:qFormat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6">
    <w:name w:val="xl176"/>
    <w:basedOn w:val="Normal"/>
    <w:qFormat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7">
    <w:name w:val="xl177"/>
    <w:basedOn w:val="Normal"/>
    <w:qFormat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8">
    <w:name w:val="xl178"/>
    <w:basedOn w:val="Normal"/>
    <w:qFormat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79">
    <w:name w:val="xl179"/>
    <w:basedOn w:val="Normal"/>
    <w:qFormat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80">
    <w:name w:val="xl180"/>
    <w:basedOn w:val="Normal"/>
    <w:qFormat/>
    <w:pPr>
      <w:pBdr>
        <w:top w:val="single" w:sz="4" w:space="0" w:color="152935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1">
    <w:name w:val="xl181"/>
    <w:basedOn w:val="Normal"/>
    <w:qFormat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2">
    <w:name w:val="xl182"/>
    <w:basedOn w:val="Normal"/>
    <w:qFormat/>
    <w:pPr>
      <w:pBdr>
        <w:top w:val="single" w:sz="4" w:space="0" w:color="AEAEAE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3">
    <w:name w:val="xl183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4">
    <w:name w:val="xl184"/>
    <w:basedOn w:val="Normal"/>
    <w:qFormat/>
    <w:pPr>
      <w:pBdr>
        <w:top w:val="single" w:sz="4" w:space="0" w:color="AEAEAE"/>
        <w:bottom w:val="single" w:sz="4" w:space="0" w:color="152935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5">
    <w:name w:val="xl185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6">
    <w:name w:val="xl186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152935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7">
    <w:name w:val="xl187"/>
    <w:basedOn w:val="Normal"/>
    <w:qFormat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8">
    <w:name w:val="xl188"/>
    <w:basedOn w:val="Normal"/>
    <w:qFormat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89">
    <w:name w:val="xl189"/>
    <w:basedOn w:val="Normal"/>
    <w:qFormat/>
    <w:pPr>
      <w:pBdr>
        <w:top w:val="single" w:sz="4" w:space="0" w:color="152935"/>
        <w:left w:val="single" w:sz="4" w:space="0" w:color="E0E0E0"/>
        <w:bottom w:val="single" w:sz="4" w:space="0" w:color="AEAEAE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90">
    <w:name w:val="xl190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91">
    <w:name w:val="xl191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92">
    <w:name w:val="xl192"/>
    <w:basedOn w:val="Normal"/>
    <w:qFormat/>
    <w:pPr>
      <w:pBdr>
        <w:top w:val="single" w:sz="4" w:space="0" w:color="AEAEAE"/>
        <w:left w:val="single" w:sz="4" w:space="0" w:color="E0E0E0"/>
        <w:bottom w:val="single" w:sz="4" w:space="0" w:color="AEAEAE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93">
    <w:name w:val="xl193"/>
    <w:basedOn w:val="Normal"/>
    <w:qFormat/>
    <w:pPr>
      <w:pBdr>
        <w:top w:val="single" w:sz="4" w:space="0" w:color="AEAEAE"/>
        <w:bottom w:val="single" w:sz="4" w:space="0" w:color="AEAEAE"/>
        <w:right w:val="single" w:sz="4" w:space="0" w:color="E0E0E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94">
    <w:name w:val="xl194"/>
    <w:basedOn w:val="Normal"/>
    <w:qFormat/>
    <w:pPr>
      <w:pBdr>
        <w:left w:val="single" w:sz="4" w:space="0" w:color="E0E0E0"/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95">
    <w:name w:val="xl195"/>
    <w:basedOn w:val="Normal"/>
    <w:qFormat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96">
    <w:name w:val="xl196"/>
    <w:basedOn w:val="Normal"/>
    <w:qFormat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97">
    <w:name w:val="xl197"/>
    <w:basedOn w:val="Normal"/>
    <w:qFormat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98">
    <w:name w:val="xl198"/>
    <w:basedOn w:val="Normal"/>
    <w:qFormat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199">
    <w:name w:val="xl199"/>
    <w:basedOn w:val="Normal"/>
    <w:qFormat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200">
    <w:name w:val="xl200"/>
    <w:basedOn w:val="Normal"/>
    <w:qFormat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201">
    <w:name w:val="xl201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02">
    <w:name w:val="xl202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03">
    <w:name w:val="xl203"/>
    <w:basedOn w:val="Normal"/>
    <w:qFormat/>
    <w:pPr>
      <w:pBdr>
        <w:bottom w:val="single" w:sz="4" w:space="0" w:color="152935"/>
      </w:pBd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04">
    <w:name w:val="xl204"/>
    <w:basedOn w:val="Normal"/>
    <w:qFormat/>
    <w:pPr>
      <w:pBdr>
        <w:bottom w:val="single" w:sz="4" w:space="0" w:color="152935"/>
      </w:pBd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05">
    <w:name w:val="xl205"/>
    <w:basedOn w:val="Normal"/>
    <w:qFormat/>
    <w:pPr>
      <w:pBdr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06">
    <w:name w:val="xl206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10205"/>
      <w:sz w:val="24"/>
      <w:szCs w:val="24"/>
    </w:rPr>
  </w:style>
  <w:style w:type="paragraph" w:customStyle="1" w:styleId="xl207">
    <w:name w:val="xl207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10205"/>
      <w:sz w:val="24"/>
      <w:szCs w:val="24"/>
    </w:rPr>
  </w:style>
  <w:style w:type="paragraph" w:customStyle="1" w:styleId="xl208">
    <w:name w:val="xl208"/>
    <w:basedOn w:val="Normal"/>
    <w:qFormat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10205"/>
      <w:sz w:val="24"/>
      <w:szCs w:val="24"/>
    </w:rPr>
  </w:style>
  <w:style w:type="paragraph" w:customStyle="1" w:styleId="xl209">
    <w:name w:val="xl209"/>
    <w:basedOn w:val="Normal"/>
    <w:qFormat/>
    <w:pPr>
      <w:pBdr>
        <w:bottom w:val="single" w:sz="4" w:space="0" w:color="152935"/>
      </w:pBd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0">
    <w:name w:val="xl210"/>
    <w:basedOn w:val="Normal"/>
    <w:qFormat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1">
    <w:name w:val="xl211"/>
    <w:basedOn w:val="Normal"/>
    <w:qFormat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2">
    <w:name w:val="xl212"/>
    <w:basedOn w:val="Normal"/>
    <w:qFormat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3">
    <w:name w:val="xl213"/>
    <w:basedOn w:val="Normal"/>
    <w:qFormat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paragraph" w:customStyle="1" w:styleId="xl214">
    <w:name w:val="xl214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5">
    <w:name w:val="xl215"/>
    <w:basedOn w:val="Normal"/>
    <w:qFormat/>
    <w:pPr>
      <w:pBdr>
        <w:bottom w:val="single" w:sz="4" w:space="0" w:color="152935"/>
      </w:pBdr>
      <w:spacing w:before="100" w:beforeAutospacing="1" w:after="100" w:afterAutospacing="1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6">
    <w:name w:val="xl216"/>
    <w:basedOn w:val="Normal"/>
    <w:qFormat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7">
    <w:name w:val="xl217"/>
    <w:basedOn w:val="Normal"/>
    <w:qFormat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8">
    <w:name w:val="xl218"/>
    <w:basedOn w:val="Normal"/>
    <w:qFormat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19">
    <w:name w:val="xl219"/>
    <w:basedOn w:val="Normal"/>
    <w:qFormat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20">
    <w:name w:val="xl220"/>
    <w:basedOn w:val="Normal"/>
    <w:qFormat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21">
    <w:name w:val="xl221"/>
    <w:basedOn w:val="Normal"/>
    <w:qFormat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153">
    <w:name w:val="xl153"/>
    <w:basedOn w:val="Normal"/>
    <w:qFormat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xl154">
    <w:name w:val="xl154"/>
    <w:basedOn w:val="Normal"/>
    <w:qFormat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264A60"/>
      <w:sz w:val="18"/>
      <w:szCs w:val="18"/>
    </w:rPr>
  </w:style>
  <w:style w:type="paragraph" w:customStyle="1" w:styleId="xl222">
    <w:name w:val="xl222"/>
    <w:basedOn w:val="Normal"/>
    <w:qFormat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10205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ListTable6Colorful100">
    <w:name w:val="List Table 6 Colorful10"/>
    <w:basedOn w:val="TableNormal"/>
    <w:uiPriority w:val="51"/>
    <w:qFormat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1">
    <w:name w:val="Figure 1"/>
    <w:basedOn w:val="Quote"/>
    <w:link w:val="Figure1Char"/>
    <w:qFormat/>
    <w:pPr>
      <w:spacing w:after="40"/>
      <w:ind w:left="1440"/>
    </w:pPr>
    <w:rPr>
      <w:b/>
      <w:i w:val="0"/>
      <w:sz w:val="20"/>
      <w:lang w:eastAsia="en-US"/>
    </w:rPr>
  </w:style>
  <w:style w:type="paragraph" w:customStyle="1" w:styleId="Tablefootnotes">
    <w:name w:val="Table footnotes"/>
    <w:basedOn w:val="Quote"/>
    <w:link w:val="TablefootnotesChar"/>
    <w:qFormat/>
    <w:pPr>
      <w:spacing w:after="120"/>
      <w:ind w:left="1440"/>
    </w:pPr>
    <w:rPr>
      <w:rFonts w:eastAsia="Times New Roman"/>
      <w:i w:val="0"/>
      <w:szCs w:val="16"/>
    </w:rPr>
  </w:style>
  <w:style w:type="character" w:customStyle="1" w:styleId="Figure1Char">
    <w:name w:val="Figure 1 Char"/>
    <w:basedOn w:val="DefaultParagraphFont"/>
    <w:link w:val="Figure1"/>
    <w:qFormat/>
    <w:rPr>
      <w:rFonts w:ascii="Calibri" w:eastAsiaTheme="minorEastAsia" w:hAnsi="Calibri" w:cstheme="minorBidi"/>
      <w:b/>
      <w:szCs w:val="22"/>
      <w:lang w:val="en-NZ"/>
    </w:rPr>
  </w:style>
  <w:style w:type="character" w:customStyle="1" w:styleId="TablefootnotesChar">
    <w:name w:val="Table footnotes Char"/>
    <w:basedOn w:val="DefaultParagraphFont"/>
    <w:link w:val="Tablefootnotes"/>
    <w:qFormat/>
    <w:rPr>
      <w:rFonts w:ascii="Calibri" w:eastAsia="Times New Roman" w:hAnsi="Calibri" w:cstheme="minorBidi"/>
      <w:sz w:val="22"/>
      <w:szCs w:val="16"/>
      <w:lang w:val="en-NZ" w:eastAsia="en-NZ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Paragraph">
    <w:name w:val="Paragraph"/>
    <w:basedOn w:val="Normal"/>
    <w:next w:val="Normal"/>
    <w:qFormat/>
    <w:pPr>
      <w:widowControl w:val="0"/>
      <w:spacing w:before="240" w:line="48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pPr>
      <w:spacing w:before="24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MDPI51figurecaption">
    <w:name w:val="MDPI_5.1_figure_caption"/>
    <w:basedOn w:val="Normal"/>
    <w:qFormat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10">
    <w:name w:val="论文标题1"/>
    <w:basedOn w:val="Heading1"/>
    <w:link w:val="11"/>
    <w:qFormat/>
    <w:pPr>
      <w:numPr>
        <w:numId w:val="0"/>
      </w:numPr>
      <w:suppressAutoHyphens/>
      <w:spacing w:after="240"/>
      <w:jc w:val="left"/>
    </w:pPr>
    <w:rPr>
      <w:color w:val="FF0000"/>
      <w:sz w:val="28"/>
    </w:rPr>
  </w:style>
  <w:style w:type="character" w:customStyle="1" w:styleId="11">
    <w:name w:val="论文标题1 字符"/>
    <w:basedOn w:val="Heading1Char"/>
    <w:link w:val="10"/>
    <w:qFormat/>
    <w:rPr>
      <w:rFonts w:ascii="Calibri" w:eastAsiaTheme="minorEastAsia" w:hAnsi="Calibri" w:cs="Calibri"/>
      <w:b/>
      <w:bCs/>
      <w:color w:val="FF0000"/>
      <w:sz w:val="28"/>
      <w:szCs w:val="32"/>
      <w:lang w:val="en-NZ" w:eastAsia="en-NZ"/>
    </w:rPr>
  </w:style>
  <w:style w:type="character" w:customStyle="1" w:styleId="authors">
    <w:name w:val="authors"/>
    <w:basedOn w:val="DefaultParagraphFont"/>
    <w:qFormat/>
  </w:style>
  <w:style w:type="character" w:customStyle="1" w:styleId="12">
    <w:name w:val="日期1"/>
    <w:basedOn w:val="DefaultParagraphFont"/>
    <w:qFormat/>
  </w:style>
  <w:style w:type="character" w:customStyle="1" w:styleId="arttitle">
    <w:name w:val="art_title"/>
    <w:basedOn w:val="DefaultParagraphFont"/>
    <w:qFormat/>
  </w:style>
  <w:style w:type="character" w:customStyle="1" w:styleId="serialtitle">
    <w:name w:val="serial_title"/>
    <w:basedOn w:val="DefaultParagraphFont"/>
    <w:qFormat/>
  </w:style>
  <w:style w:type="character" w:customStyle="1" w:styleId="13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0"/>
    <w:qFormat/>
    <w:pPr>
      <w:spacing w:before="120" w:after="120"/>
    </w:pPr>
    <w:rPr>
      <w:b/>
      <w:color w:val="FF0000"/>
    </w:rPr>
  </w:style>
  <w:style w:type="character" w:customStyle="1" w:styleId="EndNoteCategoryHeading0">
    <w:name w:val="EndNote Category Heading 字符"/>
    <w:basedOn w:val="11"/>
    <w:link w:val="EndNoteCategoryHeading"/>
    <w:qFormat/>
    <w:rPr>
      <w:rFonts w:asciiTheme="minorHAnsi" w:eastAsiaTheme="minorEastAsia" w:hAnsiTheme="minorHAnsi" w:cstheme="minorBidi"/>
      <w:b/>
      <w:bCs w:val="0"/>
      <w:color w:val="FF0000"/>
      <w:sz w:val="22"/>
      <w:szCs w:val="22"/>
      <w:lang w:val="en-NZ" w:eastAsia="en-NZ"/>
    </w:rPr>
  </w:style>
  <w:style w:type="character" w:customStyle="1" w:styleId="title-text">
    <w:name w:val="title-text"/>
    <w:basedOn w:val="DefaultParagraphFont"/>
    <w:qFormat/>
  </w:style>
  <w:style w:type="character" w:customStyle="1" w:styleId="EndNoteBibliography0">
    <w:name w:val="EndNote Bibliography 字符"/>
    <w:basedOn w:val="DefaultParagraphFont"/>
    <w:qFormat/>
    <w:rPr>
      <w:kern w:val="2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hAnsi="SimSun" w:cs="SimSun"/>
      <w:sz w:val="24"/>
      <w:szCs w:val="24"/>
      <w:lang w:eastAsia="zh-CN"/>
    </w:rPr>
  </w:style>
  <w:style w:type="character" w:customStyle="1" w:styleId="adorn">
    <w:name w:val="adorn"/>
    <w:basedOn w:val="DefaultParagraphFont"/>
    <w:qFormat/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hesis">
    <w:name w:val="thesis 正文"/>
    <w:basedOn w:val="BodyText"/>
    <w:qFormat/>
    <w:pPr>
      <w:spacing w:line="336" w:lineRule="auto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thesis0">
    <w:name w:val="thesis 一级 标题"/>
    <w:basedOn w:val="thesis"/>
    <w:qFormat/>
    <w:pPr>
      <w:spacing w:before="240" w:after="480" w:line="360" w:lineRule="auto"/>
      <w:ind w:left="431" w:hanging="431"/>
      <w:jc w:val="center"/>
      <w:outlineLvl w:val="0"/>
    </w:pPr>
    <w:rPr>
      <w:b/>
      <w:sz w:val="32"/>
    </w:rPr>
  </w:style>
  <w:style w:type="paragraph" w:customStyle="1" w:styleId="thesis1">
    <w:name w:val="thesis 二级标题"/>
    <w:basedOn w:val="thesis"/>
    <w:qFormat/>
    <w:pPr>
      <w:spacing w:before="240"/>
      <w:ind w:left="578" w:hanging="578"/>
      <w:outlineLvl w:val="1"/>
    </w:pPr>
    <w:rPr>
      <w:b/>
      <w:sz w:val="28"/>
    </w:rPr>
  </w:style>
  <w:style w:type="paragraph" w:customStyle="1" w:styleId="thesis2">
    <w:name w:val="thesis 三级标题"/>
    <w:basedOn w:val="BodyText"/>
    <w:qFormat/>
    <w:pPr>
      <w:spacing w:before="100" w:beforeAutospacing="1" w:after="100" w:afterAutospacing="1" w:line="48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6"/>
    </w:rPr>
  </w:style>
  <w:style w:type="paragraph" w:customStyle="1" w:styleId="thesis3">
    <w:name w:val="thesis 图与表"/>
    <w:basedOn w:val="Heading3"/>
    <w:qFormat/>
    <w:pPr>
      <w:numPr>
        <w:ilvl w:val="0"/>
        <w:numId w:val="0"/>
      </w:numPr>
      <w:spacing w:line="480" w:lineRule="auto"/>
      <w:ind w:left="1134" w:hanging="1134"/>
      <w:jc w:val="both"/>
      <w:outlineLvl w:val="9"/>
    </w:pPr>
    <w:rPr>
      <w:rFonts w:ascii="Times New Roman" w:eastAsia="Times New Roman" w:hAnsi="Times New Roman" w:cs="Times New Roman"/>
      <w:b w:val="0"/>
      <w:sz w:val="24"/>
      <w:szCs w:val="22"/>
      <w:lang w:eastAsia="en-US"/>
    </w:rPr>
  </w:style>
  <w:style w:type="paragraph" w:customStyle="1" w:styleId="14">
    <w:name w:val="样式1"/>
    <w:basedOn w:val="thesis"/>
    <w:qFormat/>
  </w:style>
  <w:style w:type="character" w:customStyle="1" w:styleId="3">
    <w:name w:val="未处理的提及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31">
    <w:name w:val="font31"/>
    <w:basedOn w:val="DefaultParagraphFont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DefaultParagraphFont"/>
    <w:qFormat/>
    <w:rPr>
      <w:rFonts w:ascii="Times New Roman" w:hAnsi="Times New Roman" w:cs="Times New Roman" w:hint="default"/>
      <w:color w:val="000000"/>
      <w:sz w:val="22"/>
      <w:szCs w:val="22"/>
      <w:u w:val="none"/>
      <w:vertAlign w:val="superscript"/>
    </w:rPr>
  </w:style>
  <w:style w:type="character" w:customStyle="1" w:styleId="font21">
    <w:name w:val="font21"/>
    <w:basedOn w:val="DefaultParagraphFont"/>
    <w:qFormat/>
    <w:rPr>
      <w:rFonts w:ascii="Times New Roman" w:hAnsi="Times New Roman" w:cs="Times New Roman" w:hint="default"/>
      <w:i/>
      <w:color w:val="000000"/>
      <w:sz w:val="22"/>
      <w:szCs w:val="22"/>
      <w:u w:val="none"/>
    </w:rPr>
  </w:style>
  <w:style w:type="character" w:customStyle="1" w:styleId="font51">
    <w:name w:val="font51"/>
    <w:basedOn w:val="DefaultParagraphFont"/>
    <w:qFormat/>
    <w:rPr>
      <w:rFonts w:ascii="Times New Roman" w:hAnsi="Times New Roman" w:cs="Times New Roman" w:hint="default"/>
      <w:i/>
      <w:color w:val="000000"/>
      <w:sz w:val="22"/>
      <w:szCs w:val="22"/>
      <w:u w:val="none"/>
      <w:vertAlign w:val="subscript"/>
    </w:rPr>
  </w:style>
  <w:style w:type="character" w:customStyle="1" w:styleId="font11">
    <w:name w:val="font11"/>
    <w:basedOn w:val="DefaultParagraphFont"/>
    <w:qFormat/>
    <w:rsid w:val="0004702C"/>
    <w:rPr>
      <w:rFonts w:ascii="Times New Roman" w:hAnsi="Times New Roman" w:cs="Times New Roman" w:hint="default"/>
      <w:i/>
      <w:color w:val="000000"/>
      <w:sz w:val="22"/>
      <w:szCs w:val="22"/>
      <w:u w:val="none"/>
    </w:rPr>
  </w:style>
  <w:style w:type="character" w:customStyle="1" w:styleId="font41">
    <w:name w:val="font41"/>
    <w:basedOn w:val="DefaultParagraphFont"/>
    <w:qFormat/>
    <w:rsid w:val="0004702C"/>
    <w:rPr>
      <w:rFonts w:ascii="Times New Roman" w:hAnsi="Times New Roman" w:cs="Times New Roman" w:hint="default"/>
      <w:i/>
      <w:color w:val="000000"/>
      <w:sz w:val="22"/>
      <w:szCs w:val="22"/>
      <w:u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BB6BA3FCB849B581EA8D555B8169" ma:contentTypeVersion="11" ma:contentTypeDescription="Create a new document." ma:contentTypeScope="" ma:versionID="f64b4706b2ec56c3d76901680456753f">
  <xsd:schema xmlns:xsd="http://www.w3.org/2001/XMLSchema" xmlns:xs="http://www.w3.org/2001/XMLSchema" xmlns:p="http://schemas.microsoft.com/office/2006/metadata/properties" xmlns:ns3="9cddfbf2-d2db-4e5f-befd-1fe1dc915eef" xmlns:ns4="5ee41ff5-6ab1-45df-9cc1-f323e8a09158" targetNamespace="http://schemas.microsoft.com/office/2006/metadata/properties" ma:root="true" ma:fieldsID="c218ed2bf435b038f6aa6530482411b7" ns3:_="" ns4:_="">
    <xsd:import namespace="9cddfbf2-d2db-4e5f-befd-1fe1dc915eef"/>
    <xsd:import namespace="5ee41ff5-6ab1-45df-9cc1-f323e8a09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dfbf2-d2db-4e5f-befd-1fe1dc91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41ff5-6ab1-45df-9cc1-f323e8a0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F6D7-4F29-4436-8979-24E4E514A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4A805C-9A1C-40B1-B9ED-8181E6A4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dfbf2-d2db-4e5f-befd-1fe1dc915eef"/>
    <ds:schemaRef ds:uri="5ee41ff5-6ab1-45df-9cc1-f323e8a0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E876F-2B85-4690-8BC4-C948DBD5B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4BDEE75-49F8-42BF-8A6C-03A0F4E3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ison Sage</cp:lastModifiedBy>
  <cp:revision>2</cp:revision>
  <dcterms:created xsi:type="dcterms:W3CDTF">2021-03-03T12:57:00Z</dcterms:created>
  <dcterms:modified xsi:type="dcterms:W3CDTF">2021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BB6BA3FCB849B581EA8D555B8169</vt:lpwstr>
  </property>
  <property fmtid="{D5CDD505-2E9C-101B-9397-08002B2CF9AE}" pid="3" name="_AdHocReviewCycleID">
    <vt:i4>680606765</vt:i4>
  </property>
  <property fmtid="{D5CDD505-2E9C-101B-9397-08002B2CF9AE}" pid="4" name="_NewReviewCycle">
    <vt:lpwstr/>
  </property>
  <property fmtid="{D5CDD505-2E9C-101B-9397-08002B2CF9AE}" pid="5" name="_EmailSubject">
    <vt:lpwstr>PLIN2 manuscript R2</vt:lpwstr>
  </property>
  <property fmtid="{D5CDD505-2E9C-101B-9397-08002B2CF9AE}" pid="6" name="_AuthorEmail">
    <vt:lpwstr>Jonathan.Hickford@lincoln.ac.nz</vt:lpwstr>
  </property>
  <property fmtid="{D5CDD505-2E9C-101B-9397-08002B2CF9AE}" pid="7" name="_AuthorEmailDisplayName">
    <vt:lpwstr>Hickford, Jonathan</vt:lpwstr>
  </property>
  <property fmtid="{D5CDD505-2E9C-101B-9397-08002B2CF9AE}" pid="8" name="KSOProductBuildVer">
    <vt:lpwstr>2052-11.1.0.9912</vt:lpwstr>
  </property>
  <property fmtid="{D5CDD505-2E9C-101B-9397-08002B2CF9AE}" pid="9" name="_PreviousAdHocReviewCycleID">
    <vt:i4>1973404492</vt:i4>
  </property>
  <property fmtid="{D5CDD505-2E9C-101B-9397-08002B2CF9AE}" pid="10" name="_ReviewingToolsShownOnce">
    <vt:lpwstr/>
  </property>
</Properties>
</file>